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B6C7" w14:textId="7C35CC40" w:rsidR="0029087D" w:rsidRPr="009A5A45" w:rsidRDefault="00DC19BD" w:rsidP="00FC5107">
      <w:pPr>
        <w:rPr>
          <w:rFonts w:cstheme="minorHAnsi"/>
          <w:b/>
          <w:bCs/>
          <w:noProof/>
          <w:u w:val="single"/>
          <w:rtl/>
          <w:lang w:val="fr-FR" w:eastAsia="en-CA"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F7AAEA2" wp14:editId="108A4888">
                <wp:simplePos x="0" y="0"/>
                <wp:positionH relativeFrom="column">
                  <wp:posOffset>492125</wp:posOffset>
                </wp:positionH>
                <wp:positionV relativeFrom="paragraph">
                  <wp:posOffset>333358</wp:posOffset>
                </wp:positionV>
                <wp:extent cx="6575425" cy="3091180"/>
                <wp:effectExtent l="0" t="0" r="0" b="0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A637" w14:textId="77777777" w:rsidR="00DE503B" w:rsidRDefault="00DE503B" w:rsidP="009B53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FA2925" wp14:editId="70095598">
                                  <wp:extent cx="6359283" cy="2800865"/>
                                  <wp:effectExtent l="0" t="0" r="3810" b="0"/>
                                  <wp:docPr id="251" name="صورة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0" cy="280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AEA2" id="مستطيل 233" o:spid="_x0000_s1026" style="position:absolute;left:0;text-align:left;margin-left:38.75pt;margin-top:26.25pt;width:517.75pt;height:243.4pt;z-index:25200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" filled="f" stroked="f" strokeweight="2pt">
                <v:textbox>
                  <w:txbxContent>
                    <w:p w14:paraId="0878A637" w14:textId="77777777" w:rsidR="00DE503B" w:rsidRDefault="00DE503B" w:rsidP="009B53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8FA2925" wp14:editId="70095598">
                            <wp:extent cx="6359283" cy="2800865"/>
                            <wp:effectExtent l="0" t="0" r="3810" b="0"/>
                            <wp:docPr id="251" name="صورة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0" cy="280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22EF">
        <w:rPr>
          <w:rFonts w:cs="Arial"/>
          <w:noProof/>
          <w:rtl/>
          <w:lang w:bidi="ar-SA"/>
        </w:rPr>
        <w:drawing>
          <wp:anchor distT="0" distB="0" distL="114300" distR="114300" simplePos="0" relativeHeight="251844608" behindDoc="0" locked="0" layoutInCell="1" allowOverlap="1" wp14:anchorId="0D26FEBD" wp14:editId="36E99E66">
            <wp:simplePos x="0" y="0"/>
            <wp:positionH relativeFrom="margin">
              <wp:posOffset>4763770</wp:posOffset>
            </wp:positionH>
            <wp:positionV relativeFrom="paragraph">
              <wp:posOffset>-62865</wp:posOffset>
            </wp:positionV>
            <wp:extent cx="660400" cy="309880"/>
            <wp:effectExtent l="0" t="0" r="6350" b="0"/>
            <wp:wrapNone/>
            <wp:docPr id="340" name="Image 6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2EF">
        <w:rPr>
          <w:rFonts w:cs="Arial"/>
          <w:noProof/>
          <w:rtl/>
          <w:lang w:bidi="ar-SA"/>
        </w:rPr>
        <w:drawing>
          <wp:anchor distT="0" distB="0" distL="114300" distR="114300" simplePos="0" relativeHeight="251845632" behindDoc="0" locked="0" layoutInCell="1" allowOverlap="1" wp14:anchorId="2EE6CD8D" wp14:editId="67687256">
            <wp:simplePos x="0" y="0"/>
            <wp:positionH relativeFrom="margin">
              <wp:posOffset>2127885</wp:posOffset>
            </wp:positionH>
            <wp:positionV relativeFrom="paragraph">
              <wp:posOffset>-69850</wp:posOffset>
            </wp:positionV>
            <wp:extent cx="593090" cy="333375"/>
            <wp:effectExtent l="0" t="0" r="0" b="9525"/>
            <wp:wrapNone/>
            <wp:docPr id="336" name="Image 11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0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2EF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F73E76" wp14:editId="2423F9F4">
                <wp:simplePos x="0" y="0"/>
                <wp:positionH relativeFrom="margin">
                  <wp:posOffset>1942910</wp:posOffset>
                </wp:positionH>
                <wp:positionV relativeFrom="paragraph">
                  <wp:posOffset>8970767</wp:posOffset>
                </wp:positionV>
                <wp:extent cx="3725693" cy="478790"/>
                <wp:effectExtent l="0" t="0" r="0" b="0"/>
                <wp:wrapNone/>
                <wp:docPr id="5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693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2687" w14:textId="77777777" w:rsidR="00DE503B" w:rsidRPr="001D3C49" w:rsidRDefault="00DE503B" w:rsidP="00411114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00B0F0"/>
                                <w:rtl/>
                              </w:rPr>
                              <w:t>السنة الدراسية : 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73E76" id="Rectangle à coins arrondis 18" o:spid="_x0000_s1027" style="position:absolute;left:0;text-align:left;margin-left:153pt;margin-top:706.35pt;width:293.35pt;height:37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" filled="f" stroked="f" strokeweight="3pt">
                <v:stroke linestyle="thinThin" joinstyle="miter"/>
                <v:textbox>
                  <w:txbxContent>
                    <w:p w14:paraId="42312687" w14:textId="77777777" w:rsidR="00DE503B" w:rsidRPr="001D3C49" w:rsidRDefault="00DE503B" w:rsidP="00411114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color w:val="00B0F0"/>
                          <w:rtl/>
                        </w:rPr>
                        <w:t>السنة الدراسية : 202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3C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FB24F8" wp14:editId="4CC72CBD">
                <wp:simplePos x="0" y="0"/>
                <wp:positionH relativeFrom="margin">
                  <wp:posOffset>1233397</wp:posOffset>
                </wp:positionH>
                <wp:positionV relativeFrom="paragraph">
                  <wp:posOffset>5301281</wp:posOffset>
                </wp:positionV>
                <wp:extent cx="5049520" cy="1213819"/>
                <wp:effectExtent l="19050" t="19050" r="17780" b="24765"/>
                <wp:wrapNone/>
                <wp:docPr id="28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12138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933C" w14:textId="77777777" w:rsidR="00DE503B" w:rsidRPr="00505632" w:rsidRDefault="00DE503B" w:rsidP="0029087D">
                            <w:pPr>
                              <w:spacing w:line="36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505632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u w:val="single"/>
                                <w:rtl/>
                              </w:rPr>
                              <w:t>السنة الـ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54272">
                              <w:rPr>
                                <w:rFonts w:ascii="Modern No. 20" w:hAnsi="Modern No. 20" w:cs="BoutrosNewsH1" w:hint="cs"/>
                                <w:b/>
                                <w:bCs/>
                                <w:color w:val="E36C0A" w:themeColor="accent6" w:themeShade="BF"/>
                                <w:sz w:val="144"/>
                                <w:szCs w:val="144"/>
                                <w:u w:val="single"/>
                                <w:rtl/>
                              </w:rPr>
                              <w:t>1</w:t>
                            </w:r>
                            <w:r w:rsidRPr="00354272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05632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u w:val="single"/>
                                <w:rtl/>
                              </w:rPr>
                              <w:t>متوسط</w:t>
                            </w:r>
                            <w:r w:rsidRPr="00505632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</w:p>
                          <w:p w14:paraId="23363CC4" w14:textId="77777777" w:rsidR="00DE503B" w:rsidRPr="00BF62D5" w:rsidRDefault="00DE503B" w:rsidP="0029087D">
                            <w:pPr>
                              <w:spacing w:line="360" w:lineRule="auto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B24F8" id="AutoShape 15" o:spid="_x0000_s1028" style="position:absolute;left:0;text-align:left;margin-left:97.1pt;margin-top:417.4pt;width:397.6pt;height:95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" fillcolor="#fdfdfd" strokecolor="#95b3d7 [1940]" strokeweight="3pt">
                <v:fill r:id="rId11" o:title="" type="pattern"/>
                <v:stroke linestyle="thinThin" joinstyle="miter"/>
                <v:textbox>
                  <w:txbxContent>
                    <w:p w14:paraId="46ED933C" w14:textId="77777777" w:rsidR="00DE503B" w:rsidRPr="00505632" w:rsidRDefault="00DE503B" w:rsidP="0029087D">
                      <w:pPr>
                        <w:spacing w:line="36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505632">
                        <w:rPr>
                          <w:rFonts w:ascii="BoutrosNewsH1" w:hAnsi="BoutrosNewsH1" w:cs="BoutrosNewsH1" w:hint="cs"/>
                          <w:b/>
                          <w:bCs/>
                          <w:color w:val="00B0F0"/>
                          <w:sz w:val="72"/>
                          <w:szCs w:val="72"/>
                          <w:u w:val="single"/>
                          <w:rtl/>
                        </w:rPr>
                        <w:t>السنة الـ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color w:val="00B0F0"/>
                          <w:sz w:val="72"/>
                          <w:szCs w:val="72"/>
                          <w:u w:val="single"/>
                          <w:rtl/>
                        </w:rPr>
                        <w:t xml:space="preserve"> </w:t>
                      </w:r>
                      <w:r w:rsidRPr="00354272">
                        <w:rPr>
                          <w:rFonts w:ascii="Modern No. 20" w:hAnsi="Modern No. 20" w:cs="BoutrosNewsH1" w:hint="cs"/>
                          <w:b/>
                          <w:bCs/>
                          <w:color w:val="E36C0A" w:themeColor="accent6" w:themeShade="BF"/>
                          <w:sz w:val="144"/>
                          <w:szCs w:val="144"/>
                          <w:u w:val="single"/>
                          <w:rtl/>
                        </w:rPr>
                        <w:t>1</w:t>
                      </w:r>
                      <w:r w:rsidRPr="00354272">
                        <w:rPr>
                          <w:rFonts w:ascii="BoutrosNewsH1" w:hAnsi="BoutrosNewsH1" w:cs="BoutrosNewsH1" w:hint="cs"/>
                          <w:b/>
                          <w:bCs/>
                          <w:color w:val="E36C0A" w:themeColor="accent6" w:themeShade="BF"/>
                          <w:sz w:val="72"/>
                          <w:szCs w:val="72"/>
                          <w:u w:val="single"/>
                          <w:rtl/>
                        </w:rPr>
                        <w:t xml:space="preserve"> </w:t>
                      </w:r>
                      <w:r w:rsidRPr="00505632">
                        <w:rPr>
                          <w:rFonts w:ascii="BoutrosNewsH1" w:hAnsi="BoutrosNewsH1" w:cs="BoutrosNewsH1" w:hint="cs"/>
                          <w:b/>
                          <w:bCs/>
                          <w:color w:val="00B0F0"/>
                          <w:sz w:val="72"/>
                          <w:szCs w:val="72"/>
                          <w:u w:val="single"/>
                          <w:rtl/>
                        </w:rPr>
                        <w:t>متوسط</w:t>
                      </w:r>
                      <w:r w:rsidRPr="00505632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72"/>
                          <w:szCs w:val="72"/>
                          <w:rtl/>
                        </w:rPr>
                        <w:t xml:space="preserve">  </w:t>
                      </w:r>
                    </w:p>
                    <w:p w14:paraId="23363CC4" w14:textId="77777777" w:rsidR="00DE503B" w:rsidRPr="00BF62D5" w:rsidRDefault="00DE503B" w:rsidP="0029087D">
                      <w:pPr>
                        <w:spacing w:line="360" w:lineRule="auto"/>
                        <w:rPr>
                          <w:rFonts w:ascii="BoutrosNewsH1" w:hAnsi="BoutrosNewsH1" w:cs="BoutrosNewsH1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3C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EA197C" wp14:editId="31E09D23">
                <wp:simplePos x="0" y="0"/>
                <wp:positionH relativeFrom="margin">
                  <wp:posOffset>457200</wp:posOffset>
                </wp:positionH>
                <wp:positionV relativeFrom="paragraph">
                  <wp:posOffset>3315335</wp:posOffset>
                </wp:positionV>
                <wp:extent cx="6633845" cy="1676400"/>
                <wp:effectExtent l="19050" t="19050" r="14605" b="19050"/>
                <wp:wrapNone/>
                <wp:docPr id="5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BA97" w14:textId="77777777" w:rsidR="00DE503B" w:rsidRPr="009305BF" w:rsidRDefault="00DE503B" w:rsidP="00411114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114"/>
                                <w:szCs w:val="114"/>
                              </w:rPr>
                            </w:pPr>
                            <w:r w:rsidRPr="009305B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00B0F0"/>
                                <w:sz w:val="114"/>
                                <w:szCs w:val="114"/>
                                <w:u w:val="single"/>
                                <w:rtl/>
                              </w:rPr>
                              <w:t>مذكرات مادة الرياضيات</w:t>
                            </w:r>
                            <w:r w:rsidRPr="009305BF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114"/>
                                <w:szCs w:val="114"/>
                                <w:rtl/>
                              </w:rPr>
                              <w:t xml:space="preserve">  </w:t>
                            </w:r>
                          </w:p>
                          <w:p w14:paraId="5910F7B7" w14:textId="77777777" w:rsidR="00DE503B" w:rsidRPr="00BF62D5" w:rsidRDefault="00DE503B" w:rsidP="0029087D">
                            <w:pPr>
                              <w:spacing w:line="360" w:lineRule="auto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197C" id="_x0000_s1029" style="position:absolute;left:0;text-align:left;margin-left:36pt;margin-top:261.05pt;width:522.35pt;height:13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" fillcolor="#fdfdfd" strokecolor="#95b3d7 [1940]" strokeweight="3pt">
                <v:fill r:id="rId11" o:title="" type="pattern"/>
                <v:stroke linestyle="thinThin" joinstyle="miter"/>
                <v:textbox>
                  <w:txbxContent>
                    <w:p w14:paraId="2D66BA97" w14:textId="77777777" w:rsidR="00DE503B" w:rsidRPr="009305BF" w:rsidRDefault="00DE503B" w:rsidP="00411114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114"/>
                          <w:szCs w:val="114"/>
                        </w:rPr>
                      </w:pPr>
                      <w:r w:rsidRPr="009305BF">
                        <w:rPr>
                          <w:rFonts w:ascii="BoutrosNewsH1" w:hAnsi="BoutrosNewsH1" w:cs="BoutrosNewsH1" w:hint="cs"/>
                          <w:b/>
                          <w:bCs/>
                          <w:color w:val="00B0F0"/>
                          <w:sz w:val="114"/>
                          <w:szCs w:val="114"/>
                          <w:u w:val="single"/>
                          <w:rtl/>
                        </w:rPr>
                        <w:t>مذكرات مادة الرياضيات</w:t>
                      </w:r>
                      <w:r w:rsidRPr="009305BF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114"/>
                          <w:szCs w:val="114"/>
                          <w:rtl/>
                        </w:rPr>
                        <w:t xml:space="preserve">  </w:t>
                      </w:r>
                    </w:p>
                    <w:p w14:paraId="5910F7B7" w14:textId="77777777" w:rsidR="00DE503B" w:rsidRPr="00BF62D5" w:rsidRDefault="00DE503B" w:rsidP="0029087D">
                      <w:pPr>
                        <w:spacing w:line="360" w:lineRule="auto"/>
                        <w:rPr>
                          <w:rFonts w:ascii="BoutrosNewsH1" w:hAnsi="BoutrosNewsH1" w:cs="BoutrosNewsH1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3C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F9218F" wp14:editId="40891642">
                <wp:simplePos x="0" y="0"/>
                <wp:positionH relativeFrom="column">
                  <wp:posOffset>228600</wp:posOffset>
                </wp:positionH>
                <wp:positionV relativeFrom="paragraph">
                  <wp:posOffset>103078</wp:posOffset>
                </wp:positionV>
                <wp:extent cx="7094650" cy="9353550"/>
                <wp:effectExtent l="19050" t="19050" r="11430" b="19050"/>
                <wp:wrapNone/>
                <wp:docPr id="6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650" cy="935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1D3F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18ABD261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12B29A93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68E0A9E1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0DE20A96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33BCDAE9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6F26DBE2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40CE52A1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4644C91F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57E493E9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770B2FD4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0336BE39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662C3AE4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49DC20C9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1CE29557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3B87E7AC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67CF8CBF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20575E5F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52CC13F7" w14:textId="77777777" w:rsidR="00DE503B" w:rsidRDefault="00DE503B" w:rsidP="0029087D">
                            <w:pPr>
                              <w:rPr>
                                <w:rtl/>
                              </w:rPr>
                            </w:pPr>
                          </w:p>
                          <w:p w14:paraId="7A26C012" w14:textId="77777777" w:rsidR="00DE503B" w:rsidRDefault="00DE503B" w:rsidP="0029087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9218F" id="Rectangle à coins arrondis 10" o:spid="_x0000_s1030" style="position:absolute;left:0;text-align:left;margin-left:18pt;margin-top:8.1pt;width:558.65pt;height:73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" fillcolor="white [3212]" strokecolor="#3fd8ed" strokeweight="3pt">
                <v:stroke linestyle="thinThin" joinstyle="miter"/>
                <v:textbox>
                  <w:txbxContent>
                    <w:p w14:paraId="30611D3F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18ABD261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12B29A93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68E0A9E1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0DE20A96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33BCDAE9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6F26DBE2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40CE52A1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4644C91F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57E493E9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770B2FD4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0336BE39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662C3AE4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49DC20C9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1CE29557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3B87E7AC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67CF8CBF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20575E5F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52CC13F7" w14:textId="77777777" w:rsidR="00DE503B" w:rsidRDefault="00DE503B" w:rsidP="0029087D">
                      <w:pPr>
                        <w:rPr>
                          <w:rtl/>
                        </w:rPr>
                      </w:pPr>
                    </w:p>
                    <w:p w14:paraId="7A26C012" w14:textId="77777777" w:rsidR="00DE503B" w:rsidRDefault="00DE503B" w:rsidP="0029087D"/>
                  </w:txbxContent>
                </v:textbox>
              </v:roundrect>
            </w:pict>
          </mc:Fallback>
        </mc:AlternateContent>
      </w:r>
      <w:r w:rsidR="0029087D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27BB5D" wp14:editId="1D4BD360">
                <wp:simplePos x="0" y="0"/>
                <wp:positionH relativeFrom="column">
                  <wp:posOffset>2727960</wp:posOffset>
                </wp:positionH>
                <wp:positionV relativeFrom="paragraph">
                  <wp:posOffset>-76835</wp:posOffset>
                </wp:positionV>
                <wp:extent cx="2032000" cy="397510"/>
                <wp:effectExtent l="0" t="0" r="25400" b="2159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C38" w14:textId="77777777" w:rsidR="00DE503B" w:rsidRPr="001D3C49" w:rsidRDefault="00DE503B" w:rsidP="0029087D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D3C49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BB5D" id="Rectangle 45" o:spid="_x0000_s1031" style="position:absolute;left:0;text-align:left;margin-left:214.8pt;margin-top:-6.05pt;width:160pt;height:3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" strokecolor="white [3212]">
                <v:textbox>
                  <w:txbxContent>
                    <w:p w14:paraId="07D1DC38" w14:textId="77777777" w:rsidR="00DE503B" w:rsidRPr="001D3C49" w:rsidRDefault="00DE503B" w:rsidP="0029087D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1D3C49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29087D">
        <w:br w:type="page"/>
      </w:r>
    </w:p>
    <w:p w14:paraId="6822C1AA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525368">
        <w:rPr>
          <w:rFonts w:cstheme="minorHAnsi"/>
          <w:b/>
          <w:bCs/>
          <w:noProof/>
          <w:u w:val="single"/>
          <w:rtl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0F8D5A2" wp14:editId="65284D77">
                <wp:simplePos x="0" y="0"/>
                <wp:positionH relativeFrom="margin">
                  <wp:posOffset>416560</wp:posOffset>
                </wp:positionH>
                <wp:positionV relativeFrom="paragraph">
                  <wp:posOffset>106680</wp:posOffset>
                </wp:positionV>
                <wp:extent cx="1110615" cy="118491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E189" w14:textId="77777777" w:rsidR="00DE503B" w:rsidRPr="00071F2A" w:rsidRDefault="00DE503B" w:rsidP="00244C57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Traditional Arabic" w:hint="cs"/>
                                <w:b/>
                                <w:color w:val="FF0000"/>
                                <w:sz w:val="110"/>
                                <w:szCs w:val="110"/>
                                <w:rtl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D5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32.8pt;margin-top:8.4pt;width:87.45pt;height:93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" filled="f" stroked="f">
                <v:textbox>
                  <w:txbxContent>
                    <w:p w14:paraId="4D2BE189" w14:textId="77777777" w:rsidR="00DE503B" w:rsidRPr="00071F2A" w:rsidRDefault="00DE503B" w:rsidP="00244C57">
                      <w:pPr>
                        <w:spacing w:before="240"/>
                        <w:jc w:val="center"/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lang w:val="fr-FR"/>
                        </w:rPr>
                      </w:pPr>
                      <w:r>
                        <w:rPr>
                          <w:rFonts w:ascii="Arial Black" w:hAnsi="Arial Black" w:cs="Traditional Arabic" w:hint="cs"/>
                          <w:b/>
                          <w:color w:val="FF0000"/>
                          <w:sz w:val="110"/>
                          <w:szCs w:val="110"/>
                          <w:rtl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368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630AF1D" wp14:editId="24BACB85">
                <wp:simplePos x="0" y="0"/>
                <wp:positionH relativeFrom="column">
                  <wp:posOffset>216535</wp:posOffset>
                </wp:positionH>
                <wp:positionV relativeFrom="paragraph">
                  <wp:posOffset>-209494</wp:posOffset>
                </wp:positionV>
                <wp:extent cx="1590675" cy="242506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2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17FF9" w14:textId="77777777" w:rsidR="00DE503B" w:rsidRPr="00625449" w:rsidRDefault="00DE503B" w:rsidP="00244C57">
                            <w:pPr>
                              <w:bidi w:val="0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3C21D7E" wp14:editId="58F25E16">
                                  <wp:extent cx="1302026" cy="1994631"/>
                                  <wp:effectExtent l="0" t="0" r="0" b="5715"/>
                                  <wp:docPr id="2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76" cy="199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AF1D" id="_x0000_s1033" type="#_x0000_t202" style="position:absolute;left:0;text-align:left;margin-left:17.05pt;margin-top:-16.5pt;width:125.25pt;height:190.95pt;z-index:2520043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" filled="f" stroked="f">
                <v:textbox style="mso-fit-shape-to-text:t">
                  <w:txbxContent>
                    <w:p w14:paraId="45917FF9" w14:textId="77777777" w:rsidR="00DE503B" w:rsidRPr="00625449" w:rsidRDefault="00DE503B" w:rsidP="00244C57">
                      <w:pPr>
                        <w:bidi w:val="0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53C21D7E" wp14:editId="58F25E16">
                            <wp:extent cx="1302026" cy="1994631"/>
                            <wp:effectExtent l="0" t="0" r="0" b="5715"/>
                            <wp:docPr id="25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076" cy="199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C7AA4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525368"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1E7AF2" wp14:editId="055F504A">
                <wp:simplePos x="0" y="0"/>
                <wp:positionH relativeFrom="column">
                  <wp:posOffset>4831080</wp:posOffset>
                </wp:positionH>
                <wp:positionV relativeFrom="paragraph">
                  <wp:posOffset>104140</wp:posOffset>
                </wp:positionV>
                <wp:extent cx="1264920" cy="120078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D38AF" w14:textId="77777777" w:rsidR="00DE503B" w:rsidRPr="00244C57" w:rsidRDefault="00DE503B" w:rsidP="00244C57">
                            <w:pPr>
                              <w:jc w:val="center"/>
                              <w:rPr>
                                <w:rFonts w:ascii="Modern No. 20" w:hAnsi="Modern No. 20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Modern No. 20" w:hAnsi="Modern No. 20" w:cs="BoutrosNewsH1"/>
                                <w:b/>
                                <w:bCs/>
                                <w:color w:val="00B0F0"/>
                                <w:sz w:val="160"/>
                                <w:szCs w:val="16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7AF2" id="Rectangle 83" o:spid="_x0000_s1034" style="position:absolute;left:0;text-align:left;margin-left:380.4pt;margin-top:8.2pt;width:99.6pt;height:9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" filled="f" stroked="f" strokeweight="2pt">
                <v:textbox>
                  <w:txbxContent>
                    <w:p w14:paraId="3B6D38AF" w14:textId="77777777" w:rsidR="00DE503B" w:rsidRPr="00244C57" w:rsidRDefault="00DE503B" w:rsidP="00244C57">
                      <w:pPr>
                        <w:jc w:val="center"/>
                        <w:rPr>
                          <w:rFonts w:ascii="Modern No. 20" w:hAnsi="Modern No. 20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Modern No. 20" w:hAnsi="Modern No. 20" w:cs="BoutrosNewsH1"/>
                          <w:b/>
                          <w:bCs/>
                          <w:color w:val="00B0F0"/>
                          <w:sz w:val="160"/>
                          <w:szCs w:val="16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5368"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97C71A" wp14:editId="3DBE0E55">
                <wp:simplePos x="0" y="0"/>
                <wp:positionH relativeFrom="column">
                  <wp:posOffset>5751195</wp:posOffset>
                </wp:positionH>
                <wp:positionV relativeFrom="paragraph">
                  <wp:posOffset>101600</wp:posOffset>
                </wp:positionV>
                <wp:extent cx="1190625" cy="102044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4FD1" w14:textId="77777777" w:rsidR="00DE503B" w:rsidRPr="006728EB" w:rsidRDefault="00DE503B" w:rsidP="00244C57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728EB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مقطع الت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C71A" id="Rectangle 84" o:spid="_x0000_s1035" style="position:absolute;left:0;text-align:left;margin-left:452.85pt;margin-top:8pt;width:93.75pt;height:80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1A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" filled="f" stroked="f" strokeweight="2pt">
                <v:textbox>
                  <w:txbxContent>
                    <w:p w14:paraId="58844FD1" w14:textId="77777777" w:rsidR="00DE503B" w:rsidRPr="006728EB" w:rsidRDefault="00DE503B" w:rsidP="00244C57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728EB">
                        <w:rPr>
                          <w:rFonts w:ascii="BoutrosNewsH1" w:hAnsi="BoutrosNewsH1" w:cs="BoutrosNewsH1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مقطع التعلمي </w:t>
                      </w:r>
                    </w:p>
                  </w:txbxContent>
                </v:textbox>
              </v:rect>
            </w:pict>
          </mc:Fallback>
        </mc:AlternateContent>
      </w:r>
      <w:r w:rsidRPr="00525368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F389D35" wp14:editId="79F3DB48">
                <wp:simplePos x="0" y="0"/>
                <wp:positionH relativeFrom="column">
                  <wp:posOffset>418465</wp:posOffset>
                </wp:positionH>
                <wp:positionV relativeFrom="paragraph">
                  <wp:posOffset>-61595</wp:posOffset>
                </wp:positionV>
                <wp:extent cx="6708775" cy="1392555"/>
                <wp:effectExtent l="19050" t="19050" r="15875" b="17145"/>
                <wp:wrapNone/>
                <wp:docPr id="215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49F2" w14:textId="77777777" w:rsidR="00DE503B" w:rsidRPr="00387938" w:rsidRDefault="00DE503B" w:rsidP="00244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9D35" id="_x0000_s1036" style="position:absolute;left:0;text-align:left;margin-left:32.95pt;margin-top:-4.85pt;width:528.25pt;height:109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" fillcolor="#fdfdfd" strokecolor="#3fd8ed" strokeweight="3pt">
                <v:fill r:id="rId11" o:title="" color2="white [3212]" type="pattern"/>
                <v:stroke linestyle="thinThin" joinstyle="miter"/>
                <v:textbox>
                  <w:txbxContent>
                    <w:p w14:paraId="28EC49F2" w14:textId="77777777" w:rsidR="00DE503B" w:rsidRPr="00387938" w:rsidRDefault="00DE503B" w:rsidP="00244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A99DED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525368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B3061FA" wp14:editId="2A2B815F">
                <wp:simplePos x="0" y="0"/>
                <wp:positionH relativeFrom="column">
                  <wp:posOffset>1524635</wp:posOffset>
                </wp:positionH>
                <wp:positionV relativeFrom="paragraph">
                  <wp:posOffset>140335</wp:posOffset>
                </wp:positionV>
                <wp:extent cx="3766185" cy="775970"/>
                <wp:effectExtent l="0" t="0" r="0" b="508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409B4" w14:textId="77777777" w:rsidR="00DE503B" w:rsidRPr="00625449" w:rsidRDefault="00DE503B" w:rsidP="00244C57">
                            <w:pPr>
                              <w:spacing w:line="360" w:lineRule="auto"/>
                              <w:jc w:val="center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44C57">
                              <w:rPr>
                                <w:rFonts w:ascii="BoutrosNewsH1" w:hAnsi="BoutrosNewsH1" w:cs="BoutrosNewsH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أعداد الطبيعية والأعداد العشرية</w:t>
                            </w:r>
                            <w:r w:rsidRPr="00244C57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ج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1FA" id="_x0000_s1037" type="#_x0000_t202" style="position:absolute;left:0;text-align:left;margin-left:120.05pt;margin-top:11.05pt;width:296.55pt;height:61.1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" filled="f" stroked="f">
                <v:textbox>
                  <w:txbxContent>
                    <w:p w14:paraId="4C6409B4" w14:textId="77777777" w:rsidR="00DE503B" w:rsidRPr="00625449" w:rsidRDefault="00DE503B" w:rsidP="00244C57">
                      <w:pPr>
                        <w:spacing w:line="360" w:lineRule="auto"/>
                        <w:jc w:val="center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244C57">
                        <w:rPr>
                          <w:rFonts w:ascii="BoutrosNewsH1" w:hAnsi="BoutrosNewsH1" w:cs="BoutrosNewsH1"/>
                          <w:b/>
                          <w:bCs/>
                          <w:sz w:val="40"/>
                          <w:szCs w:val="40"/>
                          <w:rtl/>
                        </w:rPr>
                        <w:t>الأعداد الطبيعية والأعداد العشرية</w:t>
                      </w:r>
                      <w:r w:rsidRPr="00244C57">
                        <w:rPr>
                          <w:rFonts w:ascii="BoutrosNewsH1" w:hAnsi="BoutrosNewsH1" w:cs="BoutrosNewsH1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ج1</w:t>
                      </w:r>
                    </w:p>
                  </w:txbxContent>
                </v:textbox>
              </v:shape>
            </w:pict>
          </mc:Fallback>
        </mc:AlternateContent>
      </w:r>
    </w:p>
    <w:p w14:paraId="4A1C575A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525368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20EF346" wp14:editId="7297B57E">
                <wp:simplePos x="0" y="0"/>
                <wp:positionH relativeFrom="margin">
                  <wp:posOffset>416560</wp:posOffset>
                </wp:positionH>
                <wp:positionV relativeFrom="paragraph">
                  <wp:posOffset>167005</wp:posOffset>
                </wp:positionV>
                <wp:extent cx="1110615" cy="61023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4319" w14:textId="77777777" w:rsidR="00DE503B" w:rsidRPr="00262ADD" w:rsidRDefault="00DE503B" w:rsidP="00244C57">
                            <w:pPr>
                              <w:spacing w:before="240"/>
                              <w:jc w:val="center"/>
                              <w:rPr>
                                <w:rFonts w:ascii="BoutrosNewsH1" w:hAnsi="BoutrosNewsH1" w:cs="BoutrosNewsH1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071F2A">
                              <w:rPr>
                                <w:rFonts w:ascii="BoutrosNewsH1" w:hAnsi="BoutrosNewsH1" w:cs="BoutrosNewsH1"/>
                                <w:bCs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F346" id="_x0000_s1038" type="#_x0000_t202" style="position:absolute;left:0;text-align:left;margin-left:32.8pt;margin-top:13.15pt;width:87.45pt;height:48.0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to/AEAANU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" filled="f" stroked="f">
                <v:textbox>
                  <w:txbxContent>
                    <w:p w14:paraId="70AA4319" w14:textId="77777777" w:rsidR="00DE503B" w:rsidRPr="00262ADD" w:rsidRDefault="00DE503B" w:rsidP="00244C57">
                      <w:pPr>
                        <w:spacing w:before="240"/>
                        <w:jc w:val="center"/>
                        <w:rPr>
                          <w:rFonts w:ascii="BoutrosNewsH1" w:hAnsi="BoutrosNewsH1" w:cs="BoutrosNewsH1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071F2A">
                        <w:rPr>
                          <w:rFonts w:ascii="BoutrosNewsH1" w:hAnsi="BoutrosNewsH1" w:cs="BoutrosNewsH1"/>
                          <w:bCs/>
                          <w:color w:val="0070C0"/>
                          <w:sz w:val="44"/>
                          <w:szCs w:val="44"/>
                          <w:rtl/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FF1C2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61FA860D" w14:textId="77777777" w:rsidR="00244C57" w:rsidRPr="00525368" w:rsidRDefault="00244C57" w:rsidP="00244C57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62F5941C" w14:textId="77777777" w:rsidR="00FC5107" w:rsidRDefault="00FC5107" w:rsidP="00FC5107">
      <w:pPr>
        <w:rPr>
          <w:rtl/>
        </w:rPr>
      </w:pPr>
    </w:p>
    <w:p w14:paraId="023FEBE3" w14:textId="77777777" w:rsidR="00FC5107" w:rsidRDefault="00FC5107" w:rsidP="00FC5107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1AA6A6" wp14:editId="3677FC28">
                <wp:simplePos x="0" y="0"/>
                <wp:positionH relativeFrom="column">
                  <wp:posOffset>272139</wp:posOffset>
                </wp:positionH>
                <wp:positionV relativeFrom="paragraph">
                  <wp:posOffset>116253</wp:posOffset>
                </wp:positionV>
                <wp:extent cx="7051675" cy="7375585"/>
                <wp:effectExtent l="19050" t="19050" r="15875" b="15875"/>
                <wp:wrapNone/>
                <wp:docPr id="89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7375585"/>
                        </a:xfrm>
                        <a:prstGeom prst="roundRect">
                          <a:avLst>
                            <a:gd name="adj" fmla="val 5825"/>
                          </a:avLst>
                        </a:prstGeom>
                        <a:noFill/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7BDF" w14:textId="77777777" w:rsidR="00DE503B" w:rsidRDefault="00DE503B" w:rsidP="00FC5107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0520B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كفاءة المستهدفة في المقطع :</w:t>
                            </w:r>
                          </w:p>
                          <w:p w14:paraId="2DB2E158" w14:textId="77777777" w:rsidR="00DE503B" w:rsidRPr="00B0520B" w:rsidRDefault="00DE503B" w:rsidP="00FC510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427BC3D0" w14:textId="77777777" w:rsidR="00DE503B" w:rsidRDefault="00DE503B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ل مشكلات من المادة ومن الحياة اليومية بتوظيف الأعداد الطبيعية  </w:t>
                            </w:r>
                          </w:p>
                          <w:p w14:paraId="2113CA0C" w14:textId="77777777" w:rsidR="00DE503B" w:rsidRPr="00DF2483" w:rsidRDefault="00DE503B" w:rsidP="00DF2483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أعداد العشرية </w:t>
                            </w:r>
                          </w:p>
                          <w:p w14:paraId="0F3AECC7" w14:textId="77777777" w:rsidR="00DE503B" w:rsidRPr="009A5A45" w:rsidRDefault="00DE503B" w:rsidP="00FC5107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9A4D88" w14:textId="77777777" w:rsidR="00DE503B" w:rsidRDefault="00DE503B" w:rsidP="00FC5107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Grilleclaire-Accent5"/>
                              <w:bidiVisual/>
                              <w:tblW w:w="10359" w:type="dxa"/>
                              <w:jc w:val="center"/>
                              <w:tblBorders>
                                <w:top w:val="double" w:sz="4" w:space="0" w:color="548DD4" w:themeColor="text2" w:themeTint="99"/>
                                <w:left w:val="double" w:sz="4" w:space="0" w:color="548DD4" w:themeColor="text2" w:themeTint="99"/>
                                <w:bottom w:val="double" w:sz="4" w:space="0" w:color="548DD4" w:themeColor="text2" w:themeTint="99"/>
                                <w:right w:val="double" w:sz="4" w:space="0" w:color="548DD4" w:themeColor="text2" w:themeTint="99"/>
                                <w:insideH w:val="double" w:sz="4" w:space="0" w:color="548DD4" w:themeColor="text2" w:themeTint="99"/>
                                <w:insideV w:val="double" w:sz="4" w:space="0" w:color="548DD4" w:themeColor="text2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9"/>
                              <w:gridCol w:w="5220"/>
                            </w:tblGrid>
                            <w:tr w:rsidR="00DE503B" w:rsidRPr="00EA389E" w14:paraId="3DBE9C48" w14:textId="77777777" w:rsidTr="0018623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549D3FEF" w14:textId="77777777" w:rsidR="00DE503B" w:rsidRPr="00EA389E" w:rsidRDefault="00DE503B" w:rsidP="00DC795C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2FAA9263" w14:textId="77777777" w:rsidR="00DE503B" w:rsidRPr="00EA389E" w:rsidRDefault="00DE503B" w:rsidP="00DC795C">
                                  <w:pPr>
                                    <w:spacing w:before="240" w:after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كفاءة</w:t>
                                  </w:r>
                                  <w:r w:rsidRPr="00EA389E"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  <w:t xml:space="preserve"> المستهدفة</w:t>
                                  </w: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 xml:space="preserve"> لكل مورد</w:t>
                                  </w:r>
                                </w:p>
                              </w:tc>
                            </w:tr>
                            <w:tr w:rsidR="00DE503B" w:rsidRPr="00EA389E" w14:paraId="45665CBC" w14:textId="77777777" w:rsidTr="001862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47E5876" w14:textId="77777777" w:rsidR="00DE503B" w:rsidRPr="00CF7019" w:rsidRDefault="00DE503B" w:rsidP="00325331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جمع وطرح وضرب أعداد طبيعية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E148CB3" w14:textId="77777777" w:rsidR="00DE503B" w:rsidRPr="006A6BF2" w:rsidRDefault="00DE503B" w:rsidP="00DC795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حل مشكلات متعلقة بجمع وطرح وضرب أعداد طبيعية في وضعية معينة</w:t>
                                  </w:r>
                                </w:p>
                              </w:tc>
                            </w:tr>
                            <w:tr w:rsidR="00DE503B" w:rsidRPr="00EA389E" w14:paraId="6C80D082" w14:textId="77777777" w:rsidTr="0018623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5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3006A7F" w14:textId="77777777" w:rsidR="00DE503B" w:rsidRPr="00CF7019" w:rsidRDefault="00DE503B" w:rsidP="006C2B27">
                                  <w:pPr>
                                    <w:spacing w:before="14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❷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استعمال الكتابة الكسرية والكتابة العشرية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2024794" w14:textId="77777777" w:rsidR="00DE503B" w:rsidRPr="00EA389E" w:rsidRDefault="00DE503B" w:rsidP="00DC795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كتابة و قراءة عدد عشري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كتابة كسرية و الحرفية لعدد عشر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تمثيل عدد عشري بعدة كتابات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E503B" w:rsidRPr="00EA389E" w14:paraId="55168741" w14:textId="77777777" w:rsidTr="001862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4CBF09B" w14:textId="77777777" w:rsidR="00DE503B" w:rsidRPr="00CF7019" w:rsidRDefault="00DE503B" w:rsidP="006C2B27">
                                  <w:pPr>
                                    <w:spacing w:before="14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❸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الضرب في (القسمة على) 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10</m:t>
                                    </m:r>
                                  </m:oMath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100</m:t>
                                    </m:r>
                                  </m:oMath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1000</m:t>
                                    </m:r>
                                  </m:oMath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EDA3B02" w14:textId="77777777" w:rsidR="00DE503B" w:rsidRPr="00EA389E" w:rsidRDefault="00DE503B" w:rsidP="00DC795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حل وضعيات أو مشكلات حياتية تعتمد على ضرب وقسمة عدد عشري على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  <w:rtl/>
                                      </w:rPr>
                                      <m:t>10</m:t>
                                    </m:r>
                                  </m:oMath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  <w:rtl/>
                                      </w:rPr>
                                      <m:t>100</m:t>
                                    </m:r>
                                  </m:oMath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  <w:rtl/>
                                      </w:rPr>
                                      <m:t>1000</m:t>
                                    </m:r>
                                  </m:oMath>
                                </w:p>
                              </w:tc>
                            </w:tr>
                            <w:tr w:rsidR="00DE503B" w:rsidRPr="00EA389E" w14:paraId="410A98B4" w14:textId="77777777" w:rsidTr="0018623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7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C4FA60C" w14:textId="77777777" w:rsidR="00DE503B" w:rsidRPr="00CF7019" w:rsidRDefault="00DE503B" w:rsidP="00186231">
                                  <w:pPr>
                                    <w:spacing w:before="14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❹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الضرب في (القسمة على)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0,1</m:t>
                                    </m:r>
                                  </m:oMath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0,01</m:t>
                                    </m:r>
                                  </m:oMath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0,001</m:t>
                                    </m:r>
                                  </m:oMath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6A2079A" w14:textId="77777777" w:rsidR="00DE503B" w:rsidRPr="00EA389E" w:rsidRDefault="00DE503B" w:rsidP="00186231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حل وضعيات أو مشكلات حياتية تعتمد على ضرب وقسمة عدد عشري على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0,1</m:t>
                                    </m:r>
                                  </m:oMath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0,01</m:t>
                                    </m:r>
                                  </m:oMath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0,001</m:t>
                                    </m:r>
                                  </m:oMath>
                                </w:p>
                              </w:tc>
                            </w:tr>
                            <w:tr w:rsidR="00DE503B" w:rsidRPr="00EA389E" w14:paraId="2EAD7FCC" w14:textId="77777777" w:rsidTr="00E023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E9111AC" w14:textId="77777777" w:rsidR="00DE503B" w:rsidRPr="00CF7019" w:rsidRDefault="00DE503B" w:rsidP="00E02321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❺</w:t>
                                  </w:r>
                                  <w:r w:rsidRPr="00CF7019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ترتيب ومقارنة أعداد عشرية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E5FDCFC" w14:textId="77777777" w:rsidR="00DE503B" w:rsidRPr="00EA389E" w:rsidRDefault="00DE503B" w:rsidP="00E02321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ترتيب ومقارنة أعداد عشرية في وضعيات مختلفة</w:t>
                                  </w:r>
                                </w:p>
                              </w:tc>
                            </w:tr>
                            <w:tr w:rsidR="00DE503B" w:rsidRPr="00EA389E" w14:paraId="0D572895" w14:textId="77777777" w:rsidTr="0018623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54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10C7D31" w14:textId="77777777" w:rsidR="00DE503B" w:rsidRPr="00CF7019" w:rsidRDefault="00DE503B" w:rsidP="00CF7019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❻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F7019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جمع وطرح و ضرب أعداد عشرية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72B9099" w14:textId="77777777" w:rsidR="00DE503B" w:rsidRPr="00EA389E" w:rsidRDefault="00DE503B" w:rsidP="00DC795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F2483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حل مشكلات متعلقة بالجمع و الطرح و الضرب لأعداد عشرية في وضعيات مختلفة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:rsidR="00DE503B" w:rsidRPr="00EA389E" w14:paraId="7474CF24" w14:textId="77777777" w:rsidTr="009A5A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3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3BC9E4A" w14:textId="77777777" w:rsidR="00DE503B" w:rsidRDefault="00DE503B" w:rsidP="00E02321">
                                  <w:pPr>
                                    <w:spacing w:before="120" w:after="120"/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❼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9A5A45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تحديد رتبة مقدار نتيجة حساب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61165A2" w14:textId="77777777" w:rsidR="00DE503B" w:rsidRPr="00DF2483" w:rsidRDefault="00DE503B" w:rsidP="00E02321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A5A45"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يتعلم  تحديد رتبة مقدار نتيجة حساب على الأعداد العشرية</w:t>
                                  </w:r>
                                </w:p>
                              </w:tc>
                            </w:tr>
                          </w:tbl>
                          <w:p w14:paraId="403B895F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711CD90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1107F52B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79551CA7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51392F0C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19CECD48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2DA6088B" w14:textId="77777777" w:rsidR="00DE503B" w:rsidRDefault="00DE503B" w:rsidP="00FC5107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55A2779D" w14:textId="77777777" w:rsidR="00DE503B" w:rsidRPr="00DF2483" w:rsidRDefault="00DE503B" w:rsidP="00FC510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AA6A6" id="_x0000_s1039" style="position:absolute;left:0;text-align:left;margin-left:21.45pt;margin-top:9.15pt;width:555.25pt;height:58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" filled="f" strokecolor="#3fd8ed" strokeweight="3pt">
                <v:stroke linestyle="thinThin" joinstyle="miter"/>
                <v:textbox>
                  <w:txbxContent>
                    <w:p w14:paraId="130E7BDF" w14:textId="77777777" w:rsidR="00DE503B" w:rsidRDefault="00DE503B" w:rsidP="00FC5107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0520B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  <w:t>الكفاءة المستهدفة في المقطع :</w:t>
                      </w:r>
                    </w:p>
                    <w:p w14:paraId="2DB2E158" w14:textId="77777777" w:rsidR="00DE503B" w:rsidRPr="00B0520B" w:rsidRDefault="00DE503B" w:rsidP="00FC510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427BC3D0" w14:textId="77777777" w:rsidR="00DE503B" w:rsidRDefault="00DE503B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حل مشكلات من المادة ومن الحياة اليومية بتوظيف الأعداد الطبيعية  </w:t>
                      </w:r>
                    </w:p>
                    <w:p w14:paraId="2113CA0C" w14:textId="77777777" w:rsidR="00DE503B" w:rsidRPr="00DF2483" w:rsidRDefault="00DE503B" w:rsidP="00DF2483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أعداد العشرية </w:t>
                      </w:r>
                    </w:p>
                    <w:p w14:paraId="0F3AECC7" w14:textId="77777777" w:rsidR="00DE503B" w:rsidRPr="009A5A45" w:rsidRDefault="00DE503B" w:rsidP="00FC5107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9A4D88" w14:textId="77777777" w:rsidR="00DE503B" w:rsidRDefault="00DE503B" w:rsidP="00FC5107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Grilleclaire-Accent5"/>
                        <w:bidiVisual/>
                        <w:tblW w:w="10359" w:type="dxa"/>
                        <w:jc w:val="center"/>
                        <w:tblBorders>
                          <w:top w:val="double" w:sz="4" w:space="0" w:color="548DD4" w:themeColor="text2" w:themeTint="99"/>
                          <w:left w:val="double" w:sz="4" w:space="0" w:color="548DD4" w:themeColor="text2" w:themeTint="99"/>
                          <w:bottom w:val="double" w:sz="4" w:space="0" w:color="548DD4" w:themeColor="text2" w:themeTint="99"/>
                          <w:right w:val="double" w:sz="4" w:space="0" w:color="548DD4" w:themeColor="text2" w:themeTint="99"/>
                          <w:insideH w:val="double" w:sz="4" w:space="0" w:color="548DD4" w:themeColor="text2" w:themeTint="99"/>
                          <w:insideV w:val="double" w:sz="4" w:space="0" w:color="548DD4" w:themeColor="text2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9"/>
                        <w:gridCol w:w="5220"/>
                      </w:tblGrid>
                      <w:tr w:rsidR="00DE503B" w:rsidRPr="00EA389E" w14:paraId="3DBE9C48" w14:textId="77777777" w:rsidTr="0018623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549D3FEF" w14:textId="77777777" w:rsidR="00DE503B" w:rsidRPr="00EA389E" w:rsidRDefault="00DE503B" w:rsidP="00DC795C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2FAA9263" w14:textId="77777777" w:rsidR="00DE503B" w:rsidRPr="00EA389E" w:rsidRDefault="00DE503B" w:rsidP="00DC795C">
                            <w:pPr>
                              <w:spacing w:before="240" w:after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كفاءة</w:t>
                            </w:r>
                            <w:r w:rsidRPr="00EA389E"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  <w:t xml:space="preserve"> المستهدفة</w:t>
                            </w: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 xml:space="preserve"> لكل مورد</w:t>
                            </w:r>
                          </w:p>
                        </w:tc>
                      </w:tr>
                      <w:tr w:rsidR="00DE503B" w:rsidRPr="00EA389E" w14:paraId="45665CBC" w14:textId="77777777" w:rsidTr="001862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47E5876" w14:textId="77777777" w:rsidR="00DE503B" w:rsidRPr="00CF7019" w:rsidRDefault="00DE503B" w:rsidP="00325331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❶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جمع وطرح وضرب أعداد طبيعية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E148CB3" w14:textId="77777777" w:rsidR="00DE503B" w:rsidRPr="006A6BF2" w:rsidRDefault="00DE503B" w:rsidP="00DC795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حل مشكلات متعلقة بجمع وطرح وضرب أعداد طبيعية في وضعية معينة</w:t>
                            </w:r>
                          </w:p>
                        </w:tc>
                      </w:tr>
                      <w:tr w:rsidR="00DE503B" w:rsidRPr="00EA389E" w14:paraId="6C80D082" w14:textId="77777777" w:rsidTr="0018623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5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3006A7F" w14:textId="77777777" w:rsidR="00DE503B" w:rsidRPr="00CF7019" w:rsidRDefault="00DE503B" w:rsidP="006C2B27">
                            <w:pPr>
                              <w:spacing w:before="14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❷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استعمال الكتابة الكسرية والكتابة العشرية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2024794" w14:textId="77777777" w:rsidR="00DE503B" w:rsidRPr="00EA389E" w:rsidRDefault="00DE503B" w:rsidP="00DC795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كتابة و قراءة عدد عشري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الكتابة كسرية و الحرفية لعدد عشر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تمثيل عدد عشري بعدة كتابات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DE503B" w:rsidRPr="00EA389E" w14:paraId="55168741" w14:textId="77777777" w:rsidTr="001862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4CBF09B" w14:textId="77777777" w:rsidR="00DE503B" w:rsidRPr="00CF7019" w:rsidRDefault="00DE503B" w:rsidP="006C2B27">
                            <w:pPr>
                              <w:spacing w:before="14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❸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الضرب في (القسمة على) 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10</m:t>
                              </m:r>
                            </m:oMath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100</m:t>
                              </m:r>
                            </m:oMath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1000</m:t>
                              </m:r>
                            </m:oMath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EDA3B02" w14:textId="77777777" w:rsidR="00DE503B" w:rsidRPr="00EA389E" w:rsidRDefault="00DE503B" w:rsidP="00DC795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حل وضعيات أو مشكلات حياتية تعتمد على ضرب وقسمة عدد عشري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rtl/>
                                </w:rPr>
                                <m:t>10</m:t>
                              </m:r>
                            </m:oMath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rtl/>
                                </w:rPr>
                                <m:t>100</m:t>
                              </m:r>
                            </m:oMath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rtl/>
                                </w:rPr>
                                <m:t>1000</m:t>
                              </m:r>
                            </m:oMath>
                          </w:p>
                        </w:tc>
                      </w:tr>
                      <w:tr w:rsidR="00DE503B" w:rsidRPr="00EA389E" w14:paraId="410A98B4" w14:textId="77777777" w:rsidTr="0018623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7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C4FA60C" w14:textId="77777777" w:rsidR="00DE503B" w:rsidRPr="00CF7019" w:rsidRDefault="00DE503B" w:rsidP="00186231">
                            <w:pPr>
                              <w:spacing w:before="14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❹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الضرب في (القسمة على)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0,1</m:t>
                              </m:r>
                            </m:oMath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0,01</m:t>
                              </m:r>
                            </m:oMath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0,001</m:t>
                              </m:r>
                            </m:oMath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6A2079A" w14:textId="77777777" w:rsidR="00DE503B" w:rsidRPr="00EA389E" w:rsidRDefault="00DE503B" w:rsidP="00186231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حل وضعيات أو مشكلات حياتية تعتمد على ضرب وقسمة عدد عشري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0,1</m:t>
                              </m:r>
                            </m:oMath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0,01</m:t>
                              </m:r>
                            </m:oMath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0,001</m:t>
                              </m:r>
                            </m:oMath>
                          </w:p>
                        </w:tc>
                      </w:tr>
                      <w:tr w:rsidR="00DE503B" w:rsidRPr="00EA389E" w14:paraId="2EAD7FCC" w14:textId="77777777" w:rsidTr="00E023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E9111AC" w14:textId="77777777" w:rsidR="00DE503B" w:rsidRPr="00CF7019" w:rsidRDefault="00DE503B" w:rsidP="00E02321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❺</w:t>
                            </w:r>
                            <w:r w:rsidRPr="00CF7019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ترتيب ومقارنة أعداد عشرية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E5FDCFC" w14:textId="77777777" w:rsidR="00DE503B" w:rsidRPr="00EA389E" w:rsidRDefault="00DE503B" w:rsidP="00E02321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ترتيب ومقارنة أعداد عشرية في وضعيات مختلفة</w:t>
                            </w:r>
                          </w:p>
                        </w:tc>
                      </w:tr>
                      <w:tr w:rsidR="00DE503B" w:rsidRPr="00EA389E" w14:paraId="0D572895" w14:textId="77777777" w:rsidTr="0018623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54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10C7D31" w14:textId="77777777" w:rsidR="00DE503B" w:rsidRPr="00CF7019" w:rsidRDefault="00DE503B" w:rsidP="00CF7019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❻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F7019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جمع وطرح و ضرب أعداد عشرية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72B9099" w14:textId="77777777" w:rsidR="00DE503B" w:rsidRPr="00EA389E" w:rsidRDefault="00DE503B" w:rsidP="00DC795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DF248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حل مشكلات متعلقة بالجمع و الطرح و الضرب لأعداد عشرية في وضعيات مختلف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:rsidR="00DE503B" w:rsidRPr="00EA389E" w14:paraId="7474CF24" w14:textId="77777777" w:rsidTr="009A5A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3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3BC9E4A" w14:textId="77777777" w:rsidR="00DE503B" w:rsidRDefault="00DE503B" w:rsidP="00E02321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❼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A5A45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تحديد رتبة مقدار نتيجة حساب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61165A2" w14:textId="77777777" w:rsidR="00DE503B" w:rsidRPr="00DF2483" w:rsidRDefault="00DE503B" w:rsidP="00E02321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9A5A45"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يتعلم  تحديد رتبة مقدار نتيجة حساب على الأعداد العشرية</w:t>
                            </w:r>
                          </w:p>
                        </w:tc>
                      </w:tr>
                    </w:tbl>
                    <w:p w14:paraId="403B895F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4711CD90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1107F52B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79551CA7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51392F0C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19CECD48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2DA6088B" w14:textId="77777777" w:rsidR="00DE503B" w:rsidRDefault="00DE503B" w:rsidP="00FC5107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55A2779D" w14:textId="77777777" w:rsidR="00DE503B" w:rsidRPr="00DF2483" w:rsidRDefault="00DE503B" w:rsidP="00FC510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4924A6" w14:textId="77777777" w:rsidR="00FC5107" w:rsidRDefault="008A24EF" w:rsidP="00FC5107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1159CE" wp14:editId="18AF146C">
                <wp:simplePos x="0" y="0"/>
                <wp:positionH relativeFrom="column">
                  <wp:posOffset>6075680</wp:posOffset>
                </wp:positionH>
                <wp:positionV relativeFrom="paragraph">
                  <wp:posOffset>192422</wp:posOffset>
                </wp:positionV>
                <wp:extent cx="1190625" cy="10204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7D39" w14:textId="77777777" w:rsidR="00DE503B" w:rsidRDefault="00DE503B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51060BC" wp14:editId="405BF7F8">
                                  <wp:extent cx="663386" cy="701468"/>
                                  <wp:effectExtent l="0" t="0" r="0" b="0"/>
                                  <wp:docPr id="255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16" cy="70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159CE" id="Rectangle 21" o:spid="_x0000_s1040" style="position:absolute;left:0;text-align:left;margin-left:478.4pt;margin-top:15.15pt;width:93.75pt;height:80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PddgIAAEo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" filled="f" stroked="f" strokeweight="2pt">
                <v:textbox>
                  <w:txbxContent>
                    <w:p w14:paraId="56DE7D39" w14:textId="77777777" w:rsidR="00DE503B" w:rsidRDefault="00DE503B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51060BC" wp14:editId="405BF7F8">
                            <wp:extent cx="663386" cy="701468"/>
                            <wp:effectExtent l="0" t="0" r="0" b="0"/>
                            <wp:docPr id="255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616" cy="70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6D9F"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AF2BE2" wp14:editId="4E333CDD">
                <wp:simplePos x="0" y="0"/>
                <wp:positionH relativeFrom="column">
                  <wp:posOffset>291465</wp:posOffset>
                </wp:positionH>
                <wp:positionV relativeFrom="paragraph">
                  <wp:posOffset>149860</wp:posOffset>
                </wp:positionV>
                <wp:extent cx="1190625" cy="1020445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B79E" w14:textId="77777777" w:rsidR="00DE503B" w:rsidRDefault="00DE503B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344BF9C" wp14:editId="1F778756">
                                  <wp:extent cx="723265" cy="871855"/>
                                  <wp:effectExtent l="0" t="0" r="635" b="4445"/>
                                  <wp:docPr id="254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F2BE2" id="Rectangle 217" o:spid="_x0000_s1041" style="position:absolute;left:0;text-align:left;margin-left:22.95pt;margin-top:11.8pt;width:93.75pt;height:80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tQdgIAAEo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" filled="f" stroked="f" strokeweight="2pt">
                <v:textbox>
                  <w:txbxContent>
                    <w:p w14:paraId="5CB4B79E" w14:textId="77777777" w:rsidR="00DE503B" w:rsidRDefault="00DE503B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FF0000"/>
                          <w:rtl/>
                          <w:lang w:bidi="ar-SA"/>
                        </w:rPr>
                        <w:drawing>
                          <wp:inline distT="0" distB="0" distL="0" distR="0" wp14:anchorId="2344BF9C" wp14:editId="1F778756">
                            <wp:extent cx="723265" cy="871855"/>
                            <wp:effectExtent l="0" t="0" r="635" b="4445"/>
                            <wp:docPr id="254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60FF58F" w14:textId="77777777" w:rsidR="00FC5107" w:rsidRDefault="00FC5107" w:rsidP="00FC5107">
      <w:pPr>
        <w:rPr>
          <w:rtl/>
        </w:rPr>
      </w:pPr>
    </w:p>
    <w:p w14:paraId="1D4C4618" w14:textId="77777777" w:rsidR="00FC5107" w:rsidRDefault="00FC5107" w:rsidP="00FC5107">
      <w:pPr>
        <w:rPr>
          <w:rtl/>
        </w:rPr>
      </w:pPr>
    </w:p>
    <w:p w14:paraId="1229C3B7" w14:textId="77777777" w:rsidR="00FC5107" w:rsidRDefault="00FC5107" w:rsidP="00FC5107">
      <w:pPr>
        <w:rPr>
          <w:rtl/>
        </w:rPr>
      </w:pPr>
    </w:p>
    <w:p w14:paraId="6745F169" w14:textId="77777777" w:rsidR="00FC5107" w:rsidRDefault="00F7424E" w:rsidP="00FC510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EB2DA3B" wp14:editId="4E6ACB25">
                <wp:simplePos x="0" y="0"/>
                <wp:positionH relativeFrom="column">
                  <wp:posOffset>1101090</wp:posOffset>
                </wp:positionH>
                <wp:positionV relativeFrom="paragraph">
                  <wp:posOffset>55245</wp:posOffset>
                </wp:positionV>
                <wp:extent cx="5457825" cy="1020445"/>
                <wp:effectExtent l="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020445"/>
                          <a:chOff x="0" y="0"/>
                          <a:chExt cx="5457825" cy="1020445"/>
                        </a:xfrm>
                      </wpg:grpSpPr>
                      <wps:wsp>
                        <wps:cNvPr id="22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0"/>
                            <a:ext cx="3296019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kHorz">
                            <a:fgClr>
                              <a:srgbClr val="FDFDFD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38100" cmpd="dbl">
                            <a:solidFill>
                              <a:srgbClr val="3FD8E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BD752" w14:textId="77777777" w:rsidR="00DE503B" w:rsidRPr="00DF71B9" w:rsidRDefault="00DE503B" w:rsidP="00FC5107">
                              <w:pPr>
                                <w:jc w:val="center"/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</w:pPr>
                              <w:r w:rsidRPr="00DF71B9"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  <w:t>الموارد المستهدفة في المقطع :</w:t>
                              </w:r>
                            </w:p>
                            <w:p w14:paraId="469019FD" w14:textId="77777777" w:rsidR="00DE503B" w:rsidRPr="00387938" w:rsidRDefault="00DE503B" w:rsidP="00FC510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6720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151BF" w14:textId="77777777" w:rsidR="00DE503B" w:rsidRDefault="00DE503B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478FA28B" wp14:editId="6C5B8017">
                                    <wp:extent cx="460103" cy="460103"/>
                                    <wp:effectExtent l="0" t="0" r="0" b="0"/>
                                    <wp:docPr id="32" name="صورة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ED3C6" w14:textId="77777777" w:rsidR="00DE503B" w:rsidRDefault="00DE503B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D4DEB25" wp14:editId="0142966E">
                                    <wp:extent cx="460103" cy="460103"/>
                                    <wp:effectExtent l="0" t="0" r="0" b="0"/>
                                    <wp:docPr id="33" name="صورة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2DA3B" id="Group 261" o:spid="_x0000_s1042" style="position:absolute;left:0;text-align:left;margin-left:86.7pt;margin-top:4.35pt;width:429.75pt;height:80.35pt;z-index:251980800" coordsize="54578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">
                <v:roundrect id="_x0000_s1043" style="position:absolute;left:11430;top:2857;width:32960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" fillcolor="#fdfdfd" strokecolor="#3fd8ed" strokeweight="3pt">
                  <v:fill r:id="rId11" o:title="" color2="white [3212]" type="pattern"/>
                  <v:stroke linestyle="thinThin" joinstyle="miter"/>
                  <v:textbox>
                    <w:txbxContent>
                      <w:p w14:paraId="264BD752" w14:textId="77777777" w:rsidR="00DE503B" w:rsidRPr="00DF71B9" w:rsidRDefault="00DE503B" w:rsidP="00FC5107">
                        <w:pPr>
                          <w:jc w:val="center"/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</w:pPr>
                        <w:r w:rsidRPr="00DF71B9"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  <w:t>الموارد المستهدفة في المقطع :</w:t>
                        </w:r>
                      </w:p>
                      <w:p w14:paraId="469019FD" w14:textId="77777777" w:rsidR="00DE503B" w:rsidRPr="00387938" w:rsidRDefault="00DE503B" w:rsidP="00FC510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ect id="Rectangle 22" o:spid="_x0000_s1044" style="position:absolute;left:42672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75F151BF" w14:textId="77777777" w:rsidR="00DE503B" w:rsidRDefault="00DE503B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478FA28B" wp14:editId="6C5B8017">
                              <wp:extent cx="460103" cy="460103"/>
                              <wp:effectExtent l="0" t="0" r="0" b="0"/>
                              <wp:docPr id="32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" o:spid="_x0000_s1045" style="position:absolute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58AED3C6" w14:textId="77777777" w:rsidR="00DE503B" w:rsidRDefault="00DE503B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D4DEB25" wp14:editId="0142966E">
                              <wp:extent cx="460103" cy="460103"/>
                              <wp:effectExtent l="0" t="0" r="0" b="0"/>
                              <wp:docPr id="33" name="صورة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4B3040" w14:textId="77777777" w:rsidR="00FC5107" w:rsidRDefault="00FC5107" w:rsidP="00FC5107">
      <w:pPr>
        <w:rPr>
          <w:rtl/>
        </w:rPr>
      </w:pPr>
    </w:p>
    <w:p w14:paraId="3C86B854" w14:textId="77777777" w:rsidR="00FC5107" w:rsidRDefault="00FC5107" w:rsidP="00FC5107">
      <w:pPr>
        <w:rPr>
          <w:rtl/>
        </w:rPr>
      </w:pPr>
    </w:p>
    <w:p w14:paraId="175A4762" w14:textId="77777777" w:rsidR="00FC5107" w:rsidRDefault="00FC5107" w:rsidP="00FC5107">
      <w:pPr>
        <w:rPr>
          <w:rtl/>
        </w:rPr>
      </w:pPr>
    </w:p>
    <w:p w14:paraId="7D7149DF" w14:textId="77777777" w:rsidR="00FC5107" w:rsidRDefault="00FC5107" w:rsidP="00FC5107">
      <w:pPr>
        <w:rPr>
          <w:rtl/>
        </w:rPr>
      </w:pPr>
    </w:p>
    <w:p w14:paraId="7E2BF6F4" w14:textId="77777777" w:rsidR="00FC5107" w:rsidRDefault="00FC5107" w:rsidP="00FC5107">
      <w:pPr>
        <w:rPr>
          <w:rtl/>
        </w:rPr>
      </w:pPr>
    </w:p>
    <w:p w14:paraId="77ADF416" w14:textId="77777777" w:rsidR="00FC5107" w:rsidRPr="002011E3" w:rsidRDefault="00FC5107" w:rsidP="00FC5107">
      <w:pPr>
        <w:spacing w:after="200" w:line="276" w:lineRule="auto"/>
        <w:rPr>
          <w:rtl/>
        </w:rPr>
      </w:pPr>
    </w:p>
    <w:p w14:paraId="6779DD29" w14:textId="77777777" w:rsidR="00FC5107" w:rsidRDefault="00FC5107" w:rsidP="00FC5107">
      <w:pPr>
        <w:rPr>
          <w:rtl/>
        </w:rPr>
      </w:pPr>
    </w:p>
    <w:p w14:paraId="492660C2" w14:textId="77777777" w:rsidR="0029087D" w:rsidRDefault="0029087D" w:rsidP="002D0A43">
      <w:pPr>
        <w:rPr>
          <w:sz w:val="22"/>
          <w:szCs w:val="22"/>
          <w:rtl/>
        </w:rPr>
      </w:pPr>
    </w:p>
    <w:p w14:paraId="605ADDC6" w14:textId="77777777" w:rsidR="00FC5107" w:rsidRDefault="00FC5107" w:rsidP="002D0A43">
      <w:pPr>
        <w:rPr>
          <w:sz w:val="22"/>
          <w:szCs w:val="22"/>
          <w:rtl/>
        </w:rPr>
      </w:pPr>
    </w:p>
    <w:p w14:paraId="18FAD2F8" w14:textId="77777777" w:rsidR="00FC5107" w:rsidRDefault="00FC5107" w:rsidP="002D0A43">
      <w:pPr>
        <w:rPr>
          <w:sz w:val="22"/>
          <w:szCs w:val="22"/>
          <w:rtl/>
        </w:rPr>
      </w:pPr>
    </w:p>
    <w:p w14:paraId="697C25FE" w14:textId="77777777" w:rsidR="00FC5107" w:rsidRDefault="00FC5107" w:rsidP="002D0A43">
      <w:pPr>
        <w:rPr>
          <w:sz w:val="22"/>
          <w:szCs w:val="22"/>
          <w:rtl/>
        </w:rPr>
      </w:pPr>
    </w:p>
    <w:p w14:paraId="5ACA806D" w14:textId="77777777" w:rsidR="00FC5107" w:rsidRDefault="00FC5107" w:rsidP="002D0A43">
      <w:pPr>
        <w:rPr>
          <w:sz w:val="22"/>
          <w:szCs w:val="22"/>
          <w:rtl/>
        </w:rPr>
      </w:pPr>
    </w:p>
    <w:p w14:paraId="25ADB8CE" w14:textId="77777777" w:rsidR="00FC5107" w:rsidRDefault="00FC5107" w:rsidP="002D0A43">
      <w:pPr>
        <w:rPr>
          <w:sz w:val="22"/>
          <w:szCs w:val="22"/>
          <w:rtl/>
        </w:rPr>
      </w:pPr>
    </w:p>
    <w:p w14:paraId="14977D32" w14:textId="77777777" w:rsidR="00FC5107" w:rsidRDefault="00FC5107" w:rsidP="002D0A43">
      <w:pPr>
        <w:rPr>
          <w:sz w:val="22"/>
          <w:szCs w:val="22"/>
          <w:rtl/>
        </w:rPr>
      </w:pPr>
    </w:p>
    <w:p w14:paraId="12AAB026" w14:textId="77777777" w:rsidR="00FC5107" w:rsidRDefault="00FC5107" w:rsidP="002D0A43">
      <w:pPr>
        <w:rPr>
          <w:sz w:val="22"/>
          <w:szCs w:val="22"/>
          <w:rtl/>
        </w:rPr>
      </w:pPr>
    </w:p>
    <w:p w14:paraId="39345222" w14:textId="77777777" w:rsidR="00FC5107" w:rsidRDefault="00FC5107" w:rsidP="002D0A43">
      <w:pPr>
        <w:rPr>
          <w:sz w:val="22"/>
          <w:szCs w:val="22"/>
          <w:rtl/>
        </w:rPr>
      </w:pPr>
    </w:p>
    <w:p w14:paraId="273FC243" w14:textId="77777777" w:rsidR="00FC5107" w:rsidRDefault="00FC5107" w:rsidP="002D0A43">
      <w:pPr>
        <w:rPr>
          <w:sz w:val="22"/>
          <w:szCs w:val="22"/>
          <w:rtl/>
        </w:rPr>
      </w:pPr>
    </w:p>
    <w:p w14:paraId="540C4AFF" w14:textId="77777777" w:rsidR="00FC5107" w:rsidRDefault="00FC5107" w:rsidP="002D0A43">
      <w:pPr>
        <w:rPr>
          <w:sz w:val="22"/>
          <w:szCs w:val="22"/>
          <w:rtl/>
        </w:rPr>
      </w:pPr>
    </w:p>
    <w:p w14:paraId="76A5FD7D" w14:textId="77777777" w:rsidR="00FC5107" w:rsidRDefault="00FC5107" w:rsidP="002D0A43">
      <w:pPr>
        <w:rPr>
          <w:sz w:val="22"/>
          <w:szCs w:val="22"/>
          <w:rtl/>
        </w:rPr>
      </w:pPr>
    </w:p>
    <w:p w14:paraId="58FA90FB" w14:textId="77777777" w:rsidR="00FC5107" w:rsidRDefault="009A5A45" w:rsidP="002D0A43">
      <w:pPr>
        <w:rPr>
          <w:sz w:val="22"/>
          <w:szCs w:val="22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002FBE" wp14:editId="0C347C0B">
                <wp:simplePos x="0" y="0"/>
                <wp:positionH relativeFrom="column">
                  <wp:posOffset>2510155</wp:posOffset>
                </wp:positionH>
                <wp:positionV relativeFrom="paragraph">
                  <wp:posOffset>62865</wp:posOffset>
                </wp:positionV>
                <wp:extent cx="2619375" cy="2051050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45454" w14:textId="77777777" w:rsidR="00DE503B" w:rsidRDefault="00DE503B" w:rsidP="009B53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2919EF9" wp14:editId="578CAC52">
                                  <wp:extent cx="1924050" cy="1640040"/>
                                  <wp:effectExtent l="0" t="0" r="0" b="0"/>
                                  <wp:docPr id="39" name="صورة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718" cy="164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2FBE" id="مستطيل 34" o:spid="_x0000_s1046" style="position:absolute;left:0;text-align:left;margin-left:197.65pt;margin-top:4.95pt;width:206.25pt;height:16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" filled="f" stroked="f" strokeweight="2pt">
                <v:textbox>
                  <w:txbxContent>
                    <w:p w14:paraId="6C145454" w14:textId="77777777" w:rsidR="00DE503B" w:rsidRDefault="00DE503B" w:rsidP="009B53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lang w:bidi="ar-SA"/>
                        </w:rPr>
                        <w:drawing>
                          <wp:inline distT="0" distB="0" distL="0" distR="0" wp14:anchorId="72919EF9" wp14:editId="578CAC52">
                            <wp:extent cx="1924050" cy="1640040"/>
                            <wp:effectExtent l="0" t="0" r="0" b="0"/>
                            <wp:docPr id="39" name="صورة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718" cy="164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98CEAB" w14:textId="77777777" w:rsidR="00FC5107" w:rsidRDefault="00FC5107" w:rsidP="002D0A43">
      <w:pPr>
        <w:rPr>
          <w:sz w:val="22"/>
          <w:szCs w:val="22"/>
          <w:rtl/>
        </w:rPr>
      </w:pPr>
    </w:p>
    <w:p w14:paraId="443D35A9" w14:textId="77777777" w:rsidR="00FC5107" w:rsidRDefault="00FC5107" w:rsidP="002D0A43">
      <w:pPr>
        <w:rPr>
          <w:sz w:val="22"/>
          <w:szCs w:val="22"/>
          <w:rtl/>
        </w:rPr>
      </w:pPr>
    </w:p>
    <w:p w14:paraId="7B406F6E" w14:textId="77777777" w:rsidR="00FC5107" w:rsidRDefault="00FC5107" w:rsidP="002D0A43">
      <w:pPr>
        <w:rPr>
          <w:sz w:val="22"/>
          <w:szCs w:val="22"/>
          <w:rtl/>
        </w:rPr>
      </w:pPr>
    </w:p>
    <w:p w14:paraId="71FFC366" w14:textId="77777777" w:rsidR="00FC5107" w:rsidRDefault="00FC5107" w:rsidP="002D0A43">
      <w:pPr>
        <w:rPr>
          <w:sz w:val="22"/>
          <w:szCs w:val="22"/>
          <w:rtl/>
        </w:rPr>
      </w:pPr>
    </w:p>
    <w:p w14:paraId="7BF80461" w14:textId="77777777" w:rsidR="00FC5107" w:rsidRDefault="00FC5107" w:rsidP="002D0A43">
      <w:pPr>
        <w:rPr>
          <w:sz w:val="22"/>
          <w:szCs w:val="22"/>
          <w:rtl/>
        </w:rPr>
      </w:pPr>
    </w:p>
    <w:p w14:paraId="74CD05D4" w14:textId="77777777" w:rsidR="00FC5107" w:rsidRDefault="00FC5107" w:rsidP="002D0A43">
      <w:pPr>
        <w:rPr>
          <w:sz w:val="22"/>
          <w:szCs w:val="22"/>
          <w:rtl/>
        </w:rPr>
      </w:pPr>
    </w:p>
    <w:p w14:paraId="78659B4F" w14:textId="77777777" w:rsidR="00FC5107" w:rsidRDefault="00FC5107" w:rsidP="002D0A43">
      <w:pPr>
        <w:rPr>
          <w:sz w:val="22"/>
          <w:szCs w:val="22"/>
          <w:rtl/>
        </w:rPr>
      </w:pPr>
    </w:p>
    <w:p w14:paraId="6D042B4B" w14:textId="77777777" w:rsidR="00FC5107" w:rsidRDefault="00FC5107" w:rsidP="002D0A43">
      <w:pPr>
        <w:rPr>
          <w:sz w:val="22"/>
          <w:szCs w:val="22"/>
          <w:rtl/>
        </w:rPr>
      </w:pPr>
    </w:p>
    <w:p w14:paraId="53FDD75A" w14:textId="77777777" w:rsidR="00FC5107" w:rsidRDefault="00FC5107" w:rsidP="002D0A43">
      <w:pPr>
        <w:rPr>
          <w:sz w:val="22"/>
          <w:szCs w:val="22"/>
          <w:rtl/>
        </w:rPr>
      </w:pPr>
    </w:p>
    <w:p w14:paraId="4C3B8251" w14:textId="77777777" w:rsidR="00FC5107" w:rsidRDefault="00FC5107" w:rsidP="002D0A43">
      <w:pPr>
        <w:rPr>
          <w:sz w:val="22"/>
          <w:szCs w:val="22"/>
          <w:rtl/>
        </w:rPr>
      </w:pPr>
    </w:p>
    <w:p w14:paraId="22034979" w14:textId="77777777" w:rsidR="00FC5107" w:rsidRDefault="00FC5107" w:rsidP="002D0A43">
      <w:pPr>
        <w:rPr>
          <w:sz w:val="22"/>
          <w:szCs w:val="22"/>
          <w:rtl/>
        </w:rPr>
      </w:pPr>
    </w:p>
    <w:p w14:paraId="73267DF2" w14:textId="77777777" w:rsidR="00FC5107" w:rsidRDefault="00FC5107" w:rsidP="002D0A43">
      <w:pPr>
        <w:rPr>
          <w:sz w:val="22"/>
          <w:szCs w:val="22"/>
          <w:rtl/>
        </w:rPr>
      </w:pPr>
    </w:p>
    <w:p w14:paraId="26BAA8B3" w14:textId="77777777" w:rsidR="00FC5107" w:rsidRDefault="00FC5107" w:rsidP="002D0A43">
      <w:pPr>
        <w:rPr>
          <w:sz w:val="22"/>
          <w:szCs w:val="22"/>
          <w:rtl/>
        </w:rPr>
      </w:pPr>
    </w:p>
    <w:p w14:paraId="61E69133" w14:textId="77777777" w:rsidR="00FC5107" w:rsidRPr="002D0A43" w:rsidRDefault="00FC5107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2977"/>
      </w:tblGrid>
      <w:tr w:rsidR="002D0A43" w:rsidRPr="002D47F2" w14:paraId="330FC868" w14:textId="77777777" w:rsidTr="002D0A43">
        <w:trPr>
          <w:trHeight w:val="1544"/>
        </w:trPr>
        <w:tc>
          <w:tcPr>
            <w:tcW w:w="11482" w:type="dxa"/>
            <w:gridSpan w:val="3"/>
          </w:tcPr>
          <w:p w14:paraId="655D37E1" w14:textId="03C1C784" w:rsidR="00CF7019" w:rsidRDefault="00CF7019" w:rsidP="00CF70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44359139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5611136B" w14:textId="77777777" w:rsidR="00CF7019" w:rsidRPr="008C489A" w:rsidRDefault="00CF7019" w:rsidP="00CF70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="00CB6CA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CB6CA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6822D64C" w14:textId="77777777" w:rsidR="005C2BC2" w:rsidRPr="008C489A" w:rsidRDefault="005C2BC2" w:rsidP="009632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>جمع وطرح وضرب أعداد طبيعية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1B840711" w14:textId="77777777" w:rsidR="002D0A43" w:rsidRPr="002D47F2" w:rsidRDefault="005C2BC2" w:rsidP="005C2B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CB6CA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يحل مشكلات متعلقة بجمع وطرح وضرب أعداد طبيعية في وضعية معينة</w:t>
            </w:r>
          </w:p>
        </w:tc>
      </w:tr>
      <w:tr w:rsidR="002D0A43" w:rsidRPr="002D47F2" w14:paraId="344B94D7" w14:textId="77777777" w:rsidTr="005C2B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7F87FE37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F308C47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8242DB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7FB29234" w14:textId="77777777" w:rsidTr="005C2B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5299C84F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0A64E1F" w14:textId="77777777" w:rsidR="002D0A43" w:rsidRPr="003503C5" w:rsidRDefault="003503C5" w:rsidP="003503C5">
            <w:pPr>
              <w:pStyle w:val="Sansinterligne"/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4877AC0" wp14:editId="6C7CFFE6">
                  <wp:extent cx="466725" cy="495924"/>
                  <wp:effectExtent l="0" t="0" r="0" b="0"/>
                  <wp:docPr id="25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E9C8" w14:textId="77777777" w:rsidR="002D0A43" w:rsidRPr="00CE4FBF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7888747F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371" w:type="dxa"/>
            <w:vAlign w:val="center"/>
          </w:tcPr>
          <w:p w14:paraId="25EA19FC" w14:textId="77777777" w:rsidR="002D0A43" w:rsidRPr="008F370A" w:rsidRDefault="002D0A43" w:rsidP="002D0A43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>تهيئة :</w:t>
            </w:r>
            <w:r w:rsidRPr="008F370A"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20F3971D" w14:textId="77777777" w:rsidR="002D0A43" w:rsidRPr="008F370A" w:rsidRDefault="002D0A43" w:rsidP="002D0A43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</w:p>
          <w:p w14:paraId="3BF900B6" w14:textId="77777777" w:rsidR="005C2BC2" w:rsidRPr="00D35221" w:rsidRDefault="00963201" w:rsidP="005C2BC2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D76910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5C2BC2" w:rsidRPr="00CE4FBF">
              <w:rPr>
                <w:rFonts w:cs="Calibri"/>
                <w:sz w:val="24"/>
                <w:szCs w:val="24"/>
                <w:rtl/>
              </w:rPr>
              <w:t>أنجز العمليات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 ال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آ</w:t>
            </w:r>
            <w:r w:rsidR="005C2BC2" w:rsidRPr="00CE4FBF">
              <w:rPr>
                <w:rFonts w:cs="Calibri"/>
                <w:sz w:val="24"/>
                <w:szCs w:val="24"/>
                <w:rtl/>
              </w:rPr>
              <w:t>تية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 عموديا ثم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أ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كتب الناتج بالحروف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:</w:t>
            </w:r>
            <w:r w:rsidR="00D76910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</w:p>
          <w:p w14:paraId="5A9D2367" w14:textId="77777777" w:rsidR="002D0A43" w:rsidRPr="00CB6CAB" w:rsidRDefault="005C2BC2" w:rsidP="00CB6CAB">
            <w:pPr>
              <w:bidi w:val="0"/>
              <w:spacing w:line="360" w:lineRule="auto"/>
              <w:ind w:left="144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2"/>
                    <w:szCs w:val="22"/>
                    <w:rtl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rtl/>
                  </w:rPr>
                  <m:t xml:space="preserve"> 65+42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 xml:space="preserve">   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rtl/>
                  </w:rPr>
                  <m:t>92-5</m:t>
                </m:r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2"/>
                    <w:szCs w:val="22"/>
                    <w:rtl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 xml:space="preserve">   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fr-FR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2"/>
                    <w:szCs w:val="22"/>
                    <w:rtl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rtl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rtl/>
                  </w:rPr>
                  <m:t>×2</m:t>
                </m:r>
              </m:oMath>
            </m:oMathPara>
          </w:p>
        </w:tc>
        <w:tc>
          <w:tcPr>
            <w:tcW w:w="2977" w:type="dxa"/>
          </w:tcPr>
          <w:p w14:paraId="596405BA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D3C8C35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6DBACB6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47DABD7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4363C43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51EB4567" w14:textId="77777777" w:rsidTr="005C2B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1134" w:type="dxa"/>
          </w:tcPr>
          <w:p w14:paraId="009FDA1E" w14:textId="77777777" w:rsidR="00304970" w:rsidRPr="00304970" w:rsidRDefault="00304970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"/>
                <w:szCs w:val="2"/>
                <w:u w:val="single"/>
                <w:rtl/>
              </w:rPr>
            </w:pPr>
          </w:p>
          <w:p w14:paraId="0F7F62E1" w14:textId="77777777" w:rsidR="002D0A43" w:rsidRPr="00C94F8C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5010B23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41501F0" w14:textId="77777777" w:rsidR="002D0A43" w:rsidRPr="001D069D" w:rsidRDefault="002D0A43" w:rsidP="003503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127206D4" wp14:editId="3B7CB8A0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82992" w14:textId="77777777" w:rsidR="00304970" w:rsidRDefault="00304970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5F8BE8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6F873EDF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283F5A3" w14:textId="77777777" w:rsidR="00304970" w:rsidRPr="005967BC" w:rsidRDefault="00304970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B73352D" w14:textId="77777777" w:rsidR="002D0A43" w:rsidRPr="007A55BB" w:rsidRDefault="002D0A43" w:rsidP="002D0A4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371" w:type="dxa"/>
          </w:tcPr>
          <w:p w14:paraId="5DCBB359" w14:textId="77777777" w:rsidR="002D0A43" w:rsidRDefault="002D0A43" w:rsidP="00411114">
            <w:pPr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AAC396B" w14:textId="77777777" w:rsidR="005C2BC2" w:rsidRPr="00D35221" w:rsidRDefault="00D76910" w:rsidP="005C2BC2">
            <w:pPr>
              <w:spacing w:line="360" w:lineRule="auto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  <w:rtl/>
              </w:rPr>
              <w:t>أعطت ال</w:t>
            </w:r>
            <w:r>
              <w:rPr>
                <w:rFonts w:cs="Calibri" w:hint="cs"/>
                <w:sz w:val="24"/>
                <w:szCs w:val="24"/>
                <w:rtl/>
              </w:rPr>
              <w:t>أ</w:t>
            </w:r>
            <w:r w:rsidR="005C2BC2" w:rsidRPr="00D35221">
              <w:rPr>
                <w:rFonts w:cs="Calibri"/>
                <w:sz w:val="24"/>
                <w:szCs w:val="24"/>
                <w:rtl/>
              </w:rPr>
              <w:t xml:space="preserve">م </w:t>
            </w:r>
            <w:r>
              <w:rPr>
                <w:rFonts w:cs="Calibri" w:hint="cs"/>
                <w:sz w:val="24"/>
                <w:szCs w:val="24"/>
                <w:rtl/>
              </w:rPr>
              <w:t>لا</w:t>
            </w:r>
            <w:r w:rsidR="005C2BC2" w:rsidRPr="00D35221">
              <w:rPr>
                <w:rFonts w:cs="Calibri" w:hint="cs"/>
                <w:sz w:val="24"/>
                <w:szCs w:val="24"/>
                <w:rtl/>
              </w:rPr>
              <w:t xml:space="preserve">بنها </w:t>
            </w:r>
            <w:r w:rsidR="005C2BC2" w:rsidRPr="00D76910">
              <w:rPr>
                <w:rFonts w:cs="Calibri" w:hint="cs"/>
                <w:color w:val="FF0000"/>
                <w:sz w:val="24"/>
                <w:szCs w:val="24"/>
                <w:rtl/>
              </w:rPr>
              <w:t>عماد</w:t>
            </w:r>
            <w:r w:rsidR="005C2BC2" w:rsidRPr="00D76910">
              <w:rPr>
                <w:rFonts w:cs="Calibri"/>
                <w:color w:val="FF0000"/>
                <w:sz w:val="24"/>
                <w:szCs w:val="24"/>
                <w:rtl/>
              </w:rPr>
              <w:t xml:space="preserve"> </w:t>
            </w:r>
            <w:r w:rsidR="005C2BC2" w:rsidRPr="00D35221">
              <w:rPr>
                <w:rFonts w:cs="Calibri"/>
                <w:sz w:val="24"/>
                <w:szCs w:val="24"/>
                <w:rtl/>
              </w:rPr>
              <w:t>مبلغا من المال لشراء اللوازم التالية :</w:t>
            </w:r>
          </w:p>
          <w:p w14:paraId="6C23A0C6" w14:textId="77777777" w:rsidR="005C2BC2" w:rsidRPr="00D35221" w:rsidRDefault="005C2BC2" w:rsidP="005C2BC2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</w:rPr>
                <m:t>12</m:t>
              </m:r>
            </m:oMath>
            <w:r w:rsidRPr="00D35221">
              <w:rPr>
                <w:rFonts w:cs="Calibri"/>
                <w:sz w:val="24"/>
                <w:szCs w:val="24"/>
                <w:rtl/>
              </w:rPr>
              <w:t xml:space="preserve"> حبة بيض</w:t>
            </w:r>
            <w:r w:rsidRPr="00D35221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="Calibri"/>
                <w:sz w:val="24"/>
                <w:szCs w:val="24"/>
                <w:rtl/>
              </w:rPr>
              <w:t xml:space="preserve">بسعر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</w:rPr>
                <m:t xml:space="preserve">15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  <w:r w:rsidRPr="00D35221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="Calibri"/>
                <w:sz w:val="24"/>
                <w:szCs w:val="24"/>
                <w:rtl/>
              </w:rPr>
              <w:t>للبيضة الواحدة .</w:t>
            </w:r>
          </w:p>
          <w:p w14:paraId="2DDBC324" w14:textId="77777777" w:rsidR="005C2BC2" w:rsidRPr="00D35221" w:rsidRDefault="005C2BC2" w:rsidP="00D76910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00D35221">
              <w:rPr>
                <w:rFonts w:cs="Calibri"/>
                <w:sz w:val="24"/>
                <w:szCs w:val="24"/>
                <w:rtl/>
              </w:rPr>
              <w:t xml:space="preserve">مشروب غازي بسعر </w:t>
            </w:r>
            <w:r w:rsidR="00D76910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rtl/>
                </w:rPr>
                <m:t xml:space="preserve">150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</w:p>
          <w:p w14:paraId="62DA159E" w14:textId="77777777" w:rsidR="005C2BC2" w:rsidRPr="00D35221" w:rsidRDefault="005C2BC2" w:rsidP="00D76910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00D35221">
              <w:rPr>
                <w:rFonts w:cs="Calibri"/>
                <w:sz w:val="24"/>
                <w:szCs w:val="24"/>
                <w:rtl/>
              </w:rPr>
              <w:t xml:space="preserve">لحم بسعر 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rtl/>
                </w:rPr>
                <m:t xml:space="preserve">1010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</w:p>
          <w:p w14:paraId="637C2A8F" w14:textId="77777777" w:rsidR="005C2BC2" w:rsidRPr="00966D66" w:rsidRDefault="00966D66" w:rsidP="00966D6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6D66">
              <w:rPr>
                <w:rFonts w:cs="Calibr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B66127">
              <w:rPr>
                <w:rFonts w:cs="Calibri" w:hint="cs"/>
                <w:sz w:val="24"/>
                <w:szCs w:val="24"/>
                <w:rtl/>
              </w:rPr>
              <w:t>أ</w:t>
            </w:r>
            <w:r w:rsidR="005C2BC2" w:rsidRPr="00966D66">
              <w:rPr>
                <w:rFonts w:cs="Calibri"/>
                <w:sz w:val="24"/>
                <w:szCs w:val="24"/>
                <w:rtl/>
              </w:rPr>
              <w:t>حسب ثمن المشتريات .</w:t>
            </w:r>
          </w:p>
          <w:p w14:paraId="2D7999D3" w14:textId="77777777" w:rsidR="002D0A43" w:rsidRPr="00966D66" w:rsidRDefault="00966D66" w:rsidP="00D76910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966D66">
              <w:rPr>
                <w:rFonts w:cs="Calibr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cs="Calibri"/>
                <w:sz w:val="24"/>
                <w:szCs w:val="24"/>
                <w:rtl/>
              </w:rPr>
              <w:t>ما</w:t>
            </w:r>
            <w:r w:rsidR="00D76910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cs="Calibri"/>
                <w:sz w:val="24"/>
                <w:szCs w:val="24"/>
                <w:rtl/>
              </w:rPr>
              <w:t>هو ال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مبلغ المتبقي عند </w:t>
            </w:r>
            <w:r w:rsidR="00D76910" w:rsidRPr="00D76910">
              <w:rPr>
                <w:rFonts w:cs="Calibri" w:hint="cs"/>
                <w:color w:val="FF0000"/>
                <w:sz w:val="24"/>
                <w:szCs w:val="24"/>
                <w:rtl/>
              </w:rPr>
              <w:t>عماد</w:t>
            </w:r>
            <w:r w:rsidR="00D76910" w:rsidRPr="00D76910">
              <w:rPr>
                <w:rFonts w:cs="Calibri"/>
                <w:color w:val="FF0000"/>
                <w:sz w:val="24"/>
                <w:szCs w:val="24"/>
                <w:rtl/>
              </w:rPr>
              <w:t xml:space="preserve">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إ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ذا علمت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أ</w:t>
            </w:r>
            <w:r w:rsidR="00D76910">
              <w:rPr>
                <w:rFonts w:cs="Calibri"/>
                <w:sz w:val="24"/>
                <w:szCs w:val="24"/>
                <w:rtl/>
              </w:rPr>
              <w:t>ن ال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أ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م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أ</w:t>
            </w:r>
            <w:r w:rsidR="00D76910">
              <w:rPr>
                <w:rFonts w:cs="Calibri"/>
                <w:sz w:val="24"/>
                <w:szCs w:val="24"/>
                <w:rtl/>
              </w:rPr>
              <w:t>عطته</w:t>
            </w:r>
            <w:r w:rsidR="005C2BC2" w:rsidRPr="00966D66">
              <w:rPr>
                <w:rFonts w:cs="Calibri"/>
                <w:sz w:val="24"/>
                <w:szCs w:val="24"/>
                <w:rtl/>
              </w:rPr>
              <w:t xml:space="preserve"> مبلغ</w:t>
            </w:r>
            <w:r w:rsidR="00D76910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rtl/>
                </w:rPr>
                <m:t xml:space="preserve"> 1500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  <w:r w:rsidR="00D76910">
              <w:rPr>
                <w:rFonts w:cstheme="minorHAnsi" w:hint="cs"/>
                <w:sz w:val="24"/>
                <w:szCs w:val="24"/>
                <w:rtl/>
              </w:rPr>
              <w:t>؟ .</w:t>
            </w:r>
          </w:p>
        </w:tc>
        <w:tc>
          <w:tcPr>
            <w:tcW w:w="2977" w:type="dxa"/>
          </w:tcPr>
          <w:p w14:paraId="2D0F0061" w14:textId="77777777" w:rsidR="005C2BC2" w:rsidRDefault="005C2BC2" w:rsidP="005C2BC2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38E6314" w14:textId="77777777" w:rsidR="005C2BC2" w:rsidRPr="00D76910" w:rsidRDefault="005C2BC2" w:rsidP="00D76910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87BC7EF" w14:textId="77777777" w:rsidR="005C2BC2" w:rsidRPr="00CB6CAB" w:rsidRDefault="005C2BC2" w:rsidP="00CB6CA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CB6CAB" w:rsidRPr="008A24E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FB21B94" w14:textId="77777777" w:rsidR="005C2BC2" w:rsidRPr="005C2BC2" w:rsidRDefault="00966D66" w:rsidP="00CB6CA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خطأ في تطبيق تقنية الجمع والطرح والضرب</w:t>
            </w:r>
          </w:p>
          <w:p w14:paraId="2ED8CB11" w14:textId="77777777" w:rsidR="005C2BC2" w:rsidRPr="005C2BC2" w:rsidRDefault="005C2BC2" w:rsidP="00CB6CAB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4DF31DE5" w14:textId="77777777" w:rsidR="005C2BC2" w:rsidRPr="00CB6CAB" w:rsidRDefault="005C2BC2" w:rsidP="00CB6CA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CB6CA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CB6CAB" w:rsidRPr="008A24E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2CEC86A" w14:textId="77777777" w:rsidR="002D0A43" w:rsidRPr="00D35221" w:rsidRDefault="00966D66" w:rsidP="00CB6CAB">
            <w:pPr>
              <w:pStyle w:val="Sansinterligne"/>
              <w:spacing w:line="36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966D66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5C2BC2" w:rsidRPr="00CB6CAB">
              <w:rPr>
                <w:rFonts w:cstheme="minorHAnsi"/>
                <w:sz w:val="18"/>
                <w:szCs w:val="18"/>
                <w:rtl/>
              </w:rPr>
              <w:t>ك</w:t>
            </w:r>
            <w:r w:rsidR="00D76910">
              <w:rPr>
                <w:rFonts w:cstheme="minorHAnsi"/>
                <w:sz w:val="18"/>
                <w:szCs w:val="18"/>
                <w:rtl/>
              </w:rPr>
              <w:t>تابة الاعداد مع ترتيبها بوضع ال</w:t>
            </w:r>
            <w:r w:rsidR="00D76910">
              <w:rPr>
                <w:rFonts w:cstheme="minorHAnsi" w:hint="cs"/>
                <w:sz w:val="18"/>
                <w:szCs w:val="18"/>
                <w:rtl/>
              </w:rPr>
              <w:t>آ</w:t>
            </w:r>
            <w:r w:rsidR="005C2BC2" w:rsidRPr="00CB6CAB">
              <w:rPr>
                <w:rFonts w:cstheme="minorHAnsi"/>
                <w:sz w:val="18"/>
                <w:szCs w:val="18"/>
                <w:rtl/>
              </w:rPr>
              <w:t>ح</w:t>
            </w:r>
            <w:r w:rsidR="00D76910">
              <w:rPr>
                <w:rFonts w:cstheme="minorHAnsi" w:hint="cs"/>
                <w:sz w:val="18"/>
                <w:szCs w:val="18"/>
                <w:rtl/>
              </w:rPr>
              <w:t>ا</w:t>
            </w:r>
            <w:r w:rsidR="00D76910">
              <w:rPr>
                <w:rFonts w:cstheme="minorHAnsi"/>
                <w:sz w:val="18"/>
                <w:szCs w:val="18"/>
                <w:rtl/>
              </w:rPr>
              <w:t>د تحت ال</w:t>
            </w:r>
            <w:r w:rsidR="00D76910">
              <w:rPr>
                <w:rFonts w:cstheme="minorHAnsi" w:hint="cs"/>
                <w:sz w:val="18"/>
                <w:szCs w:val="18"/>
                <w:rtl/>
              </w:rPr>
              <w:t>آ</w:t>
            </w:r>
            <w:r w:rsidR="005C2BC2" w:rsidRPr="00CB6CAB">
              <w:rPr>
                <w:rFonts w:cstheme="minorHAnsi"/>
                <w:sz w:val="18"/>
                <w:szCs w:val="18"/>
                <w:rtl/>
              </w:rPr>
              <w:t>حاد والعشرات تحت العشرات بالنسبة للعمليات الجمع والطرح</w:t>
            </w:r>
          </w:p>
        </w:tc>
      </w:tr>
      <w:tr w:rsidR="002D0A43" w:rsidRPr="002D47F2" w14:paraId="0AFE4070" w14:textId="77777777" w:rsidTr="009A2A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2"/>
        </w:trPr>
        <w:tc>
          <w:tcPr>
            <w:tcW w:w="1134" w:type="dxa"/>
          </w:tcPr>
          <w:p w14:paraId="49D2516B" w14:textId="77777777" w:rsidR="00FE0266" w:rsidRDefault="00FE0266" w:rsidP="003503C5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48A4DEA" w14:textId="77777777" w:rsidR="00D76910" w:rsidRDefault="00D76910" w:rsidP="00D76910">
            <w:pPr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8DBCDE4" w14:textId="77777777" w:rsidR="002D0A43" w:rsidRPr="00C94F8C" w:rsidRDefault="002D0A43" w:rsidP="00D76910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53769365" w14:textId="77777777" w:rsidR="002D0A43" w:rsidRPr="002D47F2" w:rsidRDefault="002D0A43" w:rsidP="00D76910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701754B" w14:textId="77777777" w:rsidR="002D0A43" w:rsidRPr="002D47F2" w:rsidRDefault="002D0A43" w:rsidP="00D76910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DFD6B6D" w14:textId="77777777" w:rsidR="002D0A43" w:rsidRDefault="003503C5" w:rsidP="00D76910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AC3A226" wp14:editId="7E306557">
                  <wp:extent cx="478292" cy="515082"/>
                  <wp:effectExtent l="0" t="0" r="0" b="0"/>
                  <wp:docPr id="234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F22BE" w14:textId="77777777" w:rsidR="003503C5" w:rsidRDefault="003503C5" w:rsidP="00D76910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5B4AD51" w14:textId="77777777" w:rsidR="002D0A43" w:rsidRPr="00183B5D" w:rsidRDefault="002D0A43" w:rsidP="00D76910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F69AB2D" w14:textId="77777777" w:rsidR="002D0A43" w:rsidRPr="00C94F8C" w:rsidRDefault="002D0A43" w:rsidP="00D76910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13D8EABE" w14:textId="77777777" w:rsidR="005C2BC2" w:rsidRDefault="005C2BC2" w:rsidP="00CB6CAB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03B22536" w14:textId="77777777" w:rsidR="005C2BC2" w:rsidRPr="008B08D3" w:rsidRDefault="009A2AAB" w:rsidP="005C2BC2">
            <w:pPr>
              <w:spacing w:line="360" w:lineRule="auto"/>
              <w:rPr>
                <w:rFonts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جمع وطرح وضرب </w:t>
            </w:r>
            <w:r>
              <w:rPr>
                <w:rFonts w:cstheme="minorHAnsi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أ</w:t>
            </w:r>
            <w:r w:rsidR="005C2BC2" w:rsidRPr="008B08D3">
              <w:rPr>
                <w:rFonts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  <w:t>عداد طبيعية</w:t>
            </w:r>
            <w:r w:rsidR="005C2BC2" w:rsidRPr="00D76910">
              <w:rPr>
                <w:rFonts w:cstheme="minorHAnsi"/>
                <w:b/>
                <w:bCs/>
                <w:color w:val="00B0F0"/>
                <w:sz w:val="24"/>
                <w:szCs w:val="24"/>
                <w:rtl/>
              </w:rPr>
              <w:t xml:space="preserve"> :</w:t>
            </w:r>
          </w:p>
          <w:p w14:paraId="644A4635" w14:textId="77777777" w:rsidR="005C2BC2" w:rsidRPr="00D35221" w:rsidRDefault="005C2BC2" w:rsidP="005C2BC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D3522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جمع </w:t>
            </w:r>
            <w:r w:rsidRPr="00D7691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D76910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هو عملية تجر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ى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بين عددين 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كثر و الناتج يسمى م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ج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وع .</w:t>
            </w:r>
          </w:p>
          <w:p w14:paraId="107444EF" w14:textId="77777777" w:rsidR="005C2BC2" w:rsidRPr="00D35221" w:rsidRDefault="005C2BC2" w:rsidP="005C2BC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D3522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طرح</w:t>
            </w:r>
            <w:r w:rsidRPr="00D7691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D76910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هو عملية تجر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ى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بين عددين طبيعيين ل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إ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عطاء ناتج يسمى الفرق .</w:t>
            </w:r>
          </w:p>
          <w:p w14:paraId="57854AF5" w14:textId="77777777" w:rsidR="005C2BC2" w:rsidRPr="00D35221" w:rsidRDefault="005C2BC2" w:rsidP="00CB6CAB">
            <w:pPr>
              <w:spacing w:line="48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D3522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ضرب</w:t>
            </w:r>
            <w:r w:rsidRPr="00D35221">
              <w:rPr>
                <w:rFonts w:cstheme="minorHAnsi"/>
                <w:color w:val="FF0000"/>
                <w:sz w:val="24"/>
                <w:szCs w:val="24"/>
                <w:rtl/>
              </w:rPr>
              <w:t xml:space="preserve"> : 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هو عملية تجر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ى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بين عددين 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و اكثر و الناتج يسمى بالجداء .</w:t>
            </w:r>
          </w:p>
          <w:p w14:paraId="2F997372" w14:textId="77777777" w:rsidR="005C2BC2" w:rsidRPr="00D35221" w:rsidRDefault="005C2BC2" w:rsidP="005C2BC2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86450F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</w:rPr>
              <w:t>ملاحظة</w:t>
            </w:r>
            <w:r w:rsidRPr="0086450F">
              <w:rPr>
                <w:rFonts w:cstheme="minorHAnsi"/>
                <w:color w:val="0070C0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theme="minorHAnsi"/>
                <w:color w:val="00B050"/>
                <w:sz w:val="24"/>
                <w:szCs w:val="24"/>
                <w:rtl/>
              </w:rPr>
              <w:t xml:space="preserve">: 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لجمع 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و طر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 عددين طبيعيين عموديا , نضع ال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آ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اد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حت ال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آ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اد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والعشرات تحت العشرات ...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،</w:t>
            </w:r>
          </w:p>
          <w:p w14:paraId="2CEE991C" w14:textId="77777777" w:rsidR="00EF3FD8" w:rsidRPr="00D35221" w:rsidRDefault="005C2BC2" w:rsidP="00CB6CAB">
            <w:pPr>
              <w:spacing w:line="48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D3522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ثم نبدأ ب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إ</w:t>
            </w:r>
            <w:r w:rsidR="009A2AA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جراء العملية من اليمين </w:t>
            </w:r>
            <w:r w:rsidR="009A2AA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إ</w:t>
            </w:r>
            <w:r w:rsidRPr="00D35221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ى اليسار</w:t>
            </w:r>
            <w:r w:rsidR="00D76910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14:paraId="58747F97" w14:textId="77777777" w:rsidR="005C2BC2" w:rsidRDefault="005C2BC2" w:rsidP="005C2BC2">
            <w:pPr>
              <w:rPr>
                <w:rFonts w:cstheme="minorHAnsi"/>
                <w:color w:val="FF0000"/>
                <w:sz w:val="24"/>
                <w:szCs w:val="24"/>
                <w:rtl/>
              </w:rPr>
            </w:pPr>
            <w:r w:rsidRPr="0086450F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أ</w:t>
            </w:r>
            <w:r w:rsidRPr="0086450F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ل</w:t>
            </w:r>
            <w:r w:rsidRPr="0086450F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ة</w:t>
            </w:r>
            <w:r w:rsidRPr="00186231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86231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86231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529"/>
              <w:gridCol w:w="2530"/>
            </w:tblGrid>
            <w:tr w:rsidR="009A2AAB" w:rsidRPr="00752E89" w14:paraId="21FCC0BA" w14:textId="77777777" w:rsidTr="009A2AAB">
              <w:trPr>
                <w:jc w:val="center"/>
              </w:trPr>
              <w:tc>
                <w:tcPr>
                  <w:tcW w:w="2529" w:type="dxa"/>
                </w:tcPr>
                <w:p w14:paraId="084FBB72" w14:textId="77777777" w:rsidR="009A2AAB" w:rsidRPr="00040693" w:rsidRDefault="00000000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lang w:val="fr-FR"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1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 xml:space="preserve">+            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rtl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26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740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2529" w:type="dxa"/>
                </w:tcPr>
                <w:p w14:paraId="75D6B3FE" w14:textId="77777777" w:rsidR="009A2AAB" w:rsidRPr="00752E89" w:rsidRDefault="00000000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67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 xml:space="preserve">-            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rtl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32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140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2530" w:type="dxa"/>
                </w:tcPr>
                <w:p w14:paraId="48C3FE3A" w14:textId="77777777" w:rsidR="009A2AAB" w:rsidRPr="00752E89" w:rsidRDefault="00000000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1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 xml:space="preserve">×            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rtl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2</m:t>
                                  </m:r>
                                </m:e>
                              </m:eqAr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10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 xml:space="preserve">+            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rtl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542</m:t>
                                      </m:r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FF0000"/>
                                        </w:rPr>
                                        <m:t xml:space="preserve">0 </m:t>
                                      </m:r>
                                    </m:e>
                                  </m:eqAr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6448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lang w:val="fr-FR"/>
                                    </w:rPr>
                                    <m:t xml:space="preserve"> </m:t>
                                  </m:r>
                                </m:den>
                              </m:f>
                            </m:den>
                          </m:f>
                        </m:e>
                      </m:box>
                    </m:oMath>
                  </m:oMathPara>
                </w:p>
              </w:tc>
            </w:tr>
          </w:tbl>
          <w:p w14:paraId="787A683F" w14:textId="77777777" w:rsidR="002D0A43" w:rsidRPr="005C2BC2" w:rsidRDefault="002D0A43" w:rsidP="009A2AAB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D0A43" w:rsidRPr="002D47F2" w14:paraId="399CA5C4" w14:textId="77777777" w:rsidTr="005C2B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56FAAC6D" w14:textId="77777777" w:rsidR="002D0A43" w:rsidRPr="00C94F8C" w:rsidRDefault="002D0A43" w:rsidP="003503C5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69B5C416" w14:textId="77777777" w:rsidR="002D0A43" w:rsidRDefault="003503C5" w:rsidP="003503C5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ACBD22" wp14:editId="7AE08502">
                  <wp:extent cx="571244" cy="438150"/>
                  <wp:effectExtent l="0" t="0" r="635" b="0"/>
                  <wp:docPr id="27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6ECF" w14:textId="77777777" w:rsidR="002D0A43" w:rsidRPr="00826A9E" w:rsidRDefault="002D0A43" w:rsidP="003503C5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4617EDD7" w14:textId="77777777" w:rsidR="002D0A43" w:rsidRPr="002D47F2" w:rsidRDefault="00CB6CAB" w:rsidP="003503C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0A43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371" w:type="dxa"/>
          </w:tcPr>
          <w:p w14:paraId="1F0C27A6" w14:textId="77777777" w:rsidR="005C2BC2" w:rsidRDefault="005C2BC2" w:rsidP="005C2BC2">
            <w:pPr>
              <w:spacing w:before="240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9A2AA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059DD47" w14:textId="77777777" w:rsidR="005C2BC2" w:rsidRPr="00CE4FBF" w:rsidRDefault="00966D66" w:rsidP="005C2BC2">
            <w:pPr>
              <w:spacing w:before="240" w:line="360" w:lineRule="auto"/>
              <w:rPr>
                <w:rFonts w:cstheme="minorHAnsi"/>
                <w:sz w:val="24"/>
                <w:szCs w:val="24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9A2AAB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D76910">
              <w:rPr>
                <w:rFonts w:cs="Calibri"/>
                <w:sz w:val="24"/>
                <w:szCs w:val="24"/>
                <w:rtl/>
              </w:rPr>
              <w:t>أنجز العمليات ال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آ</w:t>
            </w:r>
            <w:r w:rsidR="005C2BC2" w:rsidRPr="00CE4FBF">
              <w:rPr>
                <w:rFonts w:cs="Calibri"/>
                <w:sz w:val="24"/>
                <w:szCs w:val="24"/>
                <w:rtl/>
              </w:rPr>
              <w:t xml:space="preserve">تية عموديا </w:t>
            </w:r>
            <w:r w:rsidR="005C2BC2">
              <w:rPr>
                <w:rFonts w:cs="Calibri" w:hint="cs"/>
                <w:sz w:val="24"/>
                <w:szCs w:val="24"/>
                <w:rtl/>
              </w:rPr>
              <w:t xml:space="preserve">, 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ثم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أ</w:t>
            </w:r>
            <w:r w:rsidR="00D76910">
              <w:rPr>
                <w:rFonts w:cs="Calibri"/>
                <w:sz w:val="24"/>
                <w:szCs w:val="24"/>
                <w:rtl/>
              </w:rPr>
              <w:t xml:space="preserve">كتب الناتج بالحروف </w:t>
            </w:r>
            <w:r w:rsidR="00D76910">
              <w:rPr>
                <w:rFonts w:cs="Calibri" w:hint="cs"/>
                <w:sz w:val="24"/>
                <w:szCs w:val="24"/>
                <w:rtl/>
              </w:rPr>
              <w:t>:</w:t>
            </w:r>
          </w:p>
          <w:p w14:paraId="028ABBB2" w14:textId="77777777" w:rsidR="002D0A43" w:rsidRPr="009A2AAB" w:rsidRDefault="005C2BC2" w:rsidP="009A2AAB">
            <w:pPr>
              <w:bidi w:val="0"/>
              <w:spacing w:line="276" w:lineRule="auto"/>
              <w:ind w:left="720"/>
              <w:jc w:val="right"/>
              <w:rPr>
                <w:rFonts w:cs="AGA Sindibad Regular"/>
                <w:sz w:val="24"/>
                <w:szCs w:val="24"/>
                <w:lang w:val="en-C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4"/>
                    <w:szCs w:val="24"/>
                    <w:rtl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rtl/>
                  </w:rPr>
                  <m:t xml:space="preserve"> 65484+6542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rtl/>
                  </w:rPr>
                  <m:t>9542-589</m:t>
                </m:r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4"/>
                    <w:szCs w:val="24"/>
                    <w:rtl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hAnsi="Cambria Math" w:cs="Calibri" w:hint="cs"/>
                    <w:sz w:val="24"/>
                    <w:szCs w:val="24"/>
                    <w:rtl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rtl/>
                  </w:rPr>
                  <m:t>325×12</m:t>
                </m:r>
              </m:oMath>
            </m:oMathPara>
          </w:p>
        </w:tc>
        <w:tc>
          <w:tcPr>
            <w:tcW w:w="2977" w:type="dxa"/>
          </w:tcPr>
          <w:p w14:paraId="1F4F5968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4225B809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C12062A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A834B62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39EFA513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</w:t>
            </w:r>
            <w:r w:rsidR="00966D66"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ـطبيق مباشر لــــمعرفة مستوى ال</w:t>
            </w:r>
            <w:r w:rsidR="008A24E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49901E34" w14:textId="77777777" w:rsidR="002D0A43" w:rsidRDefault="002D0A43" w:rsidP="002D0A43">
      <w:pPr>
        <w:rPr>
          <w:sz w:val="8"/>
          <w:szCs w:val="8"/>
          <w:rtl/>
        </w:rPr>
      </w:pPr>
    </w:p>
    <w:p w14:paraId="38E38E1A" w14:textId="77777777" w:rsidR="00FC56C6" w:rsidRDefault="00FC56C6" w:rsidP="002D0A43">
      <w:pPr>
        <w:rPr>
          <w:sz w:val="8"/>
          <w:szCs w:val="8"/>
          <w:rtl/>
        </w:rPr>
      </w:pPr>
    </w:p>
    <w:p w14:paraId="0CCF53CA" w14:textId="77777777" w:rsidR="009A2AAB" w:rsidRDefault="009A2AAB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803"/>
        <w:gridCol w:w="560"/>
        <w:gridCol w:w="1843"/>
      </w:tblGrid>
      <w:tr w:rsidR="00FC56C6" w:rsidRPr="002D47F2" w14:paraId="3EABA949" w14:textId="77777777" w:rsidTr="003F3241">
        <w:trPr>
          <w:trHeight w:val="1539"/>
        </w:trPr>
        <w:tc>
          <w:tcPr>
            <w:tcW w:w="11340" w:type="dxa"/>
            <w:gridSpan w:val="4"/>
          </w:tcPr>
          <w:p w14:paraId="08CE25C8" w14:textId="41C3D816" w:rsidR="00CF7019" w:rsidRDefault="00CF7019" w:rsidP="00CF70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❷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678C2260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60FA9F9" w14:textId="77777777" w:rsidR="00CF7019" w:rsidRPr="008C489A" w:rsidRDefault="00CF7019" w:rsidP="00CF70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CB6CA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21F87AEB" w14:textId="77777777" w:rsidR="005C2BC2" w:rsidRPr="00826A9E" w:rsidRDefault="005C2BC2" w:rsidP="00CB6C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Pr="00CB6CAB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CB6CA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استعمال الكتابة الكسرية والكتابة العشرية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7B4AA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>(ال</w:t>
            </w:r>
            <w:r w:rsidR="007B4AA8">
              <w:rPr>
                <w:rFonts w:asciiTheme="minorHAnsi" w:hAnsiTheme="minorHAnsi" w:cstheme="minorHAnsi" w:hint="cs"/>
                <w:b/>
                <w:bCs/>
                <w:color w:val="7030A0"/>
                <w:sz w:val="20"/>
                <w:szCs w:val="20"/>
                <w:rtl/>
              </w:rPr>
              <w:t>ا</w:t>
            </w:r>
            <w:r w:rsidRPr="00CB6CA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>نتقال من كتابة عشرية الى كتابة كسرية</w:t>
            </w:r>
            <w:r w:rsidRPr="00CB6CA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rtl/>
              </w:rPr>
              <w:t>)</w:t>
            </w:r>
            <w:r w:rsidRPr="002D47F2">
              <w:rPr>
                <w:rFonts w:asciiTheme="minorHAnsi" w:hAnsiTheme="minorHAnsi" w:cstheme="minorHAnsi"/>
                <w:b/>
                <w:bCs/>
                <w:color w:val="00B050"/>
                <w:sz w:val="12"/>
                <w:szCs w:val="1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2"/>
                <w:szCs w:val="12"/>
                <w:rtl/>
              </w:rPr>
              <w:t xml:space="preserve">                                  </w:t>
            </w:r>
            <w:r w:rsidR="00CB6CAB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CB6CA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CB6CA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54904B75" w14:textId="77777777" w:rsidR="00FC56C6" w:rsidRPr="002D47F2" w:rsidRDefault="005C2BC2" w:rsidP="005C2B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7B4AA8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 كتابة و قراءة عدد عشري - </w:t>
            </w:r>
            <w:r w:rsidRPr="002D47F2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الكتابة كسرية و الحرفية لعدد عشر -  تمثيل عدد عشري بعدة كتابات</w:t>
            </w:r>
          </w:p>
        </w:tc>
      </w:tr>
      <w:tr w:rsidR="00FC56C6" w:rsidRPr="002D47F2" w14:paraId="2DF69CA9" w14:textId="77777777" w:rsidTr="005C2B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5A8A30EE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02840B62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B557D1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21C8983B" w14:textId="77777777" w:rsidTr="009A2A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1134" w:type="dxa"/>
            <w:vAlign w:val="center"/>
          </w:tcPr>
          <w:p w14:paraId="68E4BE8F" w14:textId="77777777" w:rsidR="00FC56C6" w:rsidRPr="00C94F8C" w:rsidRDefault="00FC56C6" w:rsidP="009A2AA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A6F5283" w14:textId="77777777" w:rsidR="00FC56C6" w:rsidRPr="00CE4FBF" w:rsidRDefault="003503C5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5B9EC2" wp14:editId="5FE623DC">
                  <wp:extent cx="466725" cy="495924"/>
                  <wp:effectExtent l="0" t="0" r="0" b="0"/>
                  <wp:docPr id="5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BBD27E9" w14:textId="77777777" w:rsidR="00FC56C6" w:rsidRPr="00C94F8C" w:rsidRDefault="00FC56C6" w:rsidP="003F3241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363" w:type="dxa"/>
            <w:gridSpan w:val="2"/>
            <w:vAlign w:val="center"/>
          </w:tcPr>
          <w:p w14:paraId="72B0D196" w14:textId="77777777" w:rsidR="005C2BC2" w:rsidRPr="002D47F2" w:rsidRDefault="00FC56C6" w:rsidP="0086450F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531C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31CE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C2BC2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إليك العدد العشري التالي 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25,348</m:t>
              </m:r>
            </m:oMath>
          </w:p>
          <w:p w14:paraId="04654D53" w14:textId="77777777" w:rsidR="005C2BC2" w:rsidRPr="00966D66" w:rsidRDefault="00966D66" w:rsidP="00966D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عين رقم أحاده</w:t>
            </w:r>
            <w:r w:rsidR="007B4A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، عشراته</w:t>
            </w:r>
            <w:r w:rsidR="007B4A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، الأجزاء من عشرة ، الأجزاء من ألف</w:t>
            </w:r>
            <w:r w:rsidR="007B4A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3D5416EF" w14:textId="77777777" w:rsidR="00FC56C6" w:rsidRPr="00966D66" w:rsidRDefault="00966D66" w:rsidP="00966D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أعط الكتابة اللغوية لهذا العدد بطريقتين مختلفتين</w:t>
            </w:r>
            <w:r w:rsidR="007B4A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5C2BC2" w:rsidRPr="00966D6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14:paraId="5E00A7FD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A397498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93AC355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0E648519" w14:textId="77777777" w:rsidR="00FC56C6" w:rsidRPr="002D47F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152D52B" w14:textId="77777777" w:rsidR="00FC56C6" w:rsidRPr="0069459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7C309746" w14:textId="77777777" w:rsidTr="00C10B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3"/>
        </w:trPr>
        <w:tc>
          <w:tcPr>
            <w:tcW w:w="1134" w:type="dxa"/>
          </w:tcPr>
          <w:p w14:paraId="2784DF75" w14:textId="77777777" w:rsidR="00FC56C6" w:rsidRPr="00C94F8C" w:rsidRDefault="00FC56C6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F7D650B" w14:textId="77777777" w:rsidR="00FC56C6" w:rsidRPr="002D47F2" w:rsidRDefault="00FC56C6" w:rsidP="003F324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89A3328" w14:textId="77777777" w:rsidR="00FC56C6" w:rsidRPr="002D47F2" w:rsidRDefault="003503C5" w:rsidP="003503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1AFA8F48" wp14:editId="19578743">
                  <wp:extent cx="492920" cy="438150"/>
                  <wp:effectExtent l="0" t="0" r="2540" b="0"/>
                  <wp:docPr id="1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96F68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523B595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5F9F5EF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715CC5BC" w14:textId="77777777" w:rsidR="00FC56C6" w:rsidRPr="005967BC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F1ABD6D" w14:textId="77777777" w:rsidR="00FC56C6" w:rsidRPr="00A82869" w:rsidRDefault="00FC56C6" w:rsidP="003F3241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  <w:gridSpan w:val="2"/>
          </w:tcPr>
          <w:p w14:paraId="0FE1C974" w14:textId="77777777" w:rsidR="009A2AAB" w:rsidRPr="009A2AAB" w:rsidRDefault="009A2AAB" w:rsidP="009A2AAB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63FA2C39" w14:textId="77777777" w:rsidR="005C2BC2" w:rsidRDefault="00FC56C6" w:rsidP="009A2AA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FE062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E062E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E062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FE062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966D66" w:rsidRPr="00826A9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كمل الجدولين التاليين :</w:t>
            </w:r>
          </w:p>
          <w:p w14:paraId="0F7F72AF" w14:textId="77777777" w:rsidR="005C2BC2" w:rsidRPr="00826A9E" w:rsidRDefault="00966D66" w:rsidP="00966D66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892"/>
              <w:gridCol w:w="892"/>
              <w:gridCol w:w="892"/>
              <w:gridCol w:w="893"/>
              <w:gridCol w:w="893"/>
              <w:gridCol w:w="893"/>
            </w:tblGrid>
            <w:tr w:rsidR="005C2BC2" w:rsidRPr="00C10B51" w14:paraId="3319D78C" w14:textId="77777777" w:rsidTr="00325331">
              <w:trPr>
                <w:jc w:val="center"/>
              </w:trPr>
              <w:tc>
                <w:tcPr>
                  <w:tcW w:w="1697" w:type="dxa"/>
                  <w:shd w:val="clear" w:color="auto" w:fill="FDE9D9" w:themeFill="accent6" w:themeFillTint="33"/>
                </w:tcPr>
                <w:p w14:paraId="275F4D3C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pacing w:before="240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  <w:t>الكسر العشري</w:t>
                  </w:r>
                </w:p>
              </w:tc>
              <w:tc>
                <w:tcPr>
                  <w:tcW w:w="892" w:type="dxa"/>
                  <w:shd w:val="clear" w:color="auto" w:fill="FDE9D9" w:themeFill="accent6" w:themeFillTint="33"/>
                </w:tcPr>
                <w:p w14:paraId="0E22D057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2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FDE9D9" w:themeFill="accent6" w:themeFillTint="33"/>
                </w:tcPr>
                <w:p w14:paraId="689F4F67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FDE9D9" w:themeFill="accent6" w:themeFillTint="33"/>
                </w:tcPr>
                <w:p w14:paraId="42B60C4B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18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FDE9D9" w:themeFill="accent6" w:themeFillTint="33"/>
                </w:tcPr>
                <w:p w14:paraId="5D0265F9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FDE9D9" w:themeFill="accent6" w:themeFillTint="33"/>
                </w:tcPr>
                <w:p w14:paraId="400EDB4C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FDE9D9" w:themeFill="accent6" w:themeFillTint="33"/>
                </w:tcPr>
                <w:p w14:paraId="14FFC449" w14:textId="77777777" w:rsidR="005C2BC2" w:rsidRPr="00C10B51" w:rsidRDefault="00000000" w:rsidP="00EF07A1">
                  <w:pPr>
                    <w:framePr w:hSpace="141" w:wrap="around" w:vAnchor="text" w:hAnchor="margin" w:xAlign="center" w:y="-236"/>
                    <w:spacing w:before="12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5C2BC2" w:rsidRPr="00C10B51" w14:paraId="72AE6657" w14:textId="77777777" w:rsidTr="00325331">
              <w:trPr>
                <w:jc w:val="center"/>
              </w:trPr>
              <w:tc>
                <w:tcPr>
                  <w:tcW w:w="1697" w:type="dxa"/>
                  <w:shd w:val="clear" w:color="auto" w:fill="DAEEF3" w:themeFill="accent5" w:themeFillTint="33"/>
                </w:tcPr>
                <w:p w14:paraId="016EE417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  <w:t>الكتابة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1630EBBF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6DD0CA5D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7DF03E2A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048DDAE8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51139D51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78871E9D" w14:textId="77777777" w:rsidR="005C2BC2" w:rsidRPr="00C10B51" w:rsidRDefault="008A24EF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</w:tbl>
          <w:p w14:paraId="27991ACF" w14:textId="77777777" w:rsidR="005C2BC2" w:rsidRPr="00C10B51" w:rsidRDefault="00966D66" w:rsidP="00966D66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C10B51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</w:p>
          <w:tbl>
            <w:tblPr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013"/>
              <w:gridCol w:w="1013"/>
              <w:gridCol w:w="878"/>
              <w:gridCol w:w="1458"/>
              <w:gridCol w:w="1458"/>
            </w:tblGrid>
            <w:tr w:rsidR="005C2BC2" w:rsidRPr="00C10B51" w14:paraId="0D728190" w14:textId="77777777" w:rsidTr="00325331">
              <w:trPr>
                <w:trHeight w:val="555"/>
                <w:jc w:val="center"/>
              </w:trPr>
              <w:tc>
                <w:tcPr>
                  <w:tcW w:w="1013" w:type="dxa"/>
                  <w:shd w:val="clear" w:color="auto" w:fill="FDE9D9" w:themeFill="accent6" w:themeFillTint="33"/>
                </w:tcPr>
                <w:p w14:paraId="37A62CC6" w14:textId="77777777" w:rsidR="005C2BC2" w:rsidRPr="00C10B51" w:rsidRDefault="00304970" w:rsidP="00EF07A1">
                  <w:pPr>
                    <w:framePr w:hSpace="141" w:wrap="around" w:vAnchor="text" w:hAnchor="margin" w:xAlign="center" w:y="-236"/>
                    <w:bidi w:val="0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4"/>
                          <w:szCs w:val="24"/>
                          <w:lang w:val="fr-FR"/>
                        </w:rPr>
                        <m:t>0,05</m:t>
                      </m:r>
                    </m:oMath>
                  </m:oMathPara>
                </w:p>
              </w:tc>
              <w:tc>
                <w:tcPr>
                  <w:tcW w:w="1013" w:type="dxa"/>
                  <w:shd w:val="clear" w:color="auto" w:fill="FDE9D9" w:themeFill="accent6" w:themeFillTint="33"/>
                </w:tcPr>
                <w:p w14:paraId="7D107CE5" w14:textId="77777777" w:rsidR="005C2BC2" w:rsidRPr="00C10B51" w:rsidRDefault="00304970" w:rsidP="00EF07A1">
                  <w:pPr>
                    <w:framePr w:hSpace="141" w:wrap="around" w:vAnchor="text" w:hAnchor="margin" w:xAlign="center" w:y="-236"/>
                    <w:bidi w:val="0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rtl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13" w:type="dxa"/>
                  <w:shd w:val="clear" w:color="auto" w:fill="FDE9D9" w:themeFill="accent6" w:themeFillTint="33"/>
                </w:tcPr>
                <w:p w14:paraId="7C945CA4" w14:textId="77777777" w:rsidR="005C2BC2" w:rsidRPr="00C10B51" w:rsidRDefault="00304970" w:rsidP="00EF07A1">
                  <w:pPr>
                    <w:framePr w:hSpace="141" w:wrap="around" w:vAnchor="text" w:hAnchor="margin" w:xAlign="center" w:y="-236"/>
                    <w:bidi w:val="0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rtl/>
                        </w:rPr>
                        <m:t>52,986</m:t>
                      </m:r>
                    </m:oMath>
                  </m:oMathPara>
                </w:p>
              </w:tc>
              <w:tc>
                <w:tcPr>
                  <w:tcW w:w="878" w:type="dxa"/>
                  <w:shd w:val="clear" w:color="auto" w:fill="FDE9D9" w:themeFill="accent6" w:themeFillTint="33"/>
                </w:tcPr>
                <w:p w14:paraId="62B2FEBB" w14:textId="77777777" w:rsidR="005C2BC2" w:rsidRPr="00C10B51" w:rsidRDefault="00304970" w:rsidP="00EF07A1">
                  <w:pPr>
                    <w:framePr w:hSpace="141" w:wrap="around" w:vAnchor="text" w:hAnchor="margin" w:xAlign="center" w:y="-236"/>
                    <w:bidi w:val="0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rtl/>
                        </w:rPr>
                        <m:t>2,7</m:t>
                      </m:r>
                    </m:oMath>
                  </m:oMathPara>
                </w:p>
              </w:tc>
              <w:tc>
                <w:tcPr>
                  <w:tcW w:w="1458" w:type="dxa"/>
                  <w:shd w:val="clear" w:color="auto" w:fill="FDE9D9" w:themeFill="accent6" w:themeFillTint="33"/>
                </w:tcPr>
                <w:p w14:paraId="07E32F38" w14:textId="77777777" w:rsidR="005C2BC2" w:rsidRPr="00C10B51" w:rsidRDefault="00304970" w:rsidP="00EF07A1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rtl/>
                        </w:rPr>
                        <m:t>23,05</m:t>
                      </m:r>
                    </m:oMath>
                  </m:oMathPara>
                </w:p>
              </w:tc>
              <w:tc>
                <w:tcPr>
                  <w:tcW w:w="1458" w:type="dxa"/>
                  <w:shd w:val="clear" w:color="auto" w:fill="FDE9D9" w:themeFill="accent6" w:themeFillTint="33"/>
                </w:tcPr>
                <w:p w14:paraId="31971E4F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</w:rPr>
                  </w:pPr>
                  <w:r w:rsidRPr="00C10B51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  <w:t>الكتابة العشرية</w:t>
                  </w:r>
                </w:p>
              </w:tc>
            </w:tr>
            <w:tr w:rsidR="005C2BC2" w:rsidRPr="00C10B51" w14:paraId="1D49B180" w14:textId="77777777" w:rsidTr="00325331">
              <w:trPr>
                <w:trHeight w:val="327"/>
                <w:jc w:val="center"/>
              </w:trPr>
              <w:tc>
                <w:tcPr>
                  <w:tcW w:w="1013" w:type="dxa"/>
                  <w:shd w:val="clear" w:color="auto" w:fill="auto"/>
                </w:tcPr>
                <w:p w14:paraId="7CE12203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013" w:type="dxa"/>
                </w:tcPr>
                <w:p w14:paraId="63E2CFD6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F4C4399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14:paraId="7BCA0BE9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14:paraId="1137E6DA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 w:rsidRPr="00C10B51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458" w:type="dxa"/>
                  <w:shd w:val="clear" w:color="auto" w:fill="DAEEF3" w:themeFill="accent5" w:themeFillTint="33"/>
                </w:tcPr>
                <w:p w14:paraId="28A000C1" w14:textId="77777777" w:rsidR="005C2BC2" w:rsidRPr="00C10B51" w:rsidRDefault="005C2BC2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</w:rPr>
                  </w:pPr>
                  <w:r w:rsidRPr="00C10B51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</w:rPr>
                    <w:t>الكسر العشري</w:t>
                  </w:r>
                </w:p>
              </w:tc>
            </w:tr>
          </w:tbl>
          <w:p w14:paraId="2F2B369F" w14:textId="77777777" w:rsidR="00FC56C6" w:rsidRPr="005C2BC2" w:rsidRDefault="00FC56C6" w:rsidP="005C2BC2">
            <w:pPr>
              <w:spacing w:before="240"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27DB314D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EFF3203" w14:textId="77777777" w:rsidR="005C2BC2" w:rsidRPr="00C94F8C" w:rsidRDefault="005C2BC2" w:rsidP="00CB6CAB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F2E6B2A" w14:textId="77777777" w:rsidR="005C2BC2" w:rsidRPr="002D47F2" w:rsidRDefault="005C2BC2" w:rsidP="00CB6C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2D20E6F" w14:textId="77777777" w:rsidR="005C2BC2" w:rsidRPr="00966D66" w:rsidRDefault="005C2BC2" w:rsidP="00CB6C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966D6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9A2AAB" w:rsidRPr="008A24E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F80B2E7" w14:textId="77777777" w:rsidR="005C2BC2" w:rsidRDefault="00966D66" w:rsidP="00CB6CA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5C2BC2"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كتابة العدد العشري كتابة مفككة</w:t>
            </w:r>
          </w:p>
          <w:p w14:paraId="075C4E6B" w14:textId="77777777" w:rsidR="005C2BC2" w:rsidRPr="002D47F2" w:rsidRDefault="005C2BC2" w:rsidP="00CB6CA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7B391424" w14:textId="77777777" w:rsidR="005C2BC2" w:rsidRPr="00966D66" w:rsidRDefault="005C2BC2" w:rsidP="00CB6C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966D6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9A2AAB" w:rsidRPr="008A24E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7C6AEE6" w14:textId="77777777" w:rsidR="00FC56C6" w:rsidRPr="002D47F2" w:rsidRDefault="00966D66" w:rsidP="00CB6CAB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560D45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5C2BC2" w:rsidRPr="00CB6CAB">
              <w:rPr>
                <w:rFonts w:cstheme="minorHAnsi"/>
                <w:sz w:val="18"/>
                <w:szCs w:val="18"/>
                <w:rtl/>
              </w:rPr>
              <w:t xml:space="preserve">تسهيل الطريقة وذلك </w:t>
            </w:r>
            <w:r w:rsidR="007B4AA8">
              <w:rPr>
                <w:rFonts w:cstheme="minorHAnsi"/>
                <w:sz w:val="18"/>
                <w:szCs w:val="18"/>
                <w:rtl/>
              </w:rPr>
              <w:t xml:space="preserve">بإعطاء </w:t>
            </w:r>
            <w:r w:rsidR="007B4AA8">
              <w:rPr>
                <w:rFonts w:cstheme="minorHAnsi" w:hint="cs"/>
                <w:sz w:val="18"/>
                <w:szCs w:val="18"/>
                <w:rtl/>
              </w:rPr>
              <w:t>أ</w:t>
            </w:r>
            <w:r w:rsidR="005C2BC2" w:rsidRPr="00CB6CAB">
              <w:rPr>
                <w:rFonts w:cstheme="minorHAnsi"/>
                <w:sz w:val="18"/>
                <w:szCs w:val="18"/>
                <w:rtl/>
              </w:rPr>
              <w:t>مثلة منوعة وبسيطة لترسيخ الطريقة</w:t>
            </w:r>
          </w:p>
        </w:tc>
      </w:tr>
      <w:tr w:rsidR="00FC56C6" w:rsidRPr="002D47F2" w14:paraId="1EB59E2D" w14:textId="77777777" w:rsidTr="00FC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9"/>
        </w:trPr>
        <w:tc>
          <w:tcPr>
            <w:tcW w:w="1134" w:type="dxa"/>
          </w:tcPr>
          <w:p w14:paraId="6F2863F2" w14:textId="77777777" w:rsidR="001320C9" w:rsidRDefault="001320C9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B8F1D24" w14:textId="77777777" w:rsidR="001320C9" w:rsidRDefault="001320C9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C5DF360" w14:textId="77777777" w:rsidR="00FC56C6" w:rsidRDefault="00FC56C6" w:rsidP="007B4AA8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B4E891B" w14:textId="77777777" w:rsidR="00304970" w:rsidRPr="00C94F8C" w:rsidRDefault="00304970" w:rsidP="007B4AA8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EEECBD8" w14:textId="77777777" w:rsidR="00FC56C6" w:rsidRPr="002D47F2" w:rsidRDefault="003503C5" w:rsidP="007B4AA8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DECE177" wp14:editId="1392810D">
                  <wp:extent cx="478292" cy="515082"/>
                  <wp:effectExtent l="0" t="0" r="0" b="0"/>
                  <wp:docPr id="23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EDAD5" w14:textId="77777777" w:rsidR="00FC56C6" w:rsidRDefault="00FC56C6" w:rsidP="007B4AA8">
            <w:pPr>
              <w:spacing w:line="360" w:lineRule="auto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26EE1484" w14:textId="77777777" w:rsidR="00FC56C6" w:rsidRPr="007B4AA8" w:rsidRDefault="00FC56C6" w:rsidP="007B4AA8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lang w:val="fr-FR"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695DE9A" w14:textId="77777777" w:rsidR="00FC56C6" w:rsidRPr="00C94F8C" w:rsidRDefault="00FC56C6" w:rsidP="007B4AA8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0E897AD6" w14:textId="77777777" w:rsidR="005C2BC2" w:rsidRDefault="005C2BC2" w:rsidP="009A2AAB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4B3A22C2" w14:textId="77777777" w:rsidR="005C2BC2" w:rsidRPr="00CE4FBF" w:rsidRDefault="0086450F" w:rsidP="009A2AA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560D45"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="005C2BC2" w:rsidRPr="00560D45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rtl/>
              </w:rPr>
              <w:t xml:space="preserve"> </w:t>
            </w:r>
            <w:r w:rsidR="005C2BC2"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كل عدد يمكن كتابته على شكل كسر عشري نسميه عدد عشري</w:t>
            </w:r>
            <w:r w:rsidR="007B4AA8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="005C2BC2"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.</w:t>
            </w:r>
          </w:p>
          <w:p w14:paraId="10543D1A" w14:textId="77777777" w:rsidR="0086450F" w:rsidRPr="0086450F" w:rsidRDefault="005C2BC2" w:rsidP="0086450F">
            <w:pPr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  <w:u w:val="single"/>
                <w:rtl/>
              </w:rPr>
            </w:pPr>
            <w:r w:rsidRPr="0086450F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  <w:u w:val="single"/>
                <w:rtl/>
              </w:rPr>
              <w:t>مثال :</w:t>
            </w:r>
          </w:p>
          <w:p w14:paraId="0AB8D302" w14:textId="77777777" w:rsidR="00305B70" w:rsidRDefault="005C2BC2" w:rsidP="00305B70">
            <w:pPr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  <w:r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 xml:space="preserve"> 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oMath>
            <w:r w:rsidR="00076D9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7B4AA8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: عدد عشري و</w:t>
            </w:r>
            <w:r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من أجل كتابته كتابة مختصرة نستعمل ما يسمى بالكتابة العشرية (</w:t>
            </w:r>
            <w:r w:rsidRPr="0086450F">
              <w:rPr>
                <w:rFonts w:asciiTheme="minorHAnsi" w:hAnsiTheme="minorHAnsi" w:cstheme="minorHAnsi"/>
                <w:b/>
                <w:sz w:val="22"/>
                <w:szCs w:val="22"/>
                <w:rtl/>
              </w:rPr>
              <w:t>باستعمال الفاصلة</w:t>
            </w:r>
            <w:r w:rsidRPr="00CE4FBF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)</w:t>
            </w:r>
            <w:r w:rsidR="007B4AA8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="00305B70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>.</w:t>
            </w:r>
          </w:p>
          <w:p w14:paraId="6F83AEEB" w14:textId="77777777" w:rsidR="005C2BC2" w:rsidRPr="008A24EF" w:rsidRDefault="005C2BC2" w:rsidP="00305B70">
            <w:pPr>
              <w:bidi w:val="0"/>
              <w:spacing w:line="360" w:lineRule="auto"/>
              <w:ind w:left="3600"/>
              <w:rPr>
                <w:rFonts w:asciiTheme="minorHAnsi" w:hAnsiTheme="minorHAnsi" w:cstheme="minorHAnsi"/>
                <w:b/>
                <w:i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2,35</m:t>
                </m:r>
              </m:oMath>
            </m:oMathPara>
          </w:p>
          <w:p w14:paraId="29DA5A3E" w14:textId="77777777" w:rsidR="00305B70" w:rsidRDefault="00727818" w:rsidP="00305B70">
            <w:pPr>
              <w:spacing w:line="600" w:lineRule="auto"/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766D9BFF" wp14:editId="66068264">
                      <wp:simplePos x="0" y="0"/>
                      <wp:positionH relativeFrom="column">
                        <wp:posOffset>2160098</wp:posOffset>
                      </wp:positionH>
                      <wp:positionV relativeFrom="paragraph">
                        <wp:posOffset>238966</wp:posOffset>
                      </wp:positionV>
                      <wp:extent cx="2108664" cy="263525"/>
                      <wp:effectExtent l="38100" t="38100" r="63500" b="79375"/>
                      <wp:wrapNone/>
                      <wp:docPr id="9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664" cy="263525"/>
                                <a:chOff x="0" y="0"/>
                                <a:chExt cx="2108664" cy="263525"/>
                              </a:xfrm>
                            </wpg:grpSpPr>
                            <wps:wsp>
                              <wps:cNvPr id="2" name="رابط كسهم مستقيم 2"/>
                              <wps:cNvCnPr/>
                              <wps:spPr>
                                <a:xfrm>
                                  <a:off x="996779" y="0"/>
                                  <a:ext cx="1111885" cy="2635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  <a:headEnd type="oval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رابط كسهم مستقيم 4"/>
                              <wps:cNvCnPr/>
                              <wps:spPr>
                                <a:xfrm flipH="1">
                                  <a:off x="0" y="0"/>
                                  <a:ext cx="996263" cy="2635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  <a:headEnd type="oval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0B8852" id="مجموعة 9" o:spid="_x0000_s1026" style="position:absolute;margin-left:170.1pt;margin-top:18.8pt;width:166.05pt;height:20.75pt;z-index:252014592" coordsize="21086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" o:spid="_x0000_s1027" type="#_x0000_t32" style="position:absolute;left:9967;width:11119;height:2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" strokecolor="red">
                        <v:stroke startarrow="oval" endarrow="block"/>
                      </v:shape>
                      <v:shape id="رابط كسهم مستقيم 4" o:spid="_x0000_s1028" type="#_x0000_t32" style="position:absolute;width:9962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" strokecolor="red">
                        <v:stroke startarrow="oval" endarrow="block"/>
                      </v:shape>
                    </v:group>
                  </w:pict>
                </mc:Fallback>
              </mc:AlternateContent>
            </w:r>
            <w:r w:rsidR="00305B70">
              <w:rPr>
                <w:rFonts w:asciiTheme="minorHAnsi" w:hAnsiTheme="minorHAnsi" w:cstheme="minorHAnsi"/>
                <w:sz w:val="24"/>
                <w:szCs w:val="24"/>
                <w:rtl/>
              </w:rPr>
              <w:t>في العدد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00B0F0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rtl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color w:val="00B050"/>
                  <w:sz w:val="24"/>
                  <w:szCs w:val="24"/>
                  <w:rtl/>
                </w:rPr>
                <m:t>35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7030A0"/>
                  <w:sz w:val="24"/>
                  <w:szCs w:val="24"/>
                  <w:rtl/>
                </w:rPr>
                <m:t xml:space="preserve">  </m:t>
              </m:r>
            </m:oMath>
          </w:p>
          <w:p w14:paraId="38C4D384" w14:textId="77777777" w:rsidR="005C2BC2" w:rsidRPr="00305B70" w:rsidRDefault="00305B70" w:rsidP="00727818">
            <w:pPr>
              <w:spacing w:line="360" w:lineRule="auto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color w:val="00B050"/>
                <w:sz w:val="24"/>
                <w:szCs w:val="24"/>
                <w:rtl/>
                <w:lang w:val="fr-FR"/>
              </w:rPr>
              <w:t xml:space="preserve">                           </w:t>
            </w:r>
            <w:r w:rsidR="00727818">
              <w:rPr>
                <w:rFonts w:cs="AGA Sindibad Regular" w:hint="cs"/>
                <w:b/>
                <w:color w:val="00B050"/>
                <w:sz w:val="24"/>
                <w:szCs w:val="24"/>
                <w:rtl/>
                <w:lang w:val="fr-FR"/>
              </w:rPr>
              <w:t xml:space="preserve">  </w:t>
            </w:r>
            <w:r>
              <w:rPr>
                <w:rFonts w:cs="AGA Sindibad Regular" w:hint="cs"/>
                <w:b/>
                <w:color w:val="00B050"/>
                <w:sz w:val="24"/>
                <w:szCs w:val="24"/>
                <w:rtl/>
                <w:lang w:val="fr-FR"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  <w:rtl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color w:val="00B050"/>
                  <w:sz w:val="24"/>
                  <w:szCs w:val="24"/>
                  <w:rtl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B050"/>
                  <w:sz w:val="24"/>
                  <w:szCs w:val="24"/>
                  <w:rtl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  <w:r w:rsidRPr="00CE4FBF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>يمثل الجزء العشري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                    </w:t>
            </w:r>
            <w:r w:rsidRPr="00E36E96">
              <w:rPr>
                <w:rFonts w:asciiTheme="minorHAnsi" w:hAnsiTheme="minorHAnsi" w:cstheme="minorHAnsi"/>
                <w:color w:val="0070C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00B0F0"/>
                  <w:sz w:val="24"/>
                  <w:szCs w:val="24"/>
                </w:rPr>
                <m:t xml:space="preserve"> 2</m:t>
              </m:r>
            </m:oMath>
            <w:r>
              <w:rPr>
                <w:rFonts w:asciiTheme="minorHAnsi" w:hAnsiTheme="minorHAnsi" w:cstheme="minorHAnsi" w:hint="cs"/>
                <w:color w:val="0070C0"/>
                <w:sz w:val="24"/>
                <w:szCs w:val="24"/>
                <w:rtl/>
              </w:rPr>
              <w:t xml:space="preserve"> </w:t>
            </w:r>
            <w:r w:rsidRPr="00E36E96">
              <w:rPr>
                <w:rFonts w:asciiTheme="minorHAnsi" w:hAnsiTheme="minorHAnsi" w:cstheme="minorHAnsi"/>
                <w:color w:val="0070C0"/>
                <w:sz w:val="24"/>
                <w:szCs w:val="24"/>
                <w:rtl/>
              </w:rPr>
              <w:t>تمثل الجزء الصحيح</w:t>
            </w:r>
          </w:p>
          <w:p w14:paraId="71F3445E" w14:textId="77777777" w:rsidR="005C2BC2" w:rsidRPr="00C10B51" w:rsidRDefault="00E36E96" w:rsidP="00E36E96">
            <w:pPr>
              <w:pStyle w:val="Paragraphedeliste"/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sym w:font="Wingdings" w:char="F03F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5C2BC2" w:rsidRPr="00CE4FB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كتب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2,35</m:t>
              </m:r>
            </m:oMath>
            <w:r w:rsidR="005C2BC2" w:rsidRPr="00CE4FB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 نقرأ :  </w:t>
            </w:r>
            <w:r w:rsidR="008A24EF">
              <w:rPr>
                <w:rFonts w:asciiTheme="minorHAnsi" w:hAnsiTheme="minorHAnsi" w:cstheme="minorHAnsi" w:hint="cs"/>
                <w:color w:val="403152" w:themeColor="accent4" w:themeShade="80"/>
                <w:sz w:val="24"/>
                <w:szCs w:val="24"/>
                <w:rtl/>
              </w:rPr>
              <w:t>ا</w:t>
            </w:r>
            <w:r w:rsidR="005C2BC2" w:rsidRPr="00CE4FBF">
              <w:rPr>
                <w:rFonts w:asciiTheme="minorHAnsi" w:hAnsiTheme="minorHAnsi" w:cstheme="minorHAnsi"/>
                <w:color w:val="403152" w:themeColor="accent4" w:themeShade="80"/>
                <w:sz w:val="24"/>
                <w:szCs w:val="24"/>
                <w:rtl/>
              </w:rPr>
              <w:t>ثنان فاصل خمسة و ثلاثون</w:t>
            </w:r>
            <w:r w:rsidR="009A2AAB">
              <w:rPr>
                <w:rFonts w:asciiTheme="minorHAnsi" w:hAnsiTheme="minorHAnsi" w:cstheme="minorHAnsi" w:hint="cs"/>
                <w:color w:val="403152" w:themeColor="accent4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403152" w:themeColor="accent4" w:themeShade="80"/>
                <w:sz w:val="24"/>
                <w:szCs w:val="24"/>
                <w:rtl/>
              </w:rPr>
              <w:t xml:space="preserve">    </w:t>
            </w:r>
            <w:r w:rsidR="00560D45" w:rsidRPr="00C10B5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و :</w:t>
            </w:r>
            <w:r w:rsidR="005C2BC2" w:rsidRPr="00C10B5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5C2BC2" w:rsidRPr="00C10B5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A24EF">
              <w:rPr>
                <w:rFonts w:asciiTheme="minorHAnsi" w:hAnsiTheme="minorHAnsi" w:cstheme="minorHAnsi" w:hint="cs"/>
                <w:color w:val="215868" w:themeColor="accent5" w:themeShade="80"/>
                <w:sz w:val="24"/>
                <w:szCs w:val="24"/>
                <w:rtl/>
              </w:rPr>
              <w:t>ا</w:t>
            </w:r>
            <w:r w:rsidR="005C2BC2" w:rsidRPr="00C10B51">
              <w:rPr>
                <w:rFonts w:asciiTheme="minorHAnsi" w:hAnsiTheme="minorHAnsi" w:cstheme="minorHAnsi"/>
                <w:color w:val="215868" w:themeColor="accent5" w:themeShade="80"/>
                <w:sz w:val="24"/>
                <w:szCs w:val="24"/>
                <w:rtl/>
              </w:rPr>
              <w:t>ثنان و خمسة و ثلاثون جزء من مائة</w:t>
            </w:r>
            <w:r w:rsidR="009A2AAB" w:rsidRPr="00C10B51">
              <w:rPr>
                <w:rFonts w:asciiTheme="minorHAnsi" w:hAnsiTheme="minorHAnsi" w:cstheme="minorHAnsi" w:hint="cs"/>
                <w:color w:val="215868" w:themeColor="accent5" w:themeShade="80"/>
                <w:sz w:val="24"/>
                <w:szCs w:val="24"/>
                <w:rtl/>
              </w:rPr>
              <w:t xml:space="preserve"> </w:t>
            </w:r>
            <w:r w:rsidR="005C2BC2" w:rsidRPr="00C10B51">
              <w:rPr>
                <w:rFonts w:asciiTheme="minorHAnsi" w:hAnsiTheme="minorHAnsi" w:cstheme="minorHAnsi"/>
                <w:color w:val="215868" w:themeColor="accent5" w:themeShade="80"/>
                <w:sz w:val="24"/>
                <w:szCs w:val="24"/>
                <w:rtl/>
              </w:rPr>
              <w:t>.</w:t>
            </w:r>
          </w:p>
          <w:p w14:paraId="1C92CD0D" w14:textId="77777777" w:rsidR="005C2BC2" w:rsidRPr="00E36E96" w:rsidRDefault="00E36E96" w:rsidP="00E36E96">
            <w:pPr>
              <w:tabs>
                <w:tab w:val="left" w:pos="2019"/>
                <w:tab w:val="center" w:pos="3462"/>
              </w:tabs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560D45"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asciiTheme="minorHAnsi" w:hAnsiTheme="minorHAnsi" w:cstheme="minorHAnsi"/>
                <w:b/>
                <w:color w:val="0070C0"/>
                <w:sz w:val="40"/>
                <w:szCs w:val="40"/>
                <w:rtl/>
              </w:rPr>
              <w:t xml:space="preserve"> </w:t>
            </w:r>
            <w:r w:rsidR="005C2BC2"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كتابات مختلفة لكسر عشري</w:t>
            </w:r>
            <w:r w:rsidR="009A2AAB" w:rsidRPr="008A24E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C2BC2" w:rsidRPr="008A24E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C2BC2" w:rsidRPr="008E7FE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 </w:t>
            </w:r>
            <w:r w:rsidR="005C2BC2" w:rsidRPr="00E36E96">
              <w:rPr>
                <w:rFonts w:asciiTheme="minorHAnsi" w:hAnsiTheme="minorHAnsi" w:cstheme="minorHAnsi"/>
                <w:sz w:val="24"/>
                <w:szCs w:val="24"/>
                <w:rtl/>
              </w:rPr>
              <w:t>كل كسر عشري له عدة كتابات مختلفة</w:t>
            </w:r>
            <w:r w:rsidR="008E7FE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46D12BC9" w14:textId="77777777" w:rsidR="005C2BC2" w:rsidRDefault="00C10B51" w:rsidP="005C2BC2">
            <w:pPr>
              <w:tabs>
                <w:tab w:val="left" w:pos="2019"/>
                <w:tab w:val="center" w:pos="3462"/>
              </w:tabs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أمثلة</w:t>
            </w:r>
            <w:r w:rsidRPr="008A24EF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8"/>
            </w:tblGrid>
            <w:tr w:rsidR="00C10B51" w14:paraId="7851308C" w14:textId="77777777" w:rsidTr="00C10B51">
              <w:tc>
                <w:tcPr>
                  <w:tcW w:w="9058" w:type="dxa"/>
                </w:tcPr>
                <w:p w14:paraId="6189A379" w14:textId="77777777" w:rsidR="00C10B51" w:rsidRPr="00040693" w:rsidRDefault="00000000" w:rsidP="00EF07A1">
                  <w:pPr>
                    <w:framePr w:hSpace="141" w:wrap="around" w:vAnchor="text" w:hAnchor="margin" w:xAlign="center" w:y="-236"/>
                    <w:tabs>
                      <w:tab w:val="left" w:pos="2019"/>
                      <w:tab w:val="center" w:pos="3462"/>
                    </w:tabs>
                    <w:spacing w:before="6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33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 xml:space="preserve">  =  3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3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 xml:space="preserve">  =   3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C10B51" w14:paraId="3609A254" w14:textId="77777777" w:rsidTr="00C10B51">
              <w:tc>
                <w:tcPr>
                  <w:tcW w:w="9058" w:type="dxa"/>
                </w:tcPr>
                <w:p w14:paraId="5DC051A9" w14:textId="77777777" w:rsidR="00C10B51" w:rsidRPr="00C10B51" w:rsidRDefault="00000000" w:rsidP="00EF07A1">
                  <w:pPr>
                    <w:framePr w:hSpace="141" w:wrap="around" w:vAnchor="text" w:hAnchor="margin" w:xAlign="center" w:y="-236"/>
                    <w:tabs>
                      <w:tab w:val="left" w:pos="2019"/>
                      <w:tab w:val="center" w:pos="3462"/>
                    </w:tabs>
                    <w:spacing w:before="60" w:line="276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98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 xml:space="preserve">  =  9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8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 xml:space="preserve">  =  9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GA Sindibad Regular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 xml:space="preserve">   </m:t>
                      </m:r>
                    </m:oMath>
                  </m:oMathPara>
                </w:p>
              </w:tc>
            </w:tr>
          </w:tbl>
          <w:p w14:paraId="2AA53381" w14:textId="77777777" w:rsidR="00FE062E" w:rsidRPr="00A84D3B" w:rsidRDefault="00FE062E" w:rsidP="00FE062E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FC56C6" w:rsidRPr="002D47F2" w14:paraId="0CDF0D36" w14:textId="77777777" w:rsidTr="00305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4"/>
        </w:trPr>
        <w:tc>
          <w:tcPr>
            <w:tcW w:w="1134" w:type="dxa"/>
          </w:tcPr>
          <w:p w14:paraId="3881F4AC" w14:textId="77777777" w:rsidR="008E7FE2" w:rsidRPr="008E7FE2" w:rsidRDefault="008E7FE2" w:rsidP="008E7FE2">
            <w:pPr>
              <w:jc w:val="center"/>
              <w:rPr>
                <w:rFonts w:cs="Amine_mod"/>
                <w:b/>
                <w:bCs/>
                <w:color w:val="00B0F0"/>
                <w:sz w:val="6"/>
                <w:szCs w:val="6"/>
                <w:rtl/>
              </w:rPr>
            </w:pPr>
          </w:p>
          <w:p w14:paraId="6C943988" w14:textId="77777777" w:rsidR="003503C5" w:rsidRPr="00C94F8C" w:rsidRDefault="003503C5" w:rsidP="00305B70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0D700873" w14:textId="77777777" w:rsidR="003503C5" w:rsidRDefault="003503C5" w:rsidP="00305B70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C520CE" wp14:editId="7F883694">
                  <wp:extent cx="571244" cy="438150"/>
                  <wp:effectExtent l="0" t="0" r="635" b="0"/>
                  <wp:docPr id="23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0E8F0" w14:textId="77777777" w:rsidR="003503C5" w:rsidRPr="00826A9E" w:rsidRDefault="003503C5" w:rsidP="00305B70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3F50BC4" w14:textId="77777777" w:rsidR="00FC56C6" w:rsidRPr="002D47F2" w:rsidRDefault="00E36E96" w:rsidP="00305B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03C5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803" w:type="dxa"/>
          </w:tcPr>
          <w:p w14:paraId="0AD12A1C" w14:textId="77777777" w:rsidR="00E36E96" w:rsidRPr="00E36E96" w:rsidRDefault="00E36E96" w:rsidP="00E36E96">
            <w:pPr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  <w:p w14:paraId="154927BA" w14:textId="77777777" w:rsidR="005C2BC2" w:rsidRDefault="005C2BC2" w:rsidP="00E36E96">
            <w:pP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8A24E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285BCD9" w14:textId="77777777" w:rsidR="00EC55A2" w:rsidRPr="00560D45" w:rsidRDefault="00560D45" w:rsidP="008E7FE2">
            <w:pPr>
              <w:spacing w:line="360" w:lineRule="auto"/>
              <w:rPr>
                <w:rFonts w:asciiTheme="minorHAnsi" w:hAnsiTheme="minorHAnsi" w:cstheme="minorHAnsi"/>
                <w:sz w:val="28"/>
                <w:szCs w:val="26"/>
              </w:rPr>
            </w:pPr>
            <w:r w:rsidRPr="00560D45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EC55A2" w:rsidRPr="00560D4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عط الكتابة العشرية للكسر</w:t>
            </w:r>
            <w:r w:rsidR="00EC55A2" w:rsidRPr="00560D4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GA Sindibad Regular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32"/>
                      <w:szCs w:val="28"/>
                    </w:rPr>
                    <m:t>57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32"/>
                      <w:szCs w:val="28"/>
                    </w:rPr>
                    <m:t>1000</m:t>
                  </m:r>
                </m:den>
              </m:f>
            </m:oMath>
            <w:r w:rsidR="007B4AA8">
              <w:rPr>
                <w:rFonts w:asciiTheme="minorHAnsi" w:hAnsiTheme="minorHAnsi" w:cstheme="minorHAnsi" w:hint="cs"/>
                <w:sz w:val="28"/>
                <w:szCs w:val="26"/>
                <w:rtl/>
              </w:rPr>
              <w:t xml:space="preserve">    .</w:t>
            </w:r>
          </w:p>
          <w:p w14:paraId="4FAAA61A" w14:textId="77777777" w:rsidR="00EC55A2" w:rsidRPr="00560D45" w:rsidRDefault="00560D45" w:rsidP="008E7FE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EC55A2" w:rsidRPr="00560D4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كمل المساواة بإعطاء كتابات كسرية مختلفة للكسر التالي :</w:t>
            </w:r>
          </w:p>
          <w:p w14:paraId="60B3020B" w14:textId="77777777" w:rsidR="00EC55A2" w:rsidRPr="008E7FE2" w:rsidRDefault="00000000" w:rsidP="008E7FE2">
            <w:pPr>
              <w:bidi w:val="0"/>
              <w:spacing w:line="276" w:lineRule="auto"/>
              <w:ind w:left="2160"/>
              <w:rPr>
                <w:rFonts w:asciiTheme="minorHAnsi" w:hAnsiTheme="minorHAnsi" w:cstheme="minorHAnsi"/>
                <w:sz w:val="28"/>
                <w:szCs w:val="26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GA Sindibad Regular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GA Sindibad Regular"/>
                        <w:sz w:val="22"/>
                        <w:szCs w:val="22"/>
                      </w:rPr>
                      <m:t>57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GA Sindibad Regular"/>
                        <w:sz w:val="22"/>
                        <w:szCs w:val="22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AGA Sindibad Regular"/>
                    <w:sz w:val="22"/>
                    <w:szCs w:val="22"/>
                  </w:rPr>
                  <m:t>=5+</m:t>
                </m:r>
                <m:f>
                  <m:fPr>
                    <m:ctrlPr>
                      <w:rPr>
                        <w:rFonts w:ascii="Cambria Math" w:hAnsi="Cambria Math" w:cs="AGA Sindibad Regular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GA Sindibad Regular"/>
                        <w:sz w:val="22"/>
                        <w:szCs w:val="22"/>
                      </w:rPr>
                      <m:t>…</m:t>
                    </m:r>
                  </m:num>
                  <m:den>
                    <m:r>
                      <w:rPr>
                        <w:rFonts w:ascii="Cambria Math" w:hAnsi="Cambria Math" w:cs="AGA Sindibad Regular"/>
                        <w:sz w:val="22"/>
                        <w:szCs w:val="22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AGA Sindibad Regular"/>
                    <w:sz w:val="22"/>
                    <w:szCs w:val="22"/>
                  </w:rPr>
                  <m:t>=…=…=…</m:t>
                </m:r>
              </m:oMath>
            </m:oMathPara>
          </w:p>
        </w:tc>
        <w:tc>
          <w:tcPr>
            <w:tcW w:w="2403" w:type="dxa"/>
            <w:gridSpan w:val="2"/>
          </w:tcPr>
          <w:p w14:paraId="4E624E97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C6DD498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C81879D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03C54F2" w14:textId="77777777" w:rsidR="00FC56C6" w:rsidRPr="00694592" w:rsidRDefault="00FC56C6" w:rsidP="003F3241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593A9A0" w14:textId="77777777" w:rsidR="00FC56C6" w:rsidRPr="005967BC" w:rsidRDefault="00FC56C6" w:rsidP="003F3241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966D66"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8A24E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966D66"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B6CAB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640A78ED" w14:textId="77777777" w:rsidR="00FC56C6" w:rsidRDefault="00FC56C6" w:rsidP="002D0A43">
      <w:pPr>
        <w:rPr>
          <w:sz w:val="8"/>
          <w:szCs w:val="8"/>
          <w:rtl/>
        </w:rPr>
      </w:pPr>
    </w:p>
    <w:p w14:paraId="00CE11AA" w14:textId="77777777" w:rsidR="002D0A43" w:rsidRDefault="002D0A43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  <w:gridCol w:w="2268"/>
      </w:tblGrid>
      <w:tr w:rsidR="00191387" w:rsidRPr="002D47F2" w14:paraId="00A55557" w14:textId="77777777" w:rsidTr="00A84D3B">
        <w:trPr>
          <w:trHeight w:val="1539"/>
        </w:trPr>
        <w:tc>
          <w:tcPr>
            <w:tcW w:w="11340" w:type="dxa"/>
            <w:gridSpan w:val="3"/>
          </w:tcPr>
          <w:p w14:paraId="7C885A01" w14:textId="24927B53" w:rsidR="00CF7019" w:rsidRDefault="00CF7019" w:rsidP="00CF701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15F1E1DC" w14:textId="77777777" w:rsidR="003F3241" w:rsidRDefault="003F3241" w:rsidP="003F32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7B727FEC" w14:textId="77777777" w:rsidR="00CF7019" w:rsidRPr="008C489A" w:rsidRDefault="00CF7019" w:rsidP="00CF70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8E7FE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8E7FE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72A27A1E" w14:textId="77777777" w:rsidR="003F3241" w:rsidRPr="00826A9E" w:rsidRDefault="003F3241" w:rsidP="003F32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الضرب في (القسمة على)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70C0"/>
                  <w:sz w:val="24"/>
                  <w:szCs w:val="24"/>
                  <w:rtl/>
                </w:rPr>
                <m:t>10</m:t>
              </m:r>
            </m:oMath>
            <w:r w:rsidR="00D56D90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70C0"/>
                  <w:sz w:val="24"/>
                  <w:szCs w:val="24"/>
                  <w:rtl/>
                </w:rPr>
                <m:t>100</m:t>
              </m:r>
            </m:oMath>
            <w:r w:rsidR="00D56D90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70C0"/>
                  <w:sz w:val="24"/>
                  <w:szCs w:val="24"/>
                  <w:rtl/>
                </w:rPr>
                <m:t>1000</m:t>
              </m:r>
            </m:oMath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>...</w:t>
            </w:r>
            <w:r w:rsidRPr="0051655D">
              <w:rPr>
                <w:rFonts w:asciiTheme="minorHAnsi" w:hAnsiTheme="minorHAnsi" w:cstheme="minorHAnsi" w:hint="cs"/>
                <w:b/>
                <w:bCs/>
                <w:color w:val="0070C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5E33B4A0" w14:textId="77777777" w:rsidR="00191387" w:rsidRPr="002D47F2" w:rsidRDefault="003F3241" w:rsidP="00D710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F549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حل وضعيات أو مشكلات حياتية تعتمد على ضرب وقسمة عدد عشري على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</w:rPr>
                <m:t>10</m:t>
              </m:r>
            </m:oMath>
            <w:r w:rsidRPr="00AF549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</w:rPr>
                <m:t>100</m:t>
              </m:r>
            </m:oMath>
            <w:r w:rsidRPr="00AF549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</w:rPr>
                <m:t>1000</m:t>
              </m:r>
            </m:oMath>
          </w:p>
        </w:tc>
      </w:tr>
      <w:tr w:rsidR="00191387" w:rsidRPr="002D47F2" w14:paraId="6B1CF535" w14:textId="77777777" w:rsidTr="003F32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61C79DB4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1F9FDF3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902660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191387" w:rsidRPr="002D47F2" w14:paraId="65C7F155" w14:textId="77777777" w:rsidTr="003F32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50F7E545" w14:textId="77777777" w:rsidR="00191387" w:rsidRPr="00C94F8C" w:rsidRDefault="00191387" w:rsidP="008A24E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1235B03" w14:textId="77777777" w:rsidR="00191387" w:rsidRPr="00CE4FBF" w:rsidRDefault="003503C5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A2D15D" wp14:editId="2C46B188">
                  <wp:extent cx="466725" cy="495924"/>
                  <wp:effectExtent l="0" t="0" r="0" b="0"/>
                  <wp:docPr id="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387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4675EDA" w14:textId="77777777" w:rsidR="00191387" w:rsidRPr="00C94F8C" w:rsidRDefault="00191387" w:rsidP="00A84D3B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38" w:type="dxa"/>
            <w:vAlign w:val="center"/>
          </w:tcPr>
          <w:p w14:paraId="1CAEA617" w14:textId="77777777" w:rsidR="00560D45" w:rsidRPr="00560D45" w:rsidRDefault="00191387" w:rsidP="00560D4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ثمن قلم ه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A</m:t>
              </m:r>
            </m:oMath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25</m:t>
              </m:r>
            </m:oMath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560D45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73269279" w14:textId="77777777" w:rsidR="003F3241" w:rsidRDefault="00560D45" w:rsidP="003F3241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</w:rPr>
            </w:pPr>
            <w:r w:rsidRPr="00560D45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 ما</w:t>
            </w:r>
            <w:r w:rsidR="00D56D9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هو ثمن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100</m:t>
              </m:r>
            </m:oMath>
            <w:r w:rsidR="003F3241">
              <w:rPr>
                <w:rFonts w:cstheme="minorHAnsi" w:hint="cs"/>
                <w:sz w:val="24"/>
                <w:szCs w:val="24"/>
                <w:rtl/>
              </w:rPr>
              <w:t xml:space="preserve"> قلم</w:t>
            </w:r>
            <w:r w:rsidR="003F3241" w:rsidRPr="002D47F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F3241">
              <w:rPr>
                <w:rFonts w:cstheme="minorHAnsi" w:hint="cs"/>
                <w:sz w:val="24"/>
                <w:szCs w:val="24"/>
                <w:rtl/>
              </w:rPr>
              <w:t>؟</w:t>
            </w:r>
            <w:r w:rsidR="00D56D90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D56D90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29CE2F28" w14:textId="77777777" w:rsidR="003F3241" w:rsidRPr="00A82869" w:rsidRDefault="00560D45" w:rsidP="003F3241">
            <w:pPr>
              <w:spacing w:line="360" w:lineRule="auto"/>
              <w:rPr>
                <w:rFonts w:cs="AGA Sindibad Regular"/>
                <w:sz w:val="24"/>
                <w:szCs w:val="24"/>
                <w:rtl/>
              </w:rPr>
            </w:pPr>
            <w:r w:rsidRPr="00560D45"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 w:rsidR="003F3241" w:rsidRPr="002D47F2">
              <w:rPr>
                <w:rFonts w:cstheme="minorHAnsi"/>
                <w:sz w:val="24"/>
                <w:szCs w:val="24"/>
                <w:rtl/>
              </w:rPr>
              <w:t xml:space="preserve"> ما الذي تغير في العدد بعد الضرب ف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0</m:t>
              </m:r>
            </m:oMath>
            <w:r w:rsidR="00D56D90" w:rsidRPr="00D56D90">
              <w:rPr>
                <w:rFonts w:cstheme="minorHAnsi" w:hint="cs"/>
                <w:sz w:val="24"/>
                <w:szCs w:val="24"/>
                <w:rtl/>
              </w:rPr>
              <w:t xml:space="preserve"> ؟ .</w:t>
            </w:r>
          </w:p>
        </w:tc>
        <w:tc>
          <w:tcPr>
            <w:tcW w:w="2268" w:type="dxa"/>
          </w:tcPr>
          <w:p w14:paraId="65F3ED77" w14:textId="77777777" w:rsidR="00191387" w:rsidRDefault="00191387" w:rsidP="00A84D3B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9E9E990" w14:textId="77777777" w:rsidR="006C42FD" w:rsidRDefault="006C42FD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DB21266" w14:textId="77777777" w:rsidR="00191387" w:rsidRPr="00C94F8C" w:rsidRDefault="00191387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378D222" w14:textId="77777777" w:rsidR="00191387" w:rsidRPr="002D47F2" w:rsidRDefault="00191387" w:rsidP="00A84D3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D223E97" w14:textId="77777777" w:rsidR="00191387" w:rsidRPr="00694592" w:rsidRDefault="00191387" w:rsidP="00A84D3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A24EF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191387" w:rsidRPr="002D47F2" w14:paraId="09D564A8" w14:textId="77777777" w:rsidTr="003F32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3"/>
        </w:trPr>
        <w:tc>
          <w:tcPr>
            <w:tcW w:w="1134" w:type="dxa"/>
          </w:tcPr>
          <w:p w14:paraId="428238D9" w14:textId="77777777" w:rsidR="008A24EF" w:rsidRPr="008A24EF" w:rsidRDefault="008A24EF" w:rsidP="008A24EF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18CBB70C" w14:textId="77777777" w:rsidR="00191387" w:rsidRPr="00C94F8C" w:rsidRDefault="00191387" w:rsidP="00A84D3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5A3A1582" w14:textId="77777777" w:rsidR="00191387" w:rsidRDefault="00191387" w:rsidP="00A84D3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1580761" w14:textId="77777777" w:rsidR="006E0667" w:rsidRPr="002D47F2" w:rsidRDefault="006E0667" w:rsidP="00A84D3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91FBDFA" w14:textId="77777777" w:rsidR="00191387" w:rsidRPr="002D47F2" w:rsidRDefault="003503C5" w:rsidP="003503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F157298" wp14:editId="64D9EFEF">
                  <wp:extent cx="492920" cy="438150"/>
                  <wp:effectExtent l="0" t="0" r="2540" b="0"/>
                  <wp:docPr id="1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D9F7" w14:textId="77777777" w:rsidR="006E0667" w:rsidRDefault="006E0667" w:rsidP="003503C5">
            <w:pPr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B01BC46" w14:textId="77777777" w:rsidR="00191387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7CA09BFF" w14:textId="77777777" w:rsidR="00191387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88D8C49" w14:textId="77777777" w:rsidR="00191387" w:rsidRPr="005967BC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94B8FBB" w14:textId="77777777" w:rsidR="00191387" w:rsidRPr="00A82869" w:rsidRDefault="00191387" w:rsidP="00A84D3B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52D5D026" w14:textId="77777777" w:rsidR="003F3241" w:rsidRPr="00560D45" w:rsidRDefault="00191387" w:rsidP="00560D45">
            <w:pPr>
              <w:spacing w:before="24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4C626C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60D45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3F3241" w:rsidRPr="00560D4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دون</w:t>
            </w:r>
            <w:r w:rsidR="003F3241" w:rsidRPr="006B442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ضع العملية أعط ن</w:t>
            </w:r>
            <w:r w:rsidR="003F324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ت</w:t>
            </w:r>
            <w:r w:rsidR="003F3241" w:rsidRPr="006B4427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يجة كل حساب مما يلي :</w:t>
            </w:r>
          </w:p>
          <w:p w14:paraId="6F9F2C20" w14:textId="77777777" w:rsidR="00560D45" w:rsidRPr="00560D45" w:rsidRDefault="00560D45" w:rsidP="003F324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60D45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الة</w:t>
            </w:r>
            <w:r w:rsidRPr="00400275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</w:rPr>
              <w:sym w:font="Wingdings 2" w:char="F06A"/>
            </w:r>
            <w:r w:rsidRPr="00560D45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486CBE29" w14:textId="77777777" w:rsidR="003F3241" w:rsidRDefault="003F3241" w:rsidP="003F324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× 1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، 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× 1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،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× 1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</w:p>
          <w:p w14:paraId="0EC81286" w14:textId="77777777" w:rsidR="003F3241" w:rsidRDefault="008A24EF" w:rsidP="003F324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    </w:t>
            </w:r>
            <w:r w:rsidR="00560D45" w:rsidRPr="00560D45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</w:t>
            </w:r>
            <w:r w:rsidR="00560D4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ذا نلاحظ ؟ أعط استنتاجا مناسبا .</w:t>
            </w:r>
          </w:p>
          <w:p w14:paraId="2C7B5A2D" w14:textId="77777777" w:rsidR="00560D45" w:rsidRPr="00560D45" w:rsidRDefault="00560D45" w:rsidP="00560D4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60D45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الة</w:t>
            </w:r>
            <w:r w:rsidRPr="00400275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</w:rPr>
              <w:sym w:font="Wingdings 2" w:char="F06B"/>
            </w:r>
            <w:r w:rsidRPr="00560D45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133F2C5E" w14:textId="77777777" w:rsidR="003F3241" w:rsidRDefault="003F3241" w:rsidP="00560D45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3,7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÷ 1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، </w:t>
            </w:r>
            <w:r w:rsidR="00560D4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÷ 1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،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4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÷ 1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</w:p>
          <w:p w14:paraId="7995D894" w14:textId="77777777" w:rsidR="00191387" w:rsidRPr="00560D45" w:rsidRDefault="008A24EF" w:rsidP="00560D4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   </w:t>
            </w:r>
            <w:r w:rsidR="00560D45" w:rsidRPr="00560D45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</w:t>
            </w:r>
            <w:r w:rsidR="00560D45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3F324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ذا نلاحظ ؟ أعط استنتاجا مناسبا .</w:t>
            </w:r>
          </w:p>
        </w:tc>
        <w:tc>
          <w:tcPr>
            <w:tcW w:w="2268" w:type="dxa"/>
          </w:tcPr>
          <w:p w14:paraId="04A29C15" w14:textId="77777777" w:rsidR="003F3241" w:rsidRDefault="003F3241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D4A7DE9" w14:textId="77777777" w:rsidR="003F3241" w:rsidRPr="00C94F8C" w:rsidRDefault="003F3241" w:rsidP="008E7FE2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DCD3AE5" w14:textId="77777777" w:rsidR="003F3241" w:rsidRPr="002D47F2" w:rsidRDefault="003F3241" w:rsidP="008E7F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55948B9" w14:textId="77777777" w:rsidR="003F3241" w:rsidRPr="008E1D67" w:rsidRDefault="003F3241" w:rsidP="008E7F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8E1D6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8E7FE2" w:rsidRPr="008A24E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D479967" w14:textId="77777777" w:rsidR="003F3241" w:rsidRDefault="008E1D67" w:rsidP="008E7FE2">
            <w:pPr>
              <w:pStyle w:val="Sansinterligne"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966D66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3F3241" w:rsidRPr="002D47F2">
              <w:rPr>
                <w:rFonts w:cstheme="minorHAnsi"/>
                <w:sz w:val="20"/>
                <w:szCs w:val="20"/>
                <w:rtl/>
                <w:lang w:bidi="ar-DZ"/>
              </w:rPr>
              <w:t xml:space="preserve"> </w:t>
            </w:r>
            <w:r w:rsidR="00D56D90">
              <w:rPr>
                <w:rFonts w:cstheme="minorHAnsi"/>
                <w:sz w:val="18"/>
                <w:szCs w:val="18"/>
                <w:rtl/>
                <w:lang w:bidi="ar-DZ"/>
              </w:rPr>
              <w:t xml:space="preserve">صعوبة </w:t>
            </w:r>
            <w:r w:rsidR="00D56D90">
              <w:rPr>
                <w:rFonts w:cstheme="minorHAnsi" w:hint="cs"/>
                <w:sz w:val="18"/>
                <w:szCs w:val="18"/>
                <w:rtl/>
                <w:lang w:bidi="ar-DZ"/>
              </w:rPr>
              <w:t>ا</w:t>
            </w:r>
            <w:r w:rsidR="003F3241" w:rsidRPr="008E7FE2">
              <w:rPr>
                <w:rFonts w:cstheme="minorHAnsi"/>
                <w:sz w:val="18"/>
                <w:szCs w:val="18"/>
                <w:rtl/>
                <w:lang w:bidi="ar-DZ"/>
              </w:rPr>
              <w:t>ستنتاج القاعدة التي تسمح بمعرفة ناتج الضرب والقسمة على</w:t>
            </w:r>
            <w:r w:rsidR="00325331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  <w:lang w:bidi="ar-DZ"/>
                </w:rPr>
                <m:t>10</m:t>
              </m:r>
            </m:oMath>
            <w:r w:rsidR="003F3241" w:rsidRPr="008E7FE2">
              <w:rPr>
                <w:rFonts w:cstheme="minorHAnsi"/>
                <w:sz w:val="18"/>
                <w:szCs w:val="18"/>
                <w:rtl/>
                <w:lang w:bidi="ar-DZ"/>
              </w:rPr>
              <w:t xml:space="preserve"> </w:t>
            </w:r>
            <w:r w:rsidR="00325331">
              <w:rPr>
                <w:rFonts w:cstheme="minorHAnsi" w:hint="cs"/>
                <w:sz w:val="18"/>
                <w:szCs w:val="18"/>
                <w:rtl/>
                <w:lang w:bidi="ar-DZ"/>
              </w:rPr>
              <w:t>,</w:t>
            </w:r>
            <w:r w:rsidR="00D56D90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</w:t>
            </w:r>
            <w:r w:rsidR="00325331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  <w:lang w:bidi="ar-DZ"/>
                </w:rPr>
                <m:t>100</m:t>
              </m:r>
            </m:oMath>
            <w:r w:rsidR="00325331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,</w:t>
            </w:r>
            <w:r w:rsidR="003F3241" w:rsidRPr="008E7FE2">
              <w:rPr>
                <w:rFonts w:cstheme="minorHAnsi"/>
                <w:sz w:val="18"/>
                <w:szCs w:val="18"/>
                <w:rtl/>
                <w:lang w:bidi="ar-DZ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  <w:lang w:bidi="ar-DZ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sz w:val="18"/>
                  <w:szCs w:val="18"/>
                  <w:rtl/>
                  <w:lang w:bidi="ar-DZ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  <w:lang w:bidi="ar-DZ"/>
                </w:rPr>
                <m:t>0</m:t>
              </m:r>
            </m:oMath>
          </w:p>
          <w:p w14:paraId="6ED4E719" w14:textId="77777777" w:rsidR="003F3241" w:rsidRPr="002D47F2" w:rsidRDefault="003F3241" w:rsidP="008E7F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78B28C76" w14:textId="77777777" w:rsidR="003F3241" w:rsidRPr="008E1D67" w:rsidRDefault="003F3241" w:rsidP="008E7F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8E1D6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8E7FE2" w:rsidRPr="008A24E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4C377BC" w14:textId="77777777" w:rsidR="00191387" w:rsidRPr="002D47F2" w:rsidRDefault="008E1D67" w:rsidP="008E7FE2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8E1D67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D56D90">
              <w:rPr>
                <w:rFonts w:cstheme="minorHAnsi"/>
                <w:sz w:val="18"/>
                <w:szCs w:val="18"/>
                <w:rtl/>
              </w:rPr>
              <w:t xml:space="preserve">تلميح </w:t>
            </w:r>
            <w:r w:rsidR="00D56D90">
              <w:rPr>
                <w:rFonts w:cstheme="minorHAnsi" w:hint="cs"/>
                <w:sz w:val="18"/>
                <w:szCs w:val="18"/>
                <w:rtl/>
              </w:rPr>
              <w:t>إ</w:t>
            </w:r>
            <w:r w:rsidR="00D56D90">
              <w:rPr>
                <w:rFonts w:cstheme="minorHAnsi"/>
                <w:sz w:val="18"/>
                <w:szCs w:val="18"/>
                <w:rtl/>
              </w:rPr>
              <w:t xml:space="preserve">لى </w:t>
            </w:r>
            <w:r w:rsidR="00D56D90">
              <w:rPr>
                <w:rFonts w:cstheme="minorHAnsi" w:hint="cs"/>
                <w:sz w:val="18"/>
                <w:szCs w:val="18"/>
                <w:rtl/>
              </w:rPr>
              <w:t>أ</w:t>
            </w:r>
            <w:r w:rsidR="003F3241" w:rsidRPr="008E7FE2">
              <w:rPr>
                <w:rFonts w:cstheme="minorHAnsi"/>
                <w:sz w:val="18"/>
                <w:szCs w:val="18"/>
                <w:rtl/>
              </w:rPr>
              <w:t>ن القاعدة مرتكزة على إزاحة الفاصلة للعدد العشري</w:t>
            </w:r>
          </w:p>
        </w:tc>
      </w:tr>
      <w:tr w:rsidR="00191387" w:rsidRPr="002D47F2" w14:paraId="0624C9A0" w14:textId="77777777" w:rsidTr="008A46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7"/>
        </w:trPr>
        <w:tc>
          <w:tcPr>
            <w:tcW w:w="1134" w:type="dxa"/>
          </w:tcPr>
          <w:p w14:paraId="5A833029" w14:textId="77777777" w:rsidR="00CB6CAB" w:rsidRPr="00D56D90" w:rsidRDefault="00CB6CAB" w:rsidP="00CB6CAB">
            <w:pPr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75DB7865" w14:textId="77777777" w:rsidR="00191387" w:rsidRPr="00C94F8C" w:rsidRDefault="00191387" w:rsidP="00D56D90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FA6C348" w14:textId="77777777" w:rsidR="00191387" w:rsidRPr="002D47F2" w:rsidRDefault="00191387" w:rsidP="00D56D90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B9EA674" w14:textId="77777777" w:rsidR="00191387" w:rsidRPr="003503C5" w:rsidRDefault="003503C5" w:rsidP="00D56D90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17D67EF1" wp14:editId="1AD0923C">
                  <wp:extent cx="478292" cy="515082"/>
                  <wp:effectExtent l="0" t="0" r="0" b="0"/>
                  <wp:docPr id="231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48F60" w14:textId="77777777" w:rsidR="00191387" w:rsidRDefault="00191387" w:rsidP="00D56D90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CDD2A8B" w14:textId="77777777" w:rsidR="00191387" w:rsidRPr="00D56D90" w:rsidRDefault="00191387" w:rsidP="00D56D90">
            <w:pPr>
              <w:spacing w:line="276" w:lineRule="auto"/>
              <w:jc w:val="center"/>
              <w:rPr>
                <w:rFonts w:asciiTheme="minorHAnsi" w:hAnsiTheme="minorHAnsi" w:cs="Amine_mod"/>
                <w:sz w:val="24"/>
                <w:szCs w:val="24"/>
                <w:lang w:val="fr-FR"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BB5FA14" w14:textId="77777777" w:rsidR="00191387" w:rsidRPr="00C94F8C" w:rsidRDefault="00191387" w:rsidP="00D56D90">
            <w:pPr>
              <w:bidi w:val="0"/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2"/>
          </w:tcPr>
          <w:p w14:paraId="5F47941A" w14:textId="77777777" w:rsidR="008A468D" w:rsidRDefault="008A468D" w:rsidP="003F3241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5809842F" w14:textId="77777777" w:rsidR="003F3241" w:rsidRDefault="003F3241" w:rsidP="003F3241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0020D7A5" w14:textId="77777777" w:rsidR="003F3241" w:rsidRPr="008A468D" w:rsidRDefault="008A468D" w:rsidP="008A468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ضرب عدد عشري في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0</m:t>
              </m:r>
            </m:oMath>
            <w:r w:rsidR="00E36E9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00</m:t>
              </m:r>
            </m:oMath>
            <w:r w:rsidR="00D56D9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نزيح الفاصلة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لى اليمين بمرتبة أو مرتبتين أو ثلاث مراتب على الترتيب مع كتابة الأصفار عند الضرورة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06FD7CE2" w14:textId="77777777" w:rsidR="003F3241" w:rsidRPr="004F1E69" w:rsidRDefault="003F3241" w:rsidP="003F324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86450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  <w:t>مثال</w:t>
            </w:r>
            <w:r w:rsidRPr="002B100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4F1E6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4F1E69">
              <w:rPr>
                <w:rFonts w:asciiTheme="minorHAnsi" w:hAnsiTheme="minorHAnsi"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265,987× 1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26598,7</m:t>
              </m:r>
            </m:oMath>
          </w:p>
          <w:p w14:paraId="45AC9676" w14:textId="77777777" w:rsidR="003F3241" w:rsidRPr="008A468D" w:rsidRDefault="008A468D" w:rsidP="008A468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قسمة عدد عشري على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0</m:t>
              </m:r>
            </m:oMath>
            <w:r w:rsidR="00E36E9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1000</m:t>
              </m:r>
            </m:oMath>
            <w:r w:rsidR="00D56D9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نزيح الفاصلة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لى اليسار بمرتبة أو مرتبتين أو ثلاث مراتب على الترتيب مع كتابة الأصفار عند الضرورة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F3241"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0915031B" w14:textId="77777777" w:rsidR="00191387" w:rsidRPr="00A84D3B" w:rsidRDefault="003F3241" w:rsidP="008A468D">
            <w:pPr>
              <w:pStyle w:val="Sansinterligne"/>
              <w:rPr>
                <w:rFonts w:cstheme="minorHAnsi"/>
                <w:sz w:val="24"/>
                <w:szCs w:val="24"/>
                <w:rtl/>
              </w:rPr>
            </w:pPr>
            <w:r w:rsidRPr="0086450F">
              <w:rPr>
                <w:rFonts w:cstheme="minorHAnsi"/>
                <w:b/>
                <w:bCs/>
                <w:color w:val="00B050"/>
                <w:u w:val="single"/>
                <w:rtl/>
              </w:rPr>
              <w:t>مثال</w:t>
            </w:r>
            <w:r w:rsidR="002B100F">
              <w:rPr>
                <w:rFonts w:cstheme="minorHAnsi" w:hint="cs"/>
                <w:b/>
                <w:bCs/>
                <w:color w:val="FF0000"/>
                <w:rtl/>
              </w:rPr>
              <w:t xml:space="preserve"> </w:t>
            </w:r>
            <w:r w:rsidRPr="00AF549E">
              <w:rPr>
                <w:rFonts w:cstheme="minorHAnsi"/>
                <w:b/>
                <w:bCs/>
                <w:color w:val="FF0000"/>
                <w:rtl/>
              </w:rPr>
              <w:t>:</w:t>
            </w:r>
            <w:r w:rsidR="00560D45">
              <w:rPr>
                <w:rFonts w:cstheme="minorHAnsi" w:hint="cs"/>
                <w:b/>
                <w:bCs/>
                <w:color w:val="FF0000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2,65987</m:t>
              </m:r>
            </m:oMath>
            <w:r w:rsidRPr="00AF549E">
              <w:rPr>
                <w:rFonts w:cstheme="minorHAnsi" w:hint="cs"/>
                <w:b/>
                <w:bCs/>
                <w:color w:val="FF0000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265,987÷ 100  =</m:t>
              </m:r>
            </m:oMath>
          </w:p>
        </w:tc>
      </w:tr>
      <w:tr w:rsidR="00A84D3B" w:rsidRPr="002D47F2" w14:paraId="7ED97FA7" w14:textId="77777777" w:rsidTr="004002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6"/>
        </w:trPr>
        <w:tc>
          <w:tcPr>
            <w:tcW w:w="1134" w:type="dxa"/>
          </w:tcPr>
          <w:p w14:paraId="4C57B60C" w14:textId="77777777" w:rsidR="001320C9" w:rsidRDefault="001320C9" w:rsidP="00A84D3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5BEFC9AB" w14:textId="77777777" w:rsidR="003503C5" w:rsidRPr="00C94F8C" w:rsidRDefault="003503C5" w:rsidP="003503C5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191880C3" w14:textId="77777777" w:rsidR="003503C5" w:rsidRDefault="003503C5" w:rsidP="003503C5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86C17E" wp14:editId="22B9D35F">
                  <wp:extent cx="571244" cy="438150"/>
                  <wp:effectExtent l="0" t="0" r="635" b="0"/>
                  <wp:docPr id="24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071EF" w14:textId="77777777" w:rsidR="003503C5" w:rsidRPr="00826A9E" w:rsidRDefault="003503C5" w:rsidP="003503C5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7DEFC765" w14:textId="77777777" w:rsidR="00A84D3B" w:rsidRPr="002D47F2" w:rsidRDefault="00E36E96" w:rsidP="003503C5">
            <w:pPr>
              <w:spacing w:before="240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03C5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72C16B45" w14:textId="77777777" w:rsidR="008A468D" w:rsidRDefault="00A84D3B" w:rsidP="00400275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2B100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</w:p>
          <w:p w14:paraId="013D2065" w14:textId="77777777" w:rsidR="008A468D" w:rsidRPr="004F1E69" w:rsidRDefault="008E1D67" w:rsidP="00400275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A468D" w:rsidRPr="004F1E6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حسب </w:t>
            </w:r>
            <w:r w:rsidR="002D1B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ا يلي </w:t>
            </w:r>
            <w:r w:rsidR="008A468D" w:rsidRPr="004F1E6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</w:t>
            </w:r>
          </w:p>
          <w:p w14:paraId="21106C94" w14:textId="77777777" w:rsidR="008A468D" w:rsidRPr="00040693" w:rsidRDefault="00560D45" w:rsidP="00400275">
            <w:pPr>
              <w:bidi w:val="0"/>
              <w:spacing w:line="360" w:lineRule="auto"/>
              <w:ind w:left="401"/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</w:pPr>
            <w:r w:rsidRPr="00560D45">
              <w:rPr>
                <w:rFonts w:asciiTheme="minorHAnsi" w:hAnsiTheme="minorHAnsi"/>
                <w:color w:val="FF0000"/>
                <w:sz w:val="24"/>
                <w:szCs w:val="24"/>
                <w:lang w:val="en-CA"/>
              </w:rPr>
              <w:sym w:font="Wingdings 2" w:char="F075"/>
            </w:r>
            <w:r w:rsidRPr="00560D45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0,7×100=</m:t>
              </m:r>
            </m:oMath>
          </w:p>
          <w:p w14:paraId="0E2231DA" w14:textId="77777777" w:rsidR="008A468D" w:rsidRPr="00560D45" w:rsidRDefault="00560D45" w:rsidP="00400275">
            <w:pPr>
              <w:bidi w:val="0"/>
              <w:spacing w:line="360" w:lineRule="auto"/>
              <w:ind w:left="401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60D45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sym w:font="Wingdings 2" w:char="F076"/>
            </w:r>
            <w:r w:rsidRPr="00560D4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,32×10=</m:t>
              </m:r>
            </m:oMath>
          </w:p>
          <w:p w14:paraId="50DF2D22" w14:textId="77777777" w:rsidR="008A468D" w:rsidRPr="00560D45" w:rsidRDefault="00560D45" w:rsidP="00400275">
            <w:pPr>
              <w:bidi w:val="0"/>
              <w:spacing w:line="360" w:lineRule="auto"/>
              <w:ind w:left="401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60D45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sym w:font="Wingdings 2" w:char="F077"/>
            </w:r>
            <w:r w:rsidRPr="00560D4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908×1000=</m:t>
              </m:r>
            </m:oMath>
          </w:p>
          <w:p w14:paraId="1CD344A3" w14:textId="77777777" w:rsidR="008A468D" w:rsidRPr="00560D45" w:rsidRDefault="00560D45" w:rsidP="00400275">
            <w:pPr>
              <w:bidi w:val="0"/>
              <w:spacing w:line="360" w:lineRule="auto"/>
              <w:ind w:left="401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60D45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sym w:font="Wingdings 2" w:char="F078"/>
            </w:r>
            <w:r w:rsidRPr="00560D4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7,95÷10=</m:t>
              </m:r>
            </m:oMath>
          </w:p>
          <w:p w14:paraId="6FFCE3C0" w14:textId="77777777" w:rsidR="008A468D" w:rsidRPr="00560D45" w:rsidRDefault="00560D45" w:rsidP="00400275">
            <w:pPr>
              <w:bidi w:val="0"/>
              <w:spacing w:line="360" w:lineRule="auto"/>
              <w:ind w:left="401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asciiTheme="minorHAnsi" w:eastAsiaTheme="minorEastAsia" w:hAnsiTheme="minorHAnsi"/>
                <w:color w:val="FF0000"/>
                <w:sz w:val="24"/>
                <w:szCs w:val="24"/>
              </w:rPr>
              <w:sym w:font="Wingdings 2" w:char="F079"/>
            </w:r>
            <w:r w:rsidRPr="00560D4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3297÷1000=</m:t>
              </m:r>
            </m:oMath>
          </w:p>
        </w:tc>
        <w:tc>
          <w:tcPr>
            <w:tcW w:w="2268" w:type="dxa"/>
          </w:tcPr>
          <w:p w14:paraId="53BA21FA" w14:textId="77777777" w:rsidR="00A84D3B" w:rsidRDefault="00A84D3B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6B65CF2" w14:textId="77777777" w:rsidR="00A84D3B" w:rsidRDefault="00A84D3B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D1883AF" w14:textId="77777777" w:rsidR="00A84D3B" w:rsidRDefault="00A84D3B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080AD42" w14:textId="77777777" w:rsidR="00D56D90" w:rsidRDefault="00D56D90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383B145" w14:textId="77777777" w:rsidR="006C42FD" w:rsidRDefault="006C42FD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E3453F2" w14:textId="77777777" w:rsidR="00A84D3B" w:rsidRPr="00C94F8C" w:rsidRDefault="00A84D3B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885475F" w14:textId="77777777" w:rsidR="00A84D3B" w:rsidRPr="00694592" w:rsidRDefault="00A84D3B" w:rsidP="00A84D3B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2C100D43" w14:textId="77777777" w:rsidR="00A84D3B" w:rsidRPr="005967BC" w:rsidRDefault="00A84D3B" w:rsidP="00A84D3B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2B100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79033256" w14:textId="77777777" w:rsidR="002D0A43" w:rsidRDefault="002D0A43" w:rsidP="002D0A43">
      <w:pPr>
        <w:rPr>
          <w:sz w:val="22"/>
          <w:szCs w:val="22"/>
          <w:rtl/>
        </w:rPr>
      </w:pPr>
    </w:p>
    <w:p w14:paraId="0AAEF313" w14:textId="77777777" w:rsidR="00FC56C6" w:rsidRDefault="00FC56C6" w:rsidP="002D0A43">
      <w:pPr>
        <w:rPr>
          <w:sz w:val="22"/>
          <w:szCs w:val="22"/>
          <w:rtl/>
        </w:rPr>
      </w:pPr>
    </w:p>
    <w:p w14:paraId="74AFCDAE" w14:textId="77777777" w:rsidR="00FC5107" w:rsidRDefault="00FC5107" w:rsidP="002D0A43">
      <w:pPr>
        <w:rPr>
          <w:sz w:val="14"/>
          <w:szCs w:val="14"/>
          <w:rtl/>
        </w:rPr>
      </w:pPr>
    </w:p>
    <w:p w14:paraId="17728BBE" w14:textId="77777777" w:rsidR="00F9472B" w:rsidRDefault="00F9472B" w:rsidP="002D0A43">
      <w:pPr>
        <w:rPr>
          <w:sz w:val="14"/>
          <w:szCs w:val="14"/>
          <w:rtl/>
        </w:rPr>
      </w:pPr>
    </w:p>
    <w:p w14:paraId="2067B17F" w14:textId="77777777" w:rsidR="00F9472B" w:rsidRDefault="00F9472B" w:rsidP="002D0A43">
      <w:pPr>
        <w:rPr>
          <w:sz w:val="14"/>
          <w:szCs w:val="1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363"/>
        <w:gridCol w:w="1843"/>
      </w:tblGrid>
      <w:tr w:rsidR="00F9472B" w:rsidRPr="002D47F2" w14:paraId="2146D41B" w14:textId="77777777" w:rsidTr="00F9472B">
        <w:trPr>
          <w:trHeight w:val="1539"/>
        </w:trPr>
        <w:tc>
          <w:tcPr>
            <w:tcW w:w="11340" w:type="dxa"/>
            <w:gridSpan w:val="3"/>
          </w:tcPr>
          <w:p w14:paraId="451114D3" w14:textId="78FECB58" w:rsidR="00F9472B" w:rsidRDefault="00F9472B" w:rsidP="0007485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07485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3B58CBA1" w14:textId="77777777" w:rsidR="00F9472B" w:rsidRDefault="00F9472B" w:rsidP="00F947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5888A552" w14:textId="77777777" w:rsidR="00F9472B" w:rsidRPr="008C489A" w:rsidRDefault="00F9472B" w:rsidP="00F947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0D3B1FB9" w14:textId="77777777" w:rsidR="00F9472B" w:rsidRPr="00826A9E" w:rsidRDefault="00F9472B" w:rsidP="00F94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الضرب في (القسمة على)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color w:val="0070C0"/>
                  <w:sz w:val="24"/>
                  <w:szCs w:val="24"/>
                </w:rPr>
                <m:t>0,1</m:t>
              </m:r>
            </m:oMath>
            <w:r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color w:val="0070C0"/>
                  <w:sz w:val="24"/>
                  <w:szCs w:val="24"/>
                </w:rPr>
                <m:t>0,01</m:t>
              </m:r>
            </m:oMath>
            <w:r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655D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70C0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Calibri"/>
                  <w:color w:val="0070C0"/>
                  <w:sz w:val="24"/>
                  <w:szCs w:val="24"/>
                </w:rPr>
                <m:t>,001</m:t>
              </m:r>
            </m:oMath>
            <w:r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</w:rPr>
              <w:t xml:space="preserve"> .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303CA305" w14:textId="77777777" w:rsidR="00F9472B" w:rsidRPr="002D47F2" w:rsidRDefault="00F9472B" w:rsidP="00F947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F549E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حل وضعيات أو مشكلات حياتية ت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عتمد على ضرب وقسمة عدد عشري على</w:t>
            </w:r>
            <w:r w:rsidRPr="00F9472B">
              <w:rPr>
                <w:rFonts w:ascii="Cambria Math" w:hAnsi="Cambria Math" w:cs="Cambria Math"/>
                <w:b/>
                <w:bCs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2"/>
                  <w:szCs w:val="22"/>
                </w:rPr>
                <m:t>0,1</m:t>
              </m:r>
            </m:oMath>
            <w:r w:rsidRPr="00F9472B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9472B">
              <w:rPr>
                <w:rFonts w:hint="cs"/>
                <w:b/>
                <w:bCs/>
                <w:sz w:val="22"/>
                <w:szCs w:val="22"/>
                <w:rtl/>
              </w:rPr>
              <w:t>،</w:t>
            </w:r>
            <w:r w:rsidRPr="00F9472B">
              <w:rPr>
                <w:rFonts w:ascii="Cambria Math" w:hAnsi="Cambria Math" w:cs="Cambria Math"/>
                <w:b/>
                <w:bCs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2"/>
                  <w:szCs w:val="22"/>
                </w:rPr>
                <m:t>0,01</m:t>
              </m:r>
            </m:oMath>
            <w:r w:rsidRPr="00F9472B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9472B">
              <w:rPr>
                <w:rFonts w:hint="cs"/>
                <w:b/>
                <w:bCs/>
                <w:sz w:val="22"/>
                <w:szCs w:val="22"/>
                <w:rtl/>
              </w:rPr>
              <w:t>،</w:t>
            </w:r>
            <w:r w:rsidRPr="00F9472B">
              <w:rPr>
                <w:rFonts w:ascii="Cambria Math" w:hAnsi="Cambria Math" w:cs="Cambria Math"/>
                <w:b/>
                <w:bCs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2"/>
                  <w:szCs w:val="22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2"/>
                  <w:szCs w:val="22"/>
                </w:rPr>
                <m:t>,001</m:t>
              </m:r>
            </m:oMath>
            <w:r w:rsidRPr="00F9472B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</w:rPr>
              <w:t xml:space="preserve"> .</w:t>
            </w:r>
          </w:p>
        </w:tc>
      </w:tr>
      <w:tr w:rsidR="00F9472B" w:rsidRPr="002D47F2" w14:paraId="22FEF2D4" w14:textId="77777777" w:rsidTr="003D3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3543C8C1" w14:textId="77777777" w:rsidR="00F9472B" w:rsidRPr="00C94F8C" w:rsidRDefault="00F9472B" w:rsidP="00F9472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4796FC1" w14:textId="77777777" w:rsidR="00F9472B" w:rsidRPr="00C94F8C" w:rsidRDefault="00F9472B" w:rsidP="00F9472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C0F835" w14:textId="77777777" w:rsidR="00F9472B" w:rsidRPr="00C94F8C" w:rsidRDefault="00F9472B" w:rsidP="00F9472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9472B" w:rsidRPr="002D47F2" w14:paraId="2F6C2286" w14:textId="77777777" w:rsidTr="003D3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29B6863C" w14:textId="77777777" w:rsidR="00F9472B" w:rsidRPr="00C94F8C" w:rsidRDefault="00F9472B" w:rsidP="00F9472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A486FC1" w14:textId="77777777" w:rsidR="00F9472B" w:rsidRPr="00CE4FBF" w:rsidRDefault="00F9472B" w:rsidP="00F9472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EE99C2" wp14:editId="558D94CC">
                  <wp:extent cx="466725" cy="495924"/>
                  <wp:effectExtent l="0" t="0" r="0" b="0"/>
                  <wp:docPr id="8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7F435A7" w14:textId="77777777" w:rsidR="00F9472B" w:rsidRPr="00C94F8C" w:rsidRDefault="00F9472B" w:rsidP="00F9472B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363" w:type="dxa"/>
            <w:vAlign w:val="center"/>
          </w:tcPr>
          <w:p w14:paraId="5EBB08C7" w14:textId="77777777" w:rsidR="00F9472B" w:rsidRPr="00F9472B" w:rsidRDefault="00F9472B" w:rsidP="00F9472B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F9472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أحسب ما يلي :</w:t>
            </w:r>
          </w:p>
          <w:p w14:paraId="484CB493" w14:textId="77777777" w:rsidR="00F9472B" w:rsidRPr="00A82869" w:rsidRDefault="00F9472B" w:rsidP="00F9472B">
            <w:pPr>
              <w:spacing w:line="360" w:lineRule="auto"/>
              <w:contextualSpacing/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cstheme="minorHAnsi"/>
                <w:color w:val="FF0000"/>
                <w:sz w:val="24"/>
                <w:szCs w:val="24"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>4235÷1000</m:t>
              </m:r>
            </m:oMath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9472B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F9472B">
              <w:rPr>
                <w:rFonts w:cstheme="minorHAnsi" w:hint="cs"/>
                <w:sz w:val="24"/>
                <w:szCs w:val="24"/>
                <w:rtl/>
              </w:rPr>
              <w:t>,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w:r w:rsidRPr="00F9472B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cstheme="minorHAnsi"/>
                <w:color w:val="FF0000"/>
                <w:sz w:val="24"/>
                <w:szCs w:val="24"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>52.751×100</m:t>
              </m:r>
            </m:oMath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  <w:r w:rsidRPr="00F9472B">
              <w:rPr>
                <w:rFonts w:cstheme="minorHAnsi" w:hint="cs"/>
                <w:sz w:val="24"/>
                <w:szCs w:val="24"/>
                <w:rtl/>
              </w:rPr>
              <w:t xml:space="preserve"> ,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cstheme="minorHAnsi"/>
                <w:color w:val="FF0000"/>
                <w:sz w:val="24"/>
                <w:szCs w:val="24"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>142.35÷10</m:t>
              </m:r>
            </m:oMath>
          </w:p>
        </w:tc>
        <w:tc>
          <w:tcPr>
            <w:tcW w:w="1843" w:type="dxa"/>
          </w:tcPr>
          <w:p w14:paraId="41B85607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7C9103A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7805810" w14:textId="77777777" w:rsidR="00F9472B" w:rsidRPr="00C94F8C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1BF333A" w14:textId="77777777" w:rsidR="00F9472B" w:rsidRPr="002D47F2" w:rsidRDefault="00F9472B" w:rsidP="00F9472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F1D3AF8" w14:textId="77777777" w:rsidR="00F9472B" w:rsidRPr="00694592" w:rsidRDefault="00F9472B" w:rsidP="00F9472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A24EF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9472B" w:rsidRPr="002D47F2" w14:paraId="1AC9AF06" w14:textId="77777777" w:rsidTr="003D3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3"/>
        </w:trPr>
        <w:tc>
          <w:tcPr>
            <w:tcW w:w="1134" w:type="dxa"/>
          </w:tcPr>
          <w:p w14:paraId="62752DC4" w14:textId="77777777" w:rsidR="00F9472B" w:rsidRPr="008A24EF" w:rsidRDefault="00F9472B" w:rsidP="00F9472B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4469B628" w14:textId="77777777" w:rsidR="00F9472B" w:rsidRPr="00C94F8C" w:rsidRDefault="00F9472B" w:rsidP="00F9472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67E0356" w14:textId="77777777" w:rsidR="00F9472B" w:rsidRDefault="00F9472B" w:rsidP="00F9472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B52B5CF" w14:textId="77777777" w:rsidR="00F9472B" w:rsidRPr="002D47F2" w:rsidRDefault="00F9472B" w:rsidP="00F9472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F15AF8C" w14:textId="77777777" w:rsidR="00F9472B" w:rsidRPr="002D47F2" w:rsidRDefault="00F9472B" w:rsidP="00F9472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3923079" wp14:editId="0A5A6E0C">
                  <wp:extent cx="492920" cy="438150"/>
                  <wp:effectExtent l="0" t="0" r="2540" b="0"/>
                  <wp:docPr id="1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7689" w14:textId="77777777" w:rsidR="00F9472B" w:rsidRDefault="00F9472B" w:rsidP="00F9472B">
            <w:pPr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95C3618" w14:textId="77777777" w:rsidR="00F9472B" w:rsidRDefault="00F9472B" w:rsidP="00F9472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19405C6" w14:textId="77777777" w:rsidR="00F9472B" w:rsidRDefault="00F9472B" w:rsidP="00F9472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26AE223F" w14:textId="77777777" w:rsidR="00F9472B" w:rsidRPr="005967BC" w:rsidRDefault="00F9472B" w:rsidP="00F9472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1648FE7" w14:textId="77777777" w:rsidR="00F9472B" w:rsidRPr="00A82869" w:rsidRDefault="00F9472B" w:rsidP="00F9472B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09F134B3" w14:textId="77777777" w:rsidR="00F9472B" w:rsidRPr="00F9472B" w:rsidRDefault="00F9472B" w:rsidP="00F9472B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057F7376" w14:textId="77777777" w:rsidR="00F9472B" w:rsidRDefault="00F9472B" w:rsidP="00F9472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4C626C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60D45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0D45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14:paraId="057D3496" w14:textId="77777777" w:rsidR="00F9472B" w:rsidRDefault="00F9472B" w:rsidP="00F9472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باستعمال الآلة الحاسبة , أكمل الجدول التالي :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  <w:gridCol w:w="1101"/>
              <w:gridCol w:w="1101"/>
              <w:gridCol w:w="1101"/>
            </w:tblGrid>
            <w:tr w:rsidR="00EE1A7A" w14:paraId="4AAAAA71" w14:textId="77777777" w:rsidTr="003D3FBB">
              <w:trPr>
                <w:jc w:val="center"/>
              </w:trPr>
              <w:tc>
                <w:tcPr>
                  <w:tcW w:w="1101" w:type="dxa"/>
                  <w:shd w:val="clear" w:color="auto" w:fill="DAEEF3" w:themeFill="accent5" w:themeFillTint="33"/>
                </w:tcPr>
                <w:p w14:paraId="2F57133E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0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3A8A0691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5C2AC8BC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7063A8E3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0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3A530F71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1F842903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1</m:t>
                      </m:r>
                    </m:oMath>
                  </m:oMathPara>
                </w:p>
              </w:tc>
              <w:tc>
                <w:tcPr>
                  <w:tcW w:w="1101" w:type="dxa"/>
                  <w:tcBorders>
                    <w:top w:val="nil"/>
                    <w:right w:val="nil"/>
                  </w:tcBorders>
                </w:tcPr>
                <w:p w14:paraId="2C260C17" w14:textId="77777777" w:rsidR="00EE1A7A" w:rsidRPr="003D3FBB" w:rsidRDefault="00EE1A7A" w:rsidP="00EF07A1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EE1A7A">
                    <w:rPr>
                      <w:rFonts w:ascii="FontAwesome" w:hAnsi="FontAwesome" w:cstheme="minorHAnsi"/>
                      <w:color w:val="548DD4" w:themeColor="text2" w:themeTint="99"/>
                      <w:sz w:val="24"/>
                      <w:szCs w:val="24"/>
                    </w:rPr>
                    <w:t></w:t>
                  </w:r>
                </w:p>
              </w:tc>
            </w:tr>
            <w:tr w:rsidR="00EE1A7A" w14:paraId="46D9FA02" w14:textId="77777777" w:rsidTr="003D3FBB">
              <w:trPr>
                <w:jc w:val="center"/>
              </w:trPr>
              <w:tc>
                <w:tcPr>
                  <w:tcW w:w="1101" w:type="dxa"/>
                </w:tcPr>
                <w:p w14:paraId="105993F6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78DEEDA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7B10FAA8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56CFA96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0D63A90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459179A2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1" w:type="dxa"/>
                  <w:shd w:val="clear" w:color="auto" w:fill="FDE9D9" w:themeFill="accent6" w:themeFillTint="33"/>
                </w:tcPr>
                <w:p w14:paraId="78F41517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118.53</m:t>
                      </m:r>
                    </m:oMath>
                  </m:oMathPara>
                </w:p>
              </w:tc>
            </w:tr>
            <w:tr w:rsidR="00EE1A7A" w14:paraId="446AD1AA" w14:textId="77777777" w:rsidTr="003D3FBB">
              <w:trPr>
                <w:jc w:val="center"/>
              </w:trPr>
              <w:tc>
                <w:tcPr>
                  <w:tcW w:w="1101" w:type="dxa"/>
                </w:tcPr>
                <w:p w14:paraId="3358F2DF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766A2E2C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627A5408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09F68F1A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2DC83E7" w14:textId="77777777" w:rsidR="00EE1A7A" w:rsidRP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70BD1C3E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1" w:type="dxa"/>
                  <w:shd w:val="clear" w:color="auto" w:fill="FDE9D9" w:themeFill="accent6" w:themeFillTint="33"/>
                </w:tcPr>
                <w:p w14:paraId="21F162DF" w14:textId="77777777" w:rsidR="00EE1A7A" w:rsidRDefault="00EE1A7A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51.429</m:t>
                      </m:r>
                    </m:oMath>
                  </m:oMathPara>
                </w:p>
              </w:tc>
            </w:tr>
          </w:tbl>
          <w:p w14:paraId="50FA39A1" w14:textId="77777777" w:rsidR="00EE1A7A" w:rsidRPr="00560D45" w:rsidRDefault="00EE1A7A" w:rsidP="003D3FBB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حدد اتجاه إزاحة الفاصلة , وبكم مرتبة أزيحت عند ضرب كل من العددين في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0,1</m:t>
              </m:r>
            </m:oMath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</m:oMath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01</m:t>
              </m:r>
            </m:oMath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</w:p>
          <w:p w14:paraId="2A81AB48" w14:textId="77777777" w:rsidR="00F9472B" w:rsidRPr="003D3FBB" w:rsidRDefault="003D3FBB" w:rsidP="003D3FBB">
            <w:pPr>
              <w:spacing w:before="6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حدد اتجاه إزاحة الفاصلة , وبكم مرتبة أزيحت عند قسمة كل من العددين على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0,1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،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</m:oMath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01</m:t>
              </m:r>
            </m:oMath>
            <w:r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</w:tcPr>
          <w:p w14:paraId="4B94C22C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4E9E3BC" w14:textId="77777777" w:rsidR="00F9472B" w:rsidRPr="00C94F8C" w:rsidRDefault="00F9472B" w:rsidP="00F9472B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BD25D4B" w14:textId="77777777" w:rsidR="00F9472B" w:rsidRPr="0007485A" w:rsidRDefault="00F9472B" w:rsidP="00F9472B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rtl/>
              </w:rPr>
            </w:pPr>
          </w:p>
          <w:p w14:paraId="1051D05A" w14:textId="77777777" w:rsidR="00F9472B" w:rsidRPr="008E1D67" w:rsidRDefault="00F9472B" w:rsidP="00F947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8E1D6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Pr="008A24E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2DB2D8D3" w14:textId="77777777" w:rsidR="00F9472B" w:rsidRDefault="00F9472B" w:rsidP="00F9472B">
            <w:pPr>
              <w:pStyle w:val="Sansinterligne"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66D66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Pr="002D47F2">
              <w:rPr>
                <w:rFonts w:cstheme="minorHAnsi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cstheme="minorHAnsi"/>
                <w:sz w:val="18"/>
                <w:szCs w:val="18"/>
                <w:rtl/>
                <w:lang w:bidi="ar-DZ"/>
              </w:rPr>
              <w:t xml:space="preserve">صعوبة </w:t>
            </w:r>
            <w:r>
              <w:rPr>
                <w:rFonts w:cstheme="minorHAnsi" w:hint="cs"/>
                <w:sz w:val="18"/>
                <w:szCs w:val="18"/>
                <w:rtl/>
                <w:lang w:bidi="ar-DZ"/>
              </w:rPr>
              <w:t>ا</w:t>
            </w:r>
            <w:r w:rsidRPr="008E7FE2">
              <w:rPr>
                <w:rFonts w:cstheme="minorHAnsi"/>
                <w:sz w:val="18"/>
                <w:szCs w:val="18"/>
                <w:rtl/>
                <w:lang w:bidi="ar-DZ"/>
              </w:rPr>
              <w:t xml:space="preserve">ستنتاج القاعدة التي تسمح بمعرفة ناتج الضرب </w:t>
            </w:r>
            <w:r w:rsidRPr="00F9472B">
              <w:rPr>
                <w:rFonts w:cstheme="minorHAnsi"/>
                <w:sz w:val="18"/>
                <w:szCs w:val="18"/>
                <w:rtl/>
                <w:lang w:bidi="ar-DZ"/>
              </w:rPr>
              <w:t xml:space="preserve">والقسمة  على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bidi="ar-DZ"/>
                </w:rPr>
                <m:t>0,1</m:t>
              </m:r>
            </m:oMath>
            <w:r w:rsidRPr="00F9472B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،</w:t>
            </w:r>
            <w:r w:rsidRPr="00F9472B">
              <w:rPr>
                <w:rFonts w:cstheme="minorHAnsi"/>
                <w:sz w:val="18"/>
                <w:szCs w:val="1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bidi="ar-DZ"/>
                </w:rPr>
                <m:t>0,01</m:t>
              </m:r>
            </m:oMath>
            <w:r w:rsidRPr="00F9472B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،</w:t>
            </w:r>
            <w:r w:rsidRPr="00F9472B">
              <w:rPr>
                <w:rFonts w:cstheme="minorHAnsi"/>
                <w:sz w:val="18"/>
                <w:szCs w:val="1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bidi="ar-DZ"/>
                </w:rPr>
                <m:t>0,001</m:t>
              </m:r>
            </m:oMath>
            <w:r w:rsidRPr="00F9472B">
              <w:rPr>
                <w:rFonts w:cstheme="minorHAnsi" w:hint="cs"/>
                <w:sz w:val="18"/>
                <w:szCs w:val="18"/>
                <w:rtl/>
                <w:lang w:bidi="ar-DZ"/>
              </w:rPr>
              <w:t xml:space="preserve"> .</w:t>
            </w:r>
          </w:p>
          <w:p w14:paraId="4134DF1C" w14:textId="77777777" w:rsidR="00F9472B" w:rsidRPr="003D3FBB" w:rsidRDefault="00F9472B" w:rsidP="00F9472B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  <w:p w14:paraId="24600173" w14:textId="77777777" w:rsidR="00F9472B" w:rsidRPr="008E1D67" w:rsidRDefault="00F9472B" w:rsidP="00F9472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8E1D6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Pr="008A24E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12246F2C" w14:textId="77777777" w:rsidR="00F9472B" w:rsidRPr="002D47F2" w:rsidRDefault="00F9472B" w:rsidP="00F9472B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8E1D67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cstheme="minorHAnsi"/>
                <w:sz w:val="18"/>
                <w:szCs w:val="18"/>
                <w:rtl/>
              </w:rPr>
              <w:t xml:space="preserve">تلميح </w:t>
            </w:r>
            <w:r>
              <w:rPr>
                <w:rFonts w:cstheme="minorHAnsi" w:hint="cs"/>
                <w:sz w:val="18"/>
                <w:szCs w:val="18"/>
                <w:rtl/>
              </w:rPr>
              <w:t>إ</w:t>
            </w:r>
            <w:r>
              <w:rPr>
                <w:rFonts w:cstheme="minorHAnsi"/>
                <w:sz w:val="18"/>
                <w:szCs w:val="18"/>
                <w:rtl/>
              </w:rPr>
              <w:t xml:space="preserve">لى </w:t>
            </w:r>
            <w:r>
              <w:rPr>
                <w:rFonts w:cstheme="minorHAnsi" w:hint="cs"/>
                <w:sz w:val="18"/>
                <w:szCs w:val="18"/>
                <w:rtl/>
              </w:rPr>
              <w:t>أ</w:t>
            </w:r>
            <w:r w:rsidRPr="008E7FE2">
              <w:rPr>
                <w:rFonts w:cstheme="minorHAnsi"/>
                <w:sz w:val="18"/>
                <w:szCs w:val="18"/>
                <w:rtl/>
              </w:rPr>
              <w:t>ن القاعدة مرتكزة على إزاحة الفاصلة للعدد العشري</w:t>
            </w:r>
          </w:p>
        </w:tc>
      </w:tr>
      <w:tr w:rsidR="00F9472B" w:rsidRPr="002D47F2" w14:paraId="2BF06F58" w14:textId="77777777" w:rsidTr="00F9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7"/>
        </w:trPr>
        <w:tc>
          <w:tcPr>
            <w:tcW w:w="1134" w:type="dxa"/>
          </w:tcPr>
          <w:p w14:paraId="464C29F5" w14:textId="77777777" w:rsidR="00F9472B" w:rsidRPr="00D56D90" w:rsidRDefault="00F9472B" w:rsidP="00F9472B">
            <w:pPr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72F27F5B" w14:textId="77777777" w:rsidR="00F9472B" w:rsidRPr="00C94F8C" w:rsidRDefault="00F9472B" w:rsidP="00F9472B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5C0CC0B7" w14:textId="77777777" w:rsidR="00F9472B" w:rsidRPr="002D47F2" w:rsidRDefault="00F9472B" w:rsidP="00F9472B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04A13A7" w14:textId="77777777" w:rsidR="00F9472B" w:rsidRPr="003503C5" w:rsidRDefault="00F9472B" w:rsidP="00F9472B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A3C7EE7" wp14:editId="0DDD34C5">
                  <wp:extent cx="478292" cy="515082"/>
                  <wp:effectExtent l="0" t="0" r="0" b="0"/>
                  <wp:docPr id="1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0F270" w14:textId="77777777" w:rsidR="00F9472B" w:rsidRDefault="00F9472B" w:rsidP="00F9472B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24C1ADCC" w14:textId="77777777" w:rsidR="00F9472B" w:rsidRPr="00D56D90" w:rsidRDefault="00F9472B" w:rsidP="00F9472B">
            <w:pPr>
              <w:spacing w:line="276" w:lineRule="auto"/>
              <w:jc w:val="center"/>
              <w:rPr>
                <w:rFonts w:asciiTheme="minorHAnsi" w:hAnsiTheme="minorHAnsi" w:cs="Amine_mod"/>
                <w:sz w:val="24"/>
                <w:szCs w:val="24"/>
                <w:lang w:val="fr-FR"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35352F4C" w14:textId="77777777" w:rsidR="00F9472B" w:rsidRPr="00C94F8C" w:rsidRDefault="00F9472B" w:rsidP="00F9472B">
            <w:pPr>
              <w:bidi w:val="0"/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2"/>
          </w:tcPr>
          <w:p w14:paraId="54643553" w14:textId="77777777" w:rsidR="00F9472B" w:rsidRDefault="00F9472B" w:rsidP="00F9472B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35E8C44" w14:textId="77777777" w:rsidR="00F9472B" w:rsidRDefault="00F9472B" w:rsidP="00F9472B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D37E1BE" w14:textId="77777777" w:rsidR="00F9472B" w:rsidRPr="008A468D" w:rsidRDefault="00F9472B" w:rsidP="003D3F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ضرب عدد عشري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في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0,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0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زيح الفاصلة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ى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يسار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مرتبة أو مرتبتين أو ثلاث مراتب على الترتيب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مع كتابة الأصفار عند الضرور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63DC3C71" w14:textId="77777777" w:rsidR="00F9472B" w:rsidRPr="004F1E69" w:rsidRDefault="00F9472B" w:rsidP="00A66EA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86450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  <w:t>مثال</w:t>
            </w:r>
            <w:r w:rsidRPr="002B100F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Pr="004F1E6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4F1E69">
              <w:rPr>
                <w:rFonts w:asciiTheme="minorHAnsi" w:hAnsiTheme="minorHAnsi"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2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56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3569</m:t>
              </m:r>
            </m:oMath>
          </w:p>
          <w:p w14:paraId="1307B629" w14:textId="77777777" w:rsidR="00F9472B" w:rsidRPr="008A468D" w:rsidRDefault="00F9472B" w:rsidP="003D3F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لقسمة عدد عشري على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،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D3FBB" w:rsidRPr="003D3FB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01</m:t>
              </m:r>
            </m:oMath>
            <w:r w:rsidR="003D3FBB" w:rsidRP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زيح الفاصلة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ى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يمين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مرتبة أو مرتبتين أو ثلاث مراتب على الترتيب </w:t>
            </w:r>
            <w:r w:rsidR="003D3F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مع كتابة الأصفار عند الضرور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A468D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29E40715" w14:textId="77777777" w:rsidR="00F9472B" w:rsidRPr="00A84D3B" w:rsidRDefault="00F9472B" w:rsidP="00A66EAD">
            <w:pPr>
              <w:pStyle w:val="Sansinterligne"/>
              <w:rPr>
                <w:rFonts w:cstheme="minorHAnsi"/>
                <w:sz w:val="24"/>
                <w:szCs w:val="24"/>
                <w:rtl/>
              </w:rPr>
            </w:pPr>
            <w:r w:rsidRPr="0086450F">
              <w:rPr>
                <w:rFonts w:cstheme="minorHAnsi"/>
                <w:b/>
                <w:bCs/>
                <w:color w:val="00B050"/>
                <w:u w:val="single"/>
                <w:rtl/>
              </w:rPr>
              <w:t>مثال</w:t>
            </w:r>
            <w:r>
              <w:rPr>
                <w:rFonts w:cstheme="minorHAnsi" w:hint="cs"/>
                <w:b/>
                <w:bCs/>
                <w:color w:val="FF0000"/>
                <w:rtl/>
              </w:rPr>
              <w:t xml:space="preserve"> </w:t>
            </w:r>
            <w:r w:rsidRPr="00AF549E">
              <w:rPr>
                <w:rFonts w:cstheme="minorHAnsi"/>
                <w:b/>
                <w:bCs/>
                <w:color w:val="FF0000"/>
                <w:rtl/>
              </w:rPr>
              <w:t>:</w:t>
            </w:r>
            <w:r>
              <w:rPr>
                <w:rFonts w:cstheme="minorHAnsi" w:hint="cs"/>
                <w:b/>
                <w:bCs/>
                <w:color w:val="FF0000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2356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oMath>
            <w:r w:rsidRPr="00A66EAD">
              <w:rPr>
                <w:rFonts w:cstheme="minorHAnsi" w:hint="cs"/>
                <w:b/>
                <w:bCs/>
                <w:color w:val="FF0000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2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56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,0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=</m:t>
              </m:r>
            </m:oMath>
          </w:p>
        </w:tc>
      </w:tr>
      <w:tr w:rsidR="00F9472B" w:rsidRPr="002D47F2" w14:paraId="72F70FE5" w14:textId="77777777" w:rsidTr="003D3F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0"/>
        </w:trPr>
        <w:tc>
          <w:tcPr>
            <w:tcW w:w="1134" w:type="dxa"/>
          </w:tcPr>
          <w:p w14:paraId="41EC5E15" w14:textId="77777777" w:rsidR="00F9472B" w:rsidRPr="008E69A0" w:rsidRDefault="00F9472B" w:rsidP="00186231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8"/>
                <w:szCs w:val="28"/>
                <w:rtl/>
              </w:rPr>
            </w:pPr>
          </w:p>
          <w:p w14:paraId="23E220AD" w14:textId="77777777" w:rsidR="00F9472B" w:rsidRPr="00C94F8C" w:rsidRDefault="00F9472B" w:rsidP="00186231">
            <w:pPr>
              <w:spacing w:line="48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350C468B" w14:textId="77777777" w:rsidR="00F9472B" w:rsidRDefault="00F9472B" w:rsidP="00186231">
            <w:pPr>
              <w:spacing w:line="48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3E1CAA" wp14:editId="3BDEA151">
                  <wp:extent cx="571244" cy="438150"/>
                  <wp:effectExtent l="0" t="0" r="635" b="0"/>
                  <wp:docPr id="2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B1717" w14:textId="77777777" w:rsidR="00F9472B" w:rsidRPr="00826A9E" w:rsidRDefault="00F9472B" w:rsidP="00186231">
            <w:pPr>
              <w:spacing w:line="48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5B1A9F7" w14:textId="77777777" w:rsidR="00F9472B" w:rsidRPr="002D47F2" w:rsidRDefault="00F9472B" w:rsidP="00186231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6BD2560C" w14:textId="77777777" w:rsidR="00F9472B" w:rsidRDefault="00F9472B" w:rsidP="00F9472B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2B100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</w:p>
          <w:p w14:paraId="7F3C0B15" w14:textId="77777777" w:rsidR="003D3FBB" w:rsidRDefault="003D3FBB" w:rsidP="003D3FB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    </w:t>
            </w:r>
            <w:r w:rsidR="00F9472B" w:rsidRPr="00966D66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F9472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9472B" w:rsidRPr="004F1E6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كمل الجدول التالي :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  <w:gridCol w:w="1101"/>
              <w:gridCol w:w="1101"/>
              <w:gridCol w:w="1145"/>
            </w:tblGrid>
            <w:tr w:rsidR="003D3FBB" w14:paraId="73854B92" w14:textId="77777777" w:rsidTr="00A66EAD">
              <w:trPr>
                <w:jc w:val="center"/>
              </w:trPr>
              <w:tc>
                <w:tcPr>
                  <w:tcW w:w="1101" w:type="dxa"/>
                  <w:shd w:val="clear" w:color="auto" w:fill="DAEEF3" w:themeFill="accent5" w:themeFillTint="33"/>
                </w:tcPr>
                <w:p w14:paraId="3D82273B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0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4527CCFD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22EFD57C" w14:textId="77777777" w:rsidR="003D3FBB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÷0.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65DDCC23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0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08ED4F9B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01</m:t>
                      </m:r>
                    </m:oMath>
                  </m:oMathPara>
                </w:p>
              </w:tc>
              <w:tc>
                <w:tcPr>
                  <w:tcW w:w="1101" w:type="dxa"/>
                  <w:shd w:val="clear" w:color="auto" w:fill="DAEEF3" w:themeFill="accent5" w:themeFillTint="33"/>
                </w:tcPr>
                <w:p w14:paraId="1313AE93" w14:textId="77777777" w:rsidR="003D3FBB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×0.1</m:t>
                      </m:r>
                    </m:oMath>
                  </m:oMathPara>
                </w:p>
              </w:tc>
              <w:tc>
                <w:tcPr>
                  <w:tcW w:w="1145" w:type="dxa"/>
                  <w:tcBorders>
                    <w:top w:val="nil"/>
                    <w:right w:val="nil"/>
                  </w:tcBorders>
                </w:tcPr>
                <w:p w14:paraId="751CF8E4" w14:textId="77777777" w:rsidR="003D3FBB" w:rsidRPr="003D3FBB" w:rsidRDefault="003D3FBB" w:rsidP="00EF07A1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EE1A7A">
                    <w:rPr>
                      <w:rFonts w:ascii="FontAwesome" w:hAnsi="FontAwesome" w:cstheme="minorHAnsi"/>
                      <w:color w:val="548DD4" w:themeColor="text2" w:themeTint="99"/>
                      <w:sz w:val="24"/>
                      <w:szCs w:val="24"/>
                    </w:rPr>
                    <w:t></w:t>
                  </w:r>
                </w:p>
              </w:tc>
            </w:tr>
            <w:tr w:rsidR="003D3FBB" w14:paraId="6AB36E7C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5BB10CE9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32491DA3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3A02CBA2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184AE264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0BDBD652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0BB9BFEA" w14:textId="77777777" w:rsidR="003D3FBB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7004295B" w14:textId="77777777" w:rsidR="003D3FBB" w:rsidRDefault="00A66EAD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965.67</m:t>
                      </m:r>
                    </m:oMath>
                  </m:oMathPara>
                </w:p>
              </w:tc>
            </w:tr>
            <w:tr w:rsidR="003D3FBB" w14:paraId="11D4473B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00A27094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72C595F6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116E10D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05C47748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D20CA8A" w14:textId="77777777" w:rsidR="003D3FBB" w:rsidRPr="00EE1A7A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4E06F19D" w14:textId="77777777" w:rsidR="003D3FBB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7B6FF9EF" w14:textId="77777777" w:rsidR="003D3FBB" w:rsidRDefault="003D3FBB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5512.429</m:t>
                      </m:r>
                    </m:oMath>
                  </m:oMathPara>
                </w:p>
              </w:tc>
            </w:tr>
            <w:tr w:rsidR="008E69A0" w14:paraId="30342A68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17BD4A39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3D5317E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34D87EDF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70881184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F14F35C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1C8D462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208883C7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98.44</m:t>
                      </m:r>
                    </m:oMath>
                  </m:oMathPara>
                </w:p>
              </w:tc>
            </w:tr>
            <w:tr w:rsidR="008E69A0" w14:paraId="649F7386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5C4BABB3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E06DCA6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484BB85A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1BEC2BB1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4E54D45B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7638399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2FBC4492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76.332</m:t>
                      </m:r>
                    </m:oMath>
                  </m:oMathPara>
                </w:p>
              </w:tc>
            </w:tr>
            <w:tr w:rsidR="008E69A0" w14:paraId="6D95FF64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541FB764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5FCB5DC1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17D89A92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6BAE8444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1150B82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3F6735CB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75879618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8.13</m:t>
                      </m:r>
                    </m:oMath>
                  </m:oMathPara>
                </w:p>
              </w:tc>
            </w:tr>
            <w:tr w:rsidR="008E69A0" w14:paraId="6D04DF67" w14:textId="77777777" w:rsidTr="00A66EAD">
              <w:trPr>
                <w:jc w:val="center"/>
              </w:trPr>
              <w:tc>
                <w:tcPr>
                  <w:tcW w:w="1101" w:type="dxa"/>
                </w:tcPr>
                <w:p w14:paraId="2E739617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351C673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1336F84E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3EE08999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470B9470" w14:textId="77777777" w:rsidR="008E69A0" w:rsidRPr="00EE1A7A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1" w:type="dxa"/>
                </w:tcPr>
                <w:p w14:paraId="224A6F12" w14:textId="77777777" w:rsidR="008E69A0" w:rsidRDefault="008E69A0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FDE9D9" w:themeFill="accent6" w:themeFillTint="33"/>
                </w:tcPr>
                <w:p w14:paraId="1C93CBF9" w14:textId="77777777" w:rsidR="008E69A0" w:rsidRPr="008E69A0" w:rsidRDefault="00A66EAD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0.051</m:t>
                      </m:r>
                    </m:oMath>
                  </m:oMathPara>
                </w:p>
              </w:tc>
            </w:tr>
          </w:tbl>
          <w:p w14:paraId="6EFB6B5A" w14:textId="77777777" w:rsidR="003D3FBB" w:rsidRPr="00560D45" w:rsidRDefault="003D3FBB" w:rsidP="003D3FBB">
            <w:pPr>
              <w:spacing w:before="240" w:line="360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E523C21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3D98F22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C5500B0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4084B28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D383B0A" w14:textId="77777777" w:rsidR="00F9472B" w:rsidRDefault="00F9472B" w:rsidP="00F9472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13DAB9F" w14:textId="77777777" w:rsidR="00F9472B" w:rsidRPr="00C94F8C" w:rsidRDefault="00F9472B" w:rsidP="0007485A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5EDED6C" w14:textId="77777777" w:rsidR="00F9472B" w:rsidRPr="00694592" w:rsidRDefault="00F9472B" w:rsidP="0007485A">
            <w:pPr>
              <w:pStyle w:val="NormalWeb"/>
              <w:bidi/>
              <w:spacing w:before="0" w:beforeAutospacing="0" w:after="0" w:afterAutospacing="0" w:line="360" w:lineRule="auto"/>
              <w:rPr>
                <w:sz w:val="12"/>
                <w:szCs w:val="12"/>
                <w:rtl/>
                <w:lang w:bidi="ar-DZ"/>
              </w:rPr>
            </w:pPr>
          </w:p>
          <w:p w14:paraId="63BA08F8" w14:textId="77777777" w:rsidR="00F9472B" w:rsidRPr="005967BC" w:rsidRDefault="00F9472B" w:rsidP="0007485A">
            <w:pPr>
              <w:pStyle w:val="NormalWeb"/>
              <w:bidi/>
              <w:spacing w:before="0" w:beforeAutospacing="0" w:after="0" w:line="360" w:lineRule="auto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0B29C36C" w14:textId="77777777" w:rsidR="00F9472B" w:rsidRPr="00F9472B" w:rsidRDefault="00F9472B" w:rsidP="002D0A43">
      <w:pPr>
        <w:rPr>
          <w:sz w:val="14"/>
          <w:szCs w:val="14"/>
          <w:rtl/>
        </w:rPr>
      </w:pPr>
    </w:p>
    <w:p w14:paraId="5C3ACA31" w14:textId="77777777" w:rsidR="00AB113E" w:rsidRDefault="00AB113E" w:rsidP="002D0A43">
      <w:pPr>
        <w:rPr>
          <w:sz w:val="22"/>
          <w:szCs w:val="22"/>
          <w:rtl/>
        </w:rPr>
      </w:pPr>
    </w:p>
    <w:p w14:paraId="566BB056" w14:textId="77777777" w:rsidR="0007485A" w:rsidRPr="00A66EAD" w:rsidRDefault="0007485A" w:rsidP="002D0A43">
      <w:pPr>
        <w:rPr>
          <w:sz w:val="18"/>
          <w:szCs w:val="1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8"/>
        <w:gridCol w:w="1560"/>
      </w:tblGrid>
      <w:tr w:rsidR="002D0A43" w:rsidRPr="002D47F2" w14:paraId="7ACF984E" w14:textId="77777777" w:rsidTr="002D0A43">
        <w:trPr>
          <w:trHeight w:val="1539"/>
        </w:trPr>
        <w:tc>
          <w:tcPr>
            <w:tcW w:w="11482" w:type="dxa"/>
            <w:gridSpan w:val="3"/>
          </w:tcPr>
          <w:p w14:paraId="7C58BAB7" w14:textId="3BA87A79" w:rsidR="00CF7019" w:rsidRDefault="00CF7019" w:rsidP="0007485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07485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❺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72FFF8C3" w14:textId="77777777" w:rsidR="008A468D" w:rsidRDefault="008A468D" w:rsidP="008A46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60F73B76" w14:textId="77777777" w:rsidR="00CF7019" w:rsidRPr="008C489A" w:rsidRDefault="00CF7019" w:rsidP="00CF70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07B109FE" w14:textId="77777777" w:rsidR="008A468D" w:rsidRPr="00826A9E" w:rsidRDefault="008A468D" w:rsidP="008A46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ترتيب ومقارنة أعداد عشرية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2DD90CDF" w14:textId="77777777" w:rsidR="002D0A43" w:rsidRPr="002D47F2" w:rsidRDefault="008A468D" w:rsidP="008A46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8E69A0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</w:rPr>
              <w:t>ترتيب ومقارنة أعداد عشرية في وضعيات مختلفة</w:t>
            </w:r>
          </w:p>
        </w:tc>
      </w:tr>
      <w:tr w:rsidR="002D0A43" w:rsidRPr="002D47F2" w14:paraId="722E6E9B" w14:textId="77777777" w:rsidTr="00FC7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912EB9D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5E5A281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597F8BE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163CD9DE" w14:textId="77777777" w:rsidTr="00A66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7"/>
        </w:trPr>
        <w:tc>
          <w:tcPr>
            <w:tcW w:w="1134" w:type="dxa"/>
            <w:vAlign w:val="center"/>
          </w:tcPr>
          <w:p w14:paraId="7A562B7D" w14:textId="77777777" w:rsidR="002D0A43" w:rsidRPr="00C94F8C" w:rsidRDefault="002D0A43" w:rsidP="003503C5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6CF4BED" w14:textId="77777777" w:rsidR="002D0A43" w:rsidRPr="00CE4FBF" w:rsidRDefault="003503C5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6DF6821" wp14:editId="23AAB3AD">
                  <wp:extent cx="466725" cy="495924"/>
                  <wp:effectExtent l="0" t="0" r="0" b="0"/>
                  <wp:docPr id="7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69A0A421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  <w:rtl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788" w:type="dxa"/>
            <w:vAlign w:val="center"/>
          </w:tcPr>
          <w:p w14:paraId="52C56871" w14:textId="77777777" w:rsidR="002D0A43" w:rsidRDefault="002D0A43" w:rsidP="008A468D">
            <w:pPr>
              <w:spacing w:line="360" w:lineRule="auto"/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7A44AAD0" w14:textId="77777777" w:rsidR="008A468D" w:rsidRPr="002D47F2" w:rsidRDefault="001320C9" w:rsidP="00D56D90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60D45">
              <w:rPr>
                <w:rFonts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="008A468D">
              <w:rPr>
                <w:rFonts w:asciiTheme="minorHAnsi" w:hAnsiTheme="minorHAnsi" w:cstheme="minorHAnsi"/>
                <w:sz w:val="24"/>
                <w:szCs w:val="24"/>
                <w:rtl/>
              </w:rPr>
              <w:t>ماذا نسمي ه</w:t>
            </w:r>
            <w:r w:rsidR="008A468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ذ</w:t>
            </w:r>
            <w:r w:rsidR="008A468D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ان الرمزان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rtl/>
                </w:rPr>
                <m:t>&lt;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E69A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 </w:t>
            </w:r>
            <w:r w:rsidR="00D56D9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rtl/>
                </w:rPr>
                <m:t>&gt;</m:t>
              </m:r>
            </m:oMath>
            <w:r w:rsidR="00D56D9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8A468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468D" w:rsidRP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؟</w:t>
            </w:r>
          </w:p>
          <w:p w14:paraId="3759DFC1" w14:textId="77777777" w:rsidR="008A468D" w:rsidRPr="00040693" w:rsidRDefault="001320C9" w:rsidP="00040693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="008A468D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لدينا الأعداد الطبيعية التالية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8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1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00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111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0</m:t>
              </m:r>
            </m:oMath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56D9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   </w:t>
            </w:r>
            <w:r w:rsidR="008A468D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0DE9C210" w14:textId="77777777" w:rsidR="008A468D" w:rsidRPr="00A82869" w:rsidRDefault="001320C9" w:rsidP="00040693">
            <w:pPr>
              <w:spacing w:line="360" w:lineRule="auto"/>
              <w:rPr>
                <w:rFonts w:cs="AGA Sindibad Regular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  </w:t>
            </w:r>
            <w:r w:rsidRPr="00560D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</w:t>
            </w:r>
            <w:r w:rsidR="008A468D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أدخل في</w:t>
            </w:r>
            <w:r w:rsidR="000406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مرة الأولى إشارة أكبر بين ال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0406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عداد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,   </w:t>
            </w:r>
            <w:r w:rsidR="000406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ثم  أدخل  إشارة </w:t>
            </w:r>
            <w:r w:rsidR="000406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8A468D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صغر في المرة الثانية .</w:t>
            </w:r>
          </w:p>
        </w:tc>
        <w:tc>
          <w:tcPr>
            <w:tcW w:w="1560" w:type="dxa"/>
          </w:tcPr>
          <w:p w14:paraId="5BC69636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C7D6A82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26BF5B7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2BE23F5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3762380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78230CD2" w14:textId="77777777" w:rsidTr="00FC7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8"/>
        </w:trPr>
        <w:tc>
          <w:tcPr>
            <w:tcW w:w="1134" w:type="dxa"/>
          </w:tcPr>
          <w:p w14:paraId="377ED092" w14:textId="77777777" w:rsidR="00030663" w:rsidRDefault="0003066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714505A" w14:textId="77777777" w:rsidR="00030663" w:rsidRDefault="0003066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15B41F9" w14:textId="77777777" w:rsidR="002D0A43" w:rsidRPr="00C94F8C" w:rsidRDefault="002D0A43" w:rsidP="008E7FE2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4FEA68E" w14:textId="77777777" w:rsidR="002D0A43" w:rsidRPr="004A3134" w:rsidRDefault="002D0A43" w:rsidP="008E7FE2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  <w:rtl/>
              </w:rPr>
            </w:pPr>
          </w:p>
          <w:p w14:paraId="584858CC" w14:textId="77777777" w:rsidR="002D0A43" w:rsidRPr="002D47F2" w:rsidRDefault="003503C5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66BBA6B9" wp14:editId="47F7EDDC">
                  <wp:extent cx="492920" cy="438150"/>
                  <wp:effectExtent l="0" t="0" r="2540" b="0"/>
                  <wp:docPr id="1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36CD3" w14:textId="77777777" w:rsidR="002D0A43" w:rsidRDefault="002D0A43" w:rsidP="008E7FE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F2D396" w14:textId="77777777" w:rsidR="002D0A43" w:rsidRDefault="002D0A43" w:rsidP="008E7FE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4AC01C6" w14:textId="77777777" w:rsidR="002D0A43" w:rsidRDefault="002D0A43" w:rsidP="008E7FE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5CCF26D" w14:textId="77777777" w:rsidR="002D0A43" w:rsidRPr="005967BC" w:rsidRDefault="002D0A43" w:rsidP="008E7FE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27D3637" w14:textId="77777777" w:rsidR="002D0A43" w:rsidRPr="00A82869" w:rsidRDefault="002D0A43" w:rsidP="008E7FE2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788" w:type="dxa"/>
          </w:tcPr>
          <w:p w14:paraId="18957DB3" w14:textId="77777777" w:rsidR="006B3EDA" w:rsidRPr="00FC7715" w:rsidRDefault="008A468D" w:rsidP="002B100F">
            <w:pPr>
              <w:spacing w:before="60" w:line="276" w:lineRule="auto"/>
              <w:rPr>
                <w:rFonts w:asciiTheme="minorHAnsi" w:hAnsiTheme="minorHAnsi" w:cs="Amine_mod"/>
                <w:b/>
                <w:bCs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Pr="002B100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B100F" w:rsidRPr="002B100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2B100F" w:rsidRPr="002B100F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2"/>
                  <w:szCs w:val="22"/>
                  <w:rtl/>
                </w:rPr>
                <m:t>05</m:t>
              </m:r>
            </m:oMath>
            <w:r w:rsidR="002B100F" w:rsidRPr="002B100F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2"/>
                  <w:szCs w:val="22"/>
                  <w:rtl/>
                </w:rPr>
                <m:t>10</m:t>
              </m:r>
            </m:oMath>
            <w:r w:rsidR="002B100F" w:rsidRPr="002B100F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)</w:t>
            </w:r>
            <w:r w:rsidR="002B100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B100F" w:rsidRPr="002B100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B3EDA" w:rsidRPr="00FC771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طلب أستاذ من تلاميذه ترتيب الأعداد العشرية الآتية ترتيبا تصاعديا ( </w:t>
            </w:r>
            <w:r w:rsidR="006B3EDA" w:rsidRPr="00FC7715"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</w:rPr>
              <w:t xml:space="preserve">من الأصغر إلى الأكبر </w:t>
            </w:r>
            <w:r w:rsidR="006B3EDA" w:rsidRPr="00FC771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)</w:t>
            </w:r>
          </w:p>
          <w:p w14:paraId="3A040BD4" w14:textId="77777777" w:rsidR="006B3EDA" w:rsidRPr="00FC7715" w:rsidRDefault="00AB113E" w:rsidP="00AB113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CA"/>
                </w:rPr>
                <m:t xml:space="preserve">3.2        </m:t>
              </m:r>
              <m:r>
                <m:rPr>
                  <m:sty m:val="p"/>
                </m:rPr>
                <w:rPr>
                  <w:rFonts w:ascii="Cambria Math" w:hAnsi="Cambria Math" w:hint="cs"/>
                  <w:sz w:val="22"/>
                  <w:szCs w:val="22"/>
                  <w:rtl/>
                  <w:lang w:val="en-CA"/>
                </w:rPr>
                <m:t xml:space="preserve"> </m:t>
              </m:r>
            </m:oMath>
            <w:r w:rsidR="006B3EDA"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</w:t>
            </w:r>
            <w:r w:rsidR="002B100F" w:rsidRP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,</w:t>
            </w:r>
            <w:r w:rsidR="006B3EDA"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</w:t>
            </w:r>
            <w:r w:rsidR="006B3EDA" w:rsidRPr="00FC771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CA"/>
                </w:rPr>
                <m:t xml:space="preserve">7.16  </m:t>
              </m:r>
              <m:r>
                <m:rPr>
                  <m:sty m:val="p"/>
                </m:rPr>
                <w:rPr>
                  <w:rFonts w:ascii="Cambria Math" w:hAnsi="Cambria Math" w:hint="cs"/>
                  <w:sz w:val="22"/>
                  <w:szCs w:val="22"/>
                  <w:rtl/>
                  <w:lang w:val="en-CA"/>
                </w:rPr>
                <m:t xml:space="preserve">  </m:t>
              </m:r>
            </m:oMath>
            <w:r w:rsidR="002B100F" w:rsidRP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,</w:t>
            </w:r>
            <w:r w:rsidR="006B3EDA"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  </w:t>
            </w:r>
            <w:r w:rsidR="006B3EDA" w:rsidRPr="00FC771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CA"/>
                </w:rPr>
                <m:t>7.5</m:t>
              </m:r>
            </m:oMath>
            <w:r w:rsidR="006B3EDA" w:rsidRPr="00FC771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 </w:t>
            </w:r>
            <w:r w:rsidR="006B3EDA"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 </w:t>
            </w:r>
            <w:r w:rsidR="002B100F" w:rsidRP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,</w:t>
            </w:r>
            <w:r w:rsidR="006B3EDA"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2"/>
                  <w:szCs w:val="22"/>
                  <w:rtl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CA"/>
                </w:rPr>
                <m:t xml:space="preserve">   3.14</m:t>
              </m:r>
            </m:oMath>
          </w:p>
          <w:p w14:paraId="48469FA7" w14:textId="77777777" w:rsidR="006B3EDA" w:rsidRPr="00FC7715" w:rsidRDefault="006B3EDA" w:rsidP="006B3ED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FC771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تفق معظم التلاميذ على أنه لترتيب الأعداد السابقة , ينبغي مقارنتها مثثى مثنى , لكنهم اختلفوا في الطريقة</w:t>
            </w:r>
            <w:r w:rsid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.</w:t>
            </w:r>
          </w:p>
          <w:p w14:paraId="5867A920" w14:textId="77777777" w:rsidR="00B3407A" w:rsidRPr="00DD1C53" w:rsidRDefault="00FC7715" w:rsidP="00DD1C53">
            <w:pPr>
              <w:spacing w:line="276" w:lineRule="auto"/>
              <w:rPr>
                <w:rFonts w:asciiTheme="minorHAnsi" w:hAnsiTheme="minorHAnsi"/>
                <w:sz w:val="22"/>
                <w:szCs w:val="22"/>
                <w:rtl/>
                <w:lang w:val="en-CA"/>
              </w:rPr>
            </w:pPr>
            <w:r w:rsidRPr="00FC771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هذه على سبيل المثال أربع إجابات تتعلق بمقارنة العددين :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3.2</m:t>
              </m:r>
            </m:oMath>
            <w:r w:rsidR="00AB113E" w:rsidRPr="00AB113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       </w:t>
            </w:r>
            <w:r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 </w:t>
            </w:r>
            <w:r w:rsidR="002B100F" w:rsidRP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>,</w:t>
            </w:r>
            <w:r w:rsidRPr="00FC7715">
              <w:rPr>
                <w:rFonts w:asciiTheme="minorHAnsi" w:hAnsiTheme="minorHAnsi" w:hint="cs"/>
                <w:sz w:val="22"/>
                <w:szCs w:val="22"/>
                <w:rtl/>
                <w:lang w:val="en-CA"/>
              </w:rPr>
              <w:t xml:space="preserve">      </w:t>
            </w:r>
            <w:r w:rsidRPr="00FC771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CA"/>
                </w:rPr>
                <m:t>3.14</m:t>
              </m:r>
            </m:oMath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2"/>
              <w:gridCol w:w="4080"/>
            </w:tblGrid>
            <w:tr w:rsidR="00B3407A" w14:paraId="69C7F06F" w14:textId="77777777" w:rsidTr="00DD1C53">
              <w:trPr>
                <w:trHeight w:val="1189"/>
                <w:jc w:val="center"/>
              </w:trPr>
              <w:tc>
                <w:tcPr>
                  <w:tcW w:w="4582" w:type="dxa"/>
                </w:tcPr>
                <w:p w14:paraId="1BD01A34" w14:textId="77777777" w:rsidR="00B3407A" w:rsidRPr="00FE3D4B" w:rsidRDefault="00B3407A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4354" w:type="dxa"/>
                    <w:tblInd w:w="2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5"/>
                    <w:gridCol w:w="3309"/>
                  </w:tblGrid>
                  <w:tr w:rsidR="00DD1C53" w14:paraId="52193281" w14:textId="77777777" w:rsidTr="00DD1C53">
                    <w:trPr>
                      <w:trHeight w:val="248"/>
                    </w:trPr>
                    <w:tc>
                      <w:tcPr>
                        <w:tcW w:w="1045" w:type="dxa"/>
                        <w:shd w:val="clear" w:color="auto" w:fill="EAF1DD" w:themeFill="accent3" w:themeFillTint="33"/>
                      </w:tcPr>
                      <w:p w14:paraId="1989EDBF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  <w:t>إجابة إناس</w:t>
                        </w:r>
                      </w:p>
                    </w:tc>
                    <w:tc>
                      <w:tcPr>
                        <w:tcW w:w="3309" w:type="dxa"/>
                        <w:shd w:val="clear" w:color="auto" w:fill="E5DFEC" w:themeFill="accent4" w:themeFillTint="33"/>
                      </w:tcPr>
                      <w:p w14:paraId="5B727C58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>إجابة يونس</w:t>
                        </w:r>
                      </w:p>
                    </w:tc>
                  </w:tr>
                  <w:tr w:rsidR="00B3407A" w14:paraId="2EAD8DF0" w14:textId="77777777" w:rsidTr="00DD1C53">
                    <w:trPr>
                      <w:trHeight w:val="454"/>
                    </w:trPr>
                    <w:tc>
                      <w:tcPr>
                        <w:tcW w:w="1045" w:type="dxa"/>
                      </w:tcPr>
                      <w:p w14:paraId="2BB36657" w14:textId="77777777" w:rsidR="00B3407A" w:rsidRPr="00B3407A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18"/>
                                <w:szCs w:val="18"/>
                                <w:rtl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2&lt;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,14</m:t>
                            </m:r>
                          </m:oMath>
                        </m:oMathPara>
                      </w:p>
                      <w:p w14:paraId="1C69EB87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4A3134">
                          <w:rPr>
                            <w:rFonts w:hint="cs"/>
                            <w:sz w:val="20"/>
                            <w:szCs w:val="20"/>
                            <w:rtl/>
                            <w:lang w:val="fr-FR"/>
                          </w:rPr>
                          <w:t>لأن</w:t>
                        </w:r>
                      </w:p>
                      <w:p w14:paraId="267D5E4E" w14:textId="77777777" w:rsidR="00B3407A" w:rsidRPr="00B3407A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sz w:val="18"/>
                            <w:szCs w:val="18"/>
                            <w:rtl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18"/>
                                <w:szCs w:val="18"/>
                                <w:rtl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2&lt;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14</m:t>
                            </m:r>
                          </m:oMath>
                        </m:oMathPara>
                      </w:p>
                    </w:tc>
                    <w:tc>
                      <w:tcPr>
                        <w:tcW w:w="3309" w:type="dxa"/>
                      </w:tcPr>
                      <w:p w14:paraId="32979C05" w14:textId="77777777" w:rsidR="00B3407A" w:rsidRPr="00B3407A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18"/>
                                <w:szCs w:val="18"/>
                                <w:rtl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14&lt;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,2</m:t>
                            </m:r>
                          </m:oMath>
                        </m:oMathPara>
                      </w:p>
                      <w:p w14:paraId="7D4942CE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>لأن</w:t>
                        </w:r>
                      </w:p>
                      <w:p w14:paraId="7E94D49D" w14:textId="77777777" w:rsidR="00B3407A" w:rsidRPr="00B3407A" w:rsidRDefault="00000000" w:rsidP="00EF07A1">
                        <w:pPr>
                          <w:framePr w:hSpace="141" w:wrap="around" w:vAnchor="text" w:hAnchor="margin" w:xAlign="center" w:y="-236"/>
                          <w:spacing w:after="40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rtl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8"/>
                              <w:szCs w:val="18"/>
                              <w:rtl/>
                            </w:rPr>
                            <m:t>3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14=3+</m:t>
                          </m:r>
                        </m:oMath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="00B3407A"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>وَ</w:t>
                        </w:r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=3+</m:t>
                          </m:r>
                        </m:oMath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  <w:r w:rsidR="00B3407A"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8"/>
                              <w:szCs w:val="18"/>
                              <w:rtl/>
                            </w:rPr>
                            <m:t>3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2=3+</m:t>
                          </m:r>
                        </m:oMath>
                      </w:p>
                    </w:tc>
                  </w:tr>
                </w:tbl>
                <w:p w14:paraId="532AF040" w14:textId="77777777" w:rsidR="00B3407A" w:rsidRPr="00FE3D4B" w:rsidRDefault="00B3407A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4080" w:type="dxa"/>
                </w:tcPr>
                <w:p w14:paraId="314FACB4" w14:textId="77777777" w:rsidR="00B3407A" w:rsidRPr="00FE3D4B" w:rsidRDefault="00B3407A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3860" w:type="dxa"/>
                    <w:tblInd w:w="2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10"/>
                  </w:tblGrid>
                  <w:tr w:rsidR="00B3407A" w14:paraId="5BBEE87A" w14:textId="77777777" w:rsidTr="00DD1C53">
                    <w:trPr>
                      <w:trHeight w:val="155"/>
                    </w:trPr>
                    <w:tc>
                      <w:tcPr>
                        <w:tcW w:w="1050" w:type="dxa"/>
                        <w:shd w:val="clear" w:color="auto" w:fill="DAEEF3" w:themeFill="accent5" w:themeFillTint="33"/>
                      </w:tcPr>
                      <w:p w14:paraId="58A14CFB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  <w:t xml:space="preserve">إجابة </w:t>
                        </w:r>
                        <w:r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>سعيد</w:t>
                        </w:r>
                      </w:p>
                    </w:tc>
                    <w:tc>
                      <w:tcPr>
                        <w:tcW w:w="2810" w:type="dxa"/>
                        <w:shd w:val="clear" w:color="auto" w:fill="FDE9D9" w:themeFill="accent6" w:themeFillTint="33"/>
                      </w:tcPr>
                      <w:p w14:paraId="3F131FFC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>إجابة ميسون</w:t>
                        </w:r>
                      </w:p>
                    </w:tc>
                  </w:tr>
                  <w:tr w:rsidR="00B3407A" w14:paraId="7EF41638" w14:textId="77777777" w:rsidTr="00DD1C53">
                    <w:trPr>
                      <w:trHeight w:val="638"/>
                    </w:trPr>
                    <w:tc>
                      <w:tcPr>
                        <w:tcW w:w="1050" w:type="dxa"/>
                      </w:tcPr>
                      <w:p w14:paraId="45E979AB" w14:textId="77777777" w:rsidR="00B3407A" w:rsidRPr="00B3407A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18"/>
                                <w:szCs w:val="18"/>
                                <w:rtl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2&lt;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fr-FR"/>
                              </w:rPr>
                              <m:t>,14</m:t>
                            </m:r>
                          </m:oMath>
                        </m:oMathPara>
                      </w:p>
                      <w:p w14:paraId="28ED7DCC" w14:textId="77777777" w:rsidR="00B3407A" w:rsidRPr="004A3134" w:rsidRDefault="00B3407A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jc w:val="center"/>
                          <w:rPr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4A3134">
                          <w:rPr>
                            <w:rFonts w:hint="cs"/>
                            <w:sz w:val="20"/>
                            <w:szCs w:val="20"/>
                            <w:rtl/>
                            <w:lang w:val="fr-FR"/>
                          </w:rPr>
                          <w:t>لأن</w:t>
                        </w:r>
                      </w:p>
                      <w:p w14:paraId="39FFCB6F" w14:textId="77777777" w:rsidR="00B3407A" w:rsidRPr="00B3407A" w:rsidRDefault="00DD1C53" w:rsidP="00EF07A1">
                        <w:pPr>
                          <w:framePr w:hSpace="141" w:wrap="around" w:vAnchor="text" w:hAnchor="margin" w:xAlign="center" w:y="-236"/>
                          <w:spacing w:line="276" w:lineRule="auto"/>
                          <w:suppressOverlap/>
                          <w:rPr>
                            <w:sz w:val="18"/>
                            <w:szCs w:val="1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val="fr-FR"/>
                          </w:rPr>
                          <w:t xml:space="preserve">  </w:t>
                        </w:r>
                        <w:r w:rsidRPr="00DD1C53">
                          <w:rPr>
                            <w:rFonts w:hint="cs"/>
                            <w:color w:val="FFFFFF" w:themeColor="background1"/>
                            <w:sz w:val="18"/>
                            <w:szCs w:val="18"/>
                            <w:rtl/>
                            <w:lang w:val="fr-FR"/>
                          </w:rPr>
                          <w:t>و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2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14</m:t>
                          </m:r>
                        </m:oMath>
                      </w:p>
                    </w:tc>
                    <w:tc>
                      <w:tcPr>
                        <w:tcW w:w="2810" w:type="dxa"/>
                      </w:tcPr>
                      <w:p w14:paraId="252C3060" w14:textId="77777777" w:rsidR="00B3407A" w:rsidRDefault="00B3407A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rtl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,20</m:t>
                          </m:r>
                        </m:oMath>
                        <w:r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  <w:r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=3+</m:t>
                          </m:r>
                        </m:oMath>
                        <w:r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  <w:r w:rsidRPr="00B3407A"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8"/>
                              <w:szCs w:val="18"/>
                              <w:rtl/>
                            </w:rPr>
                            <m:t>3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2=3+</m:t>
                          </m:r>
                        </m:oMath>
                      </w:p>
                      <w:p w14:paraId="2B489E8E" w14:textId="77777777" w:rsidR="00DD1C53" w:rsidRPr="004A3134" w:rsidRDefault="00DD1C53" w:rsidP="00EF07A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</w:pPr>
                        <w:r w:rsidRPr="00DD1C53">
                          <w:rPr>
                            <w:rFonts w:asciiTheme="minorHAnsi" w:hAnsiTheme="minorHAnsi" w:cstheme="minorHAnsi" w:hint="cs"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و</w:t>
                        </w:r>
                        <w:r>
                          <w:rPr>
                            <w:rFonts w:asciiTheme="minorHAnsi" w:hAnsiTheme="minorHAnsi" w:cstheme="minorHAnsi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 w:hint="cs"/>
                              <w:sz w:val="18"/>
                              <w:szCs w:val="18"/>
                              <w:rtl/>
                            </w:rPr>
                            <m:t>3,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=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  <w:lang w:val="fr-FR"/>
                            </w:rPr>
                            <m:t>,20</m:t>
                          </m:r>
                        </m:oMath>
                      </w:p>
                      <w:p w14:paraId="1BF77299" w14:textId="77777777" w:rsidR="00B3407A" w:rsidRPr="00B3407A" w:rsidRDefault="00DD1C53" w:rsidP="00EF07A1">
                        <w:pPr>
                          <w:framePr w:hSpace="141" w:wrap="around" w:vAnchor="text" w:hAnchor="margin" w:xAlign="center" w:y="-236"/>
                          <w:ind w:left="720"/>
                          <w:suppressOverlap/>
                          <w:rPr>
                            <w:rFonts w:asciiTheme="minorHAnsi" w:hAnsiTheme="minorHAnsi" w:cstheme="minorHAnsi"/>
                            <w:sz w:val="18"/>
                            <w:szCs w:val="18"/>
                            <w:rtl/>
                          </w:rPr>
                        </w:pPr>
                        <w:r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3407A" w:rsidRPr="004A3134">
                          <w:rPr>
                            <w:rFonts w:asciiTheme="minorHAnsi" w:hAnsiTheme="minorHAnsi" w:cstheme="minorHAnsi" w:hint="cs"/>
                            <w:sz w:val="20"/>
                            <w:szCs w:val="20"/>
                            <w:rtl/>
                          </w:rPr>
                          <w:t xml:space="preserve">إذا :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8"/>
                              <w:szCs w:val="18"/>
                              <w:rtl/>
                            </w:rPr>
                            <m:t>3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14&lt;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oMath>
                      </w:p>
                    </w:tc>
                  </w:tr>
                </w:tbl>
                <w:p w14:paraId="75055CD9" w14:textId="77777777" w:rsidR="00B3407A" w:rsidRPr="00FE3D4B" w:rsidRDefault="00B3407A" w:rsidP="00EF07A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</w:tc>
            </w:tr>
          </w:tbl>
          <w:p w14:paraId="365FB90D" w14:textId="77777777" w:rsidR="00FC7715" w:rsidRPr="00B3407A" w:rsidRDefault="00560D45" w:rsidP="00B3407A">
            <w:pPr>
              <w:spacing w:before="40" w:after="40" w:line="276" w:lineRule="auto"/>
              <w:rPr>
                <w:color w:val="FF0000"/>
                <w:sz w:val="24"/>
                <w:szCs w:val="24"/>
                <w:rtl/>
                <w:lang w:val="fr-FR"/>
              </w:rPr>
            </w:pPr>
            <w:r w:rsidRPr="00560D45">
              <w:rPr>
                <w:rFonts w:hint="cs"/>
                <w:color w:val="FF0000"/>
                <w:sz w:val="24"/>
                <w:szCs w:val="24"/>
              </w:rPr>
              <w:sym w:font="Wingdings 2" w:char="F075"/>
            </w:r>
            <w:r w:rsidRPr="00560D45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="00FC7715" w:rsidRPr="00CB6CAB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ا رأيك في الإجابات الأربعة السابقة ؟ اشرح</w:t>
            </w:r>
            <w:r w:rsidR="00040693" w:rsidRPr="00040693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.</w:t>
            </w:r>
          </w:p>
          <w:p w14:paraId="114B02B0" w14:textId="77777777" w:rsidR="00FC7715" w:rsidRPr="00560D45" w:rsidRDefault="00560D45" w:rsidP="00560D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560D45">
              <w:rPr>
                <w:rFonts w:hint="cs"/>
                <w:color w:val="FF0000"/>
                <w:sz w:val="24"/>
                <w:szCs w:val="24"/>
              </w:rPr>
              <w:sym w:font="Wingdings 2" w:char="F076"/>
            </w:r>
            <w:r w:rsidRPr="00560D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 </w:t>
            </w:r>
            <w:r w:rsidR="00FC7715" w:rsidRPr="00560D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رتب الأعداد السابقة ترتيبا تصاعديا , اشرح الطريقة التي استعملتها</w:t>
            </w:r>
            <w:r w:rsidR="00040693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.</w:t>
            </w:r>
          </w:p>
          <w:p w14:paraId="05B2E10C" w14:textId="77777777" w:rsidR="006B3EDA" w:rsidRPr="00560D45" w:rsidRDefault="006B3EDA" w:rsidP="00FC7715">
            <w:pPr>
              <w:spacing w:line="276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560D45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 :</w:t>
            </w:r>
          </w:p>
          <w:p w14:paraId="3A704B4C" w14:textId="77777777" w:rsidR="008A468D" w:rsidRPr="00FC7715" w:rsidRDefault="00560D45" w:rsidP="00DD1C53">
            <w:pPr>
              <w:spacing w:before="40"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560D45">
              <w:rPr>
                <w:rFonts w:asciiTheme="minorHAnsi" w:hAnsiTheme="minorHAnsi" w:cstheme="minorHAnsi" w:hint="cs"/>
                <w:color w:val="00B050"/>
                <w:sz w:val="22"/>
                <w:szCs w:val="22"/>
              </w:rPr>
              <w:sym w:font="Wingdings 2" w:char="F075"/>
            </w:r>
            <w:r w:rsidRPr="00560D45">
              <w:rPr>
                <w:rFonts w:asciiTheme="minorHAnsi" w:hAnsiTheme="minorHAnsi" w:cstheme="minorHAnsi" w:hint="cs"/>
                <w:color w:val="00B05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7030A0"/>
                <w:sz w:val="22"/>
                <w:szCs w:val="22"/>
                <w:rtl/>
              </w:rPr>
              <w:t xml:space="preserve"> </w:t>
            </w:r>
            <w:r w:rsidR="008A468D" w:rsidRPr="00FC7715">
              <w:rPr>
                <w:rFonts w:asciiTheme="minorHAnsi" w:hAnsiTheme="minorHAnsi" w:cstheme="minorHAnsi"/>
                <w:color w:val="7030A0"/>
                <w:sz w:val="22"/>
                <w:szCs w:val="22"/>
                <w:rtl/>
              </w:rPr>
              <w:t>إجابة إيناس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: </w:t>
            </w:r>
            <w:r w:rsidR="008A468D" w:rsidRPr="00FC771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</w:rPr>
              <w:t>خاطئة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لأنه ضرب العدد الأول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,2</m:t>
              </m:r>
            </m:oMath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في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 xml:space="preserve">10 </m:t>
              </m:r>
            </m:oMath>
            <w:r w:rsidR="00AB113E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DD1C53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أما العدد الثان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,14</m:t>
              </m:r>
            </m:oMath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ف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100</m:t>
              </m:r>
            </m:oMath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و هذا غير صحيح يجب ضرب العددين في نفس العدد .</w:t>
            </w:r>
          </w:p>
          <w:p w14:paraId="01057675" w14:textId="77777777" w:rsidR="008A468D" w:rsidRPr="00FC7715" w:rsidRDefault="00560D45" w:rsidP="00A66EAD">
            <w:pPr>
              <w:spacing w:before="40"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7030A0"/>
                <w:sz w:val="22"/>
                <w:szCs w:val="22"/>
                <w:rtl/>
              </w:rPr>
              <w:t xml:space="preserve">   </w:t>
            </w:r>
            <w:r w:rsidR="008A468D" w:rsidRPr="00FC7715">
              <w:rPr>
                <w:rFonts w:asciiTheme="minorHAnsi" w:hAnsiTheme="minorHAnsi" w:cstheme="minorHAnsi"/>
                <w:color w:val="7030A0"/>
                <w:sz w:val="22"/>
                <w:szCs w:val="22"/>
                <w:rtl/>
              </w:rPr>
              <w:t>إجابة يونس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: </w:t>
            </w:r>
            <w:r w:rsidR="008A468D" w:rsidRPr="00FC7715">
              <w:rPr>
                <w:rFonts w:asciiTheme="minorHAnsi" w:hAnsiTheme="minorHAnsi" w:cstheme="minorHAnsi"/>
                <w:color w:val="00B050"/>
                <w:sz w:val="22"/>
                <w:szCs w:val="22"/>
                <w:rtl/>
              </w:rPr>
              <w:t>صحيحة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لأنه أعطى الكتابة التفكيكية لكل عدد ثم قام بالترتيب</w:t>
            </w:r>
            <w:r w:rsid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.</w:t>
            </w:r>
          </w:p>
          <w:p w14:paraId="499E23CC" w14:textId="77777777" w:rsidR="008A468D" w:rsidRPr="00FC7715" w:rsidRDefault="00560D45" w:rsidP="00A66EAD">
            <w:pPr>
              <w:spacing w:before="40"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7030A0"/>
                <w:sz w:val="22"/>
                <w:szCs w:val="22"/>
                <w:rtl/>
              </w:rPr>
              <w:t xml:space="preserve">   </w:t>
            </w:r>
            <w:r w:rsidR="008A468D" w:rsidRPr="00FC7715">
              <w:rPr>
                <w:rFonts w:asciiTheme="minorHAnsi" w:hAnsiTheme="minorHAnsi" w:cstheme="minorHAnsi"/>
                <w:color w:val="7030A0"/>
                <w:sz w:val="22"/>
                <w:szCs w:val="22"/>
                <w:rtl/>
              </w:rPr>
              <w:t>إجابة سعيد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: </w:t>
            </w:r>
            <w:r w:rsidR="008A468D" w:rsidRPr="00FC771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</w:rPr>
              <w:t>خاطئة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لأنه لم يأخذ نفس الأرقام من الجزء العشري</w:t>
            </w:r>
            <w:r w:rsid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. </w:t>
            </w:r>
          </w:p>
          <w:p w14:paraId="52D012EA" w14:textId="77777777" w:rsidR="008A468D" w:rsidRPr="00FC7715" w:rsidRDefault="00560D45" w:rsidP="00A66EAD">
            <w:pPr>
              <w:spacing w:before="40"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7030A0"/>
                <w:sz w:val="22"/>
                <w:szCs w:val="22"/>
                <w:rtl/>
              </w:rPr>
              <w:t xml:space="preserve">   </w:t>
            </w:r>
            <w:r w:rsidR="008A468D" w:rsidRPr="00FC7715">
              <w:rPr>
                <w:rFonts w:asciiTheme="minorHAnsi" w:hAnsiTheme="minorHAnsi" w:cstheme="minorHAnsi"/>
                <w:color w:val="7030A0"/>
                <w:sz w:val="22"/>
                <w:szCs w:val="22"/>
                <w:rtl/>
              </w:rPr>
              <w:t>إجابة ميسون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: </w:t>
            </w:r>
            <w:r w:rsidR="008A468D" w:rsidRPr="00FC7715">
              <w:rPr>
                <w:rFonts w:asciiTheme="minorHAnsi" w:hAnsiTheme="minorHAnsi" w:cstheme="minorHAnsi"/>
                <w:color w:val="00B050"/>
                <w:sz w:val="22"/>
                <w:szCs w:val="22"/>
                <w:rtl/>
              </w:rPr>
              <w:t>صحيحة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لأنه أخذ نفس الأرقام من الجزء العشري و قارن بينهما</w:t>
            </w:r>
            <w:r w:rsid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FC771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.</w:t>
            </w:r>
          </w:p>
          <w:p w14:paraId="13727D18" w14:textId="77777777" w:rsidR="008A468D" w:rsidRPr="00560D45" w:rsidRDefault="00560D45" w:rsidP="00A66EA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D45">
              <w:rPr>
                <w:rFonts w:asciiTheme="minorHAnsi" w:hAnsiTheme="minorHAnsi" w:cstheme="minorHAnsi" w:hint="cs"/>
                <w:color w:val="00B050"/>
                <w:sz w:val="22"/>
                <w:szCs w:val="22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</w:t>
            </w:r>
            <w:r w:rsidR="008A468D" w:rsidRPr="00560D45">
              <w:rPr>
                <w:rFonts w:asciiTheme="minorHAnsi" w:hAnsiTheme="minorHAnsi" w:cstheme="minorHAnsi"/>
                <w:sz w:val="22"/>
                <w:szCs w:val="22"/>
                <w:rtl/>
              </w:rPr>
              <w:t>الترتيب التصاعدي</w:t>
            </w:r>
            <w:r w:rsid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8A468D" w:rsidRPr="00560D45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  <w:r w:rsidR="002B100F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</w:t>
            </w:r>
            <w:r w:rsidR="008A468D" w:rsidRPr="00560D45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3,14&lt;3,2&lt;7,16&lt;7,5</m:t>
              </m:r>
            </m:oMath>
          </w:p>
          <w:p w14:paraId="2A35AC48" w14:textId="77777777" w:rsidR="002D0A43" w:rsidRPr="008A468D" w:rsidRDefault="008A468D" w:rsidP="00A66EAD">
            <w:pPr>
              <w:spacing w:before="40" w:line="276" w:lineRule="auto"/>
              <w:ind w:left="357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C771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  <w:t>الشرح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 xml:space="preserve"> :</w:t>
            </w:r>
            <w:r w:rsidRPr="008E7FE2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sz w:val="22"/>
                <w:szCs w:val="22"/>
                <w:rtl/>
              </w:rPr>
              <w:t>نر</w:t>
            </w:r>
            <w:r w:rsidRPr="00FC7715">
              <w:rPr>
                <w:rFonts w:asciiTheme="minorHAnsi" w:hAnsiTheme="minorHAnsi" w:cstheme="minorHAnsi"/>
                <w:sz w:val="22"/>
                <w:szCs w:val="22"/>
                <w:rtl/>
              </w:rPr>
              <w:t>تب الأعداد حسب الأجزاء الصحيحة فإذا تساوت الأجزاء الصحيحة نقارن بين الأجزاء العشرية على أن تكون لها نفس الأرقام بإضافة الأصفار.</w:t>
            </w:r>
          </w:p>
        </w:tc>
        <w:tc>
          <w:tcPr>
            <w:tcW w:w="1560" w:type="dxa"/>
          </w:tcPr>
          <w:p w14:paraId="681F0039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08588225" w14:textId="77777777" w:rsidR="00030663" w:rsidRDefault="00030663" w:rsidP="008A468D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6858D73" w14:textId="77777777" w:rsidR="008A468D" w:rsidRPr="00C94F8C" w:rsidRDefault="008A468D" w:rsidP="008E7FE2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0C903D9C" w14:textId="77777777" w:rsidR="008A468D" w:rsidRPr="002D47F2" w:rsidRDefault="008A468D" w:rsidP="008E7FE2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498526E" w14:textId="77777777" w:rsidR="008A468D" w:rsidRPr="00560D45" w:rsidRDefault="008A468D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560D4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29F07C0" w14:textId="77777777" w:rsidR="008A468D" w:rsidRPr="00040693" w:rsidRDefault="00560D45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560D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8A468D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فهم خاطئ أن رقمان وراء</w:t>
            </w:r>
            <w:r w:rsidR="0004069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فاصلة أكبر من رقم وراء الفاص</w:t>
            </w:r>
            <w:r w:rsidR="00040693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ل</w:t>
            </w:r>
            <w:r w:rsidR="00040693" w:rsidRPr="00040693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ة</w:t>
            </w:r>
          </w:p>
          <w:p w14:paraId="19F916A9" w14:textId="77777777" w:rsidR="008A468D" w:rsidRPr="002D47F2" w:rsidRDefault="008A468D" w:rsidP="008E7FE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03E716EF" w14:textId="77777777" w:rsidR="008A468D" w:rsidRPr="00560D45" w:rsidRDefault="008A468D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560D4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3677184" w14:textId="77777777" w:rsidR="008A468D" w:rsidRPr="008E7FE2" w:rsidRDefault="00560D45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560D45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8A468D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عزيز  بمثال , مثلا أن :</w:t>
            </w:r>
          </w:p>
          <w:p w14:paraId="427AB29D" w14:textId="77777777" w:rsidR="002D0A43" w:rsidRPr="008A468D" w:rsidRDefault="00040693" w:rsidP="008E7FE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1</m:t>
              </m:r>
            </m:oMath>
            <w:r w:rsidR="008A468D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راء الفاصلة يساوي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10</m:t>
              </m:r>
            </m:oMath>
            <w:r w:rsidR="008A468D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راء الفاصلة و  تساو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1000</m:t>
              </m:r>
            </m:oMath>
            <w:r w:rsidR="008A468D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فاصلة ....الخ</w:t>
            </w:r>
            <w:r w:rsidR="008A468D" w:rsidRPr="008E7FE2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D0A43" w:rsidRPr="002D47F2" w14:paraId="09DBF5FA" w14:textId="77777777" w:rsidTr="002D0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134" w:type="dxa"/>
          </w:tcPr>
          <w:p w14:paraId="73AFC1AE" w14:textId="77777777" w:rsidR="002D0A43" w:rsidRPr="00C94F8C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8A637E8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BBB9752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6A90F0A" w14:textId="77777777" w:rsidR="002D0A43" w:rsidRDefault="003503C5" w:rsidP="002D0A43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D6CE4EB" wp14:editId="2596D69A">
                  <wp:extent cx="478292" cy="515082"/>
                  <wp:effectExtent l="0" t="0" r="0" b="0"/>
                  <wp:docPr id="226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BBD6" w14:textId="77777777" w:rsidR="002D0A43" w:rsidRDefault="002D0A43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9DCEC58" w14:textId="77777777" w:rsidR="002D0A43" w:rsidRPr="00183B5D" w:rsidRDefault="002D0A43" w:rsidP="003503C5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B639926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36F734F3" w14:textId="77777777" w:rsidR="008A468D" w:rsidRDefault="008A468D" w:rsidP="006B3EDA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44B728B7" w14:textId="77777777" w:rsidR="008A468D" w:rsidRPr="006B3EDA" w:rsidRDefault="00E42B72" w:rsidP="00E42B7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E42B72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E42B72">
              <w:rPr>
                <w:rFonts w:asciiTheme="minorHAnsi" w:hAnsiTheme="minorHAnsi" w:cstheme="minorHAnsi" w:hint="cs"/>
                <w:color w:val="00B050"/>
                <w:sz w:val="24"/>
                <w:szCs w:val="24"/>
                <w:lang w:bidi="ar-SA"/>
              </w:rPr>
              <w:sym w:font="Wingdings 2" w:char="F075"/>
            </w:r>
            <w:r w:rsidRPr="00E42B72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="008A468D" w:rsidRPr="0093664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قارنة عددين عشريين</w:t>
            </w:r>
            <w:r w:rsidR="002B100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468D" w:rsidRPr="006B3ED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6B3EDA" w:rsidRPr="006B3EDA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8A468D" w:rsidRPr="006B3EDA">
              <w:rPr>
                <w:rFonts w:asciiTheme="minorHAnsi" w:hAnsiTheme="minorHAnsi" w:cstheme="minorHAnsi"/>
                <w:sz w:val="24"/>
                <w:szCs w:val="24"/>
                <w:rtl/>
              </w:rPr>
              <w:t>مقارنة عددين عشريين معناه تحديد فيما إذا كان العددين متساويين أو أحدهما أكبر من الأخر.</w:t>
            </w:r>
          </w:p>
          <w:p w14:paraId="41A1D789" w14:textId="77777777" w:rsidR="008A468D" w:rsidRPr="002D47F2" w:rsidRDefault="008A468D" w:rsidP="00E42B72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و نميز </w:t>
            </w:r>
            <w:r w:rsidR="00E42B72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في المقارنة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حالتين</w:t>
            </w:r>
            <w:r w:rsidR="002B100F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:</w:t>
            </w:r>
          </w:p>
          <w:p w14:paraId="78D6818D" w14:textId="77777777" w:rsidR="008A468D" w:rsidRPr="006B3EDA" w:rsidRDefault="00E42B72" w:rsidP="006B3ED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</w:pPr>
            <w:r w:rsidRP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أ</w:t>
            </w:r>
            <w:r w:rsid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) </w:t>
            </w:r>
            <w:r w:rsidR="008A468D" w:rsidRPr="0086450F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u w:val="single"/>
                <w:rtl/>
              </w:rPr>
              <w:t>الجزءان الصحيحان مختلفان</w:t>
            </w:r>
            <w:r w:rsidR="002B100F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8A468D"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="006B3EDA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 </w:t>
            </w:r>
            <w:r w:rsidR="000144B9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نقارن بين الجز</w:t>
            </w:r>
            <w:r w:rsidR="000144B9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أ</w:t>
            </w:r>
            <w:r w:rsidR="008A468D" w:rsidRPr="006B3E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ين الصحيحين</w:t>
            </w:r>
            <w:r w:rsidR="000144B9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8A468D" w:rsidRPr="006B3E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5834F5CF" w14:textId="77777777" w:rsidR="00E42B72" w:rsidRPr="002B100F" w:rsidRDefault="008A468D" w:rsidP="00E42B72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rtl/>
                <w:lang w:val="fr-FR"/>
              </w:rPr>
            </w:pPr>
            <w:r w:rsidRPr="0093664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B100F" w:rsidRPr="002B10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2B100F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45,34&lt;47,1</m:t>
              </m:r>
            </m:oMath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لأن</w:t>
            </w:r>
            <w:r w:rsidR="00040693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:  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45&lt;47</m:t>
              </m:r>
            </m:oMath>
          </w:p>
          <w:p w14:paraId="02C6DC25" w14:textId="77777777" w:rsidR="008A468D" w:rsidRPr="00E42B72" w:rsidRDefault="00E42B72" w:rsidP="00E42B72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بـ</w:t>
            </w:r>
            <w:r w:rsid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04069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  <w:r w:rsidR="006B3EDA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8A468D" w:rsidRPr="0086450F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u w:val="single"/>
                <w:rtl/>
              </w:rPr>
              <w:t>الجزءان الصحيحان متساويان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8A468D" w:rsidRPr="002B100F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="006B3EDA" w:rsidRP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2B100F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نجعل العددين بنفس عدد الأرقام</w:t>
            </w:r>
            <w:r w:rsidR="00040693" w:rsidRP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2B100F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، و ذلك بإضافة الأصفار </w:t>
            </w:r>
            <w:r w:rsidR="000144B9" w:rsidRPr="002B100F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غير ضرورية ثم نقارن بين الجزء</w:t>
            </w:r>
            <w:r w:rsidR="000144B9" w:rsidRP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</w:t>
            </w:r>
            <w:r w:rsidR="008A468D" w:rsidRPr="002B100F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ن العشريان</w:t>
            </w:r>
            <w:r w:rsidR="00040693" w:rsidRPr="002B100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8A468D" w:rsidRPr="002B100F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.</w:t>
            </w:r>
          </w:p>
          <w:p w14:paraId="21F83808" w14:textId="77777777" w:rsidR="002D0A43" w:rsidRDefault="008A468D" w:rsidP="00CB6CAB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B10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5,359&lt;5,37</m:t>
              </m:r>
            </m:oMath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     </w:t>
            </w:r>
            <w:r w:rsidRPr="00936640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لأن</w:t>
            </w:r>
            <w:r w:rsidR="00040693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: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>5,37=5,3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0</m:t>
              </m:r>
            </m:oMath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</w:t>
            </w:r>
            <w:r w:rsidRPr="002D47F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6640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و</w:t>
            </w:r>
            <w:r w:rsidR="00CB6CAB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>359</m:t>
              </m:r>
            </m:oMath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0406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أصغر من</w:t>
            </w:r>
            <w:r w:rsidRPr="00936640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>370</m:t>
              </m:r>
            </m:oMath>
          </w:p>
          <w:p w14:paraId="4A8A546A" w14:textId="77777777" w:rsidR="00E42B72" w:rsidRPr="006B3EDA" w:rsidRDefault="00E42B72" w:rsidP="00E42B7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lang w:bidi="ar-SA"/>
              </w:rPr>
              <w:sym w:font="Wingdings 2" w:char="F076"/>
            </w:r>
            <w:r w:rsidRPr="00E42B72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3664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ترتيب أعداد عشرية</w:t>
            </w:r>
            <w:r w:rsidR="002B100F" w:rsidRPr="002B100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B10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B3EDA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560D45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sym w:font="Wingdings 2" w:char="F09B"/>
            </w:r>
            <w:r w:rsidRPr="006B3EDA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6B3E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6B3EDA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 xml:space="preserve">تصاعديا </w:t>
            </w:r>
            <w:r w:rsidRPr="006B3E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يعني ترتيبها من </w:t>
            </w:r>
            <w:r w:rsidRPr="006B3EDA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 xml:space="preserve">الأصغر </w:t>
            </w:r>
            <w:r w:rsidRPr="00CB6C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إلى </w:t>
            </w:r>
            <w:r w:rsidRPr="006B3EDA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>الأكبر</w:t>
            </w:r>
            <w:r w:rsidR="00040693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6B3E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37D53841" w14:textId="77777777" w:rsidR="00E42B72" w:rsidRPr="00E42B72" w:rsidRDefault="00E42B72" w:rsidP="00040693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                                  </w:t>
            </w:r>
            <w:r w:rsidRPr="00560D45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>تنازليا ي</w:t>
            </w:r>
            <w:r w:rsidRPr="002D47F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عني ترتيبها من </w:t>
            </w:r>
            <w:r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الأكبر </w:t>
            </w:r>
            <w:r w:rsidRPr="00CB6C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إلى </w:t>
            </w:r>
            <w:r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>الأصغر</w:t>
            </w:r>
            <w:r w:rsidR="00040693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D0A43" w:rsidRPr="002D47F2" w14:paraId="6173F9BC" w14:textId="77777777" w:rsidTr="00AB11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6"/>
        </w:trPr>
        <w:tc>
          <w:tcPr>
            <w:tcW w:w="1134" w:type="dxa"/>
          </w:tcPr>
          <w:p w14:paraId="56781B8F" w14:textId="77777777" w:rsidR="00CB6CAB" w:rsidRPr="00CB6CAB" w:rsidRDefault="00CB6CAB" w:rsidP="003503C5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rtl/>
              </w:rPr>
            </w:pPr>
          </w:p>
          <w:p w14:paraId="58C62F70" w14:textId="77777777" w:rsidR="003503C5" w:rsidRPr="00C94F8C" w:rsidRDefault="003503C5" w:rsidP="003503C5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4616CA82" w14:textId="77777777" w:rsidR="003503C5" w:rsidRDefault="003503C5" w:rsidP="003503C5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B39382" wp14:editId="522EB998">
                  <wp:extent cx="571244" cy="438150"/>
                  <wp:effectExtent l="0" t="0" r="635" b="0"/>
                  <wp:docPr id="24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3A980" w14:textId="77777777" w:rsidR="003503C5" w:rsidRPr="00826A9E" w:rsidRDefault="003503C5" w:rsidP="003503C5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16A9041" w14:textId="77777777" w:rsidR="002D0A43" w:rsidRPr="002D47F2" w:rsidRDefault="00E36E96" w:rsidP="003503C5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03C5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788" w:type="dxa"/>
          </w:tcPr>
          <w:p w14:paraId="002CF817" w14:textId="77777777" w:rsidR="008A468D" w:rsidRDefault="008A468D" w:rsidP="00AB113E">
            <w:pP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5836421A" w14:textId="77777777" w:rsidR="002D0A43" w:rsidRDefault="00E42B72" w:rsidP="002D1BA8">
            <w:pPr>
              <w:spacing w:before="240"/>
              <w:rPr>
                <w:rFonts w:cstheme="minorHAnsi"/>
                <w:sz w:val="24"/>
                <w:szCs w:val="24"/>
                <w:rtl/>
              </w:rPr>
            </w:pPr>
            <w:r w:rsidRPr="00560D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2D1BA8" w:rsidRPr="002D1BA8">
              <w:rPr>
                <w:rFonts w:cstheme="minorHAnsi" w:hint="cs"/>
                <w:sz w:val="24"/>
                <w:szCs w:val="24"/>
                <w:rtl/>
              </w:rPr>
              <w:t>رتب تصاعديا الأعداد العشرية التالية :</w:t>
            </w:r>
            <w:r w:rsidR="002D1BA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3492BEAF" w14:textId="77777777" w:rsidR="002D1BA8" w:rsidRPr="00364554" w:rsidRDefault="002D1BA8" w:rsidP="002D1BA8">
            <w:pPr>
              <w:spacing w:before="240"/>
              <w:jc w:val="center"/>
              <w:rPr>
                <w:rFonts w:eastAsiaTheme="minorEastAsia" w:cs="AGA Sindibad Regular"/>
                <w:sz w:val="24"/>
                <w:szCs w:val="24"/>
                <w:rtl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1,03   </m:t>
              </m:r>
            </m:oMath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 </w:t>
            </w:r>
            <w:r w:rsidR="006C2B27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,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0,1   </m:t>
              </m:r>
            </m:oMath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   </w:t>
            </w:r>
            <w:r w:rsidR="006C2B27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,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0,099   </m:t>
              </m:r>
            </m:oMath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  </w:t>
            </w:r>
            <w:r w:rsidR="006C2B27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6C2B27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,</w:t>
            </w:r>
            <w:r w:rsidR="006C2B27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1,3</m:t>
              </m:r>
            </m:oMath>
          </w:p>
        </w:tc>
        <w:tc>
          <w:tcPr>
            <w:tcW w:w="1560" w:type="dxa"/>
          </w:tcPr>
          <w:p w14:paraId="7CA9FC43" w14:textId="77777777" w:rsidR="006C42FD" w:rsidRDefault="006C42FD" w:rsidP="00E42B72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03F9B7D" w14:textId="77777777" w:rsidR="008E7FE2" w:rsidRPr="008E7FE2" w:rsidRDefault="008E7FE2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0"/>
                <w:szCs w:val="20"/>
                <w:u w:val="single"/>
                <w:rtl/>
                <w:lang w:val="fr-FR"/>
              </w:rPr>
            </w:pPr>
          </w:p>
          <w:p w14:paraId="433CDBB5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0C58BAB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58BDB98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2B100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9407EE2" w14:textId="77777777" w:rsidR="008E7FE2" w:rsidRDefault="008E7FE2" w:rsidP="002D0A43">
      <w:pPr>
        <w:rPr>
          <w:sz w:val="18"/>
          <w:szCs w:val="18"/>
          <w:rtl/>
        </w:rPr>
      </w:pPr>
    </w:p>
    <w:p w14:paraId="7A5078EB" w14:textId="77777777" w:rsidR="008E7FE2" w:rsidRPr="008E7FE2" w:rsidRDefault="008E7FE2" w:rsidP="002D0A43">
      <w:pPr>
        <w:rPr>
          <w:sz w:val="12"/>
          <w:szCs w:val="1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1"/>
        <w:gridCol w:w="2127"/>
      </w:tblGrid>
      <w:tr w:rsidR="002D0A43" w:rsidRPr="002D47F2" w14:paraId="51B70201" w14:textId="77777777" w:rsidTr="00F40589">
        <w:trPr>
          <w:trHeight w:val="1544"/>
        </w:trPr>
        <w:tc>
          <w:tcPr>
            <w:tcW w:w="11482" w:type="dxa"/>
            <w:gridSpan w:val="3"/>
          </w:tcPr>
          <w:p w14:paraId="7C3BC0E2" w14:textId="1236D9F5" w:rsidR="00CF7019" w:rsidRDefault="00CF7019" w:rsidP="0007485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07485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1B63A580" w14:textId="77777777" w:rsidR="00FC5107" w:rsidRDefault="00FC5107" w:rsidP="00FC51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58D0DBAB" w14:textId="77777777" w:rsidR="00CF7019" w:rsidRPr="008C489A" w:rsidRDefault="00CF7019" w:rsidP="00CF701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8E7FE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F88037D" w14:textId="77777777" w:rsidR="00FC5107" w:rsidRPr="00826A9E" w:rsidRDefault="00FC5107" w:rsidP="00FC51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BB5AB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>جمع وط</w:t>
            </w:r>
            <w:r w:rsidRPr="00BB5AB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>ر</w:t>
            </w:r>
            <w:r w:rsidRPr="00BB5AB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>ح و ضرب أعداد عشرية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7FFAC07A" w14:textId="77777777" w:rsidR="002D0A43" w:rsidRPr="002D47F2" w:rsidRDefault="00FC5107" w:rsidP="00FC51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BB5AB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يحل مشكلات متعلقة بالجمع و الطرح و الضرب لأعداد عشرية في وضعيات مختلفة</w:t>
            </w:r>
          </w:p>
        </w:tc>
      </w:tr>
      <w:tr w:rsidR="002D0A43" w:rsidRPr="002D47F2" w14:paraId="1E4CBCBD" w14:textId="77777777" w:rsidTr="006E0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74D4B99A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1FE12F99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CEBD4BB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5FAFB939" w14:textId="77777777" w:rsidTr="006E0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2"/>
        </w:trPr>
        <w:tc>
          <w:tcPr>
            <w:tcW w:w="1134" w:type="dxa"/>
            <w:vAlign w:val="center"/>
          </w:tcPr>
          <w:p w14:paraId="00F157FC" w14:textId="77777777" w:rsidR="002D0A43" w:rsidRPr="00C94F8C" w:rsidRDefault="002D0A43" w:rsidP="00AB113E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45C9104D" w14:textId="77777777" w:rsidR="002D0A43" w:rsidRPr="00CE4FBF" w:rsidRDefault="003503C5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92CE1D" wp14:editId="4BFA1CD4">
                  <wp:extent cx="466725" cy="495924"/>
                  <wp:effectExtent l="0" t="0" r="0" b="0"/>
                  <wp:docPr id="10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D8324D4" w14:textId="77777777" w:rsidR="002D0A43" w:rsidRPr="00C94F8C" w:rsidRDefault="002D0A43" w:rsidP="00F4058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221" w:type="dxa"/>
            <w:vAlign w:val="center"/>
          </w:tcPr>
          <w:p w14:paraId="3B28A990" w14:textId="77777777" w:rsidR="002D0A43" w:rsidRDefault="002D0A43" w:rsidP="00D838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C5107"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1FDDD45" w14:textId="77777777" w:rsidR="00D8381C" w:rsidRDefault="00D8381C" w:rsidP="00D838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231E5F62" w14:textId="77777777" w:rsidR="00D8381C" w:rsidRPr="00D8381C" w:rsidRDefault="008E1D67" w:rsidP="00D8381C">
            <w:pPr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           </w:t>
            </w:r>
            <w:r w:rsidR="00E42B72" w:rsidRPr="00560D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E42B72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D8381C" w:rsidRPr="00D8381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تذكير بمورد </w:t>
            </w:r>
            <w:r w:rsidR="00B8055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: </w:t>
            </w:r>
            <w:r w:rsidR="00D8381C" w:rsidRPr="00D8381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جمع وضرب وطرح أعداد طبيعية</w:t>
            </w:r>
          </w:p>
        </w:tc>
        <w:tc>
          <w:tcPr>
            <w:tcW w:w="2127" w:type="dxa"/>
          </w:tcPr>
          <w:p w14:paraId="5F3DF8BC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77C1EBC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FB3F55B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5D85C7B" w14:textId="77777777" w:rsidR="002D0A43" w:rsidRPr="002D47F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6860ABE7" w14:textId="77777777" w:rsidR="002D0A43" w:rsidRPr="0069459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4F619013" w14:textId="77777777" w:rsidTr="006E0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8"/>
        </w:trPr>
        <w:tc>
          <w:tcPr>
            <w:tcW w:w="1134" w:type="dxa"/>
          </w:tcPr>
          <w:p w14:paraId="7361A6A8" w14:textId="77777777" w:rsidR="002D0A43" w:rsidRPr="00C94F8C" w:rsidRDefault="002D0A43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04436AE7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968DABD" w14:textId="77777777" w:rsidR="002D0A43" w:rsidRPr="001D069D" w:rsidRDefault="003503C5" w:rsidP="003503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530D93D" wp14:editId="4E0AEC66">
                  <wp:extent cx="492920" cy="438150"/>
                  <wp:effectExtent l="0" t="0" r="2540" b="0"/>
                  <wp:docPr id="1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C4EB1" w14:textId="77777777" w:rsidR="008E1D67" w:rsidRDefault="008E1D67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583A176" w14:textId="77777777" w:rsidR="002D0A43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5D5F872" w14:textId="77777777" w:rsidR="002D0A43" w:rsidRPr="005967BC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CA8F951" w14:textId="77777777" w:rsidR="002D0A43" w:rsidRPr="007A55BB" w:rsidRDefault="002D0A43" w:rsidP="00F40589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221" w:type="dxa"/>
          </w:tcPr>
          <w:p w14:paraId="39717257" w14:textId="77777777" w:rsidR="006E0667" w:rsidRPr="006E0667" w:rsidRDefault="006E0667" w:rsidP="006E0667">
            <w:pPr>
              <w:rPr>
                <w:rFonts w:cs="Amine_mod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</w:p>
          <w:tbl>
            <w:tblPr>
              <w:tblStyle w:val="Grilledutableau"/>
              <w:bidiVisual/>
              <w:tblW w:w="8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013"/>
            </w:tblGrid>
            <w:tr w:rsidR="006E0667" w14:paraId="1FC6EFEE" w14:textId="77777777" w:rsidTr="006E0667">
              <w:trPr>
                <w:trHeight w:val="2550"/>
              </w:trPr>
              <w:tc>
                <w:tcPr>
                  <w:tcW w:w="4993" w:type="dxa"/>
                </w:tcPr>
                <w:p w14:paraId="503C4C3F" w14:textId="77777777" w:rsidR="006E0667" w:rsidRDefault="006E0667" w:rsidP="00EF07A1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C94F8C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وضعية تعلمية</w:t>
                  </w:r>
                  <w:r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مقترحة</w:t>
                  </w:r>
                  <w:r w:rsidRPr="00EE47DC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:</w:t>
                  </w:r>
                </w:p>
                <w:p w14:paraId="3445E228" w14:textId="77777777" w:rsidR="006E0667" w:rsidRPr="00E42B72" w:rsidRDefault="006E0667" w:rsidP="00EF07A1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يبين الجدول أطوال بعض الشبان 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:</w:t>
                  </w:r>
                </w:p>
                <w:p w14:paraId="7801E721" w14:textId="77777777" w:rsidR="006E0667" w:rsidRPr="000144B9" w:rsidRDefault="006E0667" w:rsidP="00EF07A1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asciiTheme="minorHAnsi" w:hAnsiTheme="minorHAnsi" w:cstheme="minorHAnsi"/>
                      <w:i/>
                      <w:sz w:val="24"/>
                      <w:szCs w:val="24"/>
                      <w:rtl/>
                    </w:rPr>
                  </w:pPr>
                  <w:r w:rsidRPr="001320C9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75"/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 أحسب طول </w:t>
                  </w:r>
                  <w:r w:rsidRPr="00AB59ED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</w:rPr>
                    <w:t>خليل</w:t>
                  </w:r>
                  <w:r w:rsidR="000144B9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، علما أن مجموع أطوالهم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.06 m</m:t>
                    </m:r>
                  </m:oMath>
                  <w:r w:rsidR="000144B9">
                    <w:rPr>
                      <w:rFonts w:asciiTheme="minorHAnsi" w:hAnsiTheme="minorHAnsi" w:cstheme="minorHAnsi" w:hint="cs"/>
                      <w:i/>
                      <w:sz w:val="24"/>
                      <w:szCs w:val="24"/>
                      <w:rtl/>
                    </w:rPr>
                    <w:t xml:space="preserve">  .</w:t>
                  </w:r>
                </w:p>
                <w:p w14:paraId="7C0CCB94" w14:textId="77777777" w:rsidR="006E0667" w:rsidRDefault="006E0667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76"/>
                  </w:r>
                  <w:r w:rsidRPr="00E42B7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 </w:t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يقفز </w:t>
                  </w:r>
                  <w:r w:rsidRPr="00AB59ED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</w:rPr>
                    <w:t xml:space="preserve">أحمد </w:t>
                  </w:r>
                  <w:r w:rsidR="000144B9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نصف طوله</w:t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 xml:space="preserve"> عند ممارسته لكرة السل</w:t>
                  </w:r>
                  <w:r w:rsidR="000144B9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ّ</w:t>
                  </w:r>
                  <w:r w:rsidRPr="002D47F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.</w:t>
                  </w:r>
                  <w:r w:rsidR="000144B9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1EAF0DE" w14:textId="77777777" w:rsidR="006E0667" w:rsidRPr="006E0667" w:rsidRDefault="000144B9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FF0000"/>
                      <w:sz w:val="16"/>
                      <w:szCs w:val="16"/>
                      <w:rtl/>
                      <w:lang w:val="fr-FR"/>
                    </w:rPr>
                    <w:t xml:space="preserve">      </w:t>
                  </w:r>
                  <w:r w:rsidR="006E0667" w:rsidRPr="00560D45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 w:rsidR="006E0667">
                    <w:rPr>
                      <w:rFonts w:asciiTheme="minorHAnsi" w:hAnsiTheme="minorHAnsi" w:cstheme="minorHAnsi" w:hint="cs"/>
                      <w:color w:val="FF0000"/>
                      <w:sz w:val="16"/>
                      <w:szCs w:val="16"/>
                      <w:rtl/>
                    </w:rPr>
                    <w:t xml:space="preserve">  </w:t>
                  </w:r>
                  <w:r w:rsidR="006E0667" w:rsidRPr="00E42B7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عب</w:t>
                  </w:r>
                  <w:r w:rsidR="00EE47DC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ّ</w:t>
                  </w:r>
                  <w:r w:rsidR="006E0667" w:rsidRPr="00E42B7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ر عن العلو بجداء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6E0667" w:rsidRPr="00E42B72"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3013" w:type="dxa"/>
                </w:tcPr>
                <w:p w14:paraId="7D27311D" w14:textId="77777777" w:rsidR="006E0667" w:rsidRDefault="006E0667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  <w:p w14:paraId="639415C7" w14:textId="77777777" w:rsidR="006E0667" w:rsidRDefault="006E0667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  <w:tbl>
                  <w:tblPr>
                    <w:tblStyle w:val="TableauGrille4-Accentuation41"/>
                    <w:tblpPr w:leftFromText="180" w:rightFromText="180" w:vertAnchor="text" w:horzAnchor="margin" w:tblpY="-204"/>
                    <w:tblOverlap w:val="never"/>
                    <w:bidiVisual/>
                    <w:tblW w:w="2787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1"/>
                    <w:gridCol w:w="1656"/>
                  </w:tblGrid>
                  <w:tr w:rsidR="006E0667" w:rsidRPr="002D47F2" w14:paraId="1A62B8E3" w14:textId="77777777" w:rsidTr="0032533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DE9D9" w:themeFill="accent6" w:themeFillTint="33"/>
                      </w:tcPr>
                      <w:p w14:paraId="43145107" w14:textId="77777777" w:rsidR="006E0667" w:rsidRPr="00325331" w:rsidRDefault="006E0667" w:rsidP="00EF07A1">
                        <w:pPr>
                          <w:tabs>
                            <w:tab w:val="left" w:pos="2294"/>
                          </w:tabs>
                          <w:jc w:val="center"/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325331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اسم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DE9D9" w:themeFill="accent6" w:themeFillTint="33"/>
                      </w:tcPr>
                      <w:p w14:paraId="7D755C4C" w14:textId="77777777" w:rsidR="006E0667" w:rsidRPr="00325331" w:rsidRDefault="006E0667" w:rsidP="00EF07A1">
                        <w:pPr>
                          <w:tabs>
                            <w:tab w:val="left" w:pos="2294"/>
                          </w:tabs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325331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طول (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oMath>
                        <w:r w:rsidRPr="00325331">
                          <w:rPr>
                            <w:rFonts w:asciiTheme="minorHAnsi" w:hAnsiTheme="minorHAnsi" w:cstheme="minorHAnsi" w:hint="cs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25331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</w:tc>
                  </w:tr>
                  <w:tr w:rsidR="006E0667" w:rsidRPr="002D47F2" w14:paraId="11F45683" w14:textId="77777777" w:rsidTr="0032533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1" w:type="dxa"/>
                        <w:shd w:val="clear" w:color="auto" w:fill="DAEEF3" w:themeFill="accent5" w:themeFillTint="33"/>
                      </w:tcPr>
                      <w:p w14:paraId="585B97E2" w14:textId="77777777" w:rsidR="006E0667" w:rsidRPr="00CB6CAB" w:rsidRDefault="00727818" w:rsidP="00EF07A1">
                        <w:pPr>
                          <w:tabs>
                            <w:tab w:val="left" w:pos="2294"/>
                          </w:tabs>
                          <w:jc w:val="center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>جم</w:t>
                        </w:r>
                        <w:r>
                          <w:rPr>
                            <w:rFonts w:asciiTheme="minorHAnsi" w:hAnsiTheme="minorHAnsi" w:cstheme="minorHAnsi" w:hint="cs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6E0667" w:rsidRPr="00CB6CAB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>ل</w:t>
                        </w:r>
                      </w:p>
                    </w:tc>
                    <w:tc>
                      <w:tcPr>
                        <w:tcW w:w="1656" w:type="dxa"/>
                        <w:shd w:val="clear" w:color="auto" w:fill="auto"/>
                      </w:tcPr>
                      <w:p w14:paraId="4CDE9483" w14:textId="77777777" w:rsidR="006E0667" w:rsidRPr="002D47F2" w:rsidRDefault="00CB6CAB" w:rsidP="00EF07A1">
                        <w:pPr>
                          <w:tabs>
                            <w:tab w:val="left" w:pos="2294"/>
                          </w:tabs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,76</m:t>
                            </m:r>
                          </m:oMath>
                        </m:oMathPara>
                      </w:p>
                    </w:tc>
                  </w:tr>
                  <w:tr w:rsidR="006E0667" w:rsidRPr="002D47F2" w14:paraId="68FAE733" w14:textId="77777777" w:rsidTr="00325331">
                    <w:trPr>
                      <w:trHeight w:val="30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1" w:type="dxa"/>
                        <w:shd w:val="clear" w:color="auto" w:fill="DAEEF3" w:themeFill="accent5" w:themeFillTint="33"/>
                      </w:tcPr>
                      <w:p w14:paraId="65A788CC" w14:textId="77777777" w:rsidR="006E0667" w:rsidRPr="00CB6CAB" w:rsidRDefault="006E0667" w:rsidP="00EF07A1">
                        <w:pPr>
                          <w:tabs>
                            <w:tab w:val="left" w:pos="2294"/>
                          </w:tabs>
                          <w:jc w:val="center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CB6CAB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 xml:space="preserve">أحمد </w:t>
                        </w:r>
                      </w:p>
                    </w:tc>
                    <w:tc>
                      <w:tcPr>
                        <w:tcW w:w="1656" w:type="dxa"/>
                        <w:shd w:val="clear" w:color="auto" w:fill="auto"/>
                      </w:tcPr>
                      <w:p w14:paraId="6737F690" w14:textId="77777777" w:rsidR="006E0667" w:rsidRPr="002D47F2" w:rsidRDefault="00CB6CAB" w:rsidP="00EF07A1">
                        <w:pPr>
                          <w:tabs>
                            <w:tab w:val="left" w:pos="2294"/>
                          </w:tabs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,80</m:t>
                            </m:r>
                          </m:oMath>
                        </m:oMathPara>
                      </w:p>
                    </w:tc>
                  </w:tr>
                  <w:tr w:rsidR="006E0667" w:rsidRPr="002D47F2" w14:paraId="1153C9B7" w14:textId="77777777" w:rsidTr="0032533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1" w:type="dxa"/>
                        <w:shd w:val="clear" w:color="auto" w:fill="DAEEF3" w:themeFill="accent5" w:themeFillTint="33"/>
                      </w:tcPr>
                      <w:p w14:paraId="7C847726" w14:textId="77777777" w:rsidR="006E0667" w:rsidRPr="00CB6CAB" w:rsidRDefault="006E0667" w:rsidP="00EF07A1">
                        <w:pPr>
                          <w:tabs>
                            <w:tab w:val="left" w:pos="2294"/>
                          </w:tabs>
                          <w:jc w:val="center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CB6CAB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>خليل</w:t>
                        </w:r>
                      </w:p>
                    </w:tc>
                    <w:tc>
                      <w:tcPr>
                        <w:tcW w:w="1656" w:type="dxa"/>
                        <w:shd w:val="clear" w:color="auto" w:fill="auto"/>
                      </w:tcPr>
                      <w:p w14:paraId="00DBF507" w14:textId="77777777" w:rsidR="006E0667" w:rsidRPr="002D47F2" w:rsidRDefault="00CB6CAB" w:rsidP="00EF07A1">
                        <w:pPr>
                          <w:tabs>
                            <w:tab w:val="left" w:pos="2294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rtl/>
                              </w:rPr>
                              <m:t>؟</m:t>
                            </m:r>
                          </m:oMath>
                        </m:oMathPara>
                      </w:p>
                    </w:tc>
                  </w:tr>
                  <w:tr w:rsidR="006E0667" w:rsidRPr="002D47F2" w14:paraId="6F087C67" w14:textId="77777777" w:rsidTr="00325331">
                    <w:trPr>
                      <w:trHeight w:val="30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1" w:type="dxa"/>
                        <w:shd w:val="clear" w:color="auto" w:fill="DAEEF3" w:themeFill="accent5" w:themeFillTint="33"/>
                      </w:tcPr>
                      <w:p w14:paraId="566E1F7D" w14:textId="77777777" w:rsidR="006E0667" w:rsidRPr="00CB6CAB" w:rsidRDefault="006E0667" w:rsidP="00EF07A1">
                        <w:pPr>
                          <w:tabs>
                            <w:tab w:val="left" w:pos="2294"/>
                          </w:tabs>
                          <w:jc w:val="center"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CB6CAB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rtl/>
                          </w:rPr>
                          <w:t>منصور</w:t>
                        </w:r>
                      </w:p>
                    </w:tc>
                    <w:tc>
                      <w:tcPr>
                        <w:tcW w:w="1656" w:type="dxa"/>
                        <w:shd w:val="clear" w:color="auto" w:fill="auto"/>
                      </w:tcPr>
                      <w:p w14:paraId="59BAD19E" w14:textId="77777777" w:rsidR="006E0667" w:rsidRPr="002D47F2" w:rsidRDefault="00CB6CAB" w:rsidP="00EF07A1">
                        <w:pPr>
                          <w:tabs>
                            <w:tab w:val="left" w:pos="2294"/>
                          </w:tabs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,72</m:t>
                            </m:r>
                          </m:oMath>
                        </m:oMathPara>
                      </w:p>
                    </w:tc>
                  </w:tr>
                </w:tbl>
                <w:p w14:paraId="33996BBD" w14:textId="77777777" w:rsidR="006E0667" w:rsidRDefault="006E0667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</w:tc>
            </w:tr>
          </w:tbl>
          <w:p w14:paraId="2DEF2EC4" w14:textId="77777777" w:rsidR="002D0A43" w:rsidRPr="00FC5107" w:rsidRDefault="002D0A43" w:rsidP="00FC5107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4BE1DC9C" w14:textId="77777777" w:rsidR="00FC5107" w:rsidRDefault="00FC5107" w:rsidP="00FC510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2D92A7C" w14:textId="77777777" w:rsidR="00FC5107" w:rsidRPr="00C94F8C" w:rsidRDefault="00FC5107" w:rsidP="00EE47DC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03F9A68" w14:textId="77777777" w:rsidR="00FC5107" w:rsidRPr="00EE47DC" w:rsidRDefault="00FC5107" w:rsidP="00EE47D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33136CF0" w14:textId="77777777" w:rsidR="00FC5107" w:rsidRPr="00E42B72" w:rsidRDefault="00FC5107" w:rsidP="00EE4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E42B7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8E7FE2" w:rsidRPr="002B100F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0B46EEE9" w14:textId="77777777" w:rsidR="00FC5107" w:rsidRPr="002D47F2" w:rsidRDefault="00E42B72" w:rsidP="00EE47D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60D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FC5107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عدم احترام الترتيب في طرح العددين</w:t>
            </w:r>
          </w:p>
          <w:p w14:paraId="3B480B34" w14:textId="77777777" w:rsidR="00FC5107" w:rsidRPr="00EE47DC" w:rsidRDefault="00FC5107" w:rsidP="00EE47DC">
            <w:pPr>
              <w:jc w:val="center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55E2AA53" w14:textId="77777777" w:rsidR="00FC5107" w:rsidRPr="00E42B72" w:rsidRDefault="00FC5107" w:rsidP="00EE47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E42B7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8E7FE2" w:rsidRPr="002B100F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3AD0339" w14:textId="77777777" w:rsidR="002D0A43" w:rsidRPr="00D35221" w:rsidRDefault="00E42B72" w:rsidP="00EE47DC">
            <w:pPr>
              <w:pStyle w:val="Sansinterligne"/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42B72">
              <w:rPr>
                <w:rFonts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FC5107" w:rsidRPr="008E7FE2">
              <w:rPr>
                <w:rFonts w:cstheme="minorHAnsi"/>
                <w:sz w:val="18"/>
                <w:szCs w:val="18"/>
                <w:rtl/>
              </w:rPr>
              <w:t xml:space="preserve">التذكير </w:t>
            </w:r>
            <w:r w:rsidR="000144B9">
              <w:rPr>
                <w:rFonts w:cstheme="minorHAnsi"/>
                <w:sz w:val="18"/>
                <w:szCs w:val="18"/>
                <w:rtl/>
              </w:rPr>
              <w:t xml:space="preserve">بأن الترتيب مهم في عملية الطرح </w:t>
            </w:r>
            <w:r w:rsidR="000144B9">
              <w:rPr>
                <w:rFonts w:cstheme="minorHAnsi" w:hint="cs"/>
                <w:sz w:val="18"/>
                <w:szCs w:val="18"/>
                <w:rtl/>
              </w:rPr>
              <w:t>أ</w:t>
            </w:r>
            <w:r w:rsidR="00FC5107" w:rsidRPr="008E7FE2">
              <w:rPr>
                <w:rFonts w:cstheme="minorHAnsi"/>
                <w:sz w:val="18"/>
                <w:szCs w:val="18"/>
                <w:rtl/>
              </w:rPr>
              <w:t xml:space="preserve">ما </w:t>
            </w:r>
            <w:r w:rsidR="000144B9">
              <w:rPr>
                <w:rFonts w:cstheme="minorHAnsi" w:hint="cs"/>
                <w:sz w:val="18"/>
                <w:szCs w:val="18"/>
                <w:rtl/>
              </w:rPr>
              <w:t xml:space="preserve">في </w:t>
            </w:r>
            <w:r w:rsidR="00FC5107" w:rsidRPr="008E7FE2">
              <w:rPr>
                <w:rFonts w:cstheme="minorHAnsi"/>
                <w:sz w:val="18"/>
                <w:szCs w:val="18"/>
                <w:rtl/>
              </w:rPr>
              <w:t>الضرب والجمع غير مهم</w:t>
            </w:r>
          </w:p>
        </w:tc>
      </w:tr>
      <w:tr w:rsidR="002D0A43" w:rsidRPr="002D47F2" w14:paraId="1F442094" w14:textId="77777777" w:rsidTr="008E1D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3"/>
        </w:trPr>
        <w:tc>
          <w:tcPr>
            <w:tcW w:w="1134" w:type="dxa"/>
          </w:tcPr>
          <w:p w14:paraId="6CE1182B" w14:textId="77777777" w:rsidR="000144B9" w:rsidRDefault="000144B9" w:rsidP="000144B9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2691FB6" w14:textId="77777777" w:rsidR="002D0A43" w:rsidRPr="00C94F8C" w:rsidRDefault="002D0A43" w:rsidP="000144B9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65F246C8" w14:textId="77777777" w:rsidR="002D0A43" w:rsidRPr="002D47F2" w:rsidRDefault="002D0A43" w:rsidP="000144B9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A92534E" w14:textId="77777777" w:rsidR="002D0A43" w:rsidRPr="002D47F2" w:rsidRDefault="003503C5" w:rsidP="000144B9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141BECD5" wp14:editId="0E5970D0">
                  <wp:extent cx="478292" cy="515082"/>
                  <wp:effectExtent l="0" t="0" r="0" b="0"/>
                  <wp:docPr id="31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9958" w14:textId="77777777" w:rsidR="002D0A43" w:rsidRDefault="002D0A43" w:rsidP="000144B9">
            <w:pPr>
              <w:spacing w:line="360" w:lineRule="auto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6511C625" w14:textId="77777777" w:rsidR="002D0A43" w:rsidRPr="000144B9" w:rsidRDefault="002D0A43" w:rsidP="000144B9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lang w:val="fr-FR"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5EB58F9" w14:textId="77777777" w:rsidR="002D0A43" w:rsidRPr="00C94F8C" w:rsidRDefault="002D0A43" w:rsidP="000144B9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0C138FF" w14:textId="77777777" w:rsidR="00C40480" w:rsidRPr="00C40480" w:rsidRDefault="00FC5107" w:rsidP="006E0667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EB760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EB7601" w:rsidRPr="00EB760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EB760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FB4883E" w14:textId="77777777" w:rsidR="00FC5107" w:rsidRPr="00C40480" w:rsidRDefault="00C40480" w:rsidP="004932A7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932A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sym w:font="Wingdings 2" w:char="F075"/>
            </w:r>
            <w:r w:rsidRPr="00C40480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F3515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107"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جمع عددين</w:t>
            </w:r>
            <w:r w:rsidRPr="00C4048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FC5107"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107" w:rsidRPr="00C4048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يعني حساب مجموعهما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 و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لا يهم ترتيب الحدود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أثناء الحساب</w:t>
            </w:r>
            <w:r w:rsidR="008104F1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7BDBAB28" w14:textId="77777777" w:rsidR="00C40480" w:rsidRPr="00C40480" w:rsidRDefault="00C40480" w:rsidP="004932A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932A7">
              <w:rPr>
                <w:color w:val="0070C0"/>
                <w:sz w:val="24"/>
                <w:szCs w:val="24"/>
              </w:rPr>
              <w:sym w:font="Wingdings 2" w:char="F076"/>
            </w:r>
            <w:r w:rsidRPr="00C40480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طرح عددين</w:t>
            </w:r>
            <w:r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4048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4048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يعني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حساب الفرق بينهما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 </w:t>
            </w:r>
            <w:r w:rsidR="004932A7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و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ترتيب الحدين مهم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أثناء الحساب 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ولا يمكن تبديله</w:t>
            </w:r>
            <w:r w:rsidR="008104F1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35420874" w14:textId="77777777" w:rsidR="00C40480" w:rsidRDefault="00C40480" w:rsidP="004932A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932A7">
              <w:rPr>
                <w:color w:val="0070C0"/>
                <w:sz w:val="24"/>
                <w:szCs w:val="24"/>
              </w:rPr>
              <w:sym w:font="Wingdings 2" w:char="F077"/>
            </w:r>
            <w:r w:rsidRPr="00C4048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ضرب عددين</w:t>
            </w:r>
            <w:r w:rsidRPr="00EE47D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E47DC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4048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4048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يعني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حساب جدائهما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 و 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يمكن تغيير ترتيب العوامل عند حساب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414B2BC6" w14:textId="77777777" w:rsidR="00C40480" w:rsidRPr="00C40480" w:rsidRDefault="00C40480" w:rsidP="00134DDC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C4048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أمثلة</w:t>
            </w:r>
            <w:r w:rsidRPr="00EE47D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  <w:r w:rsidR="00134DDC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        </w:t>
            </w:r>
            <w:r w:rsidR="00F43BE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134DDC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134DDC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134DDC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134DDC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="00134DDC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134DDC" w:rsidRPr="0096320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rtl/>
              </w:rPr>
              <w:t>المجموع</w:t>
            </w:r>
            <w:r w:rsidR="00134DDC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         </w:t>
            </w:r>
            <w:r w:rsidR="00F43B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</w:t>
            </w:r>
            <w:r w:rsidR="00134DDC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="00134DDC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134DDC" w:rsidRPr="0096320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rtl/>
              </w:rPr>
              <w:t>ال</w:t>
            </w:r>
            <w:r w:rsidR="00134DDC" w:rsidRPr="00963201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  <w:rtl/>
              </w:rPr>
              <w:t>فرق</w:t>
            </w:r>
            <w:r w:rsidR="00134DDC" w:rsidRPr="00963201">
              <w:rPr>
                <w:rFonts w:asciiTheme="minorHAnsi" w:hAnsiTheme="minorHAnsi" w:cstheme="minorHAnsi"/>
                <w:sz w:val="24"/>
                <w:szCs w:val="24"/>
                <w:u w:val="single"/>
                <w:rtl/>
              </w:rPr>
              <w:t xml:space="preserve"> </w:t>
            </w:r>
            <w:r w:rsidR="00134DDC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</w:t>
            </w:r>
            <w:r w:rsidR="00DD1C5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</w:t>
            </w:r>
            <w:r w:rsidR="00134DDC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7"/>
            </w:r>
            <w:r w:rsidR="00134DDC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134DDC" w:rsidRPr="00963201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  <w:rtl/>
              </w:rPr>
              <w:t>الجداء</w:t>
            </w:r>
            <w:r w:rsidR="00134DDC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</w:t>
            </w:r>
          </w:p>
          <w:p w14:paraId="7BDB1867" w14:textId="77777777" w:rsidR="002D0A43" w:rsidRPr="002B100F" w:rsidRDefault="00EE47DC" w:rsidP="004002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18498F57" wp14:editId="590CC3C9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04792</wp:posOffset>
                      </wp:positionV>
                      <wp:extent cx="353695" cy="236220"/>
                      <wp:effectExtent l="0" t="38100" r="65405" b="6858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695" cy="236220"/>
                                <a:chOff x="0" y="28773"/>
                                <a:chExt cx="354106" cy="236813"/>
                              </a:xfrm>
                            </wpg:grpSpPr>
                            <wps:wsp>
                              <wps:cNvPr id="2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2880"/>
                                  <a:ext cx="354106" cy="827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28773"/>
                                  <a:ext cx="354106" cy="154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2A976" id="Group 229" o:spid="_x0000_s1026" style="position:absolute;margin-left:61.6pt;margin-top:8.25pt;width:27.85pt;height:18.6pt;z-index:251998208;mso-width-relative:margin;mso-height-relative:margin" coordorigin=",28773" coordsize="354106,23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">
                      <v:shape id="AutoShape 10" o:spid="_x0000_s1027" type="#_x0000_t32" style="position:absolute;top:182880;width:354106;height:82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" strokecolor="red">
                        <v:stroke endarrow="block"/>
                      </v:shape>
                      <v:shape id="AutoShape 11" o:spid="_x0000_s1028" type="#_x0000_t32" style="position:absolute;top:28773;width:354106;height:154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552CAF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59BFE549" wp14:editId="31CC179C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3985</wp:posOffset>
                      </wp:positionV>
                      <wp:extent cx="340360" cy="250825"/>
                      <wp:effectExtent l="0" t="38100" r="59690" b="73025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60" cy="250825"/>
                                <a:chOff x="0" y="13439"/>
                                <a:chExt cx="340747" cy="251580"/>
                              </a:xfrm>
                            </wpg:grpSpPr>
                            <wps:wsp>
                              <wps:cNvPr id="2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9809"/>
                                  <a:ext cx="294716" cy="75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3439"/>
                                  <a:ext cx="340747" cy="175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BC192" id="Group 230" o:spid="_x0000_s1026" style="position:absolute;margin-left:215.15pt;margin-top:10.55pt;width:26.8pt;height:19.75pt;z-index:251995136;mso-width-relative:margin;mso-height-relative:margin" coordorigin=",13439" coordsize="340747,25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">
                      <v:shape id="AutoShape 10" o:spid="_x0000_s1027" type="#_x0000_t32" style="position:absolute;top:189809;width:294716;height:75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" strokecolor="red">
                        <v:stroke endarrow="block"/>
                      </v:shape>
                      <v:shape id="AutoShape 11" o:spid="_x0000_s1028" type="#_x0000_t32" style="position:absolute;top:13439;width:340747;height:175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552CAF" w:rsidRPr="002D47F2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7DB27956" wp14:editId="42E5C4E3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118745</wp:posOffset>
                      </wp:positionV>
                      <wp:extent cx="238125" cy="260985"/>
                      <wp:effectExtent l="0" t="30480" r="55245" b="74295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798446">
                                <a:off x="0" y="0"/>
                                <a:ext cx="238125" cy="260985"/>
                                <a:chOff x="11048" y="10744"/>
                                <a:chExt cx="375" cy="411"/>
                              </a:xfrm>
                            </wpg:grpSpPr>
                            <wps:wsp>
                              <wps:cNvPr id="383" name="AutoShape 10"/>
                              <wps:cNvCnPr>
                                <a:cxnSpLocks noChangeShapeType="1"/>
                              </wps:cNvCnPr>
                              <wps:spPr bwMode="auto">
                                <a:xfrm rot="15801554">
                                  <a:off x="11175" y="10884"/>
                                  <a:ext cx="388" cy="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1"/>
                              <wps:cNvCnPr>
                                <a:cxnSpLocks noChangeShapeType="1"/>
                              </wps:cNvCnPr>
                              <wps:spPr bwMode="auto">
                                <a:xfrm rot="15801554" flipV="1">
                                  <a:off x="10989" y="10825"/>
                                  <a:ext cx="389" cy="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36E66" id="Group 382" o:spid="_x0000_s1026" style="position:absolute;margin-left:367.5pt;margin-top:9.35pt;width:18.75pt;height:20.55pt;rotation:6333449fd;z-index:251967488" coordorigin="11048,10744" coordsize="375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">
                      <v:shape id="AutoShape 10" o:spid="_x0000_s1027" type="#_x0000_t32" style="position:absolute;left:11175;top:10884;width:388;height:108;rotation:-6333449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" strokecolor="red">
                        <v:stroke endarrow="block"/>
                      </v:shape>
                      <v:shape id="AutoShape 11" o:spid="_x0000_s1028" type="#_x0000_t32" style="position:absolute;left:10989;top:10825;width:389;height:271;rotation:633344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552CAF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3BF20FE" wp14:editId="566172A9">
                      <wp:simplePos x="0" y="0"/>
                      <wp:positionH relativeFrom="column">
                        <wp:posOffset>3835811</wp:posOffset>
                      </wp:positionH>
                      <wp:positionV relativeFrom="paragraph">
                        <wp:posOffset>118745</wp:posOffset>
                      </wp:positionV>
                      <wp:extent cx="935990" cy="31432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0E3E9" w14:textId="77777777" w:rsidR="00DE503B" w:rsidRPr="00134DDC" w:rsidRDefault="00DE503B" w:rsidP="00134D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DD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حدا المجمو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20FE" id="Rectangle 18" o:spid="_x0000_s1047" style="position:absolute;left:0;text-align:left;margin-left:302.05pt;margin-top:9.35pt;width:73.7pt;height:24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" filled="f" stroked="f" strokeweight="2pt">
                      <v:textbox>
                        <w:txbxContent>
                          <w:p w14:paraId="45C0E3E9" w14:textId="77777777" w:rsidR="00DE503B" w:rsidRPr="00134DDC" w:rsidRDefault="00DE503B" w:rsidP="00134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D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دا المجمو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4DDC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37894AF" wp14:editId="73ECEEDD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34620</wp:posOffset>
                      </wp:positionV>
                      <wp:extent cx="935990" cy="31432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78A07" w14:textId="77777777" w:rsidR="00DE503B" w:rsidRPr="00134DDC" w:rsidRDefault="00DE503B" w:rsidP="00134D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DD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حدا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فر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94AF" id="Rectangle 28" o:spid="_x0000_s1048" style="position:absolute;left:0;text-align:left;margin-left:155.3pt;margin-top:10.6pt;width:73.7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" filled="f" stroked="f" strokeweight="2pt">
                      <v:textbox>
                        <w:txbxContent>
                          <w:p w14:paraId="19D78A07" w14:textId="77777777" w:rsidR="00DE503B" w:rsidRPr="00134DDC" w:rsidRDefault="00DE503B" w:rsidP="00134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D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حدا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ف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4DDC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39486B3" wp14:editId="540068F4">
                      <wp:simplePos x="0" y="0"/>
                      <wp:positionH relativeFrom="column">
                        <wp:posOffset>-31851</wp:posOffset>
                      </wp:positionH>
                      <wp:positionV relativeFrom="paragraph">
                        <wp:posOffset>93092</wp:posOffset>
                      </wp:positionV>
                      <wp:extent cx="935990" cy="314325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21530" w14:textId="77777777" w:rsidR="00DE503B" w:rsidRPr="00134DDC" w:rsidRDefault="00DE503B" w:rsidP="00134D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معاملا</w:t>
                                  </w:r>
                                  <w:r w:rsidRPr="00134DDC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د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86B3" id="Rectangle 29" o:spid="_x0000_s1049" style="position:absolute;left:0;text-align:left;margin-left:-2.5pt;margin-top:7.35pt;width:73.7pt;height:24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" filled="f" stroked="f" strokeweight="2pt">
                      <v:textbox>
                        <w:txbxContent>
                          <w:p w14:paraId="59D21530" w14:textId="77777777" w:rsidR="00DE503B" w:rsidRPr="00134DDC" w:rsidRDefault="00DE503B" w:rsidP="00134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املا</w:t>
                            </w:r>
                            <w:r w:rsidRPr="00134D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د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17,2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+  </m:t>
                          </m:r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  <w:lang w:val="fr-FR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  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3,7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20,93</m:t>
                      </m:r>
                    </m:den>
                  </m:f>
                </m:e>
              </m:box>
            </m:oMath>
            <w:r w:rsidR="00C4048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</w:t>
            </w:r>
            <w:r w:rsidR="00C4048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C4048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7,8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-      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4,2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3,61</m:t>
                      </m:r>
                    </m:den>
                  </m:f>
                </m:e>
              </m:box>
            </m:oMath>
            <w:r w:rsidR="00C4048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</w:t>
            </w:r>
            <w:r w:rsidR="00134DD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 w:rsidR="00C4048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            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2,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×        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1,5</m:t>
                          </m:r>
                        </m:e>
                      </m:eqArr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40"/>
                                      <w:szCs w:val="40"/>
                                    </w:rPr>
                                    <m:t>11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40"/>
                                      <w:szCs w:val="40"/>
                                    </w:rPr>
                                    <m:t xml:space="preserve">+             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40"/>
                                      <w:szCs w:val="40"/>
                                    </w:rPr>
                                    <m:t>23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  <w:sz w:val="40"/>
                                      <w:szCs w:val="40"/>
                                    </w:rPr>
                                    <m:t>0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3,45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 xml:space="preserve">  </m:t>
                      </m:r>
                    </m:den>
                  </m:f>
                </m:e>
              </m:box>
            </m:oMath>
          </w:p>
        </w:tc>
      </w:tr>
      <w:tr w:rsidR="002D0A43" w:rsidRPr="002D47F2" w14:paraId="387E1882" w14:textId="77777777" w:rsidTr="006E0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8"/>
        </w:trPr>
        <w:tc>
          <w:tcPr>
            <w:tcW w:w="1134" w:type="dxa"/>
          </w:tcPr>
          <w:p w14:paraId="13A29CAB" w14:textId="77777777" w:rsidR="006E0667" w:rsidRDefault="006E0667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606109DC" w14:textId="77777777" w:rsidR="003503C5" w:rsidRDefault="003503C5" w:rsidP="003503C5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05C4308A" w14:textId="77777777" w:rsidR="003503C5" w:rsidRPr="00C94F8C" w:rsidRDefault="003503C5" w:rsidP="003503C5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5286DC06" w14:textId="77777777" w:rsidR="003503C5" w:rsidRDefault="003503C5" w:rsidP="003503C5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C73002" wp14:editId="2A898EA0">
                  <wp:extent cx="571244" cy="438150"/>
                  <wp:effectExtent l="0" t="0" r="635" b="0"/>
                  <wp:docPr id="242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3AD5F" w14:textId="77777777" w:rsidR="003503C5" w:rsidRPr="00826A9E" w:rsidRDefault="003503C5" w:rsidP="003503C5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7A0ECB28" w14:textId="77777777" w:rsidR="002D0A43" w:rsidRPr="002D47F2" w:rsidRDefault="00E36E96" w:rsidP="003503C5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03C5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221" w:type="dxa"/>
          </w:tcPr>
          <w:p w14:paraId="2494BFD5" w14:textId="77777777" w:rsidR="002D0A43" w:rsidRPr="00EB7601" w:rsidRDefault="00FC5107" w:rsidP="00EB7601">
            <w:pPr>
              <w:spacing w:before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EB7601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EB7601" w:rsidRPr="00EB760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lang w:val="en-CA"/>
              </w:rPr>
              <w:t xml:space="preserve">   </w:t>
            </w:r>
            <w:r w:rsidR="002D1BA8" w:rsidRPr="00EB760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حسب</w:t>
            </w:r>
            <w:r w:rsidR="002D1BA8" w:rsidRPr="002D1BA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عموديا العمليات التالية :</w:t>
            </w:r>
          </w:p>
          <w:p w14:paraId="7990236B" w14:textId="77777777" w:rsidR="002D1BA8" w:rsidRPr="00585335" w:rsidRDefault="00E42B72" w:rsidP="00E42B72">
            <w:pPr>
              <w:bidi w:val="0"/>
              <w:spacing w:line="360" w:lineRule="auto"/>
              <w:ind w:left="360"/>
              <w:rPr>
                <w:rFonts w:ascii="Cambria Math" w:hAnsi="Cambria Math" w:cstheme="minorHAnsi"/>
                <w:color w:val="FF0000"/>
                <w:sz w:val="24"/>
                <w:szCs w:val="24"/>
                <w:lang w:val="fr-FR"/>
                <w:oMath/>
              </w:rPr>
            </w:pPr>
            <w:r w:rsidRPr="00E42B72">
              <w:rPr>
                <w:rFonts w:asciiTheme="minorHAnsi" w:hAnsiTheme="minorHAnsi" w:cs="Amine_mod"/>
                <w:color w:val="FF0000"/>
                <w:sz w:val="24"/>
                <w:szCs w:val="24"/>
                <w:lang w:val="en-CA"/>
              </w:rPr>
              <w:sym w:font="Wingdings 2" w:char="F075"/>
            </w:r>
            <w:r w:rsidRPr="00E42B72">
              <w:rPr>
                <w:rFonts w:asciiTheme="minorHAnsi" w:hAnsiTheme="minorHAnsi" w:cs="Amine_mod"/>
                <w:sz w:val="24"/>
                <w:szCs w:val="24"/>
                <w:lang w:val="en-C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3,4 + 12,15  </m:t>
              </m:r>
            </m:oMath>
          </w:p>
          <w:p w14:paraId="29ABC64B" w14:textId="77777777" w:rsidR="002D1BA8" w:rsidRPr="009A5A45" w:rsidRDefault="00E42B72" w:rsidP="00E42B72">
            <w:pPr>
              <w:bidi w:val="0"/>
              <w:spacing w:line="360" w:lineRule="auto"/>
              <w:ind w:left="360"/>
              <w:rPr>
                <w:rFonts w:ascii="Cambria Math" w:hAnsi="Cambria Math" w:cstheme="minorHAnsi"/>
                <w:color w:val="FF0000"/>
                <w:sz w:val="24"/>
                <w:szCs w:val="24"/>
                <w:lang w:val="fr-FR"/>
                <w:oMath/>
              </w:rPr>
            </w:pPr>
            <w:r w:rsidRPr="00E42B72"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6"/>
            </w:r>
            <w:r w:rsidRPr="00E42B72">
              <w:rPr>
                <w:rFonts w:asciiTheme="minorHAnsi" w:hAnsiTheme="minorHAnsi" w:cs="Amine_mod"/>
                <w:color w:val="FF0000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22,1 – 3,14 </m:t>
              </m:r>
            </m:oMath>
          </w:p>
          <w:p w14:paraId="3DE2FFFE" w14:textId="77777777" w:rsidR="002D1BA8" w:rsidRDefault="00E42B72" w:rsidP="004932A7">
            <w:pPr>
              <w:bidi w:val="0"/>
              <w:ind w:left="360"/>
              <w:rPr>
                <w:rFonts w:asciiTheme="minorHAnsi" w:hAnsiTheme="minorHAnsi" w:cs="Amine_mod"/>
                <w:sz w:val="24"/>
                <w:szCs w:val="24"/>
                <w:rtl/>
              </w:rPr>
            </w:pPr>
            <w:r w:rsidRPr="00E42B72"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7"/>
            </w:r>
            <w:r w:rsidRPr="00E42B72">
              <w:rPr>
                <w:rFonts w:asciiTheme="minorHAnsi" w:hAnsiTheme="minorHAnsi" w:cs="Amine_mod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5,32 × 4,2 </m:t>
              </m:r>
            </m:oMath>
          </w:p>
          <w:p w14:paraId="48837775" w14:textId="77777777" w:rsidR="004932A7" w:rsidRPr="000144B9" w:rsidRDefault="004932A7" w:rsidP="004932A7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00B050"/>
                <w:sz w:val="24"/>
                <w:szCs w:val="24"/>
                <w:lang w:val="fr-FR"/>
              </w:rPr>
            </w:pPr>
            <w:r w:rsidRPr="004932A7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</w:t>
            </w:r>
            <w:r w:rsidRPr="004932A7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4932A7">
              <w:rPr>
                <w:rFonts w:asciiTheme="minorHAnsi" w:hAnsiTheme="minorHAnsi" w:cs="Amine_mod"/>
                <w:b/>
                <w:bCs/>
                <w:color w:val="00B050"/>
                <w:sz w:val="24"/>
                <w:szCs w:val="24"/>
                <w:lang w:val="en-CA"/>
              </w:rPr>
              <w:t xml:space="preserve">   </w:t>
            </w:r>
          </w:p>
          <w:p w14:paraId="768AA894" w14:textId="77777777" w:rsidR="004932A7" w:rsidRPr="00C40480" w:rsidRDefault="005921A3" w:rsidP="005921A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 </w:t>
            </w:r>
            <w:r w:rsidR="0085758B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     </w:t>
            </w:r>
            <w:r w:rsidR="004932A7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="004932A7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4932A7" w:rsidRPr="0096320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rtl/>
              </w:rPr>
              <w:t>المجموع</w:t>
            </w:r>
            <w:r w:rsidR="004932A7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85758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</w:t>
            </w:r>
            <w:r w:rsidR="004932A7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="004932A7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4932A7" w:rsidRPr="0096320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rtl/>
              </w:rPr>
              <w:t>ال</w:t>
            </w:r>
            <w:r w:rsidR="004932A7" w:rsidRPr="00963201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  <w:rtl/>
              </w:rPr>
              <w:t>فرق</w:t>
            </w:r>
            <w:r w:rsidR="004932A7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  </w:t>
            </w:r>
            <w:r w:rsidR="0085758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5758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</w:t>
            </w:r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4932A7" w:rsidRPr="004932A7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7"/>
            </w:r>
            <w:r w:rsidR="004932A7" w:rsidRPr="002D47F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 </w:t>
            </w:r>
            <w:r w:rsidR="004932A7" w:rsidRPr="00963201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  <w:rtl/>
              </w:rPr>
              <w:t>الجداء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     </w:t>
            </w:r>
          </w:p>
          <w:p w14:paraId="4072373E" w14:textId="77777777" w:rsidR="004932A7" w:rsidRPr="004932A7" w:rsidRDefault="00000000" w:rsidP="00364554">
            <w:pPr>
              <w:jc w:val="center"/>
              <w:rPr>
                <w:rFonts w:cs="AGA Sindibad Regular"/>
                <w:sz w:val="24"/>
                <w:szCs w:val="24"/>
                <w:lang w:val="en-CA"/>
              </w:rPr>
            </w:pP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3,4</m:t>
                          </m:r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+    </m:t>
                          </m:r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  <w:lang w:val="fr-FR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40"/>
                              <w:szCs w:val="40"/>
                            </w:rPr>
                            <m:t>1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,15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15,55</m:t>
                      </m:r>
                    </m:den>
                  </m:f>
                </m:e>
              </m:box>
            </m:oMath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                  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22,1</m:t>
                          </m:r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-         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40"/>
                              <w:szCs w:val="40"/>
                            </w:rPr>
                            <m:t>0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3,14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18,96</m:t>
                      </m:r>
                    </m:den>
                  </m:f>
                </m:e>
              </m:box>
            </m:oMath>
            <w:r w:rsidR="004932A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                 </w:t>
            </w:r>
            <m:oMath>
              <m:box>
                <m:box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5,3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 xml:space="preserve">×              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40"/>
                              <w:szCs w:val="40"/>
                              <w:rtl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4,2</m:t>
                          </m:r>
                        </m:e>
                      </m:eqArr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40"/>
                                      <w:szCs w:val="40"/>
                                      <w:lang w:val="en-CA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40"/>
                                      <w:szCs w:val="40"/>
                                    </w:rPr>
                                    <m:t>106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40"/>
                                      <w:szCs w:val="40"/>
                                    </w:rPr>
                                    <m:t xml:space="preserve">+               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40"/>
                                      <w:szCs w:val="40"/>
                                      <w:lang w:val="fr-FR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40"/>
                                      <w:szCs w:val="40"/>
                                    </w:rPr>
                                    <m:t>28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  <w:sz w:val="40"/>
                                      <w:szCs w:val="40"/>
                                    </w:rPr>
                                    <m:t>0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22,344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 xml:space="preserve">  </m:t>
                      </m:r>
                    </m:den>
                  </m:f>
                </m:e>
              </m:box>
            </m:oMath>
          </w:p>
        </w:tc>
        <w:tc>
          <w:tcPr>
            <w:tcW w:w="2127" w:type="dxa"/>
          </w:tcPr>
          <w:p w14:paraId="78BE1A90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00E0CBC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60B5D0B" w14:textId="77777777" w:rsidR="008E1D67" w:rsidRDefault="008E1D67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CFD332F" w14:textId="77777777" w:rsidR="008E1D67" w:rsidRDefault="008E1D67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8A150CA" w14:textId="77777777" w:rsidR="008E1D67" w:rsidRDefault="008E1D67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FA5307F" w14:textId="77777777" w:rsidR="008E1D67" w:rsidRDefault="008E1D67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F424D2F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D97BDC5" w14:textId="77777777" w:rsidR="002D0A43" w:rsidRPr="00694592" w:rsidRDefault="002D0A43" w:rsidP="00F40589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1580329" w14:textId="77777777" w:rsidR="002D0A43" w:rsidRPr="005967BC" w:rsidRDefault="002D0A43" w:rsidP="00F40589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EE47DC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966D66"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587EFA2F" w14:textId="77777777" w:rsidR="00DC795C" w:rsidRDefault="00DC795C" w:rsidP="002D0A43">
      <w:pPr>
        <w:rPr>
          <w:sz w:val="10"/>
          <w:szCs w:val="10"/>
          <w:rtl/>
        </w:rPr>
      </w:pPr>
    </w:p>
    <w:p w14:paraId="1A50B771" w14:textId="77777777" w:rsidR="008E1D67" w:rsidRDefault="008E1D67" w:rsidP="002D0A43">
      <w:pPr>
        <w:rPr>
          <w:sz w:val="10"/>
          <w:szCs w:val="10"/>
          <w:rtl/>
        </w:rPr>
      </w:pPr>
    </w:p>
    <w:p w14:paraId="259A1FC7" w14:textId="77777777" w:rsidR="009A0314" w:rsidRDefault="009A0314" w:rsidP="002D0A43">
      <w:pPr>
        <w:rPr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5"/>
        <w:gridCol w:w="425"/>
        <w:gridCol w:w="1418"/>
      </w:tblGrid>
      <w:tr w:rsidR="00DC795C" w:rsidRPr="002D47F2" w14:paraId="676F1F10" w14:textId="77777777" w:rsidTr="002340BB">
        <w:trPr>
          <w:trHeight w:val="1544"/>
        </w:trPr>
        <w:tc>
          <w:tcPr>
            <w:tcW w:w="11482" w:type="dxa"/>
            <w:gridSpan w:val="4"/>
          </w:tcPr>
          <w:p w14:paraId="24C1D1D6" w14:textId="1B513427" w:rsidR="00CF7019" w:rsidRDefault="00CF7019" w:rsidP="002340B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07485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❼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3A9BCF97" w14:textId="77777777" w:rsidR="00DC795C" w:rsidRDefault="00DC795C" w:rsidP="002340B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677AD53" w14:textId="77777777" w:rsidR="00F7424E" w:rsidRPr="008C489A" w:rsidRDefault="00CF7019" w:rsidP="002340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="00F7424E"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F7424E"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424E"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="00F7424E"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 w:rsid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="00F7424E"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7424E"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7424E"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7424E"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7424E"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F7424E"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F7424E"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F7424E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="00F7424E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7424E"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="00F7424E"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F7424E"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="00F7424E"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3840F7FC" w14:textId="77777777" w:rsidR="00DC795C" w:rsidRPr="00826A9E" w:rsidRDefault="00DC795C" w:rsidP="002340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="00904439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A0314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9A0314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9A5A45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تحديد </w:t>
            </w:r>
            <w:r w:rsidR="009A0314"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>رتبة مقدار نتيجة حساب</w:t>
            </w:r>
            <w:r w:rsidRPr="009A031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904439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>.</w:t>
            </w:r>
            <w:r w:rsidRPr="009A031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                      </w:t>
            </w:r>
            <w:r w:rsid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  <w:r w:rsidR="001320C9"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 w:rsidRPr="009A031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9A031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Pr="009A031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2F76462E" w14:textId="77777777" w:rsidR="00DC795C" w:rsidRPr="002D47F2" w:rsidRDefault="00DC795C" w:rsidP="002340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EE47DC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C795C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E7FE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يتعلم </w:t>
            </w:r>
            <w:r w:rsidR="009A0314" w:rsidRPr="009A5A4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A5A45" w:rsidRPr="009A5A4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حديد </w:t>
            </w:r>
            <w:r w:rsidR="009A0314" w:rsidRPr="009A031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رتبة مقدار نتيجة حساب</w:t>
            </w:r>
            <w:r w:rsidR="009A5A45" w:rsidRPr="009A5A4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على الأعداد العشرية</w:t>
            </w:r>
          </w:p>
        </w:tc>
      </w:tr>
      <w:tr w:rsidR="00DC795C" w:rsidRPr="002D47F2" w14:paraId="340CFA65" w14:textId="77777777" w:rsidTr="00494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2D07862D" w14:textId="77777777" w:rsidR="00DC795C" w:rsidRPr="00C94F8C" w:rsidRDefault="00DC795C" w:rsidP="002340B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14B32C44" w14:textId="77777777" w:rsidR="00DC795C" w:rsidRPr="00C94F8C" w:rsidRDefault="00DC795C" w:rsidP="002340B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38B5DDDB" w14:textId="77777777" w:rsidR="00DC795C" w:rsidRPr="00C94F8C" w:rsidRDefault="00DC795C" w:rsidP="002340B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DC795C" w:rsidRPr="002D47F2" w14:paraId="7FCF5720" w14:textId="77777777" w:rsidTr="000C3D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8"/>
        </w:trPr>
        <w:tc>
          <w:tcPr>
            <w:tcW w:w="1134" w:type="dxa"/>
            <w:vAlign w:val="center"/>
          </w:tcPr>
          <w:p w14:paraId="70EEB461" w14:textId="77777777" w:rsidR="00DC795C" w:rsidRPr="00C94F8C" w:rsidRDefault="00DC795C" w:rsidP="00140942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08AD637" w14:textId="77777777" w:rsidR="00DC795C" w:rsidRPr="00CE4FBF" w:rsidRDefault="003503C5" w:rsidP="00140942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31580E" wp14:editId="520BF94F">
                  <wp:extent cx="419100" cy="445319"/>
                  <wp:effectExtent l="0" t="0" r="0" b="0"/>
                  <wp:docPr id="1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2" cy="44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95C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948C1E4" w14:textId="77777777" w:rsidR="00DC795C" w:rsidRPr="00C94F8C" w:rsidRDefault="00DC795C" w:rsidP="00140942">
            <w:pPr>
              <w:pStyle w:val="Sansinterligne"/>
              <w:spacing w:line="276" w:lineRule="auto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505" w:type="dxa"/>
            <w:vAlign w:val="center"/>
          </w:tcPr>
          <w:tbl>
            <w:tblPr>
              <w:tblStyle w:val="Grilledutableau"/>
              <w:bidiVisual/>
              <w:tblW w:w="8130" w:type="dxa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1162"/>
              <w:gridCol w:w="1162"/>
              <w:gridCol w:w="1162"/>
            </w:tblGrid>
            <w:tr w:rsidR="009A0314" w14:paraId="4F4A9B4F" w14:textId="77777777" w:rsidTr="009A0314">
              <w:trPr>
                <w:trHeight w:val="164"/>
                <w:jc w:val="center"/>
              </w:trPr>
              <w:tc>
                <w:tcPr>
                  <w:tcW w:w="4644" w:type="dxa"/>
                  <w:tcBorders>
                    <w:top w:val="nil"/>
                    <w:left w:val="nil"/>
                  </w:tcBorders>
                </w:tcPr>
                <w:p w14:paraId="37430D5D" w14:textId="77777777" w:rsidR="009A0314" w:rsidRDefault="009A0314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هيئة</w:t>
                  </w:r>
                  <w:r w:rsidRPr="00A82869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666853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E8424B">
                    <w:rPr>
                      <w:rFonts w:asciiTheme="minorHAnsi" w:eastAsia="Calibr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FF0000"/>
                        <w:sz w:val="22"/>
                        <w:szCs w:val="22"/>
                      </w:rPr>
                      <m:t>6</m:t>
                    </m:r>
                  </m:oMath>
                  <w:r w:rsidR="008B7872">
                    <w:rPr>
                      <w:rFonts w:asciiTheme="minorHAnsi" w:eastAsia="Calibr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و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FF0000"/>
                        <w:sz w:val="22"/>
                        <w:szCs w:val="22"/>
                      </w:rPr>
                      <m:t>7</m:t>
                    </m:r>
                  </m:oMath>
                  <w:r w:rsidRPr="00E8424B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  <w:rtl/>
                    </w:rPr>
                    <w:t>ص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FF0000"/>
                        <w:sz w:val="22"/>
                        <w:szCs w:val="22"/>
                      </w:rPr>
                      <m:t>24</m:t>
                    </m:r>
                  </m:oMath>
                  <w:r w:rsidRPr="00E8424B">
                    <w:rPr>
                      <w:rFonts w:asciiTheme="minorHAnsi" w:eastAsia="Calibr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)</w:t>
                  </w:r>
                  <w:r w:rsidRPr="00E8424B">
                    <w:rPr>
                      <w:rFonts w:asciiTheme="minorHAnsi" w:eastAsiaTheme="minorHAnsi" w:hAnsiTheme="minorHAnsi" w:cstheme="minorBidi" w:hint="cs"/>
                      <w:color w:val="FF0000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E8424B">
                    <w:rPr>
                      <w:rFonts w:cs="Arabic Transparent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131C9A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إختر الإجابة الصحيحة </w:t>
                  </w:r>
                  <w:r>
                    <w:rPr>
                      <w:rFonts w:cstheme="minorHAnsi"/>
                      <w:sz w:val="22"/>
                      <w:szCs w:val="22"/>
                    </w:rPr>
                    <w:t>!</w:t>
                  </w:r>
                </w:p>
              </w:tc>
              <w:tc>
                <w:tcPr>
                  <w:tcW w:w="1162" w:type="dxa"/>
                  <w:shd w:val="clear" w:color="auto" w:fill="FDE9D9" w:themeFill="accent6" w:themeFillTint="33"/>
                </w:tcPr>
                <w:p w14:paraId="226471D8" w14:textId="77777777" w:rsidR="009A0314" w:rsidRPr="00463217" w:rsidRDefault="009A0314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cstheme="minorHAnsi"/>
                      <w:color w:val="FF0000"/>
                      <w:sz w:val="22"/>
                      <w:szCs w:val="22"/>
                      <w:rtl/>
                    </w:rPr>
                  </w:pPr>
                  <w:r w:rsidRPr="00463217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A"/>
                  </w:r>
                </w:p>
              </w:tc>
              <w:tc>
                <w:tcPr>
                  <w:tcW w:w="1162" w:type="dxa"/>
                  <w:shd w:val="clear" w:color="auto" w:fill="FDE9D9" w:themeFill="accent6" w:themeFillTint="33"/>
                </w:tcPr>
                <w:p w14:paraId="027022C5" w14:textId="77777777" w:rsidR="009A0314" w:rsidRPr="00463217" w:rsidRDefault="009A0314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cstheme="minorHAnsi"/>
                      <w:color w:val="FF0000"/>
                      <w:sz w:val="22"/>
                      <w:szCs w:val="22"/>
                      <w:rtl/>
                    </w:rPr>
                  </w:pPr>
                  <w:r w:rsidRPr="00463217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B"/>
                  </w:r>
                </w:p>
              </w:tc>
              <w:tc>
                <w:tcPr>
                  <w:tcW w:w="1162" w:type="dxa"/>
                  <w:shd w:val="clear" w:color="auto" w:fill="FDE9D9" w:themeFill="accent6" w:themeFillTint="33"/>
                </w:tcPr>
                <w:p w14:paraId="22F294FE" w14:textId="77777777" w:rsidR="009A0314" w:rsidRPr="00DD1C53" w:rsidRDefault="009A0314" w:rsidP="00EF07A1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cstheme="minorHAnsi"/>
                      <w:color w:val="FF0000"/>
                      <w:sz w:val="22"/>
                      <w:szCs w:val="22"/>
                      <w:rtl/>
                      <w:lang w:val="fr-FR"/>
                    </w:rPr>
                  </w:pPr>
                  <w:r w:rsidRPr="00463217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C"/>
                  </w:r>
                </w:p>
              </w:tc>
            </w:tr>
            <w:tr w:rsidR="00555946" w:rsidRPr="009A0314" w14:paraId="36F78882" w14:textId="77777777" w:rsidTr="009A0314">
              <w:trPr>
                <w:trHeight w:val="295"/>
                <w:jc w:val="center"/>
              </w:trPr>
              <w:tc>
                <w:tcPr>
                  <w:tcW w:w="4644" w:type="dxa"/>
                </w:tcPr>
                <w:p w14:paraId="7C34F7AB" w14:textId="77777777" w:rsidR="00555946" w:rsidRPr="00555946" w:rsidRDefault="00140942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5"/>
                  </w:r>
                  <w:r w:rsidR="00555946">
                    <w:rPr>
                      <w:rFonts w:cstheme="minorHAnsi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="00555946" w:rsidRPr="00904439">
                    <w:rPr>
                      <w:rFonts w:cstheme="minorHAnsi"/>
                      <w:sz w:val="24"/>
                      <w:szCs w:val="24"/>
                      <w:rtl/>
                    </w:rPr>
                    <w:t xml:space="preserve">المجمو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>31,03+8,99+19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 xml:space="preserve">56 </m:t>
                    </m:r>
                  </m:oMath>
                  <w:r w:rsidR="00555946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555946" w:rsidRPr="00904439">
                    <w:rPr>
                      <w:rFonts w:cstheme="minorHAnsi"/>
                      <w:sz w:val="24"/>
                      <w:szCs w:val="24"/>
                      <w:rtl/>
                    </w:rPr>
                    <w:t>قريب</w:t>
                  </w:r>
                  <w:r w:rsidR="00555946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555946" w:rsidRPr="00904439">
                    <w:rPr>
                      <w:rFonts w:cstheme="minorHAnsi"/>
                      <w:sz w:val="24"/>
                      <w:szCs w:val="24"/>
                      <w:rtl/>
                    </w:rPr>
                    <w:t xml:space="preserve">من </w:t>
                  </w:r>
                  <w:r w:rsidR="00555946">
                    <w:rPr>
                      <w:rFonts w:cstheme="minorHAns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70E5063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before="60"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0</m:t>
                      </m:r>
                    </m:oMath>
                  </m:oMathPara>
                </w:p>
              </w:tc>
              <w:tc>
                <w:tcPr>
                  <w:tcW w:w="1162" w:type="dxa"/>
                  <w:shd w:val="clear" w:color="auto" w:fill="EAF1DD" w:themeFill="accent3" w:themeFillTint="33"/>
                </w:tcPr>
                <w:p w14:paraId="1B2EA3C9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before="60"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1162" w:type="dxa"/>
                  <w:shd w:val="clear" w:color="auto" w:fill="auto"/>
                </w:tcPr>
                <w:p w14:paraId="674E03E0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before="60"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0</m:t>
                      </m:r>
                    </m:oMath>
                  </m:oMathPara>
                </w:p>
              </w:tc>
            </w:tr>
            <w:tr w:rsidR="00555946" w:rsidRPr="009A0314" w14:paraId="3E0FDA10" w14:textId="77777777" w:rsidTr="00555946">
              <w:trPr>
                <w:trHeight w:val="295"/>
                <w:jc w:val="center"/>
              </w:trPr>
              <w:tc>
                <w:tcPr>
                  <w:tcW w:w="4644" w:type="dxa"/>
                </w:tcPr>
                <w:p w14:paraId="513CBECA" w14:textId="77777777" w:rsidR="00555946" w:rsidRPr="00555946" w:rsidRDefault="00140942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6"/>
                  </w:r>
                  <w:r w:rsidR="00555946">
                    <w:rPr>
                      <w:rFonts w:cstheme="minorHAnsi" w:hint="cs"/>
                      <w:color w:val="FF0000"/>
                      <w:sz w:val="22"/>
                      <w:szCs w:val="22"/>
                      <w:rtl/>
                    </w:rPr>
                    <w:t xml:space="preserve">  </w:t>
                  </w:r>
                  <w:r w:rsidR="00555946" w:rsidRPr="00904439">
                    <w:rPr>
                      <w:rFonts w:cstheme="minorHAnsi"/>
                      <w:sz w:val="24"/>
                      <w:szCs w:val="24"/>
                      <w:rtl/>
                    </w:rPr>
                    <w:t xml:space="preserve">يبدو الناتج في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 xml:space="preserve"> 0,76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>0,04=0,36</m:t>
                    </m:r>
                  </m:oMath>
                  <w:r w:rsidR="00555946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 ...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27023E0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904439">
                    <w:rPr>
                      <w:rFonts w:cstheme="minorHAnsi"/>
                      <w:sz w:val="24"/>
                      <w:szCs w:val="24"/>
                      <w:rtl/>
                    </w:rPr>
                    <w:t>كبيرا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31D0FB5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904439">
                    <w:rPr>
                      <w:rFonts w:cstheme="minorHAnsi"/>
                      <w:sz w:val="24"/>
                      <w:szCs w:val="24"/>
                      <w:rtl/>
                    </w:rPr>
                    <w:t>معقولا</w:t>
                  </w:r>
                </w:p>
              </w:tc>
              <w:tc>
                <w:tcPr>
                  <w:tcW w:w="1162" w:type="dxa"/>
                  <w:shd w:val="clear" w:color="auto" w:fill="EAF1DD" w:themeFill="accent3" w:themeFillTint="33"/>
                </w:tcPr>
                <w:p w14:paraId="4CF06998" w14:textId="77777777" w:rsidR="00555946" w:rsidRPr="00555946" w:rsidRDefault="00555946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904439">
                    <w:rPr>
                      <w:rFonts w:cstheme="minorHAnsi"/>
                      <w:sz w:val="24"/>
                      <w:szCs w:val="24"/>
                      <w:rtl/>
                    </w:rPr>
                    <w:t>خاطئا</w:t>
                  </w:r>
                </w:p>
              </w:tc>
            </w:tr>
          </w:tbl>
          <w:p w14:paraId="012D7C98" w14:textId="77777777" w:rsidR="00DC795C" w:rsidRPr="009A0314" w:rsidRDefault="00DC795C" w:rsidP="002340BB">
            <w:pPr>
              <w:spacing w:line="276" w:lineRule="auto"/>
              <w:jc w:val="center"/>
              <w:rPr>
                <w:rFonts w:ascii="Cambria Math" w:hAnsi="Cambria Math" w:cstheme="minorHAnsi"/>
                <w:sz w:val="24"/>
                <w:szCs w:val="24"/>
                <w:rtl/>
                <w:lang w:bidi="ar-SA"/>
                <w:oMath/>
              </w:rPr>
            </w:pPr>
          </w:p>
        </w:tc>
        <w:tc>
          <w:tcPr>
            <w:tcW w:w="1843" w:type="dxa"/>
            <w:gridSpan w:val="2"/>
          </w:tcPr>
          <w:p w14:paraId="49119275" w14:textId="77777777" w:rsidR="00DC795C" w:rsidRDefault="00DC795C" w:rsidP="002340BB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22C7808" w14:textId="77777777" w:rsidR="00DC795C" w:rsidRDefault="00DC795C" w:rsidP="002340B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F05B4EE" w14:textId="77777777" w:rsidR="00DC795C" w:rsidRPr="00C94F8C" w:rsidRDefault="00DC795C" w:rsidP="002340B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8FAE91F" w14:textId="77777777" w:rsidR="00DC795C" w:rsidRPr="002D47F2" w:rsidRDefault="00DC795C" w:rsidP="002340B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CCE4239" w14:textId="77777777" w:rsidR="00DC795C" w:rsidRPr="00694592" w:rsidRDefault="00DC795C" w:rsidP="002340B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DC795C" w:rsidRPr="002D47F2" w14:paraId="4DE41362" w14:textId="77777777" w:rsidTr="004967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3"/>
        </w:trPr>
        <w:tc>
          <w:tcPr>
            <w:tcW w:w="1134" w:type="dxa"/>
          </w:tcPr>
          <w:p w14:paraId="504E5F55" w14:textId="77777777" w:rsidR="00EE47DC" w:rsidRPr="00EE47DC" w:rsidRDefault="00EE47DC" w:rsidP="002340BB">
            <w:pPr>
              <w:jc w:val="center"/>
              <w:rPr>
                <w:rFonts w:cs="Amine_mod"/>
                <w:b/>
                <w:bCs/>
                <w:color w:val="00B0F0"/>
                <w:sz w:val="20"/>
                <w:szCs w:val="20"/>
                <w:u w:val="single"/>
                <w:rtl/>
              </w:rPr>
            </w:pPr>
          </w:p>
          <w:p w14:paraId="69AC31B1" w14:textId="77777777" w:rsidR="007C5BBC" w:rsidRPr="0049678D" w:rsidRDefault="007C5BBC" w:rsidP="007C5BBC">
            <w:pPr>
              <w:jc w:val="center"/>
              <w:rPr>
                <w:rFonts w:cs="Amine_mod"/>
                <w:b/>
                <w:bCs/>
                <w:color w:val="00B0F0"/>
                <w:sz w:val="8"/>
                <w:szCs w:val="8"/>
                <w:u w:val="single"/>
                <w:rtl/>
              </w:rPr>
            </w:pPr>
          </w:p>
          <w:p w14:paraId="0DFB5022" w14:textId="77777777" w:rsidR="00997BEA" w:rsidRPr="00C94F8C" w:rsidRDefault="00DC795C" w:rsidP="007C5BBC">
            <w:pPr>
              <w:spacing w:before="240" w:line="48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7D3DF35A" w14:textId="77777777" w:rsidR="00DC795C" w:rsidRPr="0049678D" w:rsidRDefault="00DC795C" w:rsidP="007C5BBC">
            <w:pPr>
              <w:spacing w:line="48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rtl/>
              </w:rPr>
            </w:pPr>
          </w:p>
          <w:p w14:paraId="4CADBD14" w14:textId="77777777" w:rsidR="00DC795C" w:rsidRPr="001D069D" w:rsidRDefault="003503C5" w:rsidP="007C5BBC">
            <w:pPr>
              <w:spacing w:line="48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0683F04" wp14:editId="2A4644D6">
                  <wp:extent cx="492920" cy="438150"/>
                  <wp:effectExtent l="0" t="0" r="2540" b="0"/>
                  <wp:docPr id="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B8BFF" w14:textId="77777777" w:rsidR="00997BEA" w:rsidRPr="0049678D" w:rsidRDefault="00997BEA" w:rsidP="007C5BBC">
            <w:pPr>
              <w:spacing w:line="480" w:lineRule="auto"/>
              <w:rPr>
                <w:rFonts w:asciiTheme="minorHAnsi" w:hAnsiTheme="minorHAnsi" w:cs="Amine_mod"/>
                <w:b/>
                <w:bCs/>
                <w:sz w:val="16"/>
                <w:szCs w:val="16"/>
                <w:rtl/>
                <w:lang w:bidi="ar-SA"/>
              </w:rPr>
            </w:pPr>
          </w:p>
          <w:p w14:paraId="47768669" w14:textId="77777777" w:rsidR="00DC795C" w:rsidRDefault="00DC795C" w:rsidP="007C5BBC">
            <w:pPr>
              <w:spacing w:line="48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90F3CA4" w14:textId="77777777" w:rsidR="00DC795C" w:rsidRDefault="00DC795C" w:rsidP="007C5BBC">
            <w:pPr>
              <w:spacing w:line="48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89638E4" w14:textId="77777777" w:rsidR="00DC795C" w:rsidRPr="007A55BB" w:rsidRDefault="00DC795C" w:rsidP="007C5BBC">
            <w:pPr>
              <w:spacing w:line="48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505" w:type="dxa"/>
          </w:tcPr>
          <w:p w14:paraId="46117073" w14:textId="77777777" w:rsidR="004941CD" w:rsidRPr="004941CD" w:rsidRDefault="00DC795C" w:rsidP="0049678D">
            <w:pPr>
              <w:spacing w:before="60" w:after="60"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4941CD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4941CD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941CD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941CD" w:rsidRPr="004941CD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941CD" w:rsidRPr="004941CD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3</m:t>
              </m:r>
            </m:oMath>
            <w:r w:rsidR="004941CD" w:rsidRPr="004941CD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25</m:t>
              </m:r>
            </m:oMath>
            <w:r w:rsidR="004941CD" w:rsidRPr="002B100F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</w:rPr>
              <w:t>)</w:t>
            </w:r>
            <w:r w:rsidR="004941C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941CD" w:rsidRPr="002B100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اصطحب العمّ </w:t>
            </w:r>
            <w:r w:rsidR="004941CD" w:rsidRPr="004A115A">
              <w:rPr>
                <w:rFonts w:cstheme="minorHAnsi"/>
                <w:color w:val="FF0000"/>
                <w:sz w:val="24"/>
                <w:szCs w:val="24"/>
                <w:rtl/>
              </w:rPr>
              <w:t xml:space="preserve">أحمد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ابنه </w:t>
            </w:r>
            <w:r w:rsidR="004941CD" w:rsidRPr="004A115A">
              <w:rPr>
                <w:rFonts w:cstheme="minorHAnsi"/>
                <w:color w:val="FF0000"/>
                <w:sz w:val="24"/>
                <w:szCs w:val="24"/>
                <w:rtl/>
              </w:rPr>
              <w:t xml:space="preserve">يونس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إلى المتجر، فاقتنيا علبة مسحوق خاص بآلة الغسيل ثمنها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68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A</m:t>
              </m:r>
            </m:oMath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 وكيسا من السكر بحجم كبير ثمن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39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A</m:t>
              </m:r>
            </m:oMath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 وقارورة زيت ثمنها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520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  <w:r w:rsidR="004941CD" w:rsidRPr="004A115A">
              <w:rPr>
                <w:rFonts w:cstheme="minorHAnsi"/>
                <w:sz w:val="24"/>
                <w:szCs w:val="24"/>
                <w:rtl/>
              </w:rPr>
              <w:t xml:space="preserve"> .</w:t>
            </w:r>
          </w:p>
          <w:p w14:paraId="2613BBA7" w14:textId="77777777" w:rsidR="004941CD" w:rsidRDefault="004941CD" w:rsidP="0049678D">
            <w:pPr>
              <w:spacing w:after="6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4A115A">
              <w:rPr>
                <w:rFonts w:cstheme="minorHAnsi"/>
                <w:sz w:val="24"/>
                <w:szCs w:val="24"/>
                <w:rtl/>
              </w:rPr>
              <w:t xml:space="preserve"> تقدّم العمّ </w:t>
            </w:r>
            <w:r w:rsidRPr="004A115A">
              <w:rPr>
                <w:rFonts w:cstheme="minorHAnsi"/>
                <w:color w:val="FF0000"/>
                <w:sz w:val="24"/>
                <w:szCs w:val="24"/>
                <w:rtl/>
              </w:rPr>
              <w:t xml:space="preserve">أحمد </w:t>
            </w:r>
            <w:r w:rsidRPr="004A115A">
              <w:rPr>
                <w:rFonts w:cstheme="minorHAnsi"/>
                <w:sz w:val="24"/>
                <w:szCs w:val="24"/>
                <w:rtl/>
              </w:rPr>
              <w:t>من القابض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، وقام هذا الأخير بحجز أثمان جميع المقتنيات السابقة على الحاسو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 xml:space="preserve">، فظهر على الشاشة المبلغ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18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A</m:t>
              </m:r>
            </m:oMath>
            <w:r w:rsidRPr="004A115A">
              <w:rPr>
                <w:rFonts w:cstheme="minorHAnsi"/>
                <w:sz w:val="24"/>
                <w:szCs w:val="24"/>
                <w:rtl/>
              </w:rPr>
              <w:t xml:space="preserve"> الواجب تسديده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, </w:t>
            </w:r>
            <w:r w:rsidRPr="004A115A">
              <w:rPr>
                <w:rFonts w:cstheme="minorHAnsi"/>
                <w:sz w:val="24"/>
                <w:szCs w:val="24"/>
                <w:rtl/>
              </w:rPr>
              <w:t xml:space="preserve">هنا تدخل </w:t>
            </w:r>
            <w:r w:rsidRPr="004A115A">
              <w:rPr>
                <w:rFonts w:cstheme="minorHAnsi"/>
                <w:color w:val="FF0000"/>
                <w:sz w:val="24"/>
                <w:szCs w:val="24"/>
                <w:rtl/>
              </w:rPr>
              <w:t xml:space="preserve">يونس </w:t>
            </w:r>
            <w:r w:rsidRPr="004A115A">
              <w:rPr>
                <w:rFonts w:cstheme="minorHAnsi"/>
                <w:sz w:val="24"/>
                <w:szCs w:val="24"/>
                <w:rtl/>
              </w:rPr>
              <w:t>قائل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: «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هذا غير معقو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،</w:t>
            </w:r>
          </w:p>
          <w:p w14:paraId="5E12C145" w14:textId="77777777" w:rsidR="004941CD" w:rsidRPr="004A115A" w:rsidRDefault="004941CD" w:rsidP="0049678D">
            <w:pPr>
              <w:spacing w:after="6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4A115A">
              <w:rPr>
                <w:rFonts w:cstheme="minorHAnsi"/>
                <w:sz w:val="24"/>
                <w:szCs w:val="24"/>
                <w:rtl/>
              </w:rPr>
              <w:t xml:space="preserve"> أكي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هناك خطأ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 xml:space="preserve">. لا يمكن أن يتجاوز المبلغ الإجمالي للمشتريات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1600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A</m:t>
              </m:r>
            </m:oMath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»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108D5879" w14:textId="77777777" w:rsidR="004941CD" w:rsidRPr="004A115A" w:rsidRDefault="004941CD" w:rsidP="0049678D">
            <w:pPr>
              <w:spacing w:after="6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E42B72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4A115A">
              <w:rPr>
                <w:rFonts w:cstheme="minorHAnsi"/>
                <w:sz w:val="24"/>
                <w:szCs w:val="24"/>
                <w:rtl/>
              </w:rPr>
              <w:t>حسب المبلغ الإجمالي الواجب تسدي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1987DCB9" w14:textId="77777777" w:rsidR="004941CD" w:rsidRPr="004A115A" w:rsidRDefault="004941CD" w:rsidP="0049678D">
            <w:pPr>
              <w:spacing w:after="6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6"/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4A115A">
              <w:rPr>
                <w:rFonts w:cstheme="minorHAnsi"/>
                <w:sz w:val="24"/>
                <w:szCs w:val="24"/>
                <w:rtl/>
              </w:rPr>
              <w:t xml:space="preserve">في رأيك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, </w:t>
            </w:r>
            <w:r w:rsidRPr="004A115A">
              <w:rPr>
                <w:rFonts w:cstheme="minorHAnsi"/>
                <w:sz w:val="24"/>
                <w:szCs w:val="24"/>
                <w:rtl/>
              </w:rPr>
              <w:t xml:space="preserve">ما هي الطريقة التي استعملها </w:t>
            </w:r>
            <w:r w:rsidRPr="004A115A">
              <w:rPr>
                <w:rFonts w:cstheme="minorHAnsi"/>
                <w:color w:val="FF0000"/>
                <w:sz w:val="24"/>
                <w:szCs w:val="24"/>
                <w:rtl/>
              </w:rPr>
              <w:t xml:space="preserve">يونس </w:t>
            </w:r>
            <w:r w:rsidRPr="004A115A">
              <w:rPr>
                <w:rFonts w:cstheme="minorHAnsi"/>
                <w:sz w:val="24"/>
                <w:szCs w:val="24"/>
                <w:rtl/>
              </w:rPr>
              <w:t>لإعطاء قيمة تقريبية للمبلغ الإجمالي ؟</w:t>
            </w:r>
          </w:p>
          <w:p w14:paraId="0C2B529E" w14:textId="77777777" w:rsidR="004941CD" w:rsidRDefault="00404334" w:rsidP="00404334">
            <w:pPr>
              <w:spacing w:after="6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7"/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>بدون استعمال الآلة الحاسبة وبدون إجراء العمليات عموديا</w:t>
            </w:r>
            <w:r w:rsidR="004941C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>، حدّد نتيجة الحساب التي تبدو لك صحيحة فيما يأتي</w:t>
            </w:r>
            <w:r w:rsidR="004941C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941CD" w:rsidRPr="004A115A">
              <w:rPr>
                <w:rFonts w:cstheme="minorHAnsi"/>
                <w:sz w:val="24"/>
                <w:szCs w:val="24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04"/>
              <w:gridCol w:w="806"/>
              <w:gridCol w:w="1614"/>
              <w:gridCol w:w="269"/>
              <w:gridCol w:w="806"/>
              <w:gridCol w:w="807"/>
              <w:gridCol w:w="807"/>
              <w:gridCol w:w="1534"/>
            </w:tblGrid>
            <w:tr w:rsidR="004941CD" w14:paraId="59419E31" w14:textId="77777777" w:rsidTr="00DE503B">
              <w:trPr>
                <w:trHeight w:val="228"/>
              </w:trPr>
              <w:tc>
                <w:tcPr>
                  <w:tcW w:w="803" w:type="dxa"/>
                </w:tcPr>
                <w:p w14:paraId="750D2DB8" w14:textId="77777777" w:rsidR="004941CD" w:rsidRP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71,55</m:t>
                      </m:r>
                    </m:oMath>
                  </m:oMathPara>
                </w:p>
              </w:tc>
              <w:tc>
                <w:tcPr>
                  <w:tcW w:w="804" w:type="dxa"/>
                </w:tcPr>
                <w:p w14:paraId="159FE023" w14:textId="77777777" w:rsidR="004941CD" w:rsidRPr="007F3208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71,55</m:t>
                      </m:r>
                    </m:oMath>
                  </m:oMathPara>
                </w:p>
              </w:tc>
              <w:tc>
                <w:tcPr>
                  <w:tcW w:w="806" w:type="dxa"/>
                </w:tcPr>
                <w:p w14:paraId="31664E98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7,153</m:t>
                      </m:r>
                    </m:oMath>
                  </m:oMathPara>
                </w:p>
              </w:tc>
              <w:tc>
                <w:tcPr>
                  <w:tcW w:w="1614" w:type="dxa"/>
                  <w:shd w:val="clear" w:color="auto" w:fill="DAEEF3" w:themeFill="accent5" w:themeFillTint="33"/>
                </w:tcPr>
                <w:p w14:paraId="3CE1F9AE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8,5+23,05</m:t>
                      </m:r>
                    </m:oMath>
                  </m:oMathPara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4346798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14:paraId="297714D3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1,45</m:t>
                      </m:r>
                    </m:oMath>
                  </m:oMathPara>
                </w:p>
              </w:tc>
              <w:tc>
                <w:tcPr>
                  <w:tcW w:w="807" w:type="dxa"/>
                </w:tcPr>
                <w:p w14:paraId="5866BDFD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2,05</m:t>
                      </m:r>
                    </m:oMath>
                  </m:oMathPara>
                </w:p>
              </w:tc>
              <w:tc>
                <w:tcPr>
                  <w:tcW w:w="807" w:type="dxa"/>
                </w:tcPr>
                <w:p w14:paraId="78937CDB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6,15</m:t>
                      </m:r>
                    </m:oMath>
                  </m:oMathPara>
                </w:p>
              </w:tc>
              <w:tc>
                <w:tcPr>
                  <w:tcW w:w="1534" w:type="dxa"/>
                  <w:shd w:val="clear" w:color="auto" w:fill="FDE9D9" w:themeFill="accent6" w:themeFillTint="33"/>
                </w:tcPr>
                <w:p w14:paraId="4D29D79E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4,1-2,05</m:t>
                      </m:r>
                    </m:oMath>
                  </m:oMathPara>
                </w:p>
              </w:tc>
            </w:tr>
            <w:tr w:rsidR="004941CD" w14:paraId="6FF4D664" w14:textId="77777777" w:rsidTr="00DE503B">
              <w:trPr>
                <w:trHeight w:val="228"/>
              </w:trPr>
              <w:tc>
                <w:tcPr>
                  <w:tcW w:w="803" w:type="dxa"/>
                </w:tcPr>
                <w:p w14:paraId="455E96D1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90,24</m:t>
                      </m:r>
                    </m:oMath>
                  </m:oMathPara>
                </w:p>
              </w:tc>
              <w:tc>
                <w:tcPr>
                  <w:tcW w:w="804" w:type="dxa"/>
                </w:tcPr>
                <w:p w14:paraId="58CCA1AC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90,25</m:t>
                      </m:r>
                    </m:oMath>
                  </m:oMathPara>
                </w:p>
              </w:tc>
              <w:tc>
                <w:tcPr>
                  <w:tcW w:w="806" w:type="dxa"/>
                </w:tcPr>
                <w:p w14:paraId="3D6323D8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9,024</m:t>
                      </m:r>
                    </m:oMath>
                  </m:oMathPara>
                </w:p>
              </w:tc>
              <w:tc>
                <w:tcPr>
                  <w:tcW w:w="1614" w:type="dxa"/>
                  <w:shd w:val="clear" w:color="auto" w:fill="DAEEF3" w:themeFill="accent5" w:themeFillTint="33"/>
                </w:tcPr>
                <w:p w14:paraId="1F62DF93" w14:textId="77777777" w:rsidR="004941CD" w:rsidRPr="004A115A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mbria Math" w:hAnsi="Cambria Math" w:cstheme="minorHAnsi"/>
                      <w:sz w:val="22"/>
                      <w:szCs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7,54+32,7</m:t>
                      </m:r>
                    </m:oMath>
                  </m:oMathPara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2F27D688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14:paraId="265DE7DD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37, 13</m:t>
                      </m:r>
                    </m:oMath>
                  </m:oMathPara>
                </w:p>
              </w:tc>
              <w:tc>
                <w:tcPr>
                  <w:tcW w:w="807" w:type="dxa"/>
                </w:tcPr>
                <w:p w14:paraId="7B94D58F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37,27</m:t>
                      </m:r>
                    </m:oMath>
                  </m:oMathPara>
                </w:p>
              </w:tc>
              <w:tc>
                <w:tcPr>
                  <w:tcW w:w="807" w:type="dxa"/>
                </w:tcPr>
                <w:p w14:paraId="17D1CBB5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3,7</m:t>
                      </m:r>
                    </m:oMath>
                  </m:oMathPara>
                </w:p>
              </w:tc>
              <w:tc>
                <w:tcPr>
                  <w:tcW w:w="1534" w:type="dxa"/>
                  <w:shd w:val="clear" w:color="auto" w:fill="FDE9D9" w:themeFill="accent6" w:themeFillTint="33"/>
                </w:tcPr>
                <w:p w14:paraId="6680A2DD" w14:textId="77777777" w:rsidR="004941CD" w:rsidRDefault="004941CD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37,2-0,07</m:t>
                      </m:r>
                    </m:oMath>
                  </m:oMathPara>
                </w:p>
              </w:tc>
            </w:tr>
          </w:tbl>
          <w:p w14:paraId="1ED1BFED" w14:textId="77777777" w:rsidR="00DC795C" w:rsidRPr="00305A73" w:rsidRDefault="00DC795C" w:rsidP="002340BB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</w:p>
        </w:tc>
        <w:tc>
          <w:tcPr>
            <w:tcW w:w="1843" w:type="dxa"/>
            <w:gridSpan w:val="2"/>
          </w:tcPr>
          <w:p w14:paraId="6FBCBBD7" w14:textId="77777777" w:rsidR="00997BEA" w:rsidRPr="000C3D8E" w:rsidRDefault="00997BEA" w:rsidP="000C3D8E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8"/>
                <w:szCs w:val="18"/>
                <w:u w:val="single"/>
                <w:rtl/>
                <w:lang w:val="fr-FR"/>
              </w:rPr>
            </w:pPr>
          </w:p>
          <w:p w14:paraId="367F11A8" w14:textId="77777777" w:rsidR="00DC795C" w:rsidRPr="001320C9" w:rsidRDefault="00DC795C" w:rsidP="0090694E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3D518E5" w14:textId="77777777" w:rsidR="00DC795C" w:rsidRPr="00997BEA" w:rsidRDefault="00DC795C" w:rsidP="000C3D8E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997B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8E7FE2" w:rsidRPr="00EE47DC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128F23D" w14:textId="77777777" w:rsidR="0090694E" w:rsidRPr="0090694E" w:rsidRDefault="000C3D8E" w:rsidP="000C3D8E">
            <w:pPr>
              <w:pStyle w:val="Sansinterligne"/>
              <w:spacing w:after="40"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560D45">
              <w:rPr>
                <w:rFonts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الخلط بين ناتج رتبة مقدار الحساب وناتج القيمة المضبوطة للحساب</w:t>
            </w:r>
            <w:r w:rsidR="00F43BE3">
              <w:rPr>
                <w:rFonts w:cstheme="minorHAnsi" w:hint="cs"/>
                <w:sz w:val="18"/>
                <w:szCs w:val="18"/>
                <w:rtl/>
              </w:rPr>
              <w:t xml:space="preserve"> .</w:t>
            </w:r>
          </w:p>
          <w:p w14:paraId="7AE20152" w14:textId="77777777" w:rsidR="00DC795C" w:rsidRPr="0090694E" w:rsidRDefault="0090694E" w:rsidP="000C3D8E">
            <w:pPr>
              <w:pStyle w:val="Sansinterligne"/>
              <w:spacing w:after="40"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="000C3D8E">
              <w:rPr>
                <w:rFonts w:cstheme="minorHAnsi" w:hint="cs"/>
                <w:sz w:val="18"/>
                <w:szCs w:val="18"/>
                <w:rtl/>
              </w:rPr>
              <w:t xml:space="preserve">و </w:t>
            </w:r>
            <w:r w:rsidRPr="0090694E">
              <w:rPr>
                <w:rFonts w:cstheme="minorHAnsi"/>
                <w:sz w:val="18"/>
                <w:szCs w:val="18"/>
                <w:rtl/>
              </w:rPr>
              <w:t>خطأ في تقريب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>
              <w:rPr>
                <w:rFonts w:cstheme="minorHAnsi"/>
                <w:sz w:val="18"/>
                <w:szCs w:val="18"/>
                <w:rtl/>
              </w:rPr>
              <w:t>الاعداد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المعطاة </w:t>
            </w:r>
            <w:r>
              <w:rPr>
                <w:rFonts w:cstheme="minorHAnsi"/>
                <w:sz w:val="18"/>
                <w:szCs w:val="18"/>
                <w:rtl/>
              </w:rPr>
              <w:t xml:space="preserve"> ل</w:t>
            </w:r>
            <w:r>
              <w:rPr>
                <w:rFonts w:cstheme="minorHAnsi" w:hint="cs"/>
                <w:sz w:val="18"/>
                <w:szCs w:val="18"/>
                <w:rtl/>
              </w:rPr>
              <w:t>أ</w:t>
            </w:r>
            <w:r w:rsidRPr="0090694E">
              <w:rPr>
                <w:rFonts w:cstheme="minorHAnsi"/>
                <w:sz w:val="18"/>
                <w:szCs w:val="18"/>
                <w:rtl/>
              </w:rPr>
              <w:t>عداد</w:t>
            </w:r>
            <w:r w:rsidR="000C3D8E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Pr="0090694E">
              <w:rPr>
                <w:rFonts w:cstheme="minorHAnsi"/>
                <w:sz w:val="18"/>
                <w:szCs w:val="18"/>
                <w:rtl/>
              </w:rPr>
              <w:t>سهلة الحساب</w:t>
            </w:r>
            <w:r w:rsidR="00F43BE3">
              <w:rPr>
                <w:rFonts w:cstheme="minorHAnsi" w:hint="cs"/>
                <w:sz w:val="18"/>
                <w:szCs w:val="18"/>
                <w:rtl/>
              </w:rPr>
              <w:t xml:space="preserve"> .</w:t>
            </w:r>
          </w:p>
          <w:p w14:paraId="4B59ADF6" w14:textId="77777777" w:rsidR="00DC795C" w:rsidRPr="00997BEA" w:rsidRDefault="00DC795C" w:rsidP="000C3D8E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997BE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8E7FE2" w:rsidRPr="00EE47DC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4A7383EB" w14:textId="77777777" w:rsidR="0090694E" w:rsidRPr="0090694E" w:rsidRDefault="000C3D8E" w:rsidP="000C3D8E">
            <w:pPr>
              <w:pStyle w:val="Sansinterligne"/>
              <w:spacing w:after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3D8E">
              <w:rPr>
                <w:rFonts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توضيح بأن رتبة مقدار حساب هي نتيجة تقريبية وليست مضبوطة</w:t>
            </w:r>
            <w:r w:rsidR="00F43BE3">
              <w:rPr>
                <w:rFonts w:cstheme="minorHAnsi" w:hint="cs"/>
                <w:sz w:val="18"/>
                <w:szCs w:val="18"/>
                <w:rtl/>
              </w:rPr>
              <w:t xml:space="preserve"> .</w:t>
            </w:r>
          </w:p>
          <w:p w14:paraId="4C98A822" w14:textId="77777777" w:rsidR="0090694E" w:rsidRPr="0090694E" w:rsidRDefault="00F43BE3" w:rsidP="000C3D8E">
            <w:pPr>
              <w:pStyle w:val="Sansinterligne"/>
              <w:spacing w:after="40"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>و</w:t>
            </w:r>
            <w:r w:rsidR="0090694E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التنبيه</w:t>
            </w:r>
            <w:r w:rsidR="000C3D8E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0C3D8E">
              <w:rPr>
                <w:rFonts w:cstheme="minorHAnsi"/>
                <w:sz w:val="18"/>
                <w:szCs w:val="18"/>
                <w:rtl/>
              </w:rPr>
              <w:t>ب</w:t>
            </w:r>
            <w:r w:rsidR="000C3D8E">
              <w:rPr>
                <w:rFonts w:cstheme="minorHAnsi" w:hint="cs"/>
                <w:sz w:val="18"/>
                <w:szCs w:val="18"/>
                <w:rtl/>
              </w:rPr>
              <w:t>أ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ن العدد القريب</w:t>
            </w:r>
            <w:r w:rsidR="000C3D8E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يكون سهل الحساب</w:t>
            </w:r>
          </w:p>
          <w:p w14:paraId="1777116C" w14:textId="77777777" w:rsidR="00140942" w:rsidRPr="000C3D8E" w:rsidRDefault="00F43BE3" w:rsidP="000C3D8E">
            <w:pPr>
              <w:pStyle w:val="Sansinterligne"/>
              <w:spacing w:after="40"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/>
                <w:sz w:val="18"/>
                <w:szCs w:val="18"/>
                <w:rtl/>
              </w:rPr>
              <w:t>ل</w:t>
            </w:r>
            <w:r>
              <w:rPr>
                <w:rFonts w:cstheme="minorHAnsi" w:hint="cs"/>
                <w:sz w:val="18"/>
                <w:szCs w:val="18"/>
                <w:rtl/>
              </w:rPr>
              <w:t>ا</w:t>
            </w:r>
            <w:r w:rsidR="0090694E" w:rsidRPr="0090694E">
              <w:rPr>
                <w:rFonts w:cstheme="minorHAnsi"/>
                <w:sz w:val="18"/>
                <w:szCs w:val="18"/>
                <w:rtl/>
              </w:rPr>
              <w:t>ستنتاج ناتج العملية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.</w:t>
            </w:r>
          </w:p>
        </w:tc>
      </w:tr>
      <w:tr w:rsidR="00DC795C" w:rsidRPr="002D47F2" w14:paraId="71031E48" w14:textId="77777777" w:rsidTr="002340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0"/>
        </w:trPr>
        <w:tc>
          <w:tcPr>
            <w:tcW w:w="1134" w:type="dxa"/>
          </w:tcPr>
          <w:p w14:paraId="41C86474" w14:textId="77777777" w:rsidR="000C3D8E" w:rsidRPr="000C3D8E" w:rsidRDefault="000C3D8E" w:rsidP="000C3D8E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3FC2856A" w14:textId="77777777" w:rsidR="00DC795C" w:rsidRPr="00C94F8C" w:rsidRDefault="00DC795C" w:rsidP="00140942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4851418" w14:textId="77777777" w:rsidR="00DC795C" w:rsidRPr="002D47F2" w:rsidRDefault="00DC795C" w:rsidP="00140942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060955E" w14:textId="77777777" w:rsidR="00DC795C" w:rsidRDefault="003503C5" w:rsidP="00140942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4CB8B0D" wp14:editId="6FA24C3C">
                  <wp:extent cx="478292" cy="515082"/>
                  <wp:effectExtent l="0" t="0" r="0" b="0"/>
                  <wp:docPr id="26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EF6EA" w14:textId="77777777" w:rsidR="00DC795C" w:rsidRPr="00140942" w:rsidRDefault="00DC795C" w:rsidP="00140942">
            <w:pPr>
              <w:spacing w:line="360" w:lineRule="auto"/>
              <w:jc w:val="center"/>
              <w:rPr>
                <w:rFonts w:cs="Amine_mod"/>
                <w:b/>
                <w:bCs/>
                <w:sz w:val="20"/>
                <w:szCs w:val="20"/>
                <w:rtl/>
              </w:rPr>
            </w:pPr>
          </w:p>
          <w:p w14:paraId="54633896" w14:textId="77777777" w:rsidR="00DC795C" w:rsidRPr="00183B5D" w:rsidRDefault="00DC795C" w:rsidP="00140942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D7EBA90" w14:textId="77777777" w:rsidR="00DC795C" w:rsidRPr="00C94F8C" w:rsidRDefault="00DC795C" w:rsidP="00140942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01C831FC" w14:textId="77777777" w:rsidR="00DC795C" w:rsidRPr="00564AB5" w:rsidRDefault="00DC795C" w:rsidP="002340BB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83233D6" w14:textId="77777777" w:rsidR="007C5BBC" w:rsidRPr="00E10633" w:rsidRDefault="007C5BBC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إعطاء رتبة مقدار عدد يعني إعطاء قيمة قريبة من هذا العدد ، توظيفها في حساب م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يكون سهل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38FB87CA" w14:textId="77777777" w:rsidR="007C5BBC" w:rsidRDefault="007C5BBC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إعطاء رتبة مقدار مجموع (فرق) يعني إعطاء قيمة قريبة من النتيجة و سهلة الحساب</w:t>
            </w:r>
          </w:p>
          <w:p w14:paraId="24952248" w14:textId="77777777" w:rsidR="0049678D" w:rsidRDefault="007C5BBC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E10633">
              <w:rPr>
                <w:rFonts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طريقة</w:t>
            </w:r>
            <w:r w:rsidRPr="00E10633">
              <w:rPr>
                <w:rFonts w:cstheme="minorHAnsi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 :</w:t>
            </w:r>
            <w:r w:rsidRPr="00E10633">
              <w:rPr>
                <w:rFonts w:cstheme="minorHAnsi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لإيجاد رتبة مقدار مجموع (فرق) نتبع م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يلي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:</w:t>
            </w:r>
            <w:r w:rsidR="0049678D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0850EC17" w14:textId="77777777" w:rsidR="007C5BBC" w:rsidRPr="00E10633" w:rsidRDefault="0049678D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70C0"/>
                <w:sz w:val="24"/>
                <w:szCs w:val="24"/>
                <w:rtl/>
                <w:lang w:val="fr-FR"/>
              </w:rPr>
              <w:t xml:space="preserve">                </w:t>
            </w:r>
            <w:r w:rsidR="007C5BBC" w:rsidRPr="00E10633">
              <w:rPr>
                <w:rFonts w:cstheme="minorHAnsi"/>
                <w:color w:val="0070C0"/>
                <w:sz w:val="24"/>
                <w:szCs w:val="24"/>
              </w:rPr>
              <w:sym w:font="Wingdings 2" w:char="F075"/>
            </w:r>
            <w:r w:rsidR="007C5BB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C5BBC" w:rsidRPr="00E10633">
              <w:rPr>
                <w:rFonts w:cstheme="minorHAnsi"/>
                <w:sz w:val="24"/>
                <w:szCs w:val="24"/>
                <w:rtl/>
              </w:rPr>
              <w:t>نعوض كل حد من حدود المجموع (فرق) بعدد قريب منه و سهل الحساب</w:t>
            </w:r>
            <w:r w:rsidR="007C5BB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C5BBC" w:rsidRPr="00E10633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237DF038" w14:textId="77777777" w:rsidR="007C5BBC" w:rsidRPr="00E10633" w:rsidRDefault="0049678D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70C0"/>
                <w:sz w:val="24"/>
                <w:szCs w:val="24"/>
                <w:rtl/>
                <w:lang w:val="fr-FR"/>
              </w:rPr>
              <w:t xml:space="preserve">                </w:t>
            </w:r>
            <w:r w:rsidR="007C5BBC">
              <w:rPr>
                <w:rFonts w:cstheme="minorHAnsi"/>
                <w:color w:val="0070C0"/>
                <w:sz w:val="24"/>
                <w:szCs w:val="24"/>
              </w:rPr>
              <w:sym w:font="Wingdings 2" w:char="F076"/>
            </w:r>
            <w:r w:rsidR="007C5BB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C5BBC" w:rsidRPr="00E10633">
              <w:rPr>
                <w:rFonts w:cstheme="minorHAnsi"/>
                <w:sz w:val="24"/>
                <w:szCs w:val="24"/>
                <w:rtl/>
              </w:rPr>
              <w:t>نجري عملية الجمع (الطرح) باستعمال الأعداد الجديدة</w:t>
            </w:r>
            <w:r w:rsidR="007C5BB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C5BBC" w:rsidRPr="00E10633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31756139" w14:textId="77777777" w:rsidR="007C5BBC" w:rsidRDefault="007C5BBC" w:rsidP="000C3D8E">
            <w:pPr>
              <w:spacing w:after="40"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ف</w:t>
            </w:r>
            <w:r w:rsidRPr="00E10633">
              <w:rPr>
                <w:rFonts w:cstheme="minorHAnsi"/>
                <w:sz w:val="24"/>
                <w:szCs w:val="24"/>
                <w:rtl/>
              </w:rPr>
              <w:t>نحصل على عدد قريب من النتيجة المضبوطة ، يدعى رتبة مقدار المجموع (الفرق) السابق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10633">
              <w:rPr>
                <w:rFonts w:cstheme="minorHAnsi"/>
                <w:sz w:val="24"/>
                <w:szCs w:val="24"/>
                <w:rtl/>
              </w:rPr>
              <w:t>.</w:t>
            </w:r>
            <w:r w:rsidR="00597DC6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9"/>
              <w:gridCol w:w="5508"/>
            </w:tblGrid>
            <w:tr w:rsidR="007C5BBC" w14:paraId="0DC72CC5" w14:textId="77777777" w:rsidTr="00140942">
              <w:tc>
                <w:tcPr>
                  <w:tcW w:w="4609" w:type="dxa"/>
                </w:tcPr>
                <w:p w14:paraId="7F1F891E" w14:textId="77777777" w:rsidR="007C5BBC" w:rsidRPr="0049678D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C00000"/>
                      <w:sz w:val="24"/>
                      <w:szCs w:val="24"/>
                      <w:rtl/>
                    </w:rPr>
                  </w:pPr>
                  <w:r w:rsidRPr="00305A73">
                    <w:rPr>
                      <w:rFonts w:cstheme="minorHAnsi"/>
                      <w:b/>
                      <w:bCs/>
                      <w:i/>
                      <w:color w:val="C00000"/>
                      <w:sz w:val="24"/>
                      <w:szCs w:val="24"/>
                      <w:u w:val="single"/>
                      <w:rtl/>
                      <w:lang w:val="fr-FR"/>
                    </w:rPr>
                    <w:t>مثال</w:t>
                  </w:r>
                  <w:r w:rsidRPr="00305A73">
                    <w:rPr>
                      <w:rFonts w:cstheme="minorHAnsi" w:hint="cs"/>
                      <w:iCs/>
                      <w:color w:val="C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305A73">
                    <w:rPr>
                      <w:rFonts w:cstheme="minorHAnsi" w:hint="cs"/>
                      <w:i/>
                      <w:color w:val="C00000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Pr="00305A73">
                    <w:rPr>
                      <w:rFonts w:cstheme="minorHAnsi" w:hint="cs"/>
                      <w:color w:val="C00000"/>
                      <w:sz w:val="24"/>
                      <w:szCs w:val="24"/>
                      <w:rtl/>
                    </w:rPr>
                    <w:t xml:space="preserve"> </w:t>
                  </w:r>
                  <w:r w:rsidRPr="00E10633">
                    <w:rPr>
                      <w:rFonts w:cstheme="minorHAnsi"/>
                      <w:sz w:val="24"/>
                      <w:szCs w:val="24"/>
                      <w:rtl/>
                    </w:rPr>
                    <w:t xml:space="preserve">أعط رتبة مقدار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A</m:t>
                    </m:r>
                  </m:oMath>
                  <w:r w:rsidR="0049678D">
                    <w:rPr>
                      <w:rFonts w:cstheme="minorHAnsi" w:hint="cs"/>
                      <w:sz w:val="24"/>
                      <w:szCs w:val="24"/>
                      <w:rtl/>
                      <w:lang w:val="fr-FR"/>
                    </w:rPr>
                    <w:t xml:space="preserve"> و</w:t>
                  </w:r>
                  <w:r w:rsidR="0049678D">
                    <w:rPr>
                      <w:rFonts w:cstheme="minorHAnsi" w:hint="cs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 w:bidi="ar-SA"/>
                      </w:rPr>
                      <m:t>B</m:t>
                    </m:r>
                  </m:oMath>
                  <w:r w:rsidR="0049678D">
                    <w:rPr>
                      <w:rFonts w:cstheme="minorHAnsi" w:hint="cs"/>
                      <w:sz w:val="24"/>
                      <w:szCs w:val="24"/>
                      <w:rtl/>
                      <w:lang w:val="fr-FR"/>
                    </w:rPr>
                    <w:t xml:space="preserve"> حيث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:  </w:t>
                  </w:r>
                </w:p>
                <w:p w14:paraId="77DC33B0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=563,43+746, 05+9965,221</m:t>
                    </m:r>
                  </m:oMath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     </w:t>
                  </w:r>
                </w:p>
                <w:p w14:paraId="55B7E770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    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=3624,563-756,47-225,5</m:t>
                    </m:r>
                  </m:oMath>
                </w:p>
              </w:tc>
              <w:tc>
                <w:tcPr>
                  <w:tcW w:w="5508" w:type="dxa"/>
                </w:tcPr>
                <w:p w14:paraId="0B36A150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305A73">
                    <w:rPr>
                      <w:rFonts w:cstheme="minorHAnsi" w:hint="cs"/>
                      <w:b/>
                      <w:bCs/>
                      <w:i/>
                      <w:color w:val="00B050"/>
                      <w:sz w:val="24"/>
                      <w:szCs w:val="24"/>
                      <w:u w:val="single"/>
                      <w:rtl/>
                      <w:lang w:val="fr-FR"/>
                    </w:rPr>
                    <w:t>الجواب</w:t>
                  </w:r>
                  <w:r w:rsidRPr="00305A73">
                    <w:rPr>
                      <w:rFonts w:cstheme="minorHAnsi" w:hint="cs"/>
                      <w:iCs/>
                      <w:color w:val="00B05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305A73">
                    <w:rPr>
                      <w:rFonts w:cstheme="minorHAnsi" w:hint="cs"/>
                      <w:i/>
                      <w:color w:val="00B050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Pr="00305A73">
                    <w:rPr>
                      <w:rFonts w:cstheme="minorHAnsi" w:hint="cs"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9D72393" w14:textId="77777777" w:rsidR="007C5BBC" w:rsidRPr="00E10633" w:rsidRDefault="0049678D" w:rsidP="00EF07A1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suppressOverlap/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=600+700 +10000=11300</m:t>
                      </m:r>
                    </m:oMath>
                  </m:oMathPara>
                </w:p>
                <w:p w14:paraId="5D7C8A01" w14:textId="77777777" w:rsidR="007C5BBC" w:rsidRPr="0049678D" w:rsidRDefault="0049678D" w:rsidP="00EF07A1">
                  <w:pPr>
                    <w:framePr w:hSpace="141" w:wrap="around" w:vAnchor="text" w:hAnchor="margin" w:xAlign="center" w:y="-236"/>
                    <w:bidi w:val="0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=4000-800-200 = 3000</m:t>
                      </m:r>
                    </m:oMath>
                  </m:oMathPara>
                </w:p>
              </w:tc>
            </w:tr>
          </w:tbl>
          <w:p w14:paraId="2D0D4454" w14:textId="77777777" w:rsidR="00E10633" w:rsidRPr="007C5BBC" w:rsidRDefault="00E10633" w:rsidP="005B424A">
            <w:pPr>
              <w:bidi w:val="0"/>
              <w:spacing w:line="276" w:lineRule="auto"/>
              <w:rPr>
                <w:rFonts w:ascii="Cambria Math" w:hAnsi="Cambria Math" w:cstheme="minorHAnsi"/>
                <w:sz w:val="24"/>
                <w:szCs w:val="24"/>
                <w:lang w:val="fr-FR"/>
                <w:oMath/>
              </w:rPr>
            </w:pPr>
          </w:p>
        </w:tc>
      </w:tr>
      <w:tr w:rsidR="002340BB" w:rsidRPr="002D47F2" w14:paraId="5B450AB0" w14:textId="77777777" w:rsidTr="000C3D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4"/>
        </w:trPr>
        <w:tc>
          <w:tcPr>
            <w:tcW w:w="1134" w:type="dxa"/>
          </w:tcPr>
          <w:p w14:paraId="1FADB335" w14:textId="77777777" w:rsidR="002340BB" w:rsidRDefault="002340BB" w:rsidP="002340B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65C0C641" w14:textId="77777777" w:rsidR="002340BB" w:rsidRPr="00C94F8C" w:rsidRDefault="002340BB" w:rsidP="0049678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F8288D3" w14:textId="77777777" w:rsidR="002340BB" w:rsidRDefault="002340BB" w:rsidP="0049678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5383D2" wp14:editId="5EF4EA07">
                  <wp:extent cx="571244" cy="438150"/>
                  <wp:effectExtent l="0" t="0" r="635" b="0"/>
                  <wp:docPr id="243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DEFE" w14:textId="77777777" w:rsidR="002340BB" w:rsidRPr="00826A9E" w:rsidRDefault="002340BB" w:rsidP="0049678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7C29608" w14:textId="77777777" w:rsidR="002340BB" w:rsidRPr="002D47F2" w:rsidRDefault="002340BB" w:rsidP="0049678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930" w:type="dxa"/>
            <w:gridSpan w:val="2"/>
          </w:tcPr>
          <w:p w14:paraId="3F028FFE" w14:textId="77777777" w:rsidR="002340BB" w:rsidRPr="008E7FE2" w:rsidRDefault="002340BB" w:rsidP="002340BB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tbl>
            <w:tblPr>
              <w:tblStyle w:val="Grilledutableau"/>
              <w:bidiVisual/>
              <w:tblW w:w="8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4"/>
              <w:gridCol w:w="4182"/>
            </w:tblGrid>
            <w:tr w:rsidR="007C5BBC" w14:paraId="48AA5FA3" w14:textId="77777777" w:rsidTr="00140942">
              <w:trPr>
                <w:trHeight w:val="2594"/>
              </w:trPr>
              <w:tc>
                <w:tcPr>
                  <w:tcW w:w="4604" w:type="dxa"/>
                </w:tcPr>
                <w:p w14:paraId="605ACA01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 w:rsidRPr="00E10633">
                    <w:rPr>
                      <w:rFonts w:asciiTheme="minorHAnsi" w:hAnsiTheme="minorHAnsi" w:cs="Amine_mod" w:hint="cs"/>
                      <w:color w:val="FF0000"/>
                      <w:sz w:val="24"/>
                      <w:szCs w:val="24"/>
                      <w:u w:val="single"/>
                    </w:rPr>
                    <w:sym w:font="Wingdings 2" w:char="F075"/>
                  </w:r>
                  <w:r w:rsidRPr="002B100F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Pr="002B100F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13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ص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30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)</w:t>
                  </w: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2B100F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من بين الأعداد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:</w:t>
                  </w:r>
                </w:p>
                <w:p w14:paraId="16047430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3000</m:t>
                    </m:r>
                  </m:oMath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،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3500</m:t>
                    </m:r>
                  </m:oMath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،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35000</m:t>
                    </m:r>
                  </m:oMath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،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4500</m:t>
                    </m:r>
                  </m:oMath>
                </w:p>
                <w:p w14:paraId="43EA1786" w14:textId="77777777" w:rsidR="007C5BBC" w:rsidRPr="00305A73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97BEA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>
                    <w:rPr>
                      <w:rFonts w:asciiTheme="minorHAnsi" w:hAnsiTheme="minorHAnsi" w:cstheme="minorHAnsi" w:hint="cs"/>
                      <w:sz w:val="20"/>
                      <w:szCs w:val="20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حدّد رتبة مقدار الأقرب إلى المجمو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1438+2017</m:t>
                    </m:r>
                  </m:oMath>
                </w:p>
                <w:p w14:paraId="06955177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>
                    <w:rPr>
                      <w:rFonts w:asciiTheme="minorHAnsi" w:hAnsiTheme="minorHAnsi" w:cs="Amine_mod" w:hint="cs"/>
                      <w:color w:val="FF0000"/>
                      <w:sz w:val="24"/>
                      <w:szCs w:val="24"/>
                      <w:u w:val="single"/>
                    </w:rPr>
                    <w:sym w:font="Wingdings 2" w:char="F076"/>
                  </w:r>
                  <w:r w:rsidRPr="002B100F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 xml:space="preserve">  </w:t>
                  </w:r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14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ص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30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)</w:t>
                  </w: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2B100F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من بين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الأعداد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:</w:t>
                  </w:r>
                </w:p>
                <w:p w14:paraId="2962F748" w14:textId="77777777" w:rsidR="007C5BBC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220</m:t>
                    </m:r>
                  </m:oMath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،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100</m:t>
                    </m:r>
                  </m:oMath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 ،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 xml:space="preserve">120 </m:t>
                    </m:r>
                  </m:oMath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 xml:space="preserve">،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1,20</m:t>
                    </m:r>
                  </m:oMath>
                </w:p>
                <w:p w14:paraId="54B54FB5" w14:textId="77777777" w:rsidR="007C5BBC" w:rsidRPr="0049678D" w:rsidRDefault="007C5BBC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 w:rsidRPr="00997BEA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>
                    <w:rPr>
                      <w:rFonts w:asciiTheme="minorHAnsi" w:hAnsiTheme="minorHAnsi" w:cstheme="minorHAnsi" w:hint="cs"/>
                      <w:sz w:val="20"/>
                      <w:szCs w:val="20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حدّد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رتبة مقدار الأقرب إلى الفرق</w:t>
                  </w:r>
                  <w:r w:rsidR="0049678D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</w:rPr>
                      <m:t>48,24-168,98</m:t>
                    </m:r>
                  </m:oMath>
                </w:p>
              </w:tc>
              <w:tc>
                <w:tcPr>
                  <w:tcW w:w="4182" w:type="dxa"/>
                </w:tcPr>
                <w:p w14:paraId="4ABFC8B1" w14:textId="77777777" w:rsidR="007C5BBC" w:rsidRPr="002340BB" w:rsidRDefault="007C5BBC" w:rsidP="00EF07A1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>
                    <w:rPr>
                      <w:rFonts w:asciiTheme="minorHAnsi" w:hAnsiTheme="minorHAnsi" w:cs="Amine_mod" w:hint="cs"/>
                      <w:color w:val="FF0000"/>
                      <w:sz w:val="24"/>
                      <w:szCs w:val="24"/>
                      <w:u w:val="single"/>
                    </w:rPr>
                    <w:sym w:font="Wingdings 2" w:char="F077"/>
                  </w:r>
                  <w:r w:rsidRPr="002B100F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 xml:space="preserve">  </w:t>
                  </w:r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15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ص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</w:rPr>
                      <m:t>30</m:t>
                    </m:r>
                  </m:oMath>
                  <w:r w:rsidRPr="002B100F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)</w:t>
                  </w: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2B100F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A830465" w14:textId="77777777" w:rsidR="007C5BBC" w:rsidRPr="00305A73" w:rsidRDefault="007C5BBC" w:rsidP="00EF07A1">
                  <w:pPr>
                    <w:framePr w:hSpace="141" w:wrap="around" w:vAnchor="text" w:hAnchor="margin" w:xAlign="center" w:y="-236"/>
                    <w:spacing w:after="100"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 w:rsidRPr="00997BEA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>
                    <w:rPr>
                      <w:rFonts w:asciiTheme="minorHAnsi" w:hAnsiTheme="minorHAnsi" w:cstheme="minorHAnsi" w:hint="cs"/>
                      <w:sz w:val="20"/>
                      <w:szCs w:val="20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أعط رتبة مقدار لكل مجموع من المجاميع الآتية ثم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305A73"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احسبه مستعملا الآلة الحاسب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:</w:t>
                  </w:r>
                </w:p>
                <w:p w14:paraId="4F4C6537" w14:textId="77777777" w:rsidR="007C5BBC" w:rsidRPr="000C3D8E" w:rsidRDefault="007C5BBC" w:rsidP="00EF07A1">
                  <w:pPr>
                    <w:framePr w:hSpace="141" w:wrap="around" w:vAnchor="text" w:hAnchor="margin" w:xAlign="center" w:y="-236"/>
                    <w:spacing w:after="100"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2340BB"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A"/>
                  </w: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 xml:space="preserve">14,802+4,7+19,65+5,4+9,88 </m:t>
                    </m:r>
                  </m:oMath>
                </w:p>
                <w:p w14:paraId="40D3D69B" w14:textId="77777777" w:rsidR="007C5BBC" w:rsidRDefault="007C5BBC" w:rsidP="00EF07A1">
                  <w:pPr>
                    <w:framePr w:hSpace="141" w:wrap="around" w:vAnchor="text" w:hAnchor="margin" w:xAlign="center" w:y="-236"/>
                    <w:spacing w:after="100" w:line="360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B"/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,03+11,4+2017+39,5+3,02</m:t>
                    </m:r>
                  </m:oMath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9DCDA2B" w14:textId="77777777" w:rsidR="007C5BBC" w:rsidRPr="0049678D" w:rsidRDefault="007C5BBC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 w:bidi="ar-SA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C"/>
                  </w: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856,043 +149,5</m:t>
                    </m:r>
                  </m:oMath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B23DD03" w14:textId="77777777" w:rsidR="007C5BBC" w:rsidRPr="002340BB" w:rsidRDefault="007C5BBC" w:rsidP="0049678D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</w:p>
        </w:tc>
        <w:tc>
          <w:tcPr>
            <w:tcW w:w="1418" w:type="dxa"/>
          </w:tcPr>
          <w:p w14:paraId="39E28C0A" w14:textId="77777777" w:rsidR="002340BB" w:rsidRDefault="002340BB" w:rsidP="002340BB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3232E34" w14:textId="77777777" w:rsidR="00140942" w:rsidRDefault="00140942" w:rsidP="002340BB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7B0612D" w14:textId="77777777" w:rsidR="002340BB" w:rsidRPr="00C94F8C" w:rsidRDefault="002340BB" w:rsidP="002340BB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48CBE7D" w14:textId="77777777" w:rsidR="002340BB" w:rsidRPr="00694592" w:rsidRDefault="002340BB" w:rsidP="002340BB">
            <w:pPr>
              <w:pStyle w:val="NormalWeb"/>
              <w:bidi/>
              <w:spacing w:before="0" w:beforeAutospacing="0" w:after="0" w:afterAutospacing="0" w:line="276" w:lineRule="auto"/>
              <w:rPr>
                <w:sz w:val="12"/>
                <w:szCs w:val="12"/>
                <w:rtl/>
                <w:lang w:bidi="ar-DZ"/>
              </w:rPr>
            </w:pPr>
          </w:p>
          <w:p w14:paraId="26746B4C" w14:textId="77777777" w:rsidR="002340BB" w:rsidRPr="005967BC" w:rsidRDefault="002340BB" w:rsidP="002340BB">
            <w:pPr>
              <w:pStyle w:val="NormalWeb"/>
              <w:bidi/>
              <w:spacing w:before="0" w:beforeAutospacing="0" w:after="0" w:line="276" w:lineRule="auto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02B7F81A" w14:textId="77777777" w:rsidR="005921A3" w:rsidRDefault="005921A3" w:rsidP="002F3515">
      <w:pPr>
        <w:rPr>
          <w:sz w:val="10"/>
          <w:szCs w:val="10"/>
          <w:rtl/>
        </w:rPr>
      </w:pPr>
    </w:p>
    <w:p w14:paraId="66B5C214" w14:textId="77777777" w:rsidR="009A0314" w:rsidRDefault="009A0314" w:rsidP="002F3515">
      <w:pPr>
        <w:rPr>
          <w:sz w:val="10"/>
          <w:szCs w:val="10"/>
          <w:rtl/>
        </w:rPr>
      </w:pPr>
    </w:p>
    <w:p w14:paraId="65E361CA" w14:textId="77777777" w:rsidR="000C3D8E" w:rsidRDefault="000C3D8E" w:rsidP="002F3515">
      <w:pPr>
        <w:rPr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  <w:gridCol w:w="2410"/>
      </w:tblGrid>
      <w:tr w:rsidR="009A0314" w:rsidRPr="002D47F2" w14:paraId="121E302D" w14:textId="77777777" w:rsidTr="009A0314">
        <w:trPr>
          <w:trHeight w:val="1544"/>
        </w:trPr>
        <w:tc>
          <w:tcPr>
            <w:tcW w:w="11482" w:type="dxa"/>
            <w:gridSpan w:val="3"/>
          </w:tcPr>
          <w:p w14:paraId="5F2B8222" w14:textId="5105B290" w:rsidR="009A0314" w:rsidRDefault="009A0314" w:rsidP="009A031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232C46F1" w14:textId="77777777" w:rsidR="009A0314" w:rsidRDefault="009A0314" w:rsidP="009A03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74AA574D" w14:textId="77777777" w:rsidR="009A0314" w:rsidRPr="008C489A" w:rsidRDefault="009A0314" w:rsidP="009A03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8E7FE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①</w:t>
            </w:r>
            <w:r w:rsidRPr="00CF7019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CF701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0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1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F7424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F7424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8E7FE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45E41750" w14:textId="77777777" w:rsidR="009A0314" w:rsidRPr="00826A9E" w:rsidRDefault="009A0314" w:rsidP="009A03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DC795C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C795C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حساب على المدد</w:t>
            </w:r>
            <w:r w:rsidRPr="00DC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E7FE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8E7FE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5A5F3918" w14:textId="77777777" w:rsidR="009A0314" w:rsidRPr="002D47F2" w:rsidRDefault="009A0314" w:rsidP="009A03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ar-SA"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EE47DC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C795C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E7FE2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تعلم الحساب على المدد</w:t>
            </w:r>
          </w:p>
        </w:tc>
      </w:tr>
      <w:tr w:rsidR="009A0314" w:rsidRPr="002D47F2" w14:paraId="287DE2E1" w14:textId="77777777" w:rsidTr="009A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2B2AFBC0" w14:textId="77777777" w:rsidR="009A0314" w:rsidRPr="00C94F8C" w:rsidRDefault="009A0314" w:rsidP="009A0314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B08C094" w14:textId="77777777" w:rsidR="009A0314" w:rsidRPr="00C94F8C" w:rsidRDefault="009A0314" w:rsidP="009A0314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9D0C0B7" w14:textId="77777777" w:rsidR="009A0314" w:rsidRPr="00C94F8C" w:rsidRDefault="009A0314" w:rsidP="009A0314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9A0314" w:rsidRPr="002D47F2" w14:paraId="54CD3BDE" w14:textId="77777777" w:rsidTr="009A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0075A6A3" w14:textId="77777777" w:rsidR="009A0314" w:rsidRPr="00C94F8C" w:rsidRDefault="009A0314" w:rsidP="009A0314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3C8666F9" w14:textId="77777777" w:rsidR="009A0314" w:rsidRPr="00CE4FBF" w:rsidRDefault="009A0314" w:rsidP="009A0314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4C2E71B" wp14:editId="7428EB78">
                  <wp:extent cx="466725" cy="495924"/>
                  <wp:effectExtent l="0" t="0" r="0" b="0"/>
                  <wp:docPr id="24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6" cy="4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B293B4C" w14:textId="77777777" w:rsidR="009A0314" w:rsidRPr="00C94F8C" w:rsidRDefault="009A0314" w:rsidP="009A0314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38" w:type="dxa"/>
            <w:vAlign w:val="center"/>
          </w:tcPr>
          <w:p w14:paraId="47D49392" w14:textId="77777777" w:rsidR="009A0314" w:rsidRDefault="009A0314" w:rsidP="009A031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12E3463" w14:textId="77777777" w:rsidR="009A0314" w:rsidRPr="006E0667" w:rsidRDefault="009A0314" w:rsidP="009A031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7B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997BEA">
              <w:rPr>
                <w:rFonts w:cstheme="minorHAnsi" w:hint="cs"/>
                <w:sz w:val="24"/>
                <w:szCs w:val="24"/>
                <w:rtl/>
              </w:rPr>
              <w:t>أكمل ما يلي :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m:oMath>
              <m:r>
                <w:rPr>
                  <w:rFonts w:ascii="Cambria Math" w:eastAsiaTheme="minorHAnsi" w:hAnsi="Cambria Math" w:cs="Utopia-Regular"/>
                  <w:sz w:val="22"/>
                  <w:szCs w:val="22"/>
                  <w:lang w:val="en-CA" w:bidi="ar-SA"/>
                </w:rPr>
                <m:t>60</m:t>
              </m:r>
              <m:r>
                <w:rPr>
                  <w:rFonts w:ascii="Cambria Math" w:eastAsiaTheme="minorHAnsi" w:hAnsi="Cambria Math" w:cs="Utopia-Regular"/>
                  <w:sz w:val="22"/>
                  <w:szCs w:val="22"/>
                  <w:lang w:val="fr-FR" w:bidi="ar-SA"/>
                </w:rPr>
                <m:t xml:space="preserve"> </m:t>
              </m:r>
              <m:r>
                <w:rPr>
                  <w:rFonts w:ascii="Cambria Math" w:eastAsiaTheme="minorHAnsi" w:hAnsi="Cambria Math" w:cs="Utopia-Italic"/>
                  <w:sz w:val="22"/>
                  <w:szCs w:val="22"/>
                  <w:lang w:val="en-CA" w:bidi="ar-SA"/>
                </w:rPr>
                <m:t xml:space="preserve">min </m:t>
              </m:r>
              <m:r>
                <w:rPr>
                  <w:rFonts w:ascii="Cambria Math" w:eastAsiaTheme="minorHAnsi" w:hAnsi="Cambria Math" w:cs="Fourier-Math-Symbols" w:hint="cs"/>
                  <w:sz w:val="22"/>
                  <w:szCs w:val="22"/>
                  <w:rtl/>
                  <w:lang w:val="en-CA" w:bidi="ar-SA"/>
                </w:rPr>
                <m:t>=</m:t>
              </m:r>
              <m:r>
                <w:rPr>
                  <w:rFonts w:ascii="Cambria Math" w:eastAsiaTheme="minorHAnsi" w:hAnsi="Cambria Math" w:cs="Fourier-Math-Symbols"/>
                  <w:sz w:val="22"/>
                  <w:szCs w:val="22"/>
                  <w:lang w:val="en-CA" w:bidi="ar-SA"/>
                </w:rPr>
                <m:t xml:space="preserve"> </m:t>
              </m:r>
              <m:r>
                <w:rPr>
                  <w:rFonts w:ascii="Cambria Math" w:eastAsiaTheme="minorHAnsi" w:hAnsi="Cambria Math" w:cs="Utopia-Regular"/>
                  <w:sz w:val="22"/>
                  <w:szCs w:val="22"/>
                  <w:lang w:val="en-CA" w:bidi="ar-SA"/>
                </w:rPr>
                <m:t xml:space="preserve">........  </m:t>
              </m:r>
              <m:r>
                <w:rPr>
                  <w:rFonts w:ascii="Cambria Math" w:eastAsiaTheme="minorHAnsi" w:hAnsi="Cambria Math" w:cs="Utopia-Italic"/>
                  <w:sz w:val="22"/>
                  <w:szCs w:val="22"/>
                  <w:lang w:val="en-CA" w:bidi="ar-SA"/>
                </w:rPr>
                <m:t>h</m:t>
              </m:r>
            </m:oMath>
          </w:p>
          <w:p w14:paraId="249C8678" w14:textId="77777777" w:rsidR="009A0314" w:rsidRPr="003503C5" w:rsidRDefault="009A0314" w:rsidP="009A0314">
            <w:pPr>
              <w:bidi w:val="0"/>
              <w:spacing w:line="276" w:lineRule="auto"/>
              <w:ind w:left="2880"/>
              <w:jc w:val="center"/>
              <w:rPr>
                <w:rFonts w:ascii="Cambria Math" w:hAnsi="Cambria Math" w:cstheme="minorHAnsi"/>
                <w:sz w:val="24"/>
                <w:szCs w:val="24"/>
                <w:rtl/>
                <w:lang w:bidi="ar-SA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 w:cs="Utopia-Regular"/>
                    <w:sz w:val="22"/>
                    <w:szCs w:val="22"/>
                    <w:lang w:val="en-CA" w:bidi="ar-SA"/>
                  </w:rPr>
                  <m:t xml:space="preserve">60 </m:t>
                </m:r>
                <m:r>
                  <w:rPr>
                    <w:rFonts w:ascii="Cambria Math" w:eastAsiaTheme="minorHAnsi" w:hAnsi="Cambria Math" w:cs="Utopia-Italic"/>
                    <w:sz w:val="22"/>
                    <w:szCs w:val="22"/>
                    <w:lang w:val="en-CA" w:bidi="ar-SA"/>
                  </w:rPr>
                  <m:t xml:space="preserve">s </m:t>
                </m:r>
                <m:r>
                  <w:rPr>
                    <w:rFonts w:ascii="Cambria Math" w:eastAsiaTheme="minorHAnsi" w:hAnsi="Cambria Math" w:cs="Fourier-Math-Symbols" w:hint="cs"/>
                    <w:sz w:val="22"/>
                    <w:szCs w:val="22"/>
                    <w:rtl/>
                    <w:lang w:val="en-CA" w:bidi="ar-SA"/>
                  </w:rPr>
                  <m:t>=</m:t>
                </m:r>
                <m:r>
                  <w:rPr>
                    <w:rFonts w:ascii="Cambria Math" w:eastAsiaTheme="minorHAnsi" w:hAnsi="Cambria Math" w:cs="Fourier-Math-Symbols"/>
                    <w:sz w:val="22"/>
                    <w:szCs w:val="22"/>
                    <w:lang w:val="en-CA" w:bidi="ar-SA"/>
                  </w:rPr>
                  <m:t xml:space="preserve"> </m:t>
                </m:r>
                <m:r>
                  <w:rPr>
                    <w:rFonts w:ascii="Cambria Math" w:eastAsiaTheme="minorHAnsi" w:hAnsi="Cambria Math" w:cs="Utopia-Regular"/>
                    <w:sz w:val="22"/>
                    <w:szCs w:val="22"/>
                    <w:lang w:val="en-CA" w:bidi="ar-SA"/>
                  </w:rPr>
                  <m:t xml:space="preserve">........  </m:t>
                </m:r>
                <m:r>
                  <w:rPr>
                    <w:rFonts w:ascii="Cambria Math" w:eastAsiaTheme="minorHAnsi" w:hAnsi="Cambria Math" w:cs="Utopia-Italic"/>
                    <w:sz w:val="22"/>
                    <w:szCs w:val="22"/>
                    <w:lang w:val="en-CA" w:bidi="ar-SA"/>
                  </w:rPr>
                  <m:t>min</m:t>
                </m:r>
              </m:oMath>
            </m:oMathPara>
          </w:p>
        </w:tc>
        <w:tc>
          <w:tcPr>
            <w:tcW w:w="2410" w:type="dxa"/>
          </w:tcPr>
          <w:p w14:paraId="23DF6E88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DA00F14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06F4A89" w14:textId="77777777" w:rsidR="009A0314" w:rsidRPr="00C94F8C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88B1C33" w14:textId="77777777" w:rsidR="009A0314" w:rsidRPr="002D47F2" w:rsidRDefault="009A0314" w:rsidP="009A0314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BC58D5F" w14:textId="77777777" w:rsidR="009A0314" w:rsidRPr="00694592" w:rsidRDefault="009A0314" w:rsidP="009A0314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9A0314" w:rsidRPr="002D47F2" w14:paraId="7775B65F" w14:textId="77777777" w:rsidTr="009A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1134" w:type="dxa"/>
          </w:tcPr>
          <w:p w14:paraId="607EA2FD" w14:textId="77777777" w:rsidR="009A0314" w:rsidRPr="00EE47DC" w:rsidRDefault="009A0314" w:rsidP="009A0314">
            <w:pPr>
              <w:jc w:val="center"/>
              <w:rPr>
                <w:rFonts w:cs="Amine_mod"/>
                <w:b/>
                <w:bCs/>
                <w:color w:val="00B0F0"/>
                <w:sz w:val="20"/>
                <w:szCs w:val="20"/>
                <w:u w:val="single"/>
                <w:rtl/>
              </w:rPr>
            </w:pPr>
          </w:p>
          <w:p w14:paraId="753FC0F6" w14:textId="77777777" w:rsidR="009A0314" w:rsidRPr="00C94F8C" w:rsidRDefault="009A0314" w:rsidP="009A0314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9DAA3A4" w14:textId="77777777" w:rsidR="009A0314" w:rsidRPr="002D47F2" w:rsidRDefault="009A0314" w:rsidP="009A0314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3C4913C" w14:textId="77777777" w:rsidR="009A0314" w:rsidRPr="001D069D" w:rsidRDefault="009A0314" w:rsidP="009A0314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60DE53C0" wp14:editId="4C3FE203">
                  <wp:extent cx="492920" cy="438150"/>
                  <wp:effectExtent l="0" t="0" r="2540" b="0"/>
                  <wp:docPr id="2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48FA6" w14:textId="77777777" w:rsidR="009A0314" w:rsidRDefault="009A0314" w:rsidP="009A0314">
            <w:pPr>
              <w:spacing w:line="360" w:lineRule="auto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507BFE0" w14:textId="77777777" w:rsidR="009A0314" w:rsidRDefault="009A0314" w:rsidP="009A0314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558D5C9" w14:textId="77777777" w:rsidR="009A0314" w:rsidRDefault="009A0314" w:rsidP="009A0314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C0E3897" w14:textId="77777777" w:rsidR="009A0314" w:rsidRPr="005967BC" w:rsidRDefault="009A0314" w:rsidP="009A0314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89DD805" w14:textId="77777777" w:rsidR="009A0314" w:rsidRPr="007A55BB" w:rsidRDefault="009A0314" w:rsidP="009A0314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2A74DF28" w14:textId="77777777" w:rsidR="009A0314" w:rsidRPr="00C94F8C" w:rsidRDefault="009A0314" w:rsidP="009A0314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0A1C2DE" w14:textId="77777777" w:rsidR="009A0314" w:rsidRPr="00DC795C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DC795C">
              <w:rPr>
                <w:rFonts w:cstheme="minorHAnsi"/>
                <w:sz w:val="24"/>
                <w:szCs w:val="24"/>
                <w:rtl/>
              </w:rPr>
              <w:t xml:space="preserve">انطلقت الحافلة التي استقلها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</w:rPr>
              <w:t xml:space="preserve">يونس </w:t>
            </w:r>
            <w:r w:rsidRPr="00DC795C">
              <w:rPr>
                <w:rFonts w:cstheme="minorHAnsi"/>
                <w:sz w:val="24"/>
                <w:szCs w:val="24"/>
                <w:rtl/>
              </w:rPr>
              <w:t xml:space="preserve">من مدينة الجزائر على الساع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4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50 min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Pr="00DC795C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متجهة نحو مدينة سطيف مستغرقة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2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50 min</m:t>
              </m:r>
            </m:oMath>
          </w:p>
          <w:p w14:paraId="38BDA779" w14:textId="77777777" w:rsidR="009A0314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E42B72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ما هو وقت وصول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يونس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>إ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لى مدينة سطيف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؟</w:t>
            </w:r>
          </w:p>
          <w:p w14:paraId="5ECEAB37" w14:textId="77777777" w:rsidR="009A0314" w:rsidRPr="000144B9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sz w:val="24"/>
                <w:szCs w:val="24"/>
                <w:rtl/>
                <w:lang w:val="fr-FR"/>
              </w:rPr>
              <w:t xml:space="preserve">قبل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>ا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نطلاق الحافلة كان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يونس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قد اتفق مع صديقه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خالد </w:t>
            </w:r>
            <w:r>
              <w:rPr>
                <w:rFonts w:cstheme="minorHAnsi"/>
                <w:sz w:val="24"/>
                <w:szCs w:val="24"/>
                <w:rtl/>
                <w:lang w:val="fr-FR"/>
              </w:rPr>
              <w:t xml:space="preserve">على أن يكون في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>ا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نتظاره بمحطة الجزائر وقت وصوله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، إلا أن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خالد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وصل متأخرا بمدة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20 min</m:t>
              </m:r>
            </m:oMath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.</w:t>
            </w:r>
          </w:p>
          <w:p w14:paraId="398B4A27" w14:textId="77777777" w:rsidR="009A0314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E42B72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6"/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 xml:space="preserve">ما هو وقت وصول </w:t>
            </w:r>
            <w:r w:rsidRPr="003503C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>خالد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C795C">
              <w:rPr>
                <w:rFonts w:cstheme="minorHAnsi"/>
                <w:sz w:val="24"/>
                <w:szCs w:val="24"/>
                <w:rtl/>
                <w:lang w:val="fr-FR"/>
              </w:rPr>
              <w:t>؟</w:t>
            </w:r>
          </w:p>
          <w:p w14:paraId="2FA88699" w14:textId="77777777" w:rsidR="009A0314" w:rsidRPr="00997BEA" w:rsidRDefault="009A0314" w:rsidP="009A0314">
            <w:pPr>
              <w:spacing w:line="276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</w:t>
            </w:r>
            <w:r w:rsidRPr="00997BEA"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</w:p>
          <w:p w14:paraId="6F40598C" w14:textId="77777777" w:rsidR="009A0314" w:rsidRPr="00731445" w:rsidRDefault="009A0314" w:rsidP="009A031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42B72">
              <w:rPr>
                <w:rFonts w:cstheme="minorHAnsi" w:hint="cs"/>
                <w:color w:val="00B050"/>
                <w:sz w:val="24"/>
                <w:szCs w:val="24"/>
                <w:lang w:val="fr-FR"/>
              </w:rPr>
              <w:sym w:font="Wingdings 2" w:char="F075"/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قت وصول </w:t>
            </w:r>
            <w:r w:rsidRPr="00AB59ED">
              <w:rPr>
                <w:rFonts w:cstheme="minorHAnsi"/>
                <w:color w:val="FF0000"/>
                <w:sz w:val="24"/>
                <w:szCs w:val="24"/>
                <w:rtl/>
              </w:rPr>
              <w:t xml:space="preserve">يونس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إ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>لى مدينة سطيف هو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7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40 min</m:t>
              </m:r>
            </m:oMath>
          </w:p>
          <w:p w14:paraId="12B83205" w14:textId="77777777" w:rsidR="009A0314" w:rsidRPr="001320C9" w:rsidRDefault="009A0314" w:rsidP="009A0314">
            <w:pPr>
              <w:bidi w:val="0"/>
              <w:spacing w:line="276" w:lineRule="auto"/>
              <w:jc w:val="center"/>
              <w:rPr>
                <w:rFonts w:ascii="Cambria Math" w:hAnsi="Cambria Math" w:cstheme="minorHAnsi"/>
                <w:color w:val="000000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4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50 min+2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50 min=6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100 min=7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40 min</m:t>
                </m:r>
              </m:oMath>
            </m:oMathPara>
          </w:p>
          <w:p w14:paraId="3F639B7F" w14:textId="77777777" w:rsidR="009A0314" w:rsidRPr="00731445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731445">
              <w:rPr>
                <w:rFonts w:cstheme="minorHAnsi"/>
                <w:sz w:val="24"/>
                <w:szCs w:val="24"/>
                <w:rtl/>
              </w:rPr>
              <w:t xml:space="preserve">لأ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00 min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  <w:lang w:val="fr-FR"/>
              </w:rPr>
              <w:t xml:space="preserve">تساو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1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0 min</m:t>
              </m:r>
            </m:oMath>
          </w:p>
          <w:p w14:paraId="6B511B05" w14:textId="77777777" w:rsidR="009A0314" w:rsidRPr="00731445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E42B72">
              <w:rPr>
                <w:rFonts w:cstheme="minorHAnsi" w:hint="cs"/>
                <w:color w:val="00B050"/>
                <w:sz w:val="24"/>
                <w:szCs w:val="24"/>
                <w:lang w:val="fr-FR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</w:rPr>
              <w:t xml:space="preserve">وقت وصول </w:t>
            </w:r>
            <w:r w:rsidRPr="00AB59ED">
              <w:rPr>
                <w:rFonts w:cstheme="minorHAnsi"/>
                <w:color w:val="FF0000"/>
                <w:sz w:val="24"/>
                <w:szCs w:val="24"/>
                <w:rtl/>
              </w:rPr>
              <w:t xml:space="preserve">خالد </w:t>
            </w:r>
            <w:r w:rsidRPr="00731445">
              <w:rPr>
                <w:rFonts w:cstheme="minorHAnsi"/>
                <w:sz w:val="24"/>
                <w:szCs w:val="24"/>
                <w:rtl/>
              </w:rPr>
              <w:t xml:space="preserve">ه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5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0 min</m:t>
              </m:r>
            </m:oMath>
          </w:p>
          <w:p w14:paraId="21867E63" w14:textId="77777777" w:rsidR="009A0314" w:rsidRPr="001320C9" w:rsidRDefault="009A0314" w:rsidP="009A0314">
            <w:pPr>
              <w:bidi w:val="0"/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4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50 min+20 min=4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70 min=5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10 min</m:t>
                </m:r>
              </m:oMath>
            </m:oMathPara>
          </w:p>
        </w:tc>
        <w:tc>
          <w:tcPr>
            <w:tcW w:w="2410" w:type="dxa"/>
          </w:tcPr>
          <w:p w14:paraId="3FAB6146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CBF94F2" w14:textId="77777777" w:rsidR="009A0314" w:rsidRDefault="009A0314" w:rsidP="009A0314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CC1CB93" w14:textId="77777777" w:rsidR="009A0314" w:rsidRPr="001320C9" w:rsidRDefault="009A0314" w:rsidP="009A0314">
            <w:pPr>
              <w:spacing w:line="48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1ABA111" w14:textId="77777777" w:rsidR="009A0314" w:rsidRPr="00997BEA" w:rsidRDefault="009A0314" w:rsidP="009A031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997B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Pr="00EE47DC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04EDAC5" w14:textId="77777777" w:rsidR="009A0314" w:rsidRDefault="009A0314" w:rsidP="009A0314">
            <w:pPr>
              <w:spacing w:line="48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997B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عدم </w:t>
            </w:r>
            <w:r w:rsidRPr="008E7FE2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مراعات التحويلات من الساعات إلى الدقائق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.</w:t>
            </w:r>
          </w:p>
          <w:p w14:paraId="1C2BB05A" w14:textId="77777777" w:rsidR="009A0314" w:rsidRPr="002D47F2" w:rsidRDefault="009A0314" w:rsidP="009A0314">
            <w:pPr>
              <w:spacing w:line="48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53193F0A" w14:textId="77777777" w:rsidR="009A0314" w:rsidRPr="00997BEA" w:rsidRDefault="009A0314" w:rsidP="009A031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997BE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Pr="00EE47DC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A945461" w14:textId="77777777" w:rsidR="009A0314" w:rsidRPr="00D35221" w:rsidRDefault="009A0314" w:rsidP="009A0314">
            <w:pPr>
              <w:pStyle w:val="Sansinterligne"/>
              <w:spacing w:line="48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E42B72">
              <w:rPr>
                <w:rFonts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8E7FE2">
              <w:rPr>
                <w:rFonts w:cstheme="minorHAnsi" w:hint="cs"/>
                <w:sz w:val="18"/>
                <w:szCs w:val="18"/>
                <w:rtl/>
              </w:rPr>
              <w:t>التنبيه على ذلك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.</w:t>
            </w:r>
          </w:p>
        </w:tc>
      </w:tr>
      <w:tr w:rsidR="009A0314" w:rsidRPr="002D47F2" w14:paraId="5167717D" w14:textId="77777777" w:rsidTr="009A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0"/>
        </w:trPr>
        <w:tc>
          <w:tcPr>
            <w:tcW w:w="1134" w:type="dxa"/>
          </w:tcPr>
          <w:p w14:paraId="79E24FFF" w14:textId="77777777" w:rsidR="009A0314" w:rsidRPr="00C94F8C" w:rsidRDefault="009A0314" w:rsidP="009A0314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A23E2A5" w14:textId="77777777" w:rsidR="009A0314" w:rsidRPr="002D47F2" w:rsidRDefault="009A0314" w:rsidP="009A0314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DBABB44" w14:textId="77777777" w:rsidR="009A0314" w:rsidRDefault="009A0314" w:rsidP="009A0314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9CE7132" wp14:editId="0FD9586B">
                  <wp:extent cx="478292" cy="515082"/>
                  <wp:effectExtent l="0" t="0" r="0" b="0"/>
                  <wp:docPr id="2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3" cy="5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0C21" w14:textId="77777777" w:rsidR="009A0314" w:rsidRDefault="009A0314" w:rsidP="009A0314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970FB18" w14:textId="77777777" w:rsidR="009A0314" w:rsidRPr="00183B5D" w:rsidRDefault="009A0314" w:rsidP="009A0314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E5DAEE6" w14:textId="77777777" w:rsidR="009A0314" w:rsidRPr="00C94F8C" w:rsidRDefault="009A0314" w:rsidP="009A0314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3B0B659A" w14:textId="77777777" w:rsidR="009A0314" w:rsidRPr="00564AB5" w:rsidRDefault="009A0314" w:rsidP="009A0314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3F4599B1" w14:textId="77777777" w:rsidR="009A0314" w:rsidRPr="00731445" w:rsidRDefault="009A0314" w:rsidP="009A031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560D45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>عند الحساب على المدد يجب مراعا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ة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ما يلي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>:</w:t>
            </w:r>
          </w:p>
          <w:p w14:paraId="6C25DF7C" w14:textId="77777777" w:rsidR="009A0314" w:rsidRPr="000144B9" w:rsidRDefault="009A0314" w:rsidP="009A0314">
            <w:pPr>
              <w:bidi w:val="0"/>
              <w:spacing w:line="276" w:lineRule="auto"/>
              <w:ind w:left="1440"/>
              <w:rPr>
                <w:rFonts w:ascii="Cambria Math" w:hAnsi="Cambria Math" w:cstheme="minorHAnsi"/>
                <w:color w:val="000000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 xml:space="preserve">1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h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=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60 min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rtl/>
                    <w:lang w:val="fr-FR"/>
                  </w:rPr>
                  <m:t xml:space="preserve">  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           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1min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=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60 s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           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1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h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=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CA"/>
                  </w:rPr>
                  <m:t>3600 min</m:t>
                </m:r>
              </m:oMath>
            </m:oMathPara>
          </w:p>
          <w:p w14:paraId="03FB7D21" w14:textId="77777777" w:rsidR="009A0314" w:rsidRPr="00731445" w:rsidRDefault="009A0314" w:rsidP="009A0314">
            <w:pPr>
              <w:rPr>
                <w:rFonts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</w:pPr>
            <w:r w:rsidRPr="00731445">
              <w:rPr>
                <w:rFonts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Pr="00997BEA">
              <w:rPr>
                <w:rFonts w:cstheme="minorHAnsi"/>
                <w:iCs/>
                <w:color w:val="00B050"/>
                <w:sz w:val="24"/>
                <w:szCs w:val="24"/>
                <w:u w:val="single"/>
                <w:lang w:val="fr-FR"/>
              </w:rPr>
              <w:sym w:font="Wingdings 2" w:char="F075"/>
            </w:r>
            <w:r w:rsidRPr="000144B9">
              <w:rPr>
                <w:rFonts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>:</w:t>
            </w:r>
          </w:p>
          <w:p w14:paraId="61FC0FD0" w14:textId="77777777" w:rsidR="009A0314" w:rsidRPr="000144B9" w:rsidRDefault="009A0314" w:rsidP="009A0314">
            <w:pPr>
              <w:bidi w:val="0"/>
              <w:spacing w:line="276" w:lineRule="auto"/>
              <w:ind w:left="2160"/>
              <w:rPr>
                <w:rFonts w:ascii="Cambria Math" w:hAnsi="Cambria Math" w:cstheme="minorHAnsi"/>
                <w:color w:val="000000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4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h 50 min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+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2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50 min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=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6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100 min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=</m:t>
                </m:r>
                <m:r>
                  <w:rPr>
                    <w:rFonts w:ascii="Cambria Math" w:hAnsi="Cambria Math" w:cstheme="minorHAnsi" w:hint="cs"/>
                    <w:color w:val="000000"/>
                    <w:sz w:val="24"/>
                    <w:szCs w:val="24"/>
                    <w:rtl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7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fr-FR"/>
                  </w:rPr>
                  <m:t>40 min</m:t>
                </m:r>
              </m:oMath>
            </m:oMathPara>
          </w:p>
          <w:p w14:paraId="1DF77A94" w14:textId="77777777" w:rsidR="009A0314" w:rsidRPr="00731445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731445">
              <w:rPr>
                <w:rFonts w:cstheme="minorHAnsi"/>
                <w:sz w:val="24"/>
                <w:szCs w:val="24"/>
                <w:rtl/>
              </w:rPr>
              <w:t xml:space="preserve">لأ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00 min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>
              <w:rPr>
                <w:rFonts w:cstheme="minorHAnsi" w:hint="cs"/>
                <w:iCs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  <w:lang w:val="fr-FR"/>
              </w:rPr>
              <w:t>تساوي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1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0 min</m:t>
              </m:r>
            </m:oMath>
          </w:p>
          <w:p w14:paraId="3A263557" w14:textId="77777777" w:rsidR="009A0314" w:rsidRPr="00731445" w:rsidRDefault="009A0314" w:rsidP="009A0314">
            <w:pPr>
              <w:rPr>
                <w:rFonts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</w:pPr>
            <w:r w:rsidRPr="00731445">
              <w:rPr>
                <w:rFonts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>
              <w:rPr>
                <w:rFonts w:cstheme="minorHAnsi"/>
                <w:iCs/>
                <w:color w:val="00B050"/>
                <w:sz w:val="24"/>
                <w:szCs w:val="24"/>
                <w:u w:val="single"/>
                <w:lang w:val="fr-FR"/>
              </w:rPr>
              <w:sym w:font="Wingdings 2" w:char="F076"/>
            </w:r>
            <w:r w:rsidRPr="000144B9">
              <w:rPr>
                <w:rFonts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>:</w:t>
            </w:r>
          </w:p>
          <w:p w14:paraId="66D91F92" w14:textId="77777777" w:rsidR="009A0314" w:rsidRPr="000144B9" w:rsidRDefault="009A0314" w:rsidP="009A0314">
            <w:pPr>
              <w:bidi w:val="0"/>
              <w:spacing w:line="276" w:lineRule="auto"/>
              <w:ind w:left="2160"/>
              <w:jc w:val="right"/>
              <w:rPr>
                <w:rFonts w:ascii="Cambria Math" w:hAnsi="Cambria Math" w:cstheme="minorHAnsi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4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50 min+20 min=4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70 min=5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 xml:space="preserve">h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10 min</m:t>
                </m:r>
              </m:oMath>
            </m:oMathPara>
          </w:p>
          <w:p w14:paraId="329D237E" w14:textId="77777777" w:rsidR="009A0314" w:rsidRPr="00997BEA" w:rsidRDefault="009A0314" w:rsidP="009A0314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731445">
              <w:rPr>
                <w:rFonts w:cstheme="minorHAnsi"/>
                <w:sz w:val="24"/>
                <w:szCs w:val="24"/>
                <w:rtl/>
              </w:rPr>
              <w:t xml:space="preserve">لأ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70 min </m:t>
              </m:r>
            </m:oMath>
            <w:r w:rsidRPr="00731445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  <w:lang w:val="fr-FR"/>
              </w:rPr>
              <w:t>تساوي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731445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1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h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1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 min</m:t>
              </m:r>
            </m:oMath>
          </w:p>
        </w:tc>
      </w:tr>
      <w:tr w:rsidR="009A0314" w:rsidRPr="002D47F2" w14:paraId="052002FF" w14:textId="77777777" w:rsidTr="009A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9"/>
        </w:trPr>
        <w:tc>
          <w:tcPr>
            <w:tcW w:w="1134" w:type="dxa"/>
          </w:tcPr>
          <w:p w14:paraId="0879A4A7" w14:textId="77777777" w:rsidR="009A0314" w:rsidRPr="00EE47DC" w:rsidRDefault="009A0314" w:rsidP="009A0314">
            <w:pPr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rtl/>
              </w:rPr>
            </w:pPr>
          </w:p>
          <w:p w14:paraId="3DAE3EC9" w14:textId="77777777" w:rsidR="009A0314" w:rsidRDefault="009A0314" w:rsidP="009A0314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60AB6DA0" w14:textId="77777777" w:rsidR="009A0314" w:rsidRPr="00C94F8C" w:rsidRDefault="009A0314" w:rsidP="009A0314">
            <w:pPr>
              <w:spacing w:line="48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B996D57" w14:textId="77777777" w:rsidR="009A0314" w:rsidRDefault="009A0314" w:rsidP="009A0314">
            <w:pPr>
              <w:spacing w:line="48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21BEC4" wp14:editId="49A01A07">
                  <wp:extent cx="571244" cy="438150"/>
                  <wp:effectExtent l="0" t="0" r="635" b="0"/>
                  <wp:docPr id="3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5" cy="4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470C2" w14:textId="77777777" w:rsidR="009A0314" w:rsidRPr="00826A9E" w:rsidRDefault="009A0314" w:rsidP="009A0314">
            <w:pPr>
              <w:spacing w:line="48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1D668743" w14:textId="77777777" w:rsidR="009A0314" w:rsidRPr="002D47F2" w:rsidRDefault="009A0314" w:rsidP="009A0314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015FE571" w14:textId="77777777" w:rsidR="009A0314" w:rsidRPr="008E7FE2" w:rsidRDefault="009A0314" w:rsidP="009A0314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56F1DA32" w14:textId="77777777" w:rsidR="009A0314" w:rsidRDefault="009A0314" w:rsidP="009A0314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0144B9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أنجز عموديا كلا من العمليتين الآتيتين </w:t>
            </w:r>
            <w:r w:rsidRPr="00731445">
              <w:rPr>
                <w:rFonts w:cstheme="minorHAnsi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</w:t>
            </w:r>
          </w:p>
          <w:tbl>
            <w:tblPr>
              <w:tblStyle w:val="Grilledutableau"/>
              <w:bidiVisual/>
              <w:tblW w:w="7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3928"/>
            </w:tblGrid>
            <w:tr w:rsidR="009A0314" w14:paraId="7A3D7A2C" w14:textId="77777777" w:rsidTr="009A0314">
              <w:trPr>
                <w:trHeight w:val="305"/>
              </w:trPr>
              <w:tc>
                <w:tcPr>
                  <w:tcW w:w="3927" w:type="dxa"/>
                </w:tcPr>
                <w:p w14:paraId="174C8835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5"/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3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34 min+2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45 min</m:t>
                    </m:r>
                  </m:oMath>
                </w:p>
              </w:tc>
              <w:tc>
                <w:tcPr>
                  <w:tcW w:w="3928" w:type="dxa"/>
                </w:tcPr>
                <w:p w14:paraId="6E12289A" w14:textId="77777777" w:rsidR="009A0314" w:rsidRDefault="009A0314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iCs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3F38"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11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12 min-2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39 min</m:t>
                    </m:r>
                  </m:oMath>
                </w:p>
                <w:p w14:paraId="49AC837F" w14:textId="77777777" w:rsidR="009A0314" w:rsidRPr="0069244B" w:rsidRDefault="009A0314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iCs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9A0314" w14:paraId="37007C4A" w14:textId="77777777" w:rsidTr="009A0314">
              <w:trPr>
                <w:trHeight w:val="2638"/>
              </w:trPr>
              <w:tc>
                <w:tcPr>
                  <w:tcW w:w="3927" w:type="dxa"/>
                  <w:tcBorders>
                    <w:right w:val="double" w:sz="4" w:space="0" w:color="00B050"/>
                  </w:tcBorders>
                </w:tcPr>
                <w:p w14:paraId="2384DE6D" w14:textId="77777777" w:rsidR="009A0314" w:rsidRPr="0069244B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="Amine_mo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69244B">
                    <w:rPr>
                      <w:rFonts w:asciiTheme="minorHAnsi" w:hAnsiTheme="minorHAnsi" w:cs="Amine_mo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الجواب</w:t>
                  </w:r>
                  <w:r w:rsidRPr="000144B9">
                    <w:rPr>
                      <w:rFonts w:asciiTheme="minorHAnsi" w:hAnsiTheme="minorHAnsi" w:cs="Amine_mod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:</w:t>
                  </w:r>
                </w:p>
                <w:p w14:paraId="3B55B990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FF0000"/>
                      <w:sz w:val="24"/>
                      <w:szCs w:val="24"/>
                      <w:rtl/>
                    </w:rPr>
                  </w:pPr>
                  <w:r w:rsidRPr="002D343E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5"/>
                  </w: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62BCAB77" w14:textId="77777777" w:rsidR="009A0314" w:rsidRDefault="00000000" w:rsidP="00EF07A1">
                  <w:pPr>
                    <w:framePr w:hSpace="141" w:wrap="around" w:vAnchor="text" w:hAnchor="margin" w:xAlign="center" w:y="-236"/>
                    <w:bidi w:val="0"/>
                    <w:ind w:left="720"/>
                    <w:suppressOverlap/>
                    <w:rPr>
                      <w:rFonts w:cs="AGA Sindibad Regular"/>
                      <w:rtl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  <w:lang w:val="en-CA"/>
                                  </w:rPr>
                                  <m:t>h 34 mi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+                                     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40"/>
                                    <w:szCs w:val="40"/>
                                    <w:rtl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2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  <w:lang w:val="en-CA"/>
                                  </w:rPr>
                                  <m:t>h 45 min</m:t>
                                </m:r>
                              </m:e>
                            </m:eqArr>
                          </m:num>
                          <m:den>
                            <m:box>
                              <m:box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40"/>
                                        <w:szCs w:val="40"/>
                                      </w:rPr>
                                      <m:t xml:space="preserve">= 5 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40"/>
                                        <w:szCs w:val="40"/>
                                        <w:lang w:val="en-CA"/>
                                      </w:rPr>
                                      <m:t xml:space="preserve">h 79 min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40"/>
                                        <w:szCs w:val="40"/>
                                      </w:rPr>
                                      <m:t xml:space="preserve">= 6 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40"/>
                                        <w:szCs w:val="40"/>
                                        <w:lang w:val="en-CA"/>
                                      </w:rPr>
                                      <m:t>h 19 min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 xml:space="preserve">  </m:t>
                            </m:r>
                          </m:den>
                        </m:f>
                      </m:e>
                    </m:box>
                  </m:oMath>
                  <w:r w:rsidR="009A0314">
                    <w:rPr>
                      <w:rFonts w:cs="AGA Sindibad Regular" w:hint="cs"/>
                      <w:rtl/>
                    </w:rPr>
                    <w:t xml:space="preserve"> </w:t>
                  </w:r>
                </w:p>
                <w:p w14:paraId="7B0AF27B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E055B5B" w14:textId="77777777" w:rsidR="009A0314" w:rsidRPr="0036455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 لأن :  </w:t>
                  </w:r>
                  <m:oMath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79 min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=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1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19 min</m:t>
                    </m:r>
                  </m:oMath>
                </w:p>
              </w:tc>
              <w:tc>
                <w:tcPr>
                  <w:tcW w:w="3928" w:type="dxa"/>
                  <w:tcBorders>
                    <w:left w:val="double" w:sz="4" w:space="0" w:color="00B050"/>
                  </w:tcBorders>
                </w:tcPr>
                <w:p w14:paraId="5E8EA9DE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en-CA"/>
                    </w:rPr>
                  </w:pPr>
                </w:p>
                <w:p w14:paraId="22179493" w14:textId="77777777" w:rsidR="009A0314" w:rsidRDefault="009A0314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  <w:r w:rsidRPr="002D343E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 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>لدينا :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12 min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&lt;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39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 xml:space="preserve"> min</m:t>
                    </m:r>
                  </m:oMath>
                </w:p>
                <w:p w14:paraId="7DAB8698" w14:textId="77777777" w:rsidR="009A0314" w:rsidRDefault="009A0314" w:rsidP="00EF07A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</w:p>
                <w:p w14:paraId="38576217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</w:rPr>
                    <w:t xml:space="preserve">أي أن :  </w:t>
                  </w:r>
                  <m:oMath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11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 xml:space="preserve">h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12 min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=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10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h 72 min</m:t>
                    </m:r>
                  </m:oMath>
                </w:p>
                <w:p w14:paraId="0B5AE35A" w14:textId="77777777" w:rsidR="009A0314" w:rsidRDefault="009A0314" w:rsidP="00EF07A1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</w:p>
                <w:p w14:paraId="38D0A2C0" w14:textId="77777777" w:rsidR="009A0314" w:rsidRDefault="009A0314" w:rsidP="00EF07A1">
                  <w:pPr>
                    <w:framePr w:hSpace="141" w:wrap="around" w:vAnchor="text" w:hAnchor="margin" w:xAlign="center" w:y="-236"/>
                    <w:bidi w:val="0"/>
                    <w:ind w:left="720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  <w:lang w:val="en-CA"/>
                    </w:rPr>
                    <w:t xml:space="preserve"> </w:t>
                  </w:r>
                  <m:oMath>
                    <m:box>
                      <m:boxPr>
                        <m:ctrl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10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  <w:lang w:val="en-CA"/>
                                  </w:rPr>
                                  <m:t>h 72 mi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-                                     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40"/>
                                    <w:szCs w:val="40"/>
                                    <w:rtl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 xml:space="preserve">2 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  <w:lang w:val="en-CA"/>
                                  </w:rPr>
                                  <m:t>h 39 min</m:t>
                                </m:r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 xml:space="preserve">8 </m:t>
                            </m:r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  <w:lang w:val="en-CA"/>
                              </w:rPr>
                              <m:t>h 33 min</m:t>
                            </m:r>
                          </m:den>
                        </m:f>
                      </m:e>
                    </m:box>
                  </m:oMath>
                </w:p>
              </w:tc>
            </w:tr>
          </w:tbl>
          <w:p w14:paraId="28ACE2E0" w14:textId="77777777" w:rsidR="009A0314" w:rsidRPr="0069244B" w:rsidRDefault="009A0314" w:rsidP="009A0314">
            <w:pPr>
              <w:rPr>
                <w:rFonts w:cs="AGA Sindibad Regular"/>
                <w:sz w:val="24"/>
                <w:szCs w:val="24"/>
                <w:lang w:val="en-CA"/>
              </w:rPr>
            </w:pPr>
          </w:p>
        </w:tc>
        <w:tc>
          <w:tcPr>
            <w:tcW w:w="2410" w:type="dxa"/>
          </w:tcPr>
          <w:p w14:paraId="0B886380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0A5DDADA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DA19D42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C1AD26E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C079D8D" w14:textId="77777777" w:rsidR="009A0314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B341107" w14:textId="77777777" w:rsidR="009A0314" w:rsidRPr="00C94F8C" w:rsidRDefault="009A0314" w:rsidP="009A031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77DF51C" w14:textId="77777777" w:rsidR="009A0314" w:rsidRPr="00694592" w:rsidRDefault="009A0314" w:rsidP="009A0314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6311C85" w14:textId="77777777" w:rsidR="009A0314" w:rsidRPr="005967BC" w:rsidRDefault="009A0314" w:rsidP="009A0314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8E7FE2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381F9A99" w14:textId="77777777" w:rsidR="00DD1C53" w:rsidRDefault="00DD1C53" w:rsidP="00DD1C53">
      <w:pPr>
        <w:rPr>
          <w:sz w:val="10"/>
          <w:szCs w:val="10"/>
          <w:rtl/>
        </w:rPr>
      </w:pPr>
    </w:p>
    <w:sectPr w:rsidR="00DD1C53" w:rsidSect="00E71EA8">
      <w:pgSz w:w="12240" w:h="15840"/>
      <w:pgMar w:top="426" w:right="191" w:bottom="142" w:left="142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C160" w14:textId="77777777" w:rsidR="00982458" w:rsidRDefault="00982458" w:rsidP="001E51FB">
      <w:r>
        <w:separator/>
      </w:r>
    </w:p>
  </w:endnote>
  <w:endnote w:type="continuationSeparator" w:id="0">
    <w:p w14:paraId="4557413D" w14:textId="77777777" w:rsidR="00982458" w:rsidRDefault="00982458" w:rsidP="001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GE Flow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mine_mod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689B" w14:textId="77777777" w:rsidR="00982458" w:rsidRDefault="00982458" w:rsidP="001E51FB">
      <w:r>
        <w:separator/>
      </w:r>
    </w:p>
  </w:footnote>
  <w:footnote w:type="continuationSeparator" w:id="0">
    <w:p w14:paraId="0D18FA4A" w14:textId="77777777" w:rsidR="00982458" w:rsidRDefault="00982458" w:rsidP="001E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DBE"/>
    <w:multiLevelType w:val="hybridMultilevel"/>
    <w:tmpl w:val="FAA2DD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6C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0860"/>
    <w:multiLevelType w:val="hybridMultilevel"/>
    <w:tmpl w:val="1C3685F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98B"/>
    <w:multiLevelType w:val="hybridMultilevel"/>
    <w:tmpl w:val="60D2B8FE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21C"/>
    <w:multiLevelType w:val="hybridMultilevel"/>
    <w:tmpl w:val="674EB366"/>
    <w:lvl w:ilvl="0" w:tplc="58CCE8AA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0C3"/>
    <w:multiLevelType w:val="hybridMultilevel"/>
    <w:tmpl w:val="D99277BC"/>
    <w:lvl w:ilvl="0" w:tplc="D034E1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4208"/>
    <w:multiLevelType w:val="hybridMultilevel"/>
    <w:tmpl w:val="DEE8071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E7"/>
    <w:multiLevelType w:val="hybridMultilevel"/>
    <w:tmpl w:val="9828AE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6FF"/>
    <w:multiLevelType w:val="hybridMultilevel"/>
    <w:tmpl w:val="DA7095DC"/>
    <w:lvl w:ilvl="0" w:tplc="0090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11E8"/>
    <w:multiLevelType w:val="hybridMultilevel"/>
    <w:tmpl w:val="9AF4FA7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0883"/>
    <w:multiLevelType w:val="hybridMultilevel"/>
    <w:tmpl w:val="5ECE85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7339"/>
    <w:multiLevelType w:val="hybridMultilevel"/>
    <w:tmpl w:val="AFF855D6"/>
    <w:lvl w:ilvl="0" w:tplc="826873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533"/>
    <w:multiLevelType w:val="hybridMultilevel"/>
    <w:tmpl w:val="8758CA4A"/>
    <w:lvl w:ilvl="0" w:tplc="A584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CD5"/>
    <w:multiLevelType w:val="hybridMultilevel"/>
    <w:tmpl w:val="7C96E4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322E"/>
    <w:multiLevelType w:val="hybridMultilevel"/>
    <w:tmpl w:val="092424C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020F6"/>
    <w:multiLevelType w:val="hybridMultilevel"/>
    <w:tmpl w:val="FE1040CC"/>
    <w:lvl w:ilvl="0" w:tplc="9B78DC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E3895"/>
    <w:multiLevelType w:val="hybridMultilevel"/>
    <w:tmpl w:val="CE8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4EFA"/>
    <w:multiLevelType w:val="hybridMultilevel"/>
    <w:tmpl w:val="B008D360"/>
    <w:lvl w:ilvl="0" w:tplc="7AF2399E">
      <w:start w:val="2"/>
      <w:numFmt w:val="decimal"/>
      <w:lvlText w:val="%1"/>
      <w:lvlJc w:val="left"/>
      <w:pPr>
        <w:ind w:left="720" w:hanging="360"/>
      </w:pPr>
      <w:rPr>
        <w:rFonts w:ascii="Cambria Math" w:hAnsi="Cambria Math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F58F6"/>
    <w:multiLevelType w:val="hybridMultilevel"/>
    <w:tmpl w:val="6106A2D2"/>
    <w:lvl w:ilvl="0" w:tplc="D6ECDC18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7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40A5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81F58"/>
    <w:multiLevelType w:val="hybridMultilevel"/>
    <w:tmpl w:val="4366227C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 w15:restartNumberingAfterBreak="0">
    <w:nsid w:val="50AE77BB"/>
    <w:multiLevelType w:val="hybridMultilevel"/>
    <w:tmpl w:val="0FEAE3A2"/>
    <w:lvl w:ilvl="0" w:tplc="10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522176FE"/>
    <w:multiLevelType w:val="hybridMultilevel"/>
    <w:tmpl w:val="9C3629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F3E"/>
    <w:multiLevelType w:val="hybridMultilevel"/>
    <w:tmpl w:val="7D92B0A2"/>
    <w:lvl w:ilvl="0" w:tplc="E8C2D97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C3F"/>
    <w:multiLevelType w:val="hybridMultilevel"/>
    <w:tmpl w:val="793EA1D6"/>
    <w:lvl w:ilvl="0" w:tplc="D7B26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0645F"/>
    <w:multiLevelType w:val="hybridMultilevel"/>
    <w:tmpl w:val="CC9AB800"/>
    <w:lvl w:ilvl="0" w:tplc="C61EE0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4F4E"/>
    <w:multiLevelType w:val="hybridMultilevel"/>
    <w:tmpl w:val="6CF21478"/>
    <w:lvl w:ilvl="0" w:tplc="E8663A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FD1"/>
    <w:multiLevelType w:val="hybridMultilevel"/>
    <w:tmpl w:val="E8C8FF8A"/>
    <w:lvl w:ilvl="0" w:tplc="17E4FF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44EB"/>
    <w:multiLevelType w:val="hybridMultilevel"/>
    <w:tmpl w:val="53F66170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49E"/>
    <w:multiLevelType w:val="hybridMultilevel"/>
    <w:tmpl w:val="7AA69C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860AC"/>
    <w:multiLevelType w:val="hybridMultilevel"/>
    <w:tmpl w:val="C7F24D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96FCD"/>
    <w:multiLevelType w:val="hybridMultilevel"/>
    <w:tmpl w:val="4EBE3B04"/>
    <w:lvl w:ilvl="0" w:tplc="F9B09E96">
      <w:start w:val="1"/>
      <w:numFmt w:val="decimal"/>
      <w:lvlText w:val="%1-"/>
      <w:lvlJc w:val="left"/>
      <w:pPr>
        <w:ind w:left="360" w:hanging="360"/>
      </w:pPr>
      <w:rPr>
        <w:rFonts w:eastAsia="Times New Roman" w:cs="FreeHand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382916">
    <w:abstractNumId w:val="41"/>
  </w:num>
  <w:num w:numId="2" w16cid:durableId="676931542">
    <w:abstractNumId w:val="2"/>
  </w:num>
  <w:num w:numId="3" w16cid:durableId="381175068">
    <w:abstractNumId w:val="46"/>
  </w:num>
  <w:num w:numId="4" w16cid:durableId="1624071955">
    <w:abstractNumId w:val="25"/>
  </w:num>
  <w:num w:numId="5" w16cid:durableId="1189833450">
    <w:abstractNumId w:val="35"/>
  </w:num>
  <w:num w:numId="6" w16cid:durableId="1540168371">
    <w:abstractNumId w:val="24"/>
  </w:num>
  <w:num w:numId="7" w16cid:durableId="2135974912">
    <w:abstractNumId w:val="47"/>
  </w:num>
  <w:num w:numId="8" w16cid:durableId="604463227">
    <w:abstractNumId w:val="45"/>
  </w:num>
  <w:num w:numId="9" w16cid:durableId="1372682831">
    <w:abstractNumId w:val="4"/>
  </w:num>
  <w:num w:numId="10" w16cid:durableId="76637678">
    <w:abstractNumId w:val="38"/>
  </w:num>
  <w:num w:numId="11" w16cid:durableId="436021337">
    <w:abstractNumId w:val="8"/>
  </w:num>
  <w:num w:numId="12" w16cid:durableId="340355405">
    <w:abstractNumId w:val="43"/>
  </w:num>
  <w:num w:numId="13" w16cid:durableId="915479546">
    <w:abstractNumId w:val="3"/>
  </w:num>
  <w:num w:numId="14" w16cid:durableId="1280720367">
    <w:abstractNumId w:val="1"/>
  </w:num>
  <w:num w:numId="15" w16cid:durableId="2013291575">
    <w:abstractNumId w:val="20"/>
  </w:num>
  <w:num w:numId="16" w16cid:durableId="421488959">
    <w:abstractNumId w:val="44"/>
  </w:num>
  <w:num w:numId="17" w16cid:durableId="1558275463">
    <w:abstractNumId w:val="33"/>
  </w:num>
  <w:num w:numId="18" w16cid:durableId="714502011">
    <w:abstractNumId w:val="16"/>
  </w:num>
  <w:num w:numId="19" w16cid:durableId="1991519728">
    <w:abstractNumId w:val="39"/>
  </w:num>
  <w:num w:numId="20" w16cid:durableId="1410225239">
    <w:abstractNumId w:val="14"/>
  </w:num>
  <w:num w:numId="21" w16cid:durableId="412166054">
    <w:abstractNumId w:val="11"/>
  </w:num>
  <w:num w:numId="22" w16cid:durableId="603653093">
    <w:abstractNumId w:val="23"/>
  </w:num>
  <w:num w:numId="23" w16cid:durableId="2030989315">
    <w:abstractNumId w:val="10"/>
  </w:num>
  <w:num w:numId="24" w16cid:durableId="1719624486">
    <w:abstractNumId w:val="0"/>
  </w:num>
  <w:num w:numId="25" w16cid:durableId="1330791679">
    <w:abstractNumId w:val="19"/>
  </w:num>
  <w:num w:numId="26" w16cid:durableId="957837270">
    <w:abstractNumId w:val="36"/>
  </w:num>
  <w:num w:numId="27" w16cid:durableId="902057775">
    <w:abstractNumId w:val="13"/>
  </w:num>
  <w:num w:numId="28" w16cid:durableId="132137585">
    <w:abstractNumId w:val="18"/>
  </w:num>
  <w:num w:numId="29" w16cid:durableId="1538086118">
    <w:abstractNumId w:val="28"/>
  </w:num>
  <w:num w:numId="30" w16cid:durableId="876157418">
    <w:abstractNumId w:val="9"/>
  </w:num>
  <w:num w:numId="31" w16cid:durableId="1560243894">
    <w:abstractNumId w:val="31"/>
  </w:num>
  <w:num w:numId="32" w16cid:durableId="1471242704">
    <w:abstractNumId w:val="26"/>
  </w:num>
  <w:num w:numId="33" w16cid:durableId="1249774689">
    <w:abstractNumId w:val="40"/>
  </w:num>
  <w:num w:numId="34" w16cid:durableId="1720469532">
    <w:abstractNumId w:val="32"/>
  </w:num>
  <w:num w:numId="35" w16cid:durableId="1683510974">
    <w:abstractNumId w:val="6"/>
  </w:num>
  <w:num w:numId="36" w16cid:durableId="260993856">
    <w:abstractNumId w:val="15"/>
  </w:num>
  <w:num w:numId="37" w16cid:durableId="53630659">
    <w:abstractNumId w:val="29"/>
  </w:num>
  <w:num w:numId="38" w16cid:durableId="216401119">
    <w:abstractNumId w:val="5"/>
  </w:num>
  <w:num w:numId="39" w16cid:durableId="654334365">
    <w:abstractNumId w:val="27"/>
  </w:num>
  <w:num w:numId="40" w16cid:durableId="2089616960">
    <w:abstractNumId w:val="22"/>
  </w:num>
  <w:num w:numId="41" w16cid:durableId="953908207">
    <w:abstractNumId w:val="12"/>
  </w:num>
  <w:num w:numId="42" w16cid:durableId="1898005321">
    <w:abstractNumId w:val="30"/>
  </w:num>
  <w:num w:numId="43" w16cid:durableId="462816295">
    <w:abstractNumId w:val="17"/>
  </w:num>
  <w:num w:numId="44" w16cid:durableId="1333072151">
    <w:abstractNumId w:val="34"/>
  </w:num>
  <w:num w:numId="45" w16cid:durableId="229778318">
    <w:abstractNumId w:val="37"/>
  </w:num>
  <w:num w:numId="46" w16cid:durableId="111435679">
    <w:abstractNumId w:val="42"/>
  </w:num>
  <w:num w:numId="47" w16cid:durableId="931088138">
    <w:abstractNumId w:val="7"/>
  </w:num>
  <w:num w:numId="48" w16cid:durableId="10178468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F6"/>
    <w:rsid w:val="000144B9"/>
    <w:rsid w:val="00030663"/>
    <w:rsid w:val="00033858"/>
    <w:rsid w:val="00040693"/>
    <w:rsid w:val="000741A2"/>
    <w:rsid w:val="0007485A"/>
    <w:rsid w:val="00076D9F"/>
    <w:rsid w:val="00077DA0"/>
    <w:rsid w:val="000C3D8E"/>
    <w:rsid w:val="000C69F9"/>
    <w:rsid w:val="000F5AC2"/>
    <w:rsid w:val="00110E95"/>
    <w:rsid w:val="001320C9"/>
    <w:rsid w:val="00134DDC"/>
    <w:rsid w:val="00140942"/>
    <w:rsid w:val="0015127E"/>
    <w:rsid w:val="001626A9"/>
    <w:rsid w:val="0017189A"/>
    <w:rsid w:val="00186231"/>
    <w:rsid w:val="00191387"/>
    <w:rsid w:val="001A2FC9"/>
    <w:rsid w:val="001A5A5A"/>
    <w:rsid w:val="001B6861"/>
    <w:rsid w:val="001D0422"/>
    <w:rsid w:val="001D069D"/>
    <w:rsid w:val="001D06D6"/>
    <w:rsid w:val="001E51FB"/>
    <w:rsid w:val="001E52B8"/>
    <w:rsid w:val="001F3B6B"/>
    <w:rsid w:val="001F5735"/>
    <w:rsid w:val="00202CCF"/>
    <w:rsid w:val="00231BF3"/>
    <w:rsid w:val="00233600"/>
    <w:rsid w:val="002340BB"/>
    <w:rsid w:val="00243917"/>
    <w:rsid w:val="00244C57"/>
    <w:rsid w:val="00256308"/>
    <w:rsid w:val="00266031"/>
    <w:rsid w:val="0029087D"/>
    <w:rsid w:val="002B100F"/>
    <w:rsid w:val="002B473C"/>
    <w:rsid w:val="002C25B1"/>
    <w:rsid w:val="002D0A43"/>
    <w:rsid w:val="002D1BA8"/>
    <w:rsid w:val="002D343E"/>
    <w:rsid w:val="002F3515"/>
    <w:rsid w:val="002F6B18"/>
    <w:rsid w:val="003002EF"/>
    <w:rsid w:val="00304970"/>
    <w:rsid w:val="00305A73"/>
    <w:rsid w:val="00305B70"/>
    <w:rsid w:val="00320ADC"/>
    <w:rsid w:val="00322BED"/>
    <w:rsid w:val="00325331"/>
    <w:rsid w:val="003272A7"/>
    <w:rsid w:val="00342AE1"/>
    <w:rsid w:val="003503C5"/>
    <w:rsid w:val="00351753"/>
    <w:rsid w:val="00364554"/>
    <w:rsid w:val="00366C85"/>
    <w:rsid w:val="00392AA5"/>
    <w:rsid w:val="003A0499"/>
    <w:rsid w:val="003D329A"/>
    <w:rsid w:val="003D3FBB"/>
    <w:rsid w:val="003D558B"/>
    <w:rsid w:val="003F1895"/>
    <w:rsid w:val="003F3241"/>
    <w:rsid w:val="003F339B"/>
    <w:rsid w:val="00400275"/>
    <w:rsid w:val="00402690"/>
    <w:rsid w:val="00404334"/>
    <w:rsid w:val="00411114"/>
    <w:rsid w:val="004765AB"/>
    <w:rsid w:val="0048381E"/>
    <w:rsid w:val="004932A7"/>
    <w:rsid w:val="004941CD"/>
    <w:rsid w:val="0049678D"/>
    <w:rsid w:val="004A115A"/>
    <w:rsid w:val="004A3134"/>
    <w:rsid w:val="004C0303"/>
    <w:rsid w:val="004C626C"/>
    <w:rsid w:val="004D66F1"/>
    <w:rsid w:val="004E4CB3"/>
    <w:rsid w:val="004E4F40"/>
    <w:rsid w:val="004F1D90"/>
    <w:rsid w:val="004F1E69"/>
    <w:rsid w:val="005004C1"/>
    <w:rsid w:val="00514CCF"/>
    <w:rsid w:val="0051655D"/>
    <w:rsid w:val="00531CE9"/>
    <w:rsid w:val="00544212"/>
    <w:rsid w:val="00552CAF"/>
    <w:rsid w:val="00553F38"/>
    <w:rsid w:val="00555946"/>
    <w:rsid w:val="00560D45"/>
    <w:rsid w:val="00564AB5"/>
    <w:rsid w:val="005827F9"/>
    <w:rsid w:val="005849A8"/>
    <w:rsid w:val="00585335"/>
    <w:rsid w:val="005921A3"/>
    <w:rsid w:val="005967BC"/>
    <w:rsid w:val="00597DC6"/>
    <w:rsid w:val="005A7D8E"/>
    <w:rsid w:val="005B26CA"/>
    <w:rsid w:val="005B424A"/>
    <w:rsid w:val="005C2BC2"/>
    <w:rsid w:val="005D038C"/>
    <w:rsid w:val="00612B51"/>
    <w:rsid w:val="00614645"/>
    <w:rsid w:val="00617F5E"/>
    <w:rsid w:val="0062602F"/>
    <w:rsid w:val="00630DB1"/>
    <w:rsid w:val="00680202"/>
    <w:rsid w:val="00681BAB"/>
    <w:rsid w:val="0069244B"/>
    <w:rsid w:val="00694592"/>
    <w:rsid w:val="006B3EDA"/>
    <w:rsid w:val="006B4427"/>
    <w:rsid w:val="006C2B27"/>
    <w:rsid w:val="006C42FD"/>
    <w:rsid w:val="006C7011"/>
    <w:rsid w:val="006D2DBA"/>
    <w:rsid w:val="006D633C"/>
    <w:rsid w:val="006E0667"/>
    <w:rsid w:val="006E4078"/>
    <w:rsid w:val="006F1D28"/>
    <w:rsid w:val="00710294"/>
    <w:rsid w:val="00727818"/>
    <w:rsid w:val="00730F05"/>
    <w:rsid w:val="00731445"/>
    <w:rsid w:val="0073534D"/>
    <w:rsid w:val="007354CA"/>
    <w:rsid w:val="00752E89"/>
    <w:rsid w:val="007710C7"/>
    <w:rsid w:val="00773792"/>
    <w:rsid w:val="007A55BB"/>
    <w:rsid w:val="007B4AA8"/>
    <w:rsid w:val="007C5BBC"/>
    <w:rsid w:val="007D0454"/>
    <w:rsid w:val="007E18D5"/>
    <w:rsid w:val="007F2167"/>
    <w:rsid w:val="007F3208"/>
    <w:rsid w:val="007F7FEC"/>
    <w:rsid w:val="008042E9"/>
    <w:rsid w:val="00807CB1"/>
    <w:rsid w:val="008104F1"/>
    <w:rsid w:val="00821825"/>
    <w:rsid w:val="00822A79"/>
    <w:rsid w:val="0082420E"/>
    <w:rsid w:val="00835DD8"/>
    <w:rsid w:val="0085758B"/>
    <w:rsid w:val="0086450F"/>
    <w:rsid w:val="00865C10"/>
    <w:rsid w:val="008937DF"/>
    <w:rsid w:val="008A24EF"/>
    <w:rsid w:val="008A468D"/>
    <w:rsid w:val="008B7872"/>
    <w:rsid w:val="008E1D67"/>
    <w:rsid w:val="008E22EF"/>
    <w:rsid w:val="008E69A0"/>
    <w:rsid w:val="008E7FE2"/>
    <w:rsid w:val="008F2A3B"/>
    <w:rsid w:val="008F370A"/>
    <w:rsid w:val="008F4917"/>
    <w:rsid w:val="00904439"/>
    <w:rsid w:val="0090694E"/>
    <w:rsid w:val="00916152"/>
    <w:rsid w:val="00925B2A"/>
    <w:rsid w:val="00932814"/>
    <w:rsid w:val="00934782"/>
    <w:rsid w:val="00936640"/>
    <w:rsid w:val="00940534"/>
    <w:rsid w:val="009542BC"/>
    <w:rsid w:val="00954327"/>
    <w:rsid w:val="00963201"/>
    <w:rsid w:val="009658DC"/>
    <w:rsid w:val="009666AF"/>
    <w:rsid w:val="00966D66"/>
    <w:rsid w:val="00977A64"/>
    <w:rsid w:val="00982458"/>
    <w:rsid w:val="00997BEA"/>
    <w:rsid w:val="009A0314"/>
    <w:rsid w:val="009A23BF"/>
    <w:rsid w:val="009A2AAB"/>
    <w:rsid w:val="009A5A45"/>
    <w:rsid w:val="009B331F"/>
    <w:rsid w:val="009B534A"/>
    <w:rsid w:val="009D1312"/>
    <w:rsid w:val="00A00C76"/>
    <w:rsid w:val="00A170E7"/>
    <w:rsid w:val="00A4234F"/>
    <w:rsid w:val="00A42F02"/>
    <w:rsid w:val="00A53EFA"/>
    <w:rsid w:val="00A612C9"/>
    <w:rsid w:val="00A65FC7"/>
    <w:rsid w:val="00A66EAD"/>
    <w:rsid w:val="00A82869"/>
    <w:rsid w:val="00A84D3B"/>
    <w:rsid w:val="00A93FED"/>
    <w:rsid w:val="00A953CD"/>
    <w:rsid w:val="00AA39CC"/>
    <w:rsid w:val="00AB113E"/>
    <w:rsid w:val="00AB59ED"/>
    <w:rsid w:val="00AC0810"/>
    <w:rsid w:val="00AF3341"/>
    <w:rsid w:val="00AF549E"/>
    <w:rsid w:val="00B20456"/>
    <w:rsid w:val="00B3407A"/>
    <w:rsid w:val="00B35E88"/>
    <w:rsid w:val="00B60990"/>
    <w:rsid w:val="00B66127"/>
    <w:rsid w:val="00B75A8C"/>
    <w:rsid w:val="00B8055E"/>
    <w:rsid w:val="00B86D0D"/>
    <w:rsid w:val="00BB5AB4"/>
    <w:rsid w:val="00BB6E49"/>
    <w:rsid w:val="00BE0673"/>
    <w:rsid w:val="00BE0BA1"/>
    <w:rsid w:val="00BE60A7"/>
    <w:rsid w:val="00C10B51"/>
    <w:rsid w:val="00C12B31"/>
    <w:rsid w:val="00C360CC"/>
    <w:rsid w:val="00C36662"/>
    <w:rsid w:val="00C40480"/>
    <w:rsid w:val="00C94F8C"/>
    <w:rsid w:val="00CA6E51"/>
    <w:rsid w:val="00CB6CAB"/>
    <w:rsid w:val="00CE404E"/>
    <w:rsid w:val="00CE4FBF"/>
    <w:rsid w:val="00CE708E"/>
    <w:rsid w:val="00CF01F7"/>
    <w:rsid w:val="00CF7019"/>
    <w:rsid w:val="00CF7FBC"/>
    <w:rsid w:val="00D04C58"/>
    <w:rsid w:val="00D05861"/>
    <w:rsid w:val="00D200DD"/>
    <w:rsid w:val="00D3327C"/>
    <w:rsid w:val="00D35221"/>
    <w:rsid w:val="00D41B89"/>
    <w:rsid w:val="00D54C4F"/>
    <w:rsid w:val="00D56D90"/>
    <w:rsid w:val="00D6352D"/>
    <w:rsid w:val="00D7006B"/>
    <w:rsid w:val="00D710AC"/>
    <w:rsid w:val="00D71353"/>
    <w:rsid w:val="00D76910"/>
    <w:rsid w:val="00D8381C"/>
    <w:rsid w:val="00D84202"/>
    <w:rsid w:val="00DA2CB6"/>
    <w:rsid w:val="00DB551F"/>
    <w:rsid w:val="00DC19BD"/>
    <w:rsid w:val="00DC795C"/>
    <w:rsid w:val="00DD1C53"/>
    <w:rsid w:val="00DD3018"/>
    <w:rsid w:val="00DE503B"/>
    <w:rsid w:val="00DF2483"/>
    <w:rsid w:val="00DF2690"/>
    <w:rsid w:val="00DF574A"/>
    <w:rsid w:val="00E02321"/>
    <w:rsid w:val="00E03500"/>
    <w:rsid w:val="00E10633"/>
    <w:rsid w:val="00E1256A"/>
    <w:rsid w:val="00E21F3A"/>
    <w:rsid w:val="00E36E96"/>
    <w:rsid w:val="00E400CD"/>
    <w:rsid w:val="00E42B72"/>
    <w:rsid w:val="00E67ABE"/>
    <w:rsid w:val="00E71EA8"/>
    <w:rsid w:val="00E82FEE"/>
    <w:rsid w:val="00EB2BD0"/>
    <w:rsid w:val="00EB7601"/>
    <w:rsid w:val="00EC55A2"/>
    <w:rsid w:val="00EE1A52"/>
    <w:rsid w:val="00EE1A7A"/>
    <w:rsid w:val="00EE47DC"/>
    <w:rsid w:val="00EF07A1"/>
    <w:rsid w:val="00EF3FD8"/>
    <w:rsid w:val="00EF45F6"/>
    <w:rsid w:val="00EF46D4"/>
    <w:rsid w:val="00F26654"/>
    <w:rsid w:val="00F33D93"/>
    <w:rsid w:val="00F40589"/>
    <w:rsid w:val="00F4257C"/>
    <w:rsid w:val="00F43BE3"/>
    <w:rsid w:val="00F56CC8"/>
    <w:rsid w:val="00F60612"/>
    <w:rsid w:val="00F7424E"/>
    <w:rsid w:val="00F849C8"/>
    <w:rsid w:val="00F9472B"/>
    <w:rsid w:val="00FB42CB"/>
    <w:rsid w:val="00FC027C"/>
    <w:rsid w:val="00FC4253"/>
    <w:rsid w:val="00FC5107"/>
    <w:rsid w:val="00FC56C6"/>
    <w:rsid w:val="00FC7715"/>
    <w:rsid w:val="00FE0266"/>
    <w:rsid w:val="00FE062E"/>
    <w:rsid w:val="00FE3D4B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339C"/>
  <w15:docId w15:val="{88105C1C-55F5-4776-88E2-9722F6C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FB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51FB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1E51FB"/>
    <w:pPr>
      <w:bidi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E51FB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1E51F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51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1FB"/>
    <w:rPr>
      <w:rFonts w:ascii="Tahoma" w:eastAsia="Times New Roman" w:hAnsi="Tahoma" w:cs="Tahoma"/>
      <w:sz w:val="16"/>
      <w:szCs w:val="16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DF269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64A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1BF3"/>
    <w:rPr>
      <w:color w:val="808080"/>
    </w:rPr>
  </w:style>
  <w:style w:type="table" w:styleId="Grilleclaire-Accent5">
    <w:name w:val="Light Grid Accent 5"/>
    <w:basedOn w:val="TableauNormal"/>
    <w:uiPriority w:val="62"/>
    <w:rsid w:val="00DF248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7AE3-E4ED-4B7F-BA57-CEEE48B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0</Pages>
  <Words>3150</Words>
  <Characters>17326</Characters>
  <Application>Microsoft Office Word</Application>
  <DocSecurity>0</DocSecurity>
  <Lines>144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SEYF BREK</cp:lastModifiedBy>
  <cp:revision>113</cp:revision>
  <cp:lastPrinted>2024-08-15T10:53:00Z</cp:lastPrinted>
  <dcterms:created xsi:type="dcterms:W3CDTF">2021-02-12T16:50:00Z</dcterms:created>
  <dcterms:modified xsi:type="dcterms:W3CDTF">2025-02-27T21:09:00Z</dcterms:modified>
</cp:coreProperties>
</file>